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93" w:rsidRPr="00F505FC" w:rsidRDefault="000310EF" w:rsidP="00327CA2">
      <w:pPr>
        <w:jc w:val="center"/>
        <w:rPr>
          <w:rFonts w:ascii="Bookman Old Style" w:hAnsi="Bookman Old Style"/>
          <w:b/>
          <w:caps/>
          <w:sz w:val="18"/>
          <w:szCs w:val="18"/>
        </w:rPr>
      </w:pPr>
      <w:r>
        <w:rPr>
          <w:rFonts w:ascii="Bookman Old Style" w:hAnsi="Bookman Old Style"/>
          <w:b/>
          <w:caps/>
          <w:sz w:val="18"/>
          <w:szCs w:val="18"/>
        </w:rPr>
        <w:t xml:space="preserve">Паспорт  административно </w:t>
      </w:r>
      <w:r w:rsidR="002A4D93" w:rsidRPr="00F505FC">
        <w:rPr>
          <w:rFonts w:ascii="Bookman Old Style" w:hAnsi="Bookman Old Style"/>
          <w:b/>
          <w:caps/>
          <w:sz w:val="18"/>
          <w:szCs w:val="18"/>
        </w:rPr>
        <w:t>- территориально</w:t>
      </w:r>
      <w:r w:rsidR="0013316E" w:rsidRPr="00F505FC">
        <w:rPr>
          <w:rFonts w:ascii="Bookman Old Style" w:hAnsi="Bookman Old Style"/>
          <w:b/>
          <w:caps/>
          <w:sz w:val="18"/>
          <w:szCs w:val="18"/>
        </w:rPr>
        <w:t>й</w:t>
      </w:r>
      <w:r>
        <w:rPr>
          <w:rFonts w:ascii="Bookman Old Style" w:hAnsi="Bookman Old Style"/>
          <w:b/>
          <w:caps/>
          <w:sz w:val="18"/>
          <w:szCs w:val="18"/>
        </w:rPr>
        <w:t xml:space="preserve">  единицы</w:t>
      </w:r>
      <w:r w:rsidR="002A4D93" w:rsidRPr="00F505FC">
        <w:rPr>
          <w:rFonts w:ascii="Bookman Old Style" w:hAnsi="Bookman Old Style"/>
          <w:b/>
          <w:caps/>
          <w:sz w:val="18"/>
          <w:szCs w:val="18"/>
        </w:rPr>
        <w:t xml:space="preserve">  РСО - Алания</w:t>
      </w:r>
    </w:p>
    <w:p w:rsidR="002A4D93" w:rsidRPr="00F505FC" w:rsidRDefault="002A4D93" w:rsidP="00327CA2">
      <w:pPr>
        <w:jc w:val="center"/>
        <w:rPr>
          <w:b/>
          <w:caps/>
          <w:sz w:val="32"/>
          <w:szCs w:val="32"/>
        </w:rPr>
      </w:pPr>
    </w:p>
    <w:p w:rsidR="00C62AD7" w:rsidRPr="00F505FC" w:rsidRDefault="00523CAB" w:rsidP="00523CAB">
      <w:pPr>
        <w:jc w:val="center"/>
        <w:rPr>
          <w:b/>
          <w:caps/>
          <w:sz w:val="32"/>
          <w:szCs w:val="32"/>
        </w:rPr>
      </w:pPr>
      <w:r w:rsidRPr="00F505FC">
        <w:rPr>
          <w:b/>
          <w:caps/>
          <w:sz w:val="32"/>
          <w:szCs w:val="32"/>
        </w:rPr>
        <w:t>Социальный   паспорт</w:t>
      </w:r>
    </w:p>
    <w:p w:rsidR="0013316E" w:rsidRPr="00F505FC" w:rsidRDefault="0013316E" w:rsidP="00523CAB">
      <w:pPr>
        <w:jc w:val="center"/>
      </w:pPr>
      <w:r w:rsidRPr="00F505FC">
        <w:rPr>
          <w:b/>
          <w:caps/>
          <w:sz w:val="32"/>
          <w:szCs w:val="32"/>
        </w:rPr>
        <w:t>Моздокского района</w:t>
      </w:r>
    </w:p>
    <w:p w:rsidR="00C62AD7" w:rsidRPr="00F505FC" w:rsidRDefault="00BA2F45" w:rsidP="00523CAB">
      <w:pPr>
        <w:jc w:val="center"/>
      </w:pPr>
      <w:r w:rsidRPr="00F505FC">
        <w:t xml:space="preserve"> </w:t>
      </w:r>
      <w:r w:rsidRPr="00F505FC">
        <w:rPr>
          <w:sz w:val="16"/>
          <w:szCs w:val="16"/>
        </w:rPr>
        <w:t>На 01.01.20</w:t>
      </w:r>
      <w:r w:rsidR="00F20A2E" w:rsidRPr="00F505FC">
        <w:rPr>
          <w:sz w:val="16"/>
          <w:szCs w:val="16"/>
        </w:rPr>
        <w:t>1</w:t>
      </w:r>
      <w:r w:rsidR="004F5214" w:rsidRPr="00F505FC">
        <w:rPr>
          <w:sz w:val="16"/>
          <w:szCs w:val="16"/>
        </w:rPr>
        <w:t>8</w:t>
      </w:r>
      <w:r w:rsidRPr="00F505FC">
        <w:rPr>
          <w:sz w:val="16"/>
          <w:szCs w:val="16"/>
        </w:rPr>
        <w:t>г</w:t>
      </w:r>
      <w:r w:rsidRPr="00F505FC">
        <w:t>.</w:t>
      </w:r>
    </w:p>
    <w:p w:rsidR="00523CAB" w:rsidRPr="00F505FC" w:rsidRDefault="00523CAB" w:rsidP="00FA32D5">
      <w:pPr>
        <w:pStyle w:val="a7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F505FC">
        <w:rPr>
          <w:b/>
          <w:i/>
          <w:sz w:val="28"/>
          <w:szCs w:val="28"/>
        </w:rPr>
        <w:t>Демографические показатели</w:t>
      </w:r>
    </w:p>
    <w:p w:rsidR="00FA32D5" w:rsidRPr="00F505FC" w:rsidRDefault="00FA32D5" w:rsidP="00FA32D5">
      <w:pPr>
        <w:ind w:left="360"/>
        <w:jc w:val="center"/>
        <w:rPr>
          <w:b/>
          <w:i/>
          <w:sz w:val="28"/>
          <w:szCs w:val="28"/>
        </w:rPr>
      </w:pPr>
    </w:p>
    <w:p w:rsidR="00FA32D5" w:rsidRPr="00F505FC" w:rsidRDefault="00354094" w:rsidP="00FA32D5">
      <w:pPr>
        <w:spacing w:line="360" w:lineRule="auto"/>
      </w:pPr>
      <w:r w:rsidRPr="00F505FC">
        <w:t xml:space="preserve">Общая численность населения   </w:t>
      </w:r>
      <w:r w:rsidR="0013316E" w:rsidRPr="00F505FC">
        <w:t xml:space="preserve">- </w:t>
      </w:r>
      <w:r w:rsidRPr="00F505FC">
        <w:t xml:space="preserve"> </w:t>
      </w:r>
      <w:r w:rsidR="00194F58" w:rsidRPr="00F505FC">
        <w:rPr>
          <w:b/>
        </w:rPr>
        <w:t>91460</w:t>
      </w:r>
      <w:r w:rsidRPr="00F505FC">
        <w:t xml:space="preserve"> чел</w:t>
      </w:r>
      <w:r w:rsidR="007825B1" w:rsidRPr="00F505FC">
        <w:t>овек</w:t>
      </w:r>
      <w:r w:rsidRPr="00F505FC">
        <w:t>.</w:t>
      </w:r>
    </w:p>
    <w:p w:rsidR="00FA32D5" w:rsidRPr="00F505FC" w:rsidRDefault="00FA32D5" w:rsidP="00FA32D5">
      <w:pPr>
        <w:spacing w:line="360" w:lineRule="auto"/>
      </w:pPr>
      <w:r w:rsidRPr="00F505FC">
        <w:t xml:space="preserve"> Какое  место  район  занимает  по численности  населения  среди районов республики – </w:t>
      </w:r>
      <w:r w:rsidR="006806F5" w:rsidRPr="00F505FC">
        <w:rPr>
          <w:b/>
        </w:rPr>
        <w:t>второе</w:t>
      </w:r>
    </w:p>
    <w:p w:rsidR="00FA32D5" w:rsidRPr="00F505FC" w:rsidRDefault="00FA32D5" w:rsidP="00FA32D5">
      <w:pPr>
        <w:spacing w:line="360" w:lineRule="auto"/>
      </w:pPr>
      <w:r w:rsidRPr="00F505FC">
        <w:t>Плотность населения  –</w:t>
      </w:r>
      <w:r w:rsidR="0013316E" w:rsidRPr="00F505FC">
        <w:t xml:space="preserve"> </w:t>
      </w:r>
      <w:r w:rsidR="004C7669" w:rsidRPr="00F505FC">
        <w:rPr>
          <w:b/>
        </w:rPr>
        <w:t>85,4</w:t>
      </w:r>
      <w:r w:rsidR="0018706A" w:rsidRPr="00F505FC">
        <w:rPr>
          <w:b/>
        </w:rPr>
        <w:t xml:space="preserve"> </w:t>
      </w:r>
      <w:r w:rsidR="006806F5" w:rsidRPr="00F505FC">
        <w:rPr>
          <w:b/>
        </w:rPr>
        <w:t>чел/км</w:t>
      </w:r>
      <w:proofErr w:type="gramStart"/>
      <w:r w:rsidR="006806F5" w:rsidRPr="00F505FC">
        <w:rPr>
          <w:b/>
          <w:vertAlign w:val="superscript"/>
        </w:rPr>
        <w:t>2</w:t>
      </w:r>
      <w:proofErr w:type="gramEnd"/>
    </w:p>
    <w:p w:rsidR="00C62AD7" w:rsidRPr="004F5214" w:rsidRDefault="00C62AD7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4C7669" w:rsidRDefault="00523CAB" w:rsidP="00523CAB">
      <w:pPr>
        <w:jc w:val="center"/>
        <w:rPr>
          <w:b/>
          <w:i/>
          <w:sz w:val="28"/>
          <w:szCs w:val="28"/>
        </w:rPr>
      </w:pPr>
      <w:r w:rsidRPr="004C7669">
        <w:rPr>
          <w:b/>
          <w:i/>
          <w:sz w:val="28"/>
          <w:szCs w:val="28"/>
        </w:rPr>
        <w:t>2. Возрастная структура населения</w:t>
      </w:r>
    </w:p>
    <w:tbl>
      <w:tblPr>
        <w:tblW w:w="0" w:type="auto"/>
        <w:jc w:val="center"/>
        <w:tblInd w:w="-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0"/>
        <w:gridCol w:w="3900"/>
      </w:tblGrid>
      <w:tr w:rsidR="00523CAB" w:rsidRPr="004C7669" w:rsidTr="00E039F5">
        <w:trPr>
          <w:jc w:val="center"/>
        </w:trPr>
        <w:tc>
          <w:tcPr>
            <w:tcW w:w="4230" w:type="dxa"/>
          </w:tcPr>
          <w:p w:rsidR="00523CAB" w:rsidRPr="004C7669" w:rsidRDefault="00523CAB" w:rsidP="00E039F5">
            <w:pPr>
              <w:jc w:val="center"/>
              <w:rPr>
                <w:i/>
              </w:rPr>
            </w:pPr>
            <w:r w:rsidRPr="004C7669">
              <w:rPr>
                <w:i/>
              </w:rPr>
              <w:t xml:space="preserve">Возраст </w:t>
            </w:r>
          </w:p>
        </w:tc>
        <w:tc>
          <w:tcPr>
            <w:tcW w:w="3900" w:type="dxa"/>
          </w:tcPr>
          <w:p w:rsidR="00523CAB" w:rsidRPr="004C7669" w:rsidRDefault="00523CAB" w:rsidP="00E039F5">
            <w:pPr>
              <w:jc w:val="center"/>
              <w:rPr>
                <w:i/>
              </w:rPr>
            </w:pPr>
            <w:r w:rsidRPr="004C7669">
              <w:rPr>
                <w:i/>
              </w:rPr>
              <w:t>Количество</w:t>
            </w:r>
            <w:r w:rsidR="0013316E" w:rsidRPr="004C7669">
              <w:rPr>
                <w:i/>
              </w:rPr>
              <w:t>, чел.</w:t>
            </w:r>
            <w:r w:rsidRPr="004C7669">
              <w:rPr>
                <w:i/>
              </w:rPr>
              <w:t xml:space="preserve"> 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0-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13691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10-1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11366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20-2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14147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30-3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13939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40-4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12433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50-5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11721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4F616C">
            <w:pPr>
              <w:jc w:val="center"/>
            </w:pPr>
            <w:r w:rsidRPr="004C7669">
              <w:t>60-6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8158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Старше 70 лет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6005</w:t>
            </w:r>
          </w:p>
        </w:tc>
      </w:tr>
    </w:tbl>
    <w:p w:rsidR="00523CAB" w:rsidRPr="004F5214" w:rsidRDefault="00523CAB" w:rsidP="00523CAB">
      <w:pPr>
        <w:rPr>
          <w:color w:val="FF0000"/>
        </w:rPr>
      </w:pPr>
    </w:p>
    <w:p w:rsidR="00C62AD7" w:rsidRPr="00760F0E" w:rsidRDefault="007825B1" w:rsidP="00523CAB">
      <w:pPr>
        <w:jc w:val="center"/>
        <w:rPr>
          <w:b/>
          <w:i/>
          <w:sz w:val="28"/>
          <w:szCs w:val="28"/>
        </w:rPr>
      </w:pPr>
      <w:r w:rsidRPr="004F5214">
        <w:rPr>
          <w:b/>
          <w:i/>
          <w:color w:val="FF0000"/>
          <w:sz w:val="28"/>
          <w:szCs w:val="28"/>
        </w:rPr>
        <w:t xml:space="preserve">                  </w:t>
      </w:r>
    </w:p>
    <w:p w:rsidR="00523CAB" w:rsidRPr="00760F0E" w:rsidRDefault="00523CAB" w:rsidP="00523CAB">
      <w:pPr>
        <w:jc w:val="center"/>
        <w:rPr>
          <w:b/>
          <w:i/>
          <w:sz w:val="28"/>
          <w:szCs w:val="28"/>
        </w:rPr>
      </w:pPr>
      <w:r w:rsidRPr="00760F0E">
        <w:rPr>
          <w:b/>
          <w:i/>
          <w:sz w:val="28"/>
          <w:szCs w:val="28"/>
        </w:rPr>
        <w:t>3. Социальный состав насел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6"/>
        <w:gridCol w:w="1773"/>
        <w:gridCol w:w="1481"/>
      </w:tblGrid>
      <w:tr w:rsidR="00EC59B5" w:rsidRPr="00760F0E" w:rsidTr="00E92EF4">
        <w:tc>
          <w:tcPr>
            <w:tcW w:w="5926" w:type="dxa"/>
          </w:tcPr>
          <w:p w:rsidR="00EC59B5" w:rsidRPr="00760F0E" w:rsidRDefault="00EC59B5" w:rsidP="00E039F5">
            <w:pPr>
              <w:jc w:val="center"/>
              <w:rPr>
                <w:b/>
              </w:rPr>
            </w:pPr>
            <w:r w:rsidRPr="00760F0E">
              <w:rPr>
                <w:b/>
              </w:rPr>
              <w:t>Категории граждан</w:t>
            </w:r>
          </w:p>
        </w:tc>
        <w:tc>
          <w:tcPr>
            <w:tcW w:w="1773" w:type="dxa"/>
          </w:tcPr>
          <w:p w:rsidR="00EC59B5" w:rsidRPr="00760F0E" w:rsidRDefault="00EC59B5" w:rsidP="00E039F5">
            <w:pPr>
              <w:jc w:val="center"/>
              <w:rPr>
                <w:b/>
              </w:rPr>
            </w:pPr>
            <w:r w:rsidRPr="00760F0E">
              <w:rPr>
                <w:b/>
              </w:rPr>
              <w:t>чел.</w:t>
            </w:r>
          </w:p>
        </w:tc>
        <w:tc>
          <w:tcPr>
            <w:tcW w:w="1481" w:type="dxa"/>
          </w:tcPr>
          <w:p w:rsidR="00EC59B5" w:rsidRPr="00760F0E" w:rsidRDefault="00EC59B5" w:rsidP="00E039F5">
            <w:pPr>
              <w:jc w:val="center"/>
              <w:rPr>
                <w:b/>
              </w:rPr>
            </w:pPr>
            <w:r w:rsidRPr="00760F0E">
              <w:rPr>
                <w:b/>
              </w:rPr>
              <w:t>%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 xml:space="preserve">Служащие 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9399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10,3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Рабочие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8888</w:t>
            </w:r>
          </w:p>
        </w:tc>
        <w:tc>
          <w:tcPr>
            <w:tcW w:w="1481" w:type="dxa"/>
          </w:tcPr>
          <w:p w:rsidR="00760F0E" w:rsidRPr="00760F0E" w:rsidRDefault="00760F0E" w:rsidP="006922DF">
            <w:pPr>
              <w:spacing w:before="40" w:after="40"/>
              <w:jc w:val="center"/>
            </w:pPr>
            <w:r w:rsidRPr="00760F0E">
              <w:t>9,7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proofErr w:type="spellStart"/>
            <w:r w:rsidRPr="00760F0E">
              <w:t>Сельхозработники</w:t>
            </w:r>
            <w:proofErr w:type="spellEnd"/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1279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1,4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Домохозяйки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10740</w:t>
            </w:r>
          </w:p>
        </w:tc>
        <w:tc>
          <w:tcPr>
            <w:tcW w:w="1481" w:type="dxa"/>
          </w:tcPr>
          <w:p w:rsidR="00760F0E" w:rsidRPr="00760F0E" w:rsidRDefault="00760F0E" w:rsidP="00F1466D">
            <w:pPr>
              <w:spacing w:before="40" w:after="40"/>
              <w:jc w:val="center"/>
            </w:pPr>
            <w:r w:rsidRPr="00760F0E">
              <w:t>11,7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Пенсионеры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21267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23,3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Ветераны ВОВ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32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0,03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Инвалиды ВОВ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26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0,03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Участники афганской и чеченской войн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4950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5,4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 xml:space="preserve">Инвалиды </w:t>
            </w:r>
            <w:r w:rsidRPr="00760F0E">
              <w:rPr>
                <w:lang w:val="en-US"/>
              </w:rPr>
              <w:t>I</w:t>
            </w:r>
            <w:r w:rsidRPr="00760F0E">
              <w:t xml:space="preserve"> группы по здоровью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790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0,9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 xml:space="preserve">Инвалиды </w:t>
            </w:r>
            <w:r w:rsidRPr="00760F0E">
              <w:rPr>
                <w:lang w:val="en-US"/>
              </w:rPr>
              <w:t>II</w:t>
            </w:r>
            <w:r w:rsidRPr="00760F0E">
              <w:t xml:space="preserve"> группы по здоровью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4651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5,1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Инвалиды детства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504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0,6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Участники ликвидации аварии на Чернобыльской АЭС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79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0,08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Многодетные семьи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1579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1,7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Лица, имеющие статус беженцев и вынужденных п</w:t>
            </w:r>
            <w:r w:rsidRPr="00760F0E">
              <w:t>е</w:t>
            </w:r>
            <w:r w:rsidRPr="00760F0E">
              <w:t>реселенцев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40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0,04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lastRenderedPageBreak/>
              <w:t>Лица, обратившиеся за предоставлением статуса б</w:t>
            </w:r>
            <w:r w:rsidRPr="00760F0E">
              <w:t>е</w:t>
            </w:r>
            <w:r w:rsidRPr="00760F0E">
              <w:t>женца или вынужденного переселенца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0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Дети дошкольного возраста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6236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6,8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 xml:space="preserve">Школьники 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11601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12,7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Прочие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6951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7,6</w:t>
            </w:r>
          </w:p>
        </w:tc>
      </w:tr>
    </w:tbl>
    <w:p w:rsidR="00523CAB" w:rsidRPr="004F5214" w:rsidRDefault="00523CAB" w:rsidP="00523CAB">
      <w:pPr>
        <w:rPr>
          <w:b/>
          <w:i/>
          <w:color w:val="FF0000"/>
          <w:sz w:val="28"/>
          <w:szCs w:val="28"/>
        </w:rPr>
      </w:pPr>
    </w:p>
    <w:p w:rsidR="00523CAB" w:rsidRPr="00B77093" w:rsidRDefault="00523CAB" w:rsidP="00523CAB">
      <w:pPr>
        <w:jc w:val="center"/>
        <w:rPr>
          <w:b/>
          <w:i/>
          <w:sz w:val="28"/>
          <w:szCs w:val="28"/>
        </w:rPr>
      </w:pPr>
      <w:r w:rsidRPr="00B77093">
        <w:rPr>
          <w:b/>
          <w:i/>
          <w:sz w:val="28"/>
          <w:szCs w:val="28"/>
        </w:rPr>
        <w:t>4. Основные социальные показател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417"/>
      </w:tblGrid>
      <w:tr w:rsidR="001C094B" w:rsidRPr="00B77093" w:rsidTr="00EF7798">
        <w:tc>
          <w:tcPr>
            <w:tcW w:w="7763" w:type="dxa"/>
          </w:tcPr>
          <w:p w:rsidR="001C094B" w:rsidRPr="00B77093" w:rsidRDefault="001C094B" w:rsidP="00E039F5">
            <w:pPr>
              <w:spacing w:before="40" w:after="40"/>
            </w:pPr>
            <w:r w:rsidRPr="00B77093">
              <w:t>Минимальный прожиточный минимум</w:t>
            </w:r>
            <w:r w:rsidR="00C461DB" w:rsidRPr="00B77093">
              <w:t xml:space="preserve"> на душу населения</w:t>
            </w:r>
            <w:r w:rsidRPr="00B77093">
              <w:t>, в руб.</w:t>
            </w:r>
          </w:p>
        </w:tc>
        <w:tc>
          <w:tcPr>
            <w:tcW w:w="1417" w:type="dxa"/>
          </w:tcPr>
          <w:p w:rsidR="001C094B" w:rsidRPr="00B77093" w:rsidRDefault="00B77093" w:rsidP="005773A3">
            <w:pPr>
              <w:spacing w:before="40" w:after="40"/>
              <w:jc w:val="center"/>
            </w:pPr>
            <w:r w:rsidRPr="00B77093">
              <w:t>9129</w:t>
            </w:r>
          </w:p>
        </w:tc>
      </w:tr>
      <w:tr w:rsidR="00523CAB" w:rsidRPr="00B77093" w:rsidTr="00EF7798">
        <w:tc>
          <w:tcPr>
            <w:tcW w:w="7763" w:type="dxa"/>
          </w:tcPr>
          <w:p w:rsidR="00523CAB" w:rsidRPr="00B77093" w:rsidRDefault="00523CAB" w:rsidP="00E039F5">
            <w:pPr>
              <w:spacing w:before="40" w:after="40"/>
            </w:pPr>
            <w:r w:rsidRPr="00B77093">
              <w:t>Средняя заработная плата, в руб.</w:t>
            </w:r>
          </w:p>
        </w:tc>
        <w:tc>
          <w:tcPr>
            <w:tcW w:w="1417" w:type="dxa"/>
          </w:tcPr>
          <w:p w:rsidR="00523CAB" w:rsidRPr="00B77093" w:rsidRDefault="00F505FC" w:rsidP="00914704">
            <w:pPr>
              <w:spacing w:before="40" w:after="40"/>
              <w:jc w:val="center"/>
            </w:pPr>
            <w:r w:rsidRPr="00B77093">
              <w:t>18377</w:t>
            </w:r>
          </w:p>
        </w:tc>
      </w:tr>
      <w:tr w:rsidR="00523CAB" w:rsidRPr="00B77093" w:rsidTr="00EF7798">
        <w:tc>
          <w:tcPr>
            <w:tcW w:w="7763" w:type="dxa"/>
          </w:tcPr>
          <w:p w:rsidR="00523CAB" w:rsidRPr="00B77093" w:rsidRDefault="00523CAB" w:rsidP="00E039F5">
            <w:pPr>
              <w:spacing w:before="40" w:after="40"/>
            </w:pPr>
            <w:r w:rsidRPr="00B77093">
              <w:t>Долги по детским пособиям, в руб.</w:t>
            </w:r>
          </w:p>
        </w:tc>
        <w:tc>
          <w:tcPr>
            <w:tcW w:w="1417" w:type="dxa"/>
          </w:tcPr>
          <w:p w:rsidR="00523CAB" w:rsidRPr="00B77093" w:rsidRDefault="00C27096" w:rsidP="00327CA2">
            <w:pPr>
              <w:spacing w:before="40" w:after="40"/>
              <w:jc w:val="center"/>
            </w:pPr>
            <w:r w:rsidRPr="00B77093">
              <w:t>нет</w:t>
            </w:r>
          </w:p>
        </w:tc>
      </w:tr>
    </w:tbl>
    <w:p w:rsidR="003A0CDA" w:rsidRPr="00B77093" w:rsidRDefault="003A0CDA" w:rsidP="00523CAB">
      <w:pPr>
        <w:jc w:val="center"/>
        <w:rPr>
          <w:b/>
          <w:sz w:val="28"/>
          <w:szCs w:val="28"/>
        </w:rPr>
      </w:pPr>
    </w:p>
    <w:p w:rsidR="00C62AD7" w:rsidRPr="00B77093" w:rsidRDefault="00C62AD7" w:rsidP="00C62AD7">
      <w:pPr>
        <w:rPr>
          <w:b/>
          <w:i/>
          <w:sz w:val="28"/>
          <w:szCs w:val="28"/>
        </w:rPr>
        <w:sectPr w:rsidR="00C62AD7" w:rsidRPr="00B77093" w:rsidSect="00C62AD7">
          <w:footerReference w:type="even" r:id="rId8"/>
          <w:footerReference w:type="default" r:id="rId9"/>
          <w:pgSz w:w="11906" w:h="16838"/>
          <w:pgMar w:top="1276" w:right="851" w:bottom="851" w:left="1701" w:header="709" w:footer="709" w:gutter="0"/>
          <w:cols w:space="708"/>
          <w:docGrid w:linePitch="360"/>
        </w:sectPr>
      </w:pPr>
    </w:p>
    <w:p w:rsidR="00C62AD7" w:rsidRPr="004F5214" w:rsidRDefault="00C62AD7" w:rsidP="00C62AD7">
      <w:pPr>
        <w:rPr>
          <w:b/>
          <w:i/>
          <w:color w:val="FF0000"/>
          <w:sz w:val="28"/>
          <w:szCs w:val="28"/>
        </w:rPr>
      </w:pPr>
    </w:p>
    <w:p w:rsidR="00A44180" w:rsidRPr="004F5214" w:rsidRDefault="00A44180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2A3381" w:rsidRDefault="00523CAB" w:rsidP="00523CAB">
      <w:pPr>
        <w:jc w:val="center"/>
        <w:rPr>
          <w:b/>
          <w:i/>
          <w:sz w:val="28"/>
          <w:szCs w:val="28"/>
        </w:rPr>
      </w:pPr>
      <w:r w:rsidRPr="002A3381">
        <w:rPr>
          <w:b/>
          <w:i/>
          <w:sz w:val="28"/>
          <w:szCs w:val="28"/>
        </w:rPr>
        <w:t>5. Социальная инфраструктура</w:t>
      </w:r>
    </w:p>
    <w:p w:rsidR="00523CAB" w:rsidRPr="002A3381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1559"/>
        <w:gridCol w:w="1984"/>
        <w:gridCol w:w="1559"/>
        <w:gridCol w:w="1985"/>
        <w:gridCol w:w="1559"/>
        <w:gridCol w:w="2268"/>
        <w:gridCol w:w="2552"/>
      </w:tblGrid>
      <w:tr w:rsidR="00C710F5" w:rsidRPr="002A3381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A3381" w:rsidRDefault="00C710F5" w:rsidP="009D4BCC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Населенные</w:t>
            </w:r>
          </w:p>
          <w:p w:rsidR="00C710F5" w:rsidRPr="002A3381" w:rsidRDefault="00C710F5" w:rsidP="009D4BCC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 xml:space="preserve"> пункты</w:t>
            </w:r>
          </w:p>
        </w:tc>
        <w:tc>
          <w:tcPr>
            <w:tcW w:w="1559" w:type="dxa"/>
          </w:tcPr>
          <w:p w:rsidR="00C710F5" w:rsidRPr="002A3381" w:rsidRDefault="00C710F5" w:rsidP="00E039F5">
            <w:pPr>
              <w:jc w:val="center"/>
              <w:rPr>
                <w:b/>
                <w:sz w:val="16"/>
                <w:szCs w:val="16"/>
              </w:rPr>
            </w:pPr>
            <w:r w:rsidRPr="002A3381">
              <w:rPr>
                <w:b/>
                <w:sz w:val="16"/>
                <w:szCs w:val="16"/>
              </w:rPr>
              <w:t>Медицинские  учреждения</w:t>
            </w:r>
          </w:p>
        </w:tc>
        <w:tc>
          <w:tcPr>
            <w:tcW w:w="1984" w:type="dxa"/>
          </w:tcPr>
          <w:p w:rsidR="00C710F5" w:rsidRPr="002A3381" w:rsidRDefault="00C710F5" w:rsidP="009B5917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Детские сады</w:t>
            </w:r>
          </w:p>
          <w:p w:rsidR="00C710F5" w:rsidRPr="002A3381" w:rsidRDefault="00C710F5" w:rsidP="009B5917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 xml:space="preserve"> и ясли</w:t>
            </w:r>
          </w:p>
        </w:tc>
        <w:tc>
          <w:tcPr>
            <w:tcW w:w="1559" w:type="dxa"/>
          </w:tcPr>
          <w:p w:rsidR="00C710F5" w:rsidRPr="002A3381" w:rsidRDefault="00C710F5" w:rsidP="00E039F5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Школы</w:t>
            </w:r>
          </w:p>
        </w:tc>
        <w:tc>
          <w:tcPr>
            <w:tcW w:w="1985" w:type="dxa"/>
          </w:tcPr>
          <w:p w:rsidR="00C710F5" w:rsidRPr="002A3381" w:rsidRDefault="00C710F5" w:rsidP="00E039F5">
            <w:pPr>
              <w:jc w:val="center"/>
              <w:rPr>
                <w:b/>
                <w:sz w:val="16"/>
                <w:szCs w:val="16"/>
              </w:rPr>
            </w:pPr>
            <w:r w:rsidRPr="002A3381">
              <w:rPr>
                <w:b/>
                <w:sz w:val="16"/>
                <w:szCs w:val="16"/>
              </w:rPr>
              <w:t>Учреждения  начальн</w:t>
            </w:r>
            <w:r w:rsidRPr="002A3381">
              <w:rPr>
                <w:b/>
                <w:sz w:val="16"/>
                <w:szCs w:val="16"/>
              </w:rPr>
              <w:t>о</w:t>
            </w:r>
            <w:r w:rsidRPr="002A3381">
              <w:rPr>
                <w:b/>
                <w:sz w:val="16"/>
                <w:szCs w:val="16"/>
              </w:rPr>
              <w:t xml:space="preserve">го профессионального  образования </w:t>
            </w:r>
          </w:p>
        </w:tc>
        <w:tc>
          <w:tcPr>
            <w:tcW w:w="1559" w:type="dxa"/>
          </w:tcPr>
          <w:p w:rsidR="00C710F5" w:rsidRPr="002A3381" w:rsidRDefault="00C710F5" w:rsidP="007B1C12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Учреждени</w:t>
            </w:r>
            <w:r w:rsidR="00914704" w:rsidRPr="002A3381">
              <w:rPr>
                <w:b/>
                <w:i/>
                <w:sz w:val="16"/>
                <w:szCs w:val="16"/>
              </w:rPr>
              <w:t>я</w:t>
            </w:r>
          </w:p>
          <w:p w:rsidR="00C710F5" w:rsidRPr="002A3381" w:rsidRDefault="00C710F5" w:rsidP="007B1C12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я культуры</w:t>
            </w:r>
          </w:p>
        </w:tc>
        <w:tc>
          <w:tcPr>
            <w:tcW w:w="2268" w:type="dxa"/>
          </w:tcPr>
          <w:p w:rsidR="00C710F5" w:rsidRPr="002A3381" w:rsidRDefault="00C710F5" w:rsidP="00E039F5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Библиотеки</w:t>
            </w:r>
          </w:p>
        </w:tc>
        <w:tc>
          <w:tcPr>
            <w:tcW w:w="2552" w:type="dxa"/>
          </w:tcPr>
          <w:p w:rsidR="00C710F5" w:rsidRPr="002A3381" w:rsidRDefault="00C710F5" w:rsidP="007B1C12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Спортивные сооружения</w:t>
            </w:r>
          </w:p>
        </w:tc>
      </w:tr>
      <w:tr w:rsidR="00C710F5" w:rsidRPr="002A3381" w:rsidTr="00C710F5">
        <w:trPr>
          <w:cantSplit/>
          <w:trHeight w:val="4133"/>
        </w:trPr>
        <w:tc>
          <w:tcPr>
            <w:tcW w:w="889" w:type="dxa"/>
            <w:textDirection w:val="btLr"/>
          </w:tcPr>
          <w:p w:rsidR="00C710F5" w:rsidRPr="002A3381" w:rsidRDefault="00C710F5" w:rsidP="00227F2F">
            <w:pPr>
              <w:spacing w:before="40" w:after="40"/>
              <w:ind w:left="113" w:right="113"/>
              <w:rPr>
                <w:b/>
              </w:rPr>
            </w:pPr>
            <w:r w:rsidRPr="002A3381">
              <w:rPr>
                <w:b/>
                <w:sz w:val="22"/>
                <w:szCs w:val="22"/>
              </w:rPr>
              <w:t>г. Моздок</w:t>
            </w:r>
          </w:p>
        </w:tc>
        <w:tc>
          <w:tcPr>
            <w:tcW w:w="1559" w:type="dxa"/>
            <w:vMerge w:val="restart"/>
          </w:tcPr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1.</w:t>
            </w:r>
            <w:r w:rsidRPr="002A3381">
              <w:rPr>
                <w:sz w:val="22"/>
                <w:szCs w:val="22"/>
              </w:rPr>
              <w:t>Моздокская районная п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ликлиника, ул</w:t>
            </w:r>
            <w:proofErr w:type="gramStart"/>
            <w:r w:rsidRPr="002A3381">
              <w:rPr>
                <w:sz w:val="22"/>
                <w:szCs w:val="22"/>
              </w:rPr>
              <w:t>.К</w:t>
            </w:r>
            <w:proofErr w:type="gramEnd"/>
            <w:r w:rsidRPr="002A3381">
              <w:rPr>
                <w:sz w:val="22"/>
                <w:szCs w:val="22"/>
              </w:rPr>
              <w:t>ирова,27.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2.</w:t>
            </w:r>
            <w:r w:rsidRPr="002A3381">
              <w:rPr>
                <w:sz w:val="22"/>
                <w:szCs w:val="22"/>
              </w:rPr>
              <w:t>Детская п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ликлиника, ул. Кир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ва,81.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3</w:t>
            </w:r>
            <w:r w:rsidRPr="002A3381">
              <w:rPr>
                <w:sz w:val="22"/>
                <w:szCs w:val="22"/>
              </w:rPr>
              <w:t>.Стоматологическая п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ликлиника, пл. 45лет О</w:t>
            </w:r>
            <w:r w:rsidRPr="002A3381">
              <w:rPr>
                <w:sz w:val="22"/>
                <w:szCs w:val="22"/>
              </w:rPr>
              <w:t>к</w:t>
            </w:r>
            <w:r w:rsidRPr="002A3381">
              <w:rPr>
                <w:sz w:val="22"/>
                <w:szCs w:val="22"/>
              </w:rPr>
              <w:t>тября,45б.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4.</w:t>
            </w:r>
            <w:r w:rsidRPr="002A3381">
              <w:rPr>
                <w:sz w:val="22"/>
                <w:szCs w:val="22"/>
              </w:rPr>
              <w:t xml:space="preserve"> Моздо</w:t>
            </w:r>
            <w:r w:rsidRPr="002A3381">
              <w:rPr>
                <w:sz w:val="22"/>
                <w:szCs w:val="22"/>
              </w:rPr>
              <w:t>к</w:t>
            </w:r>
            <w:r w:rsidRPr="002A3381">
              <w:rPr>
                <w:sz w:val="22"/>
                <w:szCs w:val="22"/>
              </w:rPr>
              <w:t>ская районная больница, ул. Мира,2.</w:t>
            </w:r>
          </w:p>
        </w:tc>
        <w:tc>
          <w:tcPr>
            <w:tcW w:w="1984" w:type="dxa"/>
            <w:vMerge w:val="restart"/>
          </w:tcPr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1.</w:t>
            </w:r>
            <w:r w:rsidRPr="002A3381">
              <w:rPr>
                <w:sz w:val="22"/>
                <w:szCs w:val="22"/>
              </w:rPr>
              <w:t>МБДОУд  № 1 «Зорька» г. Мо</w:t>
            </w:r>
            <w:r w:rsidRPr="002A3381">
              <w:rPr>
                <w:sz w:val="22"/>
                <w:szCs w:val="22"/>
              </w:rPr>
              <w:t>з</w:t>
            </w:r>
            <w:r w:rsidRPr="002A3381">
              <w:rPr>
                <w:sz w:val="22"/>
                <w:szCs w:val="22"/>
              </w:rPr>
              <w:t xml:space="preserve">дока Республики Северная Осетия - Алания </w:t>
            </w:r>
            <w:r w:rsidRPr="002A3381">
              <w:rPr>
                <w:b/>
                <w:sz w:val="22"/>
                <w:szCs w:val="22"/>
              </w:rPr>
              <w:t>2.</w:t>
            </w:r>
            <w:r w:rsidRPr="002A3381">
              <w:rPr>
                <w:sz w:val="22"/>
                <w:szCs w:val="22"/>
              </w:rPr>
              <w:t>МБДОУ –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 xml:space="preserve">ский сад  № 2 «Белочка» </w:t>
            </w:r>
            <w:r w:rsidRPr="002A3381">
              <w:rPr>
                <w:b/>
                <w:sz w:val="22"/>
                <w:szCs w:val="22"/>
              </w:rPr>
              <w:t>3</w:t>
            </w:r>
            <w:r w:rsidRPr="002A3381">
              <w:rPr>
                <w:sz w:val="22"/>
                <w:szCs w:val="22"/>
              </w:rPr>
              <w:t>.МБДО</w:t>
            </w:r>
            <w:proofErr w:type="gramStart"/>
            <w:r w:rsidRPr="002A3381">
              <w:rPr>
                <w:sz w:val="22"/>
                <w:szCs w:val="22"/>
              </w:rPr>
              <w:t>У-</w:t>
            </w:r>
            <w:proofErr w:type="gramEnd"/>
            <w:r w:rsidRPr="002A3381">
              <w:rPr>
                <w:sz w:val="22"/>
                <w:szCs w:val="22"/>
              </w:rPr>
              <w:t xml:space="preserve">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 xml:space="preserve">ский сад  № 3 «Малыш» </w:t>
            </w:r>
            <w:r w:rsidRPr="002A3381">
              <w:rPr>
                <w:b/>
                <w:sz w:val="22"/>
                <w:szCs w:val="22"/>
              </w:rPr>
              <w:t>4.</w:t>
            </w:r>
            <w:r w:rsidRPr="002A3381">
              <w:rPr>
                <w:sz w:val="22"/>
                <w:szCs w:val="22"/>
              </w:rPr>
              <w:t>МБДОУ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ский сад  № 4 «Забава» г. Мо</w:t>
            </w:r>
            <w:r w:rsidRPr="002A3381">
              <w:rPr>
                <w:sz w:val="22"/>
                <w:szCs w:val="22"/>
              </w:rPr>
              <w:t>з</w:t>
            </w:r>
            <w:r w:rsidRPr="002A3381">
              <w:rPr>
                <w:sz w:val="22"/>
                <w:szCs w:val="22"/>
              </w:rPr>
              <w:t xml:space="preserve">дока 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5</w:t>
            </w:r>
            <w:r w:rsidRPr="002A3381">
              <w:rPr>
                <w:sz w:val="22"/>
                <w:szCs w:val="22"/>
              </w:rPr>
              <w:t>.МБДОУ –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ский сад  с пр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оритетным ос</w:t>
            </w:r>
            <w:r w:rsidRPr="002A3381">
              <w:rPr>
                <w:sz w:val="22"/>
                <w:szCs w:val="22"/>
              </w:rPr>
              <w:t>у</w:t>
            </w:r>
            <w:r w:rsidRPr="002A3381">
              <w:rPr>
                <w:sz w:val="22"/>
                <w:szCs w:val="22"/>
              </w:rPr>
              <w:t>ществлением и</w:t>
            </w:r>
            <w:r w:rsidRPr="002A3381">
              <w:rPr>
                <w:sz w:val="22"/>
                <w:szCs w:val="22"/>
              </w:rPr>
              <w:t>н</w:t>
            </w:r>
            <w:r w:rsidRPr="002A3381">
              <w:rPr>
                <w:sz w:val="22"/>
                <w:szCs w:val="22"/>
              </w:rPr>
              <w:t xml:space="preserve">теллектуального </w:t>
            </w:r>
            <w:r w:rsidRPr="002A3381">
              <w:rPr>
                <w:sz w:val="22"/>
                <w:szCs w:val="22"/>
              </w:rPr>
              <w:lastRenderedPageBreak/>
              <w:t>развития восп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танников № 5 «Елочка»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6.</w:t>
            </w:r>
            <w:r w:rsidRPr="002A3381">
              <w:rPr>
                <w:sz w:val="22"/>
                <w:szCs w:val="22"/>
              </w:rPr>
              <w:t xml:space="preserve"> МБДОУ –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ский сад  ко</w:t>
            </w:r>
            <w:r w:rsidRPr="002A3381">
              <w:rPr>
                <w:sz w:val="22"/>
                <w:szCs w:val="22"/>
              </w:rPr>
              <w:t>м</w:t>
            </w:r>
            <w:r w:rsidRPr="002A3381">
              <w:rPr>
                <w:sz w:val="22"/>
                <w:szCs w:val="22"/>
              </w:rPr>
              <w:t>пенсирующего вида № 7 г. Мо</w:t>
            </w:r>
            <w:r w:rsidRPr="002A3381">
              <w:rPr>
                <w:sz w:val="22"/>
                <w:szCs w:val="22"/>
              </w:rPr>
              <w:t>з</w:t>
            </w:r>
            <w:r w:rsidRPr="002A3381">
              <w:rPr>
                <w:sz w:val="22"/>
                <w:szCs w:val="22"/>
              </w:rPr>
              <w:t>дока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sz w:val="22"/>
                <w:szCs w:val="22"/>
              </w:rPr>
              <w:t xml:space="preserve"> </w:t>
            </w:r>
            <w:r w:rsidRPr="002A3381">
              <w:rPr>
                <w:b/>
                <w:sz w:val="22"/>
                <w:szCs w:val="22"/>
              </w:rPr>
              <w:t>7</w:t>
            </w:r>
            <w:r w:rsidRPr="002A3381">
              <w:rPr>
                <w:sz w:val="22"/>
                <w:szCs w:val="22"/>
              </w:rPr>
              <w:t>.МБДОУ –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 xml:space="preserve">ский сад  № 10 «Улыбка» </w:t>
            </w:r>
            <w:r w:rsidRPr="002A3381">
              <w:rPr>
                <w:b/>
                <w:sz w:val="22"/>
                <w:szCs w:val="22"/>
              </w:rPr>
              <w:t>8</w:t>
            </w:r>
            <w:r w:rsidRPr="002A3381">
              <w:rPr>
                <w:sz w:val="22"/>
                <w:szCs w:val="22"/>
              </w:rPr>
              <w:t>.МБДОУ –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ский сад  комб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 xml:space="preserve">нированного вида № 12 «Сказка» </w:t>
            </w:r>
            <w:r w:rsidRPr="002A3381">
              <w:rPr>
                <w:b/>
                <w:sz w:val="22"/>
                <w:szCs w:val="22"/>
              </w:rPr>
              <w:t>9</w:t>
            </w:r>
            <w:r w:rsidRPr="002A3381">
              <w:rPr>
                <w:sz w:val="22"/>
                <w:szCs w:val="22"/>
              </w:rPr>
              <w:t>.МБДОУ –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ский сад  ко</w:t>
            </w:r>
            <w:r w:rsidRPr="002A3381">
              <w:rPr>
                <w:sz w:val="22"/>
                <w:szCs w:val="22"/>
              </w:rPr>
              <w:t>м</w:t>
            </w:r>
            <w:r w:rsidRPr="002A3381">
              <w:rPr>
                <w:sz w:val="22"/>
                <w:szCs w:val="22"/>
              </w:rPr>
              <w:t>пенсирующего вида № 29 «Со</w:t>
            </w:r>
            <w:r w:rsidRPr="002A3381">
              <w:rPr>
                <w:sz w:val="22"/>
                <w:szCs w:val="22"/>
              </w:rPr>
              <w:t>л</w:t>
            </w:r>
            <w:r w:rsidRPr="002A3381">
              <w:rPr>
                <w:sz w:val="22"/>
                <w:szCs w:val="22"/>
              </w:rPr>
              <w:t xml:space="preserve">нышко» 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10</w:t>
            </w:r>
            <w:r w:rsidRPr="002A3381">
              <w:rPr>
                <w:sz w:val="22"/>
                <w:szCs w:val="22"/>
              </w:rPr>
              <w:t>.МБДОУ –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ский сад  комб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 xml:space="preserve">нированного вида № 30 «Родничок» 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11.</w:t>
            </w:r>
            <w:r w:rsidRPr="002A3381">
              <w:rPr>
                <w:sz w:val="22"/>
                <w:szCs w:val="22"/>
              </w:rPr>
              <w:t>МБДО</w:t>
            </w:r>
            <w:proofErr w:type="gramStart"/>
            <w:r w:rsidRPr="002A3381">
              <w:rPr>
                <w:sz w:val="22"/>
                <w:szCs w:val="22"/>
              </w:rPr>
              <w:t>У-</w:t>
            </w:r>
            <w:proofErr w:type="gramEnd"/>
            <w:r w:rsidRPr="002A3381">
              <w:rPr>
                <w:sz w:val="22"/>
                <w:szCs w:val="22"/>
              </w:rPr>
              <w:t xml:space="preserve">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ский сад  комб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нированного вида № 34 «Колокол</w:t>
            </w:r>
            <w:r w:rsidRPr="002A3381">
              <w:rPr>
                <w:sz w:val="22"/>
                <w:szCs w:val="22"/>
              </w:rPr>
              <w:t>ь</w:t>
            </w:r>
            <w:r w:rsidRPr="002A3381">
              <w:rPr>
                <w:sz w:val="22"/>
                <w:szCs w:val="22"/>
              </w:rPr>
              <w:t>чик»  г. Моздока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12</w:t>
            </w:r>
            <w:r w:rsidRPr="002A3381">
              <w:rPr>
                <w:sz w:val="22"/>
                <w:szCs w:val="22"/>
              </w:rPr>
              <w:t>. МБДОУ – детский сад – центр развития ребенка  № 35 «Золотой кл</w:t>
            </w:r>
            <w:r w:rsidRPr="002A3381">
              <w:rPr>
                <w:sz w:val="22"/>
                <w:szCs w:val="22"/>
              </w:rPr>
              <w:t>ю</w:t>
            </w:r>
            <w:r w:rsidRPr="002A3381">
              <w:rPr>
                <w:sz w:val="22"/>
                <w:szCs w:val="22"/>
              </w:rPr>
              <w:t xml:space="preserve">чик» 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13.</w:t>
            </w:r>
            <w:r w:rsidRPr="002A3381">
              <w:rPr>
                <w:sz w:val="22"/>
                <w:szCs w:val="22"/>
              </w:rPr>
              <w:t>МБДОУ –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ский сад  № 43 «</w:t>
            </w:r>
            <w:proofErr w:type="spellStart"/>
            <w:r w:rsidRPr="002A3381">
              <w:rPr>
                <w:sz w:val="22"/>
                <w:szCs w:val="22"/>
              </w:rPr>
              <w:t>Дюймовочка</w:t>
            </w:r>
            <w:proofErr w:type="spellEnd"/>
            <w:r w:rsidRPr="002A3381">
              <w:rPr>
                <w:sz w:val="22"/>
                <w:szCs w:val="22"/>
              </w:rPr>
              <w:t>» г. Моздока</w:t>
            </w:r>
          </w:p>
          <w:p w:rsidR="00C710F5" w:rsidRPr="002A3381" w:rsidRDefault="00C710F5" w:rsidP="00CB2F88">
            <w:pPr>
              <w:ind w:left="72"/>
            </w:pPr>
            <w:r w:rsidRPr="002A3381">
              <w:rPr>
                <w:b/>
                <w:sz w:val="22"/>
                <w:szCs w:val="22"/>
              </w:rPr>
              <w:t>14</w:t>
            </w:r>
            <w:r w:rsidRPr="002A3381">
              <w:rPr>
                <w:sz w:val="22"/>
                <w:szCs w:val="22"/>
              </w:rPr>
              <w:t>.МБДОУ-</w:t>
            </w:r>
            <w:r w:rsidRPr="002A3381">
              <w:rPr>
                <w:sz w:val="22"/>
                <w:szCs w:val="22"/>
              </w:rPr>
              <w:lastRenderedPageBreak/>
              <w:t>детский сад  № 44 г. Моздока</w:t>
            </w:r>
          </w:p>
          <w:p w:rsidR="00C710F5" w:rsidRPr="002A3381" w:rsidRDefault="00C710F5" w:rsidP="00384D16">
            <w:pPr>
              <w:ind w:left="72"/>
            </w:pPr>
            <w:r w:rsidRPr="002A3381">
              <w:rPr>
                <w:b/>
                <w:sz w:val="22"/>
                <w:szCs w:val="22"/>
              </w:rPr>
              <w:t>15</w:t>
            </w:r>
            <w:r w:rsidRPr="002A3381">
              <w:rPr>
                <w:sz w:val="22"/>
                <w:szCs w:val="22"/>
              </w:rPr>
              <w:t>.МБДОУ –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ский сад  № 46 г. Моздока</w:t>
            </w:r>
          </w:p>
          <w:p w:rsidR="00C710F5" w:rsidRPr="002A3381" w:rsidRDefault="00C710F5" w:rsidP="00CB2F88">
            <w:pPr>
              <w:ind w:left="72"/>
            </w:pPr>
            <w:r w:rsidRPr="002A3381">
              <w:rPr>
                <w:b/>
                <w:sz w:val="22"/>
                <w:szCs w:val="22"/>
              </w:rPr>
              <w:t>16</w:t>
            </w:r>
            <w:r w:rsidRPr="002A3381">
              <w:rPr>
                <w:sz w:val="22"/>
                <w:szCs w:val="22"/>
              </w:rPr>
              <w:t>.МБДОУ –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ский сад № 8 «Голубой ог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 xml:space="preserve">нек» </w:t>
            </w:r>
          </w:p>
          <w:p w:rsidR="00C710F5" w:rsidRPr="002A3381" w:rsidRDefault="00C710F5" w:rsidP="00F367A1">
            <w:pPr>
              <w:ind w:left="72"/>
            </w:pPr>
          </w:p>
        </w:tc>
        <w:tc>
          <w:tcPr>
            <w:tcW w:w="1559" w:type="dxa"/>
            <w:vMerge w:val="restart"/>
          </w:tcPr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lastRenderedPageBreak/>
              <w:t>1</w:t>
            </w:r>
            <w:r w:rsidRPr="002A3381">
              <w:rPr>
                <w:sz w:val="22"/>
                <w:szCs w:val="22"/>
              </w:rPr>
              <w:t>.Муниципальное  бю</w:t>
            </w:r>
            <w:r w:rsidRPr="002A3381">
              <w:rPr>
                <w:sz w:val="22"/>
                <w:szCs w:val="22"/>
              </w:rPr>
              <w:t>д</w:t>
            </w:r>
            <w:r w:rsidRPr="002A3381">
              <w:rPr>
                <w:sz w:val="22"/>
                <w:szCs w:val="22"/>
              </w:rPr>
              <w:t>жетное общ</w:t>
            </w:r>
            <w:r w:rsidRPr="002A3381">
              <w:rPr>
                <w:sz w:val="22"/>
                <w:szCs w:val="22"/>
              </w:rPr>
              <w:t>е</w:t>
            </w:r>
            <w:r w:rsidRPr="002A3381">
              <w:rPr>
                <w:sz w:val="22"/>
                <w:szCs w:val="22"/>
              </w:rPr>
              <w:t>образов</w:t>
            </w:r>
            <w:r w:rsidRPr="002A3381">
              <w:rPr>
                <w:sz w:val="22"/>
                <w:szCs w:val="22"/>
              </w:rPr>
              <w:t>а</w:t>
            </w:r>
            <w:r w:rsidRPr="002A3381">
              <w:rPr>
                <w:sz w:val="22"/>
                <w:szCs w:val="22"/>
              </w:rPr>
              <w:t>тельное у</w:t>
            </w:r>
            <w:r w:rsidRPr="002A3381">
              <w:rPr>
                <w:sz w:val="22"/>
                <w:szCs w:val="22"/>
              </w:rPr>
              <w:t>ч</w:t>
            </w:r>
            <w:r w:rsidRPr="002A3381">
              <w:rPr>
                <w:sz w:val="22"/>
                <w:szCs w:val="22"/>
              </w:rPr>
              <w:t xml:space="preserve">реждение - СОШ №1 с углубленным изучением английского языка </w:t>
            </w:r>
            <w:proofErr w:type="gramStart"/>
            <w:r w:rsidRPr="002A3381">
              <w:rPr>
                <w:sz w:val="22"/>
                <w:szCs w:val="22"/>
              </w:rPr>
              <w:t>г</w:t>
            </w:r>
            <w:proofErr w:type="gramEnd"/>
            <w:r w:rsidRPr="002A3381">
              <w:rPr>
                <w:sz w:val="22"/>
                <w:szCs w:val="22"/>
              </w:rPr>
              <w:t>. Мо</w:t>
            </w:r>
            <w:r w:rsidRPr="002A3381">
              <w:rPr>
                <w:sz w:val="22"/>
                <w:szCs w:val="22"/>
              </w:rPr>
              <w:t>з</w:t>
            </w:r>
            <w:r w:rsidRPr="002A3381">
              <w:rPr>
                <w:sz w:val="22"/>
                <w:szCs w:val="22"/>
              </w:rPr>
              <w:t>дока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2</w:t>
            </w:r>
            <w:r w:rsidRPr="002A3381">
              <w:rPr>
                <w:sz w:val="22"/>
                <w:szCs w:val="22"/>
              </w:rPr>
              <w:t xml:space="preserve">.МБОУ - СОШ № 2 им. А.С.Пушкина 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3.</w:t>
            </w:r>
            <w:r w:rsidRPr="002A3381">
              <w:rPr>
                <w:sz w:val="22"/>
                <w:szCs w:val="22"/>
              </w:rPr>
              <w:t>МДОУ - СОШ № 3,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4</w:t>
            </w:r>
            <w:r w:rsidRPr="002A3381">
              <w:rPr>
                <w:sz w:val="22"/>
                <w:szCs w:val="22"/>
              </w:rPr>
              <w:t>. МБОУ - СОШ№ 108 им. Ю.В. А</w:t>
            </w:r>
            <w:r w:rsidRPr="002A3381">
              <w:rPr>
                <w:sz w:val="22"/>
                <w:szCs w:val="22"/>
              </w:rPr>
              <w:t>н</w:t>
            </w:r>
            <w:r w:rsidRPr="002A3381">
              <w:rPr>
                <w:sz w:val="22"/>
                <w:szCs w:val="22"/>
              </w:rPr>
              <w:lastRenderedPageBreak/>
              <w:t xml:space="preserve">дропова 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5</w:t>
            </w:r>
            <w:r w:rsidRPr="002A3381">
              <w:rPr>
                <w:sz w:val="22"/>
                <w:szCs w:val="22"/>
              </w:rPr>
              <w:t>.МБОУ - СОШ № 5 ,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6</w:t>
            </w:r>
            <w:r w:rsidRPr="002A3381">
              <w:rPr>
                <w:sz w:val="22"/>
                <w:szCs w:val="22"/>
              </w:rPr>
              <w:t>.МОУ – о</w:t>
            </w:r>
            <w:r w:rsidRPr="002A3381">
              <w:rPr>
                <w:sz w:val="22"/>
                <w:szCs w:val="22"/>
              </w:rPr>
              <w:t>с</w:t>
            </w:r>
            <w:r w:rsidRPr="002A3381">
              <w:rPr>
                <w:sz w:val="22"/>
                <w:szCs w:val="22"/>
              </w:rPr>
              <w:t>новная общ</w:t>
            </w:r>
            <w:r w:rsidRPr="002A3381">
              <w:rPr>
                <w:sz w:val="22"/>
                <w:szCs w:val="22"/>
              </w:rPr>
              <w:t>е</w:t>
            </w:r>
            <w:r w:rsidRPr="002A3381">
              <w:rPr>
                <w:sz w:val="22"/>
                <w:szCs w:val="22"/>
              </w:rPr>
              <w:t>образов</w:t>
            </w:r>
            <w:r w:rsidRPr="002A3381">
              <w:rPr>
                <w:sz w:val="22"/>
                <w:szCs w:val="22"/>
              </w:rPr>
              <w:t>а</w:t>
            </w:r>
            <w:r w:rsidRPr="002A3381">
              <w:rPr>
                <w:sz w:val="22"/>
                <w:szCs w:val="22"/>
              </w:rPr>
              <w:t>тельная шк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 xml:space="preserve">ла № 6 города Моздока </w:t>
            </w:r>
            <w:r w:rsidRPr="002A3381">
              <w:rPr>
                <w:b/>
                <w:sz w:val="22"/>
                <w:szCs w:val="22"/>
              </w:rPr>
              <w:t>7</w:t>
            </w:r>
            <w:r w:rsidRPr="002A3381">
              <w:rPr>
                <w:sz w:val="22"/>
                <w:szCs w:val="22"/>
              </w:rPr>
              <w:t>.МБОУ - СОШ № 7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8</w:t>
            </w:r>
            <w:r w:rsidRPr="002A3381">
              <w:rPr>
                <w:sz w:val="22"/>
                <w:szCs w:val="22"/>
              </w:rPr>
              <w:t>. МБОУ - СОШ № 8 г</w:t>
            </w:r>
            <w:proofErr w:type="gramStart"/>
            <w:r w:rsidRPr="002A3381">
              <w:rPr>
                <w:sz w:val="22"/>
                <w:szCs w:val="22"/>
              </w:rPr>
              <w:t>.М</w:t>
            </w:r>
            <w:proofErr w:type="gramEnd"/>
            <w:r w:rsidRPr="002A3381">
              <w:rPr>
                <w:sz w:val="22"/>
                <w:szCs w:val="22"/>
              </w:rPr>
              <w:t>оздока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9.</w:t>
            </w:r>
            <w:r w:rsidRPr="002A3381">
              <w:rPr>
                <w:sz w:val="22"/>
                <w:szCs w:val="22"/>
              </w:rPr>
              <w:t>Муниципальное спец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альное (ко</w:t>
            </w:r>
            <w:r w:rsidRPr="002A3381">
              <w:rPr>
                <w:sz w:val="22"/>
                <w:szCs w:val="22"/>
              </w:rPr>
              <w:t>р</w:t>
            </w:r>
            <w:r w:rsidRPr="002A3381">
              <w:rPr>
                <w:sz w:val="22"/>
                <w:szCs w:val="22"/>
              </w:rPr>
              <w:t>рекционное) образов</w:t>
            </w:r>
            <w:r w:rsidRPr="002A3381">
              <w:rPr>
                <w:sz w:val="22"/>
                <w:szCs w:val="22"/>
              </w:rPr>
              <w:t>а</w:t>
            </w:r>
            <w:r w:rsidRPr="002A3381">
              <w:rPr>
                <w:sz w:val="22"/>
                <w:szCs w:val="22"/>
              </w:rPr>
              <w:t>тельное у</w:t>
            </w:r>
            <w:r w:rsidRPr="002A3381">
              <w:rPr>
                <w:sz w:val="22"/>
                <w:szCs w:val="22"/>
              </w:rPr>
              <w:t>ч</w:t>
            </w:r>
            <w:r w:rsidRPr="002A3381">
              <w:rPr>
                <w:sz w:val="22"/>
                <w:szCs w:val="22"/>
              </w:rPr>
              <w:t>реждение для обучающи</w:t>
            </w:r>
            <w:r w:rsidRPr="002A3381">
              <w:rPr>
                <w:sz w:val="22"/>
                <w:szCs w:val="22"/>
              </w:rPr>
              <w:t>х</w:t>
            </w:r>
            <w:r w:rsidRPr="002A3381">
              <w:rPr>
                <w:sz w:val="22"/>
                <w:szCs w:val="22"/>
              </w:rPr>
              <w:t>ся, воспита</w:t>
            </w:r>
            <w:r w:rsidRPr="002A3381">
              <w:rPr>
                <w:sz w:val="22"/>
                <w:szCs w:val="22"/>
              </w:rPr>
              <w:t>н</w:t>
            </w:r>
            <w:r w:rsidRPr="002A3381">
              <w:rPr>
                <w:sz w:val="22"/>
                <w:szCs w:val="22"/>
              </w:rPr>
              <w:t>ников с о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клонениями в развитии – специальная (коррекцио</w:t>
            </w:r>
            <w:r w:rsidRPr="002A3381">
              <w:rPr>
                <w:sz w:val="22"/>
                <w:szCs w:val="22"/>
              </w:rPr>
              <w:t>н</w:t>
            </w:r>
            <w:r w:rsidRPr="002A3381">
              <w:rPr>
                <w:sz w:val="22"/>
                <w:szCs w:val="22"/>
              </w:rPr>
              <w:t>ная) общео</w:t>
            </w:r>
            <w:r w:rsidRPr="002A3381">
              <w:rPr>
                <w:sz w:val="22"/>
                <w:szCs w:val="22"/>
              </w:rPr>
              <w:t>б</w:t>
            </w:r>
            <w:r w:rsidRPr="002A3381">
              <w:rPr>
                <w:sz w:val="22"/>
                <w:szCs w:val="22"/>
              </w:rPr>
              <w:t>разовательная школа - и</w:t>
            </w:r>
            <w:r w:rsidRPr="002A3381">
              <w:rPr>
                <w:sz w:val="22"/>
                <w:szCs w:val="22"/>
              </w:rPr>
              <w:t>н</w:t>
            </w:r>
            <w:r w:rsidRPr="002A3381">
              <w:rPr>
                <w:sz w:val="22"/>
                <w:szCs w:val="22"/>
              </w:rPr>
              <w:t>тернат № 2    г. Моздока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10</w:t>
            </w:r>
            <w:r w:rsidRPr="002A3381">
              <w:rPr>
                <w:sz w:val="22"/>
                <w:szCs w:val="22"/>
              </w:rPr>
              <w:t>.МБОУ – основная о</w:t>
            </w:r>
            <w:r w:rsidRPr="002A3381">
              <w:rPr>
                <w:sz w:val="22"/>
                <w:szCs w:val="22"/>
              </w:rPr>
              <w:t>б</w:t>
            </w:r>
            <w:r w:rsidRPr="002A3381">
              <w:rPr>
                <w:sz w:val="22"/>
                <w:szCs w:val="22"/>
              </w:rPr>
              <w:t>щеобразов</w:t>
            </w:r>
            <w:r w:rsidRPr="002A3381">
              <w:rPr>
                <w:sz w:val="22"/>
                <w:szCs w:val="22"/>
              </w:rPr>
              <w:t>а</w:t>
            </w:r>
            <w:r w:rsidRPr="002A3381">
              <w:rPr>
                <w:sz w:val="22"/>
                <w:szCs w:val="22"/>
              </w:rPr>
              <w:t>тельная шк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 xml:space="preserve">ла </w:t>
            </w:r>
            <w:proofErr w:type="gramStart"/>
            <w:r w:rsidRPr="002A3381">
              <w:rPr>
                <w:sz w:val="22"/>
                <w:szCs w:val="22"/>
              </w:rPr>
              <w:t>-и</w:t>
            </w:r>
            <w:proofErr w:type="gramEnd"/>
            <w:r w:rsidRPr="002A3381">
              <w:rPr>
                <w:sz w:val="22"/>
                <w:szCs w:val="22"/>
              </w:rPr>
              <w:t>нтернат № 1 города Моздока,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lastRenderedPageBreak/>
              <w:t>11</w:t>
            </w:r>
            <w:r w:rsidRPr="002A3381">
              <w:rPr>
                <w:sz w:val="22"/>
                <w:szCs w:val="22"/>
              </w:rPr>
              <w:t xml:space="preserve">. МБОУ для детей-сирот и детей, оставшихся без попечения родителей – детский дом </w:t>
            </w:r>
          </w:p>
          <w:p w:rsidR="00C710F5" w:rsidRPr="002A3381" w:rsidRDefault="00C710F5" w:rsidP="00CB2F88">
            <w:r w:rsidRPr="002A3381">
              <w:rPr>
                <w:sz w:val="22"/>
                <w:szCs w:val="22"/>
              </w:rPr>
              <w:t>г. Моздока</w:t>
            </w:r>
          </w:p>
          <w:p w:rsidR="00C710F5" w:rsidRPr="002A3381" w:rsidRDefault="00C710F5" w:rsidP="008C6BA8"/>
        </w:tc>
        <w:tc>
          <w:tcPr>
            <w:tcW w:w="1985" w:type="dxa"/>
            <w:vMerge w:val="restart"/>
          </w:tcPr>
          <w:p w:rsidR="00C710F5" w:rsidRPr="002A3381" w:rsidRDefault="00C710F5" w:rsidP="00253156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lastRenderedPageBreak/>
              <w:t>1</w:t>
            </w:r>
            <w:r w:rsidRPr="002A3381">
              <w:rPr>
                <w:sz w:val="22"/>
                <w:szCs w:val="22"/>
              </w:rPr>
              <w:t>.Муниципальное учреждение Мо</w:t>
            </w:r>
            <w:r w:rsidRPr="002A3381">
              <w:rPr>
                <w:sz w:val="22"/>
                <w:szCs w:val="22"/>
              </w:rPr>
              <w:t>з</w:t>
            </w:r>
            <w:r w:rsidRPr="002A3381">
              <w:rPr>
                <w:sz w:val="22"/>
                <w:szCs w:val="22"/>
              </w:rPr>
              <w:t>докский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 xml:space="preserve"> центр детского тво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р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чества</w:t>
            </w:r>
            <w:r w:rsidRPr="002A3381">
              <w:rPr>
                <w:sz w:val="22"/>
                <w:szCs w:val="22"/>
              </w:rPr>
              <w:t>,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2</w:t>
            </w:r>
            <w:r w:rsidRPr="002A3381">
              <w:rPr>
                <w:sz w:val="22"/>
                <w:szCs w:val="22"/>
              </w:rPr>
              <w:t>.МОУ дополн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тельного образ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вания детей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 xml:space="preserve"> - станция юных натуралистов Моздокского района</w:t>
            </w:r>
            <w:r w:rsidRPr="002A3381">
              <w:rPr>
                <w:sz w:val="22"/>
                <w:szCs w:val="22"/>
              </w:rPr>
              <w:t>,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3</w:t>
            </w:r>
            <w:r w:rsidRPr="002A3381">
              <w:rPr>
                <w:sz w:val="22"/>
                <w:szCs w:val="22"/>
              </w:rPr>
              <w:t>.МОУ  дополн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тельного образ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вания детей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 xml:space="preserve"> - станция юных техников Мо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з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докского ра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й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она</w:t>
            </w:r>
            <w:r w:rsidRPr="002A3381">
              <w:rPr>
                <w:sz w:val="22"/>
                <w:szCs w:val="22"/>
              </w:rPr>
              <w:t xml:space="preserve"> </w:t>
            </w:r>
          </w:p>
          <w:p w:rsidR="00C710F5" w:rsidRPr="002A3381" w:rsidRDefault="00C710F5" w:rsidP="00253156">
            <w:pPr>
              <w:spacing w:before="40" w:after="40"/>
              <w:rPr>
                <w:rFonts w:ascii="Bookman Old Style" w:hAnsi="Bookman Old Style"/>
              </w:rPr>
            </w:pPr>
            <w:r w:rsidRPr="002A3381">
              <w:rPr>
                <w:b/>
                <w:sz w:val="22"/>
                <w:szCs w:val="22"/>
              </w:rPr>
              <w:lastRenderedPageBreak/>
              <w:t>4</w:t>
            </w:r>
            <w:r w:rsidRPr="002A3381">
              <w:rPr>
                <w:sz w:val="22"/>
                <w:szCs w:val="22"/>
              </w:rPr>
              <w:t>.МОУ дополн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тельного образ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вания детей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 xml:space="preserve"> – детская юн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о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шеская спо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р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тивная школа № 1 г. Мозд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о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ка,</w:t>
            </w:r>
          </w:p>
          <w:p w:rsidR="00C710F5" w:rsidRPr="002A3381" w:rsidRDefault="00C710F5" w:rsidP="00253156">
            <w:pPr>
              <w:spacing w:before="40" w:after="40"/>
              <w:rPr>
                <w:b/>
              </w:rPr>
            </w:pPr>
            <w:r w:rsidRPr="002A3381">
              <w:rPr>
                <w:b/>
                <w:sz w:val="22"/>
                <w:szCs w:val="22"/>
              </w:rPr>
              <w:t xml:space="preserve"> 5.</w:t>
            </w:r>
            <w:r w:rsidRPr="002A3381">
              <w:rPr>
                <w:sz w:val="22"/>
                <w:szCs w:val="22"/>
              </w:rPr>
              <w:t>МОУ дополн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тельного образ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вания детей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 xml:space="preserve"> – детская юн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о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шеская спо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р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тивная школа № 2 г. Моздока</w:t>
            </w:r>
            <w:r w:rsidRPr="002A3381">
              <w:rPr>
                <w:b/>
                <w:sz w:val="22"/>
                <w:szCs w:val="22"/>
              </w:rPr>
              <w:t xml:space="preserve"> 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6</w:t>
            </w:r>
            <w:r w:rsidRPr="002A3381">
              <w:rPr>
                <w:sz w:val="22"/>
                <w:szCs w:val="22"/>
              </w:rPr>
              <w:t>.МОУ дополн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тельного образ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 xml:space="preserve">вания детей – </w:t>
            </w:r>
            <w:proofErr w:type="gramStart"/>
            <w:r w:rsidRPr="002A3381">
              <w:rPr>
                <w:sz w:val="22"/>
                <w:szCs w:val="22"/>
              </w:rPr>
              <w:t>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ско-юношеский</w:t>
            </w:r>
            <w:proofErr w:type="gramEnd"/>
            <w:r w:rsidRPr="002A3381">
              <w:rPr>
                <w:sz w:val="22"/>
                <w:szCs w:val="22"/>
              </w:rPr>
              <w:t xml:space="preserve"> спортивная школа «Дзюдо».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sz w:val="22"/>
                <w:szCs w:val="22"/>
              </w:rPr>
              <w:t>7. ООО «Культу</w:t>
            </w:r>
            <w:r w:rsidRPr="002A3381">
              <w:rPr>
                <w:sz w:val="22"/>
                <w:szCs w:val="22"/>
              </w:rPr>
              <w:t>р</w:t>
            </w:r>
            <w:r w:rsidRPr="002A3381">
              <w:rPr>
                <w:sz w:val="22"/>
                <w:szCs w:val="22"/>
              </w:rPr>
              <w:t>но-спортивный клуб «</w:t>
            </w:r>
            <w:proofErr w:type="spellStart"/>
            <w:r w:rsidRPr="002A3381">
              <w:rPr>
                <w:sz w:val="22"/>
                <w:szCs w:val="22"/>
              </w:rPr>
              <w:t>Нартом</w:t>
            </w:r>
            <w:proofErr w:type="spellEnd"/>
            <w:r w:rsidRPr="002A3381">
              <w:rPr>
                <w:sz w:val="22"/>
                <w:szCs w:val="22"/>
              </w:rPr>
              <w:t>»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sz w:val="22"/>
                <w:szCs w:val="22"/>
              </w:rPr>
              <w:t>8. ООО «Здор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вье»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sz w:val="22"/>
                <w:szCs w:val="22"/>
              </w:rPr>
              <w:t>9. Федерация та</w:t>
            </w:r>
            <w:r w:rsidRPr="002A3381">
              <w:rPr>
                <w:sz w:val="22"/>
                <w:szCs w:val="22"/>
              </w:rPr>
              <w:t>й</w:t>
            </w:r>
            <w:r w:rsidRPr="002A3381">
              <w:rPr>
                <w:sz w:val="22"/>
                <w:szCs w:val="22"/>
              </w:rPr>
              <w:t>ского бокса.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sz w:val="22"/>
                <w:szCs w:val="22"/>
              </w:rPr>
              <w:t>10. Центр разв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тия спорта Мо</w:t>
            </w:r>
            <w:r w:rsidRPr="002A3381">
              <w:rPr>
                <w:sz w:val="22"/>
                <w:szCs w:val="22"/>
              </w:rPr>
              <w:t>з</w:t>
            </w:r>
            <w:r w:rsidRPr="002A3381">
              <w:rPr>
                <w:sz w:val="22"/>
                <w:szCs w:val="22"/>
              </w:rPr>
              <w:t>докского района Моздокский ави</w:t>
            </w:r>
            <w:r w:rsidRPr="002A3381">
              <w:rPr>
                <w:sz w:val="22"/>
                <w:szCs w:val="22"/>
              </w:rPr>
              <w:t>а</w:t>
            </w:r>
            <w:r w:rsidRPr="002A3381">
              <w:rPr>
                <w:sz w:val="22"/>
                <w:szCs w:val="22"/>
              </w:rPr>
              <w:t>ционно-технический спортивный клуб Российской об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ронной спорти</w:t>
            </w:r>
            <w:r w:rsidRPr="002A3381">
              <w:rPr>
                <w:sz w:val="22"/>
                <w:szCs w:val="22"/>
              </w:rPr>
              <w:t>в</w:t>
            </w:r>
            <w:r w:rsidRPr="002A3381">
              <w:rPr>
                <w:sz w:val="22"/>
                <w:szCs w:val="22"/>
              </w:rPr>
              <w:t>но-технической организации.</w:t>
            </w:r>
          </w:p>
        </w:tc>
        <w:tc>
          <w:tcPr>
            <w:tcW w:w="1559" w:type="dxa"/>
            <w:vMerge w:val="restart"/>
          </w:tcPr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lastRenderedPageBreak/>
              <w:t>1.</w:t>
            </w:r>
            <w:r w:rsidRPr="002A3381">
              <w:rPr>
                <w:sz w:val="22"/>
                <w:szCs w:val="22"/>
              </w:rPr>
              <w:t>Районный Дворец кул</w:t>
            </w:r>
            <w:r w:rsidRPr="002A3381">
              <w:rPr>
                <w:sz w:val="22"/>
                <w:szCs w:val="22"/>
              </w:rPr>
              <w:t>ь</w:t>
            </w:r>
            <w:r w:rsidRPr="002A3381">
              <w:rPr>
                <w:sz w:val="22"/>
                <w:szCs w:val="22"/>
              </w:rPr>
              <w:t>туры,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2.</w:t>
            </w:r>
            <w:r w:rsidRPr="002A3381">
              <w:rPr>
                <w:sz w:val="22"/>
                <w:szCs w:val="22"/>
              </w:rPr>
              <w:t>Музей краеведения,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3</w:t>
            </w:r>
            <w:r w:rsidRPr="002A3381">
              <w:rPr>
                <w:sz w:val="22"/>
                <w:szCs w:val="22"/>
              </w:rPr>
              <w:t>.Моздокская детская м</w:t>
            </w:r>
            <w:r w:rsidRPr="002A3381">
              <w:rPr>
                <w:sz w:val="22"/>
                <w:szCs w:val="22"/>
              </w:rPr>
              <w:t>у</w:t>
            </w:r>
            <w:r w:rsidRPr="002A3381">
              <w:rPr>
                <w:sz w:val="22"/>
                <w:szCs w:val="22"/>
              </w:rPr>
              <w:t>зыкальная школа им. М.И.Глинки,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4</w:t>
            </w:r>
            <w:r w:rsidRPr="002A3381">
              <w:rPr>
                <w:sz w:val="22"/>
                <w:szCs w:val="22"/>
              </w:rPr>
              <w:t>.Моздокская  детская х</w:t>
            </w:r>
            <w:r w:rsidRPr="002A3381">
              <w:rPr>
                <w:sz w:val="22"/>
                <w:szCs w:val="22"/>
              </w:rPr>
              <w:t>у</w:t>
            </w:r>
            <w:r w:rsidRPr="002A3381">
              <w:rPr>
                <w:sz w:val="22"/>
                <w:szCs w:val="22"/>
              </w:rPr>
              <w:t>дожественная школа,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sz w:val="22"/>
                <w:szCs w:val="22"/>
              </w:rPr>
              <w:t>5. ГУЧ Мо</w:t>
            </w:r>
            <w:r w:rsidRPr="002A3381">
              <w:rPr>
                <w:sz w:val="22"/>
                <w:szCs w:val="22"/>
              </w:rPr>
              <w:t>з</w:t>
            </w:r>
            <w:r w:rsidRPr="002A3381">
              <w:rPr>
                <w:sz w:val="22"/>
                <w:szCs w:val="22"/>
              </w:rPr>
              <w:t>докский Дом дружбы</w:t>
            </w:r>
          </w:p>
          <w:p w:rsidR="00C710F5" w:rsidRPr="002A3381" w:rsidRDefault="00475E5E" w:rsidP="00E039F5">
            <w:pPr>
              <w:spacing w:before="40" w:after="40"/>
            </w:pPr>
            <w:r w:rsidRPr="002A3381">
              <w:t>6. МКУ МО МГП «Г</w:t>
            </w:r>
            <w:r w:rsidRPr="002A3381">
              <w:t>о</w:t>
            </w:r>
            <w:r w:rsidRPr="002A3381">
              <w:lastRenderedPageBreak/>
              <w:t>родской центр дос</w:t>
            </w:r>
            <w:r w:rsidRPr="002A3381">
              <w:t>у</w:t>
            </w:r>
            <w:r w:rsidRPr="002A3381">
              <w:t>га»</w:t>
            </w:r>
          </w:p>
        </w:tc>
        <w:tc>
          <w:tcPr>
            <w:tcW w:w="2268" w:type="dxa"/>
            <w:vMerge w:val="restart"/>
          </w:tcPr>
          <w:p w:rsidR="00C710F5" w:rsidRPr="002A3381" w:rsidRDefault="00C710F5" w:rsidP="00B447C7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lastRenderedPageBreak/>
              <w:t>1.</w:t>
            </w:r>
            <w:r w:rsidRPr="002A3381">
              <w:rPr>
                <w:sz w:val="22"/>
                <w:szCs w:val="22"/>
              </w:rPr>
              <w:t>Центральная ра</w:t>
            </w:r>
            <w:r w:rsidRPr="002A3381">
              <w:rPr>
                <w:sz w:val="22"/>
                <w:szCs w:val="22"/>
              </w:rPr>
              <w:t>й</w:t>
            </w:r>
            <w:r w:rsidRPr="002A3381">
              <w:rPr>
                <w:sz w:val="22"/>
                <w:szCs w:val="22"/>
              </w:rPr>
              <w:t>онная библиотека,</w:t>
            </w:r>
          </w:p>
          <w:p w:rsidR="00C710F5" w:rsidRPr="002A3381" w:rsidRDefault="00C710F5" w:rsidP="00B447C7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2.</w:t>
            </w:r>
            <w:r w:rsidRPr="002A3381">
              <w:rPr>
                <w:sz w:val="22"/>
                <w:szCs w:val="22"/>
              </w:rPr>
              <w:t>Детская библиотека им. Гайдара,</w:t>
            </w:r>
          </w:p>
          <w:p w:rsidR="00C710F5" w:rsidRPr="002A3381" w:rsidRDefault="00C710F5" w:rsidP="00B447C7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3.</w:t>
            </w:r>
            <w:r w:rsidRPr="002A3381">
              <w:rPr>
                <w:sz w:val="22"/>
                <w:szCs w:val="22"/>
              </w:rPr>
              <w:t>Библиотека  им.  Н.К.Крупской,</w:t>
            </w:r>
          </w:p>
          <w:p w:rsidR="00C710F5" w:rsidRPr="002A3381" w:rsidRDefault="00C710F5" w:rsidP="00B447C7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4</w:t>
            </w:r>
            <w:r w:rsidRPr="002A3381">
              <w:rPr>
                <w:sz w:val="22"/>
                <w:szCs w:val="22"/>
              </w:rPr>
              <w:t>.Библиотека им.А. Пушкина,</w:t>
            </w:r>
          </w:p>
          <w:p w:rsidR="00C710F5" w:rsidRPr="002A3381" w:rsidRDefault="00C710F5" w:rsidP="00B447C7">
            <w:pPr>
              <w:spacing w:before="40" w:after="40"/>
            </w:pPr>
          </w:p>
        </w:tc>
        <w:tc>
          <w:tcPr>
            <w:tcW w:w="2552" w:type="dxa"/>
            <w:vMerge w:val="restart"/>
          </w:tcPr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1</w:t>
            </w:r>
            <w:r w:rsidRPr="002A3381">
              <w:rPr>
                <w:sz w:val="22"/>
                <w:szCs w:val="22"/>
              </w:rPr>
              <w:t>.ФОК «Моздокские узоры»,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2</w:t>
            </w:r>
            <w:r w:rsidRPr="002A3381">
              <w:rPr>
                <w:sz w:val="22"/>
                <w:szCs w:val="22"/>
              </w:rPr>
              <w:t>.стадион «Труд»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sz w:val="22"/>
                <w:szCs w:val="22"/>
              </w:rPr>
              <w:t>3.Стадион с искусстве</w:t>
            </w:r>
            <w:r w:rsidRPr="002A3381">
              <w:rPr>
                <w:sz w:val="22"/>
                <w:szCs w:val="22"/>
              </w:rPr>
              <w:t>н</w:t>
            </w:r>
            <w:r w:rsidRPr="002A3381">
              <w:rPr>
                <w:sz w:val="22"/>
                <w:szCs w:val="22"/>
              </w:rPr>
              <w:t>ным покрытием</w:t>
            </w:r>
          </w:p>
          <w:p w:rsidR="00C710F5" w:rsidRPr="002A3381" w:rsidRDefault="00C710F5" w:rsidP="00E462DA">
            <w:pPr>
              <w:spacing w:before="40" w:after="40"/>
            </w:pPr>
          </w:p>
          <w:p w:rsidR="00C710F5" w:rsidRPr="002A3381" w:rsidRDefault="00C710F5" w:rsidP="003A0CDA">
            <w:pPr>
              <w:spacing w:before="40" w:after="40"/>
            </w:pPr>
            <w:r w:rsidRPr="002A3381">
              <w:rPr>
                <w:sz w:val="22"/>
                <w:szCs w:val="22"/>
              </w:rPr>
              <w:t xml:space="preserve"> </w:t>
            </w:r>
          </w:p>
        </w:tc>
      </w:tr>
      <w:tr w:rsidR="00C710F5" w:rsidRPr="004F5214" w:rsidTr="00C710F5">
        <w:trPr>
          <w:trHeight w:val="1066"/>
        </w:trPr>
        <w:tc>
          <w:tcPr>
            <w:tcW w:w="889" w:type="dxa"/>
            <w:vMerge w:val="restart"/>
          </w:tcPr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10F5" w:rsidRPr="004F5214" w:rsidRDefault="00C710F5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984" w:type="dxa"/>
            <w:vMerge/>
          </w:tcPr>
          <w:p w:rsidR="00C710F5" w:rsidRPr="004F5214" w:rsidRDefault="00C710F5" w:rsidP="00B235BD">
            <w:pPr>
              <w:ind w:left="72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C710F5" w:rsidRPr="004F5214" w:rsidRDefault="00C710F5" w:rsidP="00CB2F8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vMerge/>
          </w:tcPr>
          <w:p w:rsidR="00C710F5" w:rsidRPr="004F5214" w:rsidRDefault="00C710F5" w:rsidP="00253156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C710F5" w:rsidRPr="004F5214" w:rsidRDefault="00C710F5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</w:tcPr>
          <w:p w:rsidR="00C710F5" w:rsidRPr="004F5214" w:rsidRDefault="00C710F5" w:rsidP="00B447C7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2552" w:type="dxa"/>
            <w:vMerge/>
          </w:tcPr>
          <w:p w:rsidR="00C710F5" w:rsidRPr="004F5214" w:rsidRDefault="00C710F5" w:rsidP="00E039F5">
            <w:pPr>
              <w:spacing w:before="40" w:after="40"/>
              <w:rPr>
                <w:b/>
                <w:color w:val="FF0000"/>
              </w:rPr>
            </w:pPr>
          </w:p>
        </w:tc>
      </w:tr>
      <w:tr w:rsidR="00C710F5" w:rsidRPr="004F5214" w:rsidTr="00C710F5">
        <w:trPr>
          <w:trHeight w:val="3161"/>
        </w:trPr>
        <w:tc>
          <w:tcPr>
            <w:tcW w:w="889" w:type="dxa"/>
            <w:vMerge/>
          </w:tcPr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10F5" w:rsidRPr="004F5214" w:rsidRDefault="00C710F5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984" w:type="dxa"/>
            <w:vMerge/>
          </w:tcPr>
          <w:p w:rsidR="00C710F5" w:rsidRPr="004F5214" w:rsidRDefault="00C710F5" w:rsidP="00B235BD">
            <w:pPr>
              <w:ind w:left="72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C710F5" w:rsidRPr="004F5214" w:rsidRDefault="00C710F5" w:rsidP="00CB2F8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vMerge/>
          </w:tcPr>
          <w:p w:rsidR="00C710F5" w:rsidRPr="004F5214" w:rsidRDefault="00C710F5" w:rsidP="00253156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C710F5" w:rsidRPr="004F5214" w:rsidRDefault="00C710F5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</w:tcPr>
          <w:p w:rsidR="00C710F5" w:rsidRPr="004F5214" w:rsidRDefault="00C710F5" w:rsidP="00B447C7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2552" w:type="dxa"/>
            <w:vMerge/>
          </w:tcPr>
          <w:p w:rsidR="00C710F5" w:rsidRPr="004F5214" w:rsidRDefault="00C710F5" w:rsidP="00E039F5">
            <w:pPr>
              <w:spacing w:before="40" w:after="40"/>
              <w:rPr>
                <w:b/>
                <w:color w:val="FF0000"/>
              </w:rPr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B651E3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B651E3">
              <w:rPr>
                <w:b/>
                <w:sz w:val="22"/>
                <w:szCs w:val="22"/>
              </w:rPr>
              <w:lastRenderedPageBreak/>
              <w:t>Моздок-2</w:t>
            </w:r>
          </w:p>
        </w:tc>
        <w:tc>
          <w:tcPr>
            <w:tcW w:w="1559" w:type="dxa"/>
          </w:tcPr>
          <w:p w:rsidR="00C710F5" w:rsidRPr="00B651E3" w:rsidRDefault="00C710F5" w:rsidP="00E039F5">
            <w:pPr>
              <w:spacing w:before="40" w:after="40"/>
            </w:pPr>
            <w:r w:rsidRPr="00B651E3">
              <w:rPr>
                <w:sz w:val="22"/>
                <w:szCs w:val="22"/>
              </w:rPr>
              <w:t>ФАП</w:t>
            </w:r>
          </w:p>
        </w:tc>
        <w:tc>
          <w:tcPr>
            <w:tcW w:w="1984" w:type="dxa"/>
          </w:tcPr>
          <w:p w:rsidR="00C710F5" w:rsidRPr="004F5214" w:rsidRDefault="00C710F5" w:rsidP="000C14D1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C710F5" w:rsidRPr="004F5214" w:rsidRDefault="00C710F5" w:rsidP="00065831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C710F5" w:rsidRPr="004F5214" w:rsidRDefault="00C710F5" w:rsidP="00CB2F88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559" w:type="dxa"/>
          </w:tcPr>
          <w:p w:rsidR="00C710F5" w:rsidRPr="004F5214" w:rsidRDefault="00C710F5" w:rsidP="0000055E">
            <w:pPr>
              <w:spacing w:before="40" w:after="40"/>
              <w:rPr>
                <w:color w:val="FF0000"/>
              </w:rPr>
            </w:pPr>
          </w:p>
        </w:tc>
        <w:tc>
          <w:tcPr>
            <w:tcW w:w="2268" w:type="dxa"/>
          </w:tcPr>
          <w:p w:rsidR="00C710F5" w:rsidRPr="004F5214" w:rsidRDefault="00C710F5" w:rsidP="00E039F5">
            <w:pPr>
              <w:spacing w:before="40" w:after="40"/>
              <w:rPr>
                <w:color w:val="FF0000"/>
              </w:rPr>
            </w:pPr>
          </w:p>
        </w:tc>
        <w:tc>
          <w:tcPr>
            <w:tcW w:w="2552" w:type="dxa"/>
          </w:tcPr>
          <w:p w:rsidR="00C710F5" w:rsidRPr="004F5214" w:rsidRDefault="00C710F5" w:rsidP="003A0CDA">
            <w:pPr>
              <w:spacing w:before="40" w:after="40"/>
              <w:rPr>
                <w:color w:val="FF0000"/>
              </w:rPr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EC2A1A" w:rsidRDefault="00C710F5" w:rsidP="002654EE">
            <w:pPr>
              <w:spacing w:before="40" w:after="40"/>
              <w:ind w:left="113" w:right="113"/>
              <w:rPr>
                <w:b/>
              </w:rPr>
            </w:pPr>
            <w:r w:rsidRPr="00EC2A1A">
              <w:rPr>
                <w:b/>
                <w:sz w:val="22"/>
                <w:szCs w:val="22"/>
              </w:rPr>
              <w:t>С. Малг</w:t>
            </w:r>
            <w:r w:rsidRPr="00EC2A1A">
              <w:rPr>
                <w:b/>
                <w:sz w:val="22"/>
                <w:szCs w:val="22"/>
              </w:rPr>
              <w:t>о</w:t>
            </w:r>
            <w:r w:rsidRPr="00EC2A1A">
              <w:rPr>
                <w:b/>
                <w:sz w:val="22"/>
                <w:szCs w:val="22"/>
              </w:rPr>
              <w:t>бек</w:t>
            </w:r>
          </w:p>
        </w:tc>
        <w:tc>
          <w:tcPr>
            <w:tcW w:w="1559" w:type="dxa"/>
          </w:tcPr>
          <w:p w:rsidR="00C710F5" w:rsidRPr="00EC2A1A" w:rsidRDefault="00C710F5" w:rsidP="00E039F5">
            <w:pPr>
              <w:spacing w:before="40" w:after="40"/>
            </w:pPr>
            <w:r w:rsidRPr="00EC2A1A">
              <w:rPr>
                <w:sz w:val="22"/>
                <w:szCs w:val="22"/>
              </w:rPr>
              <w:t xml:space="preserve">ФАП, </w:t>
            </w:r>
          </w:p>
          <w:p w:rsidR="00C710F5" w:rsidRPr="00EC2A1A" w:rsidRDefault="00C710F5" w:rsidP="00E039F5">
            <w:pPr>
              <w:spacing w:before="40" w:after="40"/>
            </w:pPr>
            <w:r w:rsidRPr="00EC2A1A">
              <w:rPr>
                <w:sz w:val="22"/>
                <w:szCs w:val="22"/>
              </w:rPr>
              <w:t>ул. Сове</w:t>
            </w:r>
            <w:r w:rsidRPr="00EC2A1A">
              <w:rPr>
                <w:sz w:val="22"/>
                <w:szCs w:val="22"/>
              </w:rPr>
              <w:t>т</w:t>
            </w:r>
            <w:r w:rsidRPr="00EC2A1A">
              <w:rPr>
                <w:sz w:val="22"/>
                <w:szCs w:val="22"/>
              </w:rPr>
              <w:t>ская,37.</w:t>
            </w:r>
          </w:p>
        </w:tc>
        <w:tc>
          <w:tcPr>
            <w:tcW w:w="1984" w:type="dxa"/>
          </w:tcPr>
          <w:p w:rsidR="00C710F5" w:rsidRPr="00EC2A1A" w:rsidRDefault="00C710F5" w:rsidP="000C14D1">
            <w:r w:rsidRPr="00EC2A1A">
              <w:rPr>
                <w:sz w:val="22"/>
                <w:szCs w:val="22"/>
              </w:rPr>
              <w:t>МБДОУ – детский сад  № 22 п. Ни</w:t>
            </w:r>
            <w:r w:rsidRPr="00EC2A1A">
              <w:rPr>
                <w:sz w:val="22"/>
                <w:szCs w:val="22"/>
              </w:rPr>
              <w:t>ж</w:t>
            </w:r>
            <w:r w:rsidRPr="00EC2A1A">
              <w:rPr>
                <w:sz w:val="22"/>
                <w:szCs w:val="22"/>
              </w:rPr>
              <w:t>ний Малгобек Моздокского ра</w:t>
            </w:r>
            <w:r w:rsidRPr="00EC2A1A">
              <w:rPr>
                <w:sz w:val="22"/>
                <w:szCs w:val="22"/>
              </w:rPr>
              <w:t>й</w:t>
            </w:r>
            <w:r w:rsidRPr="00EC2A1A">
              <w:rPr>
                <w:sz w:val="22"/>
                <w:szCs w:val="22"/>
              </w:rPr>
              <w:t>она РСО - Алания</w:t>
            </w:r>
          </w:p>
        </w:tc>
        <w:tc>
          <w:tcPr>
            <w:tcW w:w="1559" w:type="dxa"/>
          </w:tcPr>
          <w:p w:rsidR="00C710F5" w:rsidRPr="00EC2A1A" w:rsidRDefault="00C710F5" w:rsidP="00065831">
            <w:r w:rsidRPr="00EC2A1A">
              <w:rPr>
                <w:sz w:val="22"/>
                <w:szCs w:val="22"/>
              </w:rPr>
              <w:t>Филиал МБОУ - СОШ с. С</w:t>
            </w:r>
            <w:r w:rsidRPr="00EC2A1A">
              <w:rPr>
                <w:sz w:val="22"/>
                <w:szCs w:val="22"/>
              </w:rPr>
              <w:t>у</w:t>
            </w:r>
            <w:r w:rsidRPr="00EC2A1A">
              <w:rPr>
                <w:sz w:val="22"/>
                <w:szCs w:val="22"/>
              </w:rPr>
              <w:t>хотского</w:t>
            </w:r>
          </w:p>
        </w:tc>
        <w:tc>
          <w:tcPr>
            <w:tcW w:w="1985" w:type="dxa"/>
          </w:tcPr>
          <w:p w:rsidR="00C710F5" w:rsidRPr="00EC2A1A" w:rsidRDefault="00C710F5" w:rsidP="00CB2F88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C710F5" w:rsidRPr="00EC2A1A" w:rsidRDefault="00C710F5" w:rsidP="0000055E">
            <w:pPr>
              <w:spacing w:before="40" w:after="40"/>
            </w:pPr>
            <w:r w:rsidRPr="00EC2A1A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EC2A1A" w:rsidRDefault="00C710F5" w:rsidP="00E039F5">
            <w:pPr>
              <w:spacing w:before="40" w:after="40"/>
            </w:pPr>
            <w:r w:rsidRPr="00EC2A1A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EC2A1A" w:rsidRDefault="00C710F5" w:rsidP="00E0556A">
            <w:pPr>
              <w:spacing w:before="40" w:after="40"/>
            </w:pPr>
            <w:r w:rsidRPr="00EC2A1A">
              <w:t>спортзал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4F5214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4F5214">
              <w:rPr>
                <w:b/>
                <w:sz w:val="22"/>
                <w:szCs w:val="22"/>
              </w:rPr>
              <w:t>С. С</w:t>
            </w:r>
            <w:r w:rsidRPr="004F5214">
              <w:rPr>
                <w:b/>
                <w:sz w:val="22"/>
                <w:szCs w:val="22"/>
              </w:rPr>
              <w:t>у</w:t>
            </w:r>
            <w:r w:rsidRPr="004F5214">
              <w:rPr>
                <w:b/>
                <w:sz w:val="22"/>
                <w:szCs w:val="22"/>
              </w:rPr>
              <w:t>хотское</w:t>
            </w:r>
          </w:p>
        </w:tc>
        <w:tc>
          <w:tcPr>
            <w:tcW w:w="1559" w:type="dxa"/>
          </w:tcPr>
          <w:p w:rsidR="00C710F5" w:rsidRPr="004F5214" w:rsidRDefault="00C710F5" w:rsidP="00E039F5">
            <w:pPr>
              <w:spacing w:before="40" w:after="40"/>
            </w:pPr>
            <w:r w:rsidRPr="004F5214">
              <w:rPr>
                <w:sz w:val="22"/>
                <w:szCs w:val="22"/>
              </w:rPr>
              <w:t>ФАП,</w:t>
            </w:r>
          </w:p>
          <w:p w:rsidR="00C710F5" w:rsidRPr="004F5214" w:rsidRDefault="00C710F5" w:rsidP="00E039F5">
            <w:pPr>
              <w:spacing w:before="40" w:after="40"/>
            </w:pPr>
            <w:r w:rsidRPr="004F5214">
              <w:rPr>
                <w:sz w:val="22"/>
                <w:szCs w:val="22"/>
              </w:rPr>
              <w:t>Ул</w:t>
            </w:r>
            <w:proofErr w:type="gramStart"/>
            <w:r w:rsidRPr="004F5214">
              <w:rPr>
                <w:sz w:val="22"/>
                <w:szCs w:val="22"/>
              </w:rPr>
              <w:t>.С</w:t>
            </w:r>
            <w:proofErr w:type="gramEnd"/>
            <w:r w:rsidRPr="004F5214">
              <w:rPr>
                <w:sz w:val="22"/>
                <w:szCs w:val="22"/>
              </w:rPr>
              <w:t>адовая,465.</w:t>
            </w:r>
          </w:p>
        </w:tc>
        <w:tc>
          <w:tcPr>
            <w:tcW w:w="1984" w:type="dxa"/>
          </w:tcPr>
          <w:p w:rsidR="00C710F5" w:rsidRPr="004F5214" w:rsidRDefault="00C710F5" w:rsidP="000C14D1">
            <w:r w:rsidRPr="004F5214">
              <w:rPr>
                <w:sz w:val="22"/>
                <w:szCs w:val="22"/>
              </w:rPr>
              <w:t>МБДОУ – детский сад  № 38 с. С</w:t>
            </w:r>
            <w:r w:rsidRPr="004F5214">
              <w:rPr>
                <w:sz w:val="22"/>
                <w:szCs w:val="22"/>
              </w:rPr>
              <w:t>у</w:t>
            </w:r>
            <w:r w:rsidRPr="004F5214">
              <w:rPr>
                <w:sz w:val="22"/>
                <w:szCs w:val="22"/>
              </w:rPr>
              <w:t>хотского</w:t>
            </w:r>
          </w:p>
        </w:tc>
        <w:tc>
          <w:tcPr>
            <w:tcW w:w="1559" w:type="dxa"/>
          </w:tcPr>
          <w:p w:rsidR="00C710F5" w:rsidRPr="004F5214" w:rsidRDefault="00C710F5" w:rsidP="00E0556A">
            <w:r w:rsidRPr="004F5214">
              <w:rPr>
                <w:sz w:val="22"/>
                <w:szCs w:val="22"/>
              </w:rPr>
              <w:t>МБОУ - ООШ с. С</w:t>
            </w:r>
            <w:r w:rsidRPr="004F5214">
              <w:rPr>
                <w:sz w:val="22"/>
                <w:szCs w:val="22"/>
              </w:rPr>
              <w:t>у</w:t>
            </w:r>
            <w:r w:rsidRPr="004F5214">
              <w:rPr>
                <w:sz w:val="22"/>
                <w:szCs w:val="22"/>
              </w:rPr>
              <w:t>хотского</w:t>
            </w:r>
          </w:p>
        </w:tc>
        <w:tc>
          <w:tcPr>
            <w:tcW w:w="1985" w:type="dxa"/>
          </w:tcPr>
          <w:p w:rsidR="00C710F5" w:rsidRPr="004F5214" w:rsidRDefault="00C710F5" w:rsidP="00CB2F88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C710F5" w:rsidRPr="004F5214" w:rsidRDefault="00C710F5" w:rsidP="00CB2F88">
            <w:pPr>
              <w:spacing w:before="40" w:after="40"/>
            </w:pPr>
            <w:r w:rsidRPr="004F5214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4F5214" w:rsidRDefault="00C710F5" w:rsidP="00CB2F88">
            <w:pPr>
              <w:spacing w:before="40" w:after="40"/>
            </w:pPr>
            <w:r w:rsidRPr="004F5214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4F5214" w:rsidRDefault="00C710F5" w:rsidP="00E039F5">
            <w:pPr>
              <w:spacing w:before="40" w:after="40"/>
            </w:pPr>
            <w:r w:rsidRPr="004F5214">
              <w:t>спортзал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4F5214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4F5214">
              <w:rPr>
                <w:b/>
                <w:sz w:val="22"/>
                <w:szCs w:val="22"/>
              </w:rPr>
              <w:t>П. Калини</w:t>
            </w:r>
            <w:r w:rsidRPr="004F5214">
              <w:rPr>
                <w:b/>
                <w:sz w:val="22"/>
                <w:szCs w:val="22"/>
              </w:rPr>
              <w:t>н</w:t>
            </w:r>
            <w:r w:rsidRPr="004F5214">
              <w:rPr>
                <w:b/>
                <w:sz w:val="22"/>
                <w:szCs w:val="22"/>
              </w:rPr>
              <w:t xml:space="preserve">ский </w:t>
            </w:r>
          </w:p>
        </w:tc>
        <w:tc>
          <w:tcPr>
            <w:tcW w:w="1559" w:type="dxa"/>
          </w:tcPr>
          <w:p w:rsidR="00C710F5" w:rsidRPr="004F5214" w:rsidRDefault="00C710F5" w:rsidP="00E039F5">
            <w:pPr>
              <w:spacing w:before="40" w:after="40"/>
            </w:pPr>
            <w:r w:rsidRPr="004F5214">
              <w:rPr>
                <w:sz w:val="22"/>
                <w:szCs w:val="22"/>
              </w:rPr>
              <w:t>ФАП,</w:t>
            </w:r>
          </w:p>
          <w:p w:rsidR="00C710F5" w:rsidRPr="004F5214" w:rsidRDefault="00C710F5" w:rsidP="00E039F5">
            <w:pPr>
              <w:spacing w:before="40" w:after="40"/>
            </w:pPr>
            <w:r w:rsidRPr="004F5214">
              <w:rPr>
                <w:sz w:val="22"/>
                <w:szCs w:val="22"/>
              </w:rPr>
              <w:t>Ул. Берег</w:t>
            </w:r>
            <w:r w:rsidRPr="004F5214">
              <w:rPr>
                <w:sz w:val="22"/>
                <w:szCs w:val="22"/>
              </w:rPr>
              <w:t>о</w:t>
            </w:r>
            <w:r w:rsidRPr="004F5214">
              <w:rPr>
                <w:sz w:val="22"/>
                <w:szCs w:val="22"/>
              </w:rPr>
              <w:t>вая,46а.</w:t>
            </w:r>
          </w:p>
        </w:tc>
        <w:tc>
          <w:tcPr>
            <w:tcW w:w="1984" w:type="dxa"/>
          </w:tcPr>
          <w:p w:rsidR="00C710F5" w:rsidRPr="004F5214" w:rsidRDefault="00C710F5" w:rsidP="00560A09">
            <w:r w:rsidRPr="004F5214">
              <w:rPr>
                <w:sz w:val="22"/>
                <w:szCs w:val="22"/>
              </w:rPr>
              <w:t>МБДОУ – детский сад  № 21 п. К</w:t>
            </w:r>
            <w:r w:rsidRPr="004F5214">
              <w:rPr>
                <w:sz w:val="22"/>
                <w:szCs w:val="22"/>
              </w:rPr>
              <w:t>а</w:t>
            </w:r>
            <w:r w:rsidRPr="004F5214">
              <w:rPr>
                <w:sz w:val="22"/>
                <w:szCs w:val="22"/>
              </w:rPr>
              <w:t xml:space="preserve">лининский </w:t>
            </w:r>
          </w:p>
        </w:tc>
        <w:tc>
          <w:tcPr>
            <w:tcW w:w="1559" w:type="dxa"/>
          </w:tcPr>
          <w:p w:rsidR="00C710F5" w:rsidRPr="004F5214" w:rsidRDefault="00C710F5" w:rsidP="000C14D1">
            <w:r w:rsidRPr="004F5214">
              <w:rPr>
                <w:sz w:val="22"/>
                <w:szCs w:val="22"/>
              </w:rPr>
              <w:t>МБОУ - о</w:t>
            </w:r>
            <w:r w:rsidRPr="004F5214">
              <w:rPr>
                <w:sz w:val="22"/>
                <w:szCs w:val="22"/>
              </w:rPr>
              <w:t>с</w:t>
            </w:r>
            <w:r w:rsidRPr="004F5214">
              <w:rPr>
                <w:sz w:val="22"/>
                <w:szCs w:val="22"/>
              </w:rPr>
              <w:t>новная общ</w:t>
            </w:r>
            <w:r w:rsidRPr="004F5214">
              <w:rPr>
                <w:sz w:val="22"/>
                <w:szCs w:val="22"/>
              </w:rPr>
              <w:t>е</w:t>
            </w:r>
            <w:r w:rsidRPr="004F5214">
              <w:rPr>
                <w:sz w:val="22"/>
                <w:szCs w:val="22"/>
              </w:rPr>
              <w:t>образов</w:t>
            </w:r>
            <w:r w:rsidRPr="004F5214">
              <w:rPr>
                <w:sz w:val="22"/>
                <w:szCs w:val="22"/>
              </w:rPr>
              <w:t>а</w:t>
            </w:r>
            <w:r w:rsidRPr="004F5214">
              <w:rPr>
                <w:sz w:val="22"/>
                <w:szCs w:val="22"/>
              </w:rPr>
              <w:t>тельная шк</w:t>
            </w:r>
            <w:r w:rsidRPr="004F5214">
              <w:rPr>
                <w:sz w:val="22"/>
                <w:szCs w:val="22"/>
              </w:rPr>
              <w:t>о</w:t>
            </w:r>
            <w:r w:rsidRPr="004F5214">
              <w:rPr>
                <w:sz w:val="22"/>
                <w:szCs w:val="22"/>
              </w:rPr>
              <w:t xml:space="preserve">ла п. </w:t>
            </w:r>
            <w:proofErr w:type="gramStart"/>
            <w:r w:rsidRPr="004F5214">
              <w:rPr>
                <w:sz w:val="22"/>
                <w:szCs w:val="22"/>
              </w:rPr>
              <w:t>Кал</w:t>
            </w:r>
            <w:r w:rsidRPr="004F5214">
              <w:rPr>
                <w:sz w:val="22"/>
                <w:szCs w:val="22"/>
              </w:rPr>
              <w:t>и</w:t>
            </w:r>
            <w:r w:rsidRPr="004F5214">
              <w:rPr>
                <w:sz w:val="22"/>
                <w:szCs w:val="22"/>
              </w:rPr>
              <w:t>нинский</w:t>
            </w:r>
            <w:proofErr w:type="gramEnd"/>
          </w:p>
        </w:tc>
        <w:tc>
          <w:tcPr>
            <w:tcW w:w="1985" w:type="dxa"/>
          </w:tcPr>
          <w:p w:rsidR="00C710F5" w:rsidRPr="004F5214" w:rsidRDefault="00C710F5" w:rsidP="00CB2F88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C710F5" w:rsidRPr="004F5214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4F5214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4F5214" w:rsidRDefault="00C710F5" w:rsidP="0006611B">
            <w:pPr>
              <w:spacing w:before="40" w:after="40"/>
            </w:pPr>
            <w:r w:rsidRPr="004F5214">
              <w:rPr>
                <w:sz w:val="22"/>
                <w:szCs w:val="22"/>
              </w:rPr>
              <w:t xml:space="preserve"> Футбольный стадион, спортзал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194F58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194F58">
              <w:rPr>
                <w:b/>
                <w:sz w:val="22"/>
                <w:szCs w:val="22"/>
              </w:rPr>
              <w:t>С. Вин</w:t>
            </w:r>
            <w:r w:rsidRPr="00194F58">
              <w:rPr>
                <w:b/>
                <w:sz w:val="22"/>
                <w:szCs w:val="22"/>
              </w:rPr>
              <w:t>о</w:t>
            </w:r>
            <w:r w:rsidRPr="00194F58">
              <w:rPr>
                <w:b/>
                <w:sz w:val="22"/>
                <w:szCs w:val="22"/>
              </w:rPr>
              <w:t>градное</w:t>
            </w:r>
          </w:p>
        </w:tc>
        <w:tc>
          <w:tcPr>
            <w:tcW w:w="1559" w:type="dxa"/>
          </w:tcPr>
          <w:p w:rsidR="00C710F5" w:rsidRPr="00194F58" w:rsidRDefault="00C710F5" w:rsidP="00E039F5">
            <w:pPr>
              <w:spacing w:before="40" w:after="40"/>
            </w:pPr>
            <w:r w:rsidRPr="00194F58">
              <w:rPr>
                <w:sz w:val="22"/>
                <w:szCs w:val="22"/>
              </w:rPr>
              <w:t>Амбулатория, ул. Сове</w:t>
            </w:r>
            <w:r w:rsidRPr="00194F58">
              <w:rPr>
                <w:sz w:val="22"/>
                <w:szCs w:val="22"/>
              </w:rPr>
              <w:t>т</w:t>
            </w:r>
            <w:r w:rsidRPr="00194F58">
              <w:rPr>
                <w:sz w:val="22"/>
                <w:szCs w:val="22"/>
              </w:rPr>
              <w:t>ская,1.</w:t>
            </w:r>
          </w:p>
        </w:tc>
        <w:tc>
          <w:tcPr>
            <w:tcW w:w="1984" w:type="dxa"/>
          </w:tcPr>
          <w:p w:rsidR="00C710F5" w:rsidRPr="00194F58" w:rsidRDefault="00C710F5" w:rsidP="000C14D1">
            <w:r w:rsidRPr="00194F58">
              <w:rPr>
                <w:sz w:val="22"/>
                <w:szCs w:val="22"/>
              </w:rPr>
              <w:t xml:space="preserve">МБДОУ – детский сад  № 6 с. </w:t>
            </w:r>
            <w:proofErr w:type="gramStart"/>
            <w:r w:rsidRPr="00194F58">
              <w:rPr>
                <w:sz w:val="22"/>
                <w:szCs w:val="22"/>
              </w:rPr>
              <w:t>Вин</w:t>
            </w:r>
            <w:r w:rsidRPr="00194F58">
              <w:rPr>
                <w:sz w:val="22"/>
                <w:szCs w:val="22"/>
              </w:rPr>
              <w:t>о</w:t>
            </w:r>
            <w:r w:rsidRPr="00194F58">
              <w:rPr>
                <w:sz w:val="22"/>
                <w:szCs w:val="22"/>
              </w:rPr>
              <w:t>градное</w:t>
            </w:r>
            <w:proofErr w:type="gramEnd"/>
            <w:r w:rsidRPr="00194F58">
              <w:rPr>
                <w:sz w:val="22"/>
                <w:szCs w:val="22"/>
              </w:rPr>
              <w:t xml:space="preserve"> Моздо</w:t>
            </w:r>
            <w:r w:rsidRPr="00194F58">
              <w:rPr>
                <w:sz w:val="22"/>
                <w:szCs w:val="22"/>
              </w:rPr>
              <w:t>к</w:t>
            </w:r>
            <w:r w:rsidRPr="00194F58">
              <w:rPr>
                <w:sz w:val="22"/>
                <w:szCs w:val="22"/>
              </w:rPr>
              <w:t>ского района РСО - Алания</w:t>
            </w:r>
          </w:p>
        </w:tc>
        <w:tc>
          <w:tcPr>
            <w:tcW w:w="1559" w:type="dxa"/>
          </w:tcPr>
          <w:p w:rsidR="00C710F5" w:rsidRPr="00194F58" w:rsidRDefault="00C710F5" w:rsidP="00414715">
            <w:r w:rsidRPr="00194F58">
              <w:rPr>
                <w:sz w:val="22"/>
                <w:szCs w:val="22"/>
              </w:rPr>
              <w:t>МБОУ - СОШ с. В</w:t>
            </w:r>
            <w:r w:rsidRPr="00194F58">
              <w:rPr>
                <w:sz w:val="22"/>
                <w:szCs w:val="22"/>
              </w:rPr>
              <w:t>и</w:t>
            </w:r>
            <w:r w:rsidRPr="00194F58">
              <w:rPr>
                <w:sz w:val="22"/>
                <w:szCs w:val="22"/>
              </w:rPr>
              <w:t>ноградное</w:t>
            </w:r>
          </w:p>
        </w:tc>
        <w:tc>
          <w:tcPr>
            <w:tcW w:w="1985" w:type="dxa"/>
          </w:tcPr>
          <w:p w:rsidR="00C710F5" w:rsidRPr="00194F58" w:rsidRDefault="00C710F5" w:rsidP="00CB2F88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C710F5" w:rsidRPr="00194F58" w:rsidRDefault="00C710F5" w:rsidP="00CB2F88">
            <w:pPr>
              <w:spacing w:before="40" w:after="40"/>
            </w:pPr>
            <w:r w:rsidRPr="00194F58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194F58" w:rsidRDefault="00C710F5" w:rsidP="00CB2F88">
            <w:pPr>
              <w:spacing w:before="40" w:after="40"/>
            </w:pPr>
            <w:r w:rsidRPr="00194F58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194F58" w:rsidRDefault="00C710F5" w:rsidP="00E91FB5">
            <w:pPr>
              <w:spacing w:before="40" w:after="40"/>
            </w:pPr>
            <w:r w:rsidRPr="00194F58">
              <w:rPr>
                <w:sz w:val="22"/>
                <w:szCs w:val="22"/>
              </w:rPr>
              <w:t xml:space="preserve">Спортзал   МБОУ СОШ с. </w:t>
            </w:r>
            <w:proofErr w:type="gramStart"/>
            <w:r w:rsidRPr="00194F58">
              <w:rPr>
                <w:sz w:val="22"/>
                <w:szCs w:val="22"/>
              </w:rPr>
              <w:t>Виноградное</w:t>
            </w:r>
            <w:proofErr w:type="gramEnd"/>
            <w:r w:rsidRPr="00194F58">
              <w:rPr>
                <w:sz w:val="22"/>
                <w:szCs w:val="22"/>
              </w:rPr>
              <w:t xml:space="preserve"> Фу</w:t>
            </w:r>
            <w:r w:rsidRPr="00194F58">
              <w:rPr>
                <w:sz w:val="22"/>
                <w:szCs w:val="22"/>
              </w:rPr>
              <w:t>т</w:t>
            </w:r>
            <w:r w:rsidRPr="00194F58">
              <w:rPr>
                <w:sz w:val="22"/>
                <w:szCs w:val="22"/>
              </w:rPr>
              <w:t>больный стадион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8110F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8110F">
              <w:rPr>
                <w:b/>
                <w:sz w:val="22"/>
                <w:szCs w:val="22"/>
              </w:rPr>
              <w:lastRenderedPageBreak/>
              <w:t>С. Веселое</w:t>
            </w:r>
          </w:p>
        </w:tc>
        <w:tc>
          <w:tcPr>
            <w:tcW w:w="1559" w:type="dxa"/>
          </w:tcPr>
          <w:p w:rsidR="00C710F5" w:rsidRPr="0028110F" w:rsidRDefault="00C710F5" w:rsidP="00E039F5">
            <w:pPr>
              <w:spacing w:before="40" w:after="40"/>
            </w:pPr>
            <w:r w:rsidRPr="0028110F">
              <w:rPr>
                <w:sz w:val="22"/>
                <w:szCs w:val="22"/>
              </w:rPr>
              <w:t>ФАП,</w:t>
            </w:r>
          </w:p>
          <w:p w:rsidR="00C710F5" w:rsidRPr="0028110F" w:rsidRDefault="00C710F5" w:rsidP="00E039F5">
            <w:pPr>
              <w:spacing w:before="40" w:after="40"/>
            </w:pPr>
            <w:r w:rsidRPr="0028110F">
              <w:rPr>
                <w:sz w:val="22"/>
                <w:szCs w:val="22"/>
              </w:rPr>
              <w:t>Ул. Хуга</w:t>
            </w:r>
            <w:r w:rsidRPr="0028110F">
              <w:rPr>
                <w:sz w:val="22"/>
                <w:szCs w:val="22"/>
              </w:rPr>
              <w:t>е</w:t>
            </w:r>
            <w:r w:rsidRPr="0028110F">
              <w:rPr>
                <w:sz w:val="22"/>
                <w:szCs w:val="22"/>
              </w:rPr>
              <w:t>ва,6.</w:t>
            </w:r>
          </w:p>
        </w:tc>
        <w:tc>
          <w:tcPr>
            <w:tcW w:w="1984" w:type="dxa"/>
          </w:tcPr>
          <w:p w:rsidR="00C710F5" w:rsidRPr="0028110F" w:rsidRDefault="00C710F5" w:rsidP="00353457">
            <w:pPr>
              <w:ind w:left="72"/>
            </w:pPr>
            <w:r w:rsidRPr="0028110F">
              <w:rPr>
                <w:sz w:val="22"/>
                <w:szCs w:val="22"/>
              </w:rPr>
              <w:t>МБДОУ – де</w:t>
            </w:r>
            <w:r w:rsidRPr="0028110F">
              <w:rPr>
                <w:sz w:val="22"/>
                <w:szCs w:val="22"/>
              </w:rPr>
              <w:t>т</w:t>
            </w:r>
            <w:r w:rsidRPr="0028110F">
              <w:rPr>
                <w:sz w:val="22"/>
                <w:szCs w:val="22"/>
              </w:rPr>
              <w:t xml:space="preserve">ский сад  № 25 с. </w:t>
            </w:r>
            <w:proofErr w:type="gramStart"/>
            <w:r w:rsidRPr="0028110F">
              <w:rPr>
                <w:sz w:val="22"/>
                <w:szCs w:val="22"/>
              </w:rPr>
              <w:t>Веселого</w:t>
            </w:r>
            <w:proofErr w:type="gramEnd"/>
            <w:r w:rsidRPr="002811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710F5" w:rsidRPr="0028110F" w:rsidRDefault="00C710F5" w:rsidP="00353457">
            <w:r w:rsidRPr="0028110F">
              <w:rPr>
                <w:sz w:val="22"/>
                <w:szCs w:val="22"/>
              </w:rPr>
              <w:t>МБОУ - СОШ им. Г</w:t>
            </w:r>
            <w:r w:rsidRPr="0028110F">
              <w:rPr>
                <w:sz w:val="22"/>
                <w:szCs w:val="22"/>
              </w:rPr>
              <w:t>е</w:t>
            </w:r>
            <w:r w:rsidRPr="0028110F">
              <w:rPr>
                <w:sz w:val="22"/>
                <w:szCs w:val="22"/>
              </w:rPr>
              <w:t>роя Советск</w:t>
            </w:r>
            <w:r w:rsidRPr="0028110F">
              <w:rPr>
                <w:sz w:val="22"/>
                <w:szCs w:val="22"/>
              </w:rPr>
              <w:t>о</w:t>
            </w:r>
            <w:r w:rsidRPr="0028110F">
              <w:rPr>
                <w:sz w:val="22"/>
                <w:szCs w:val="22"/>
              </w:rPr>
              <w:t>го Союза К</w:t>
            </w:r>
            <w:r w:rsidRPr="0028110F">
              <w:rPr>
                <w:sz w:val="22"/>
                <w:szCs w:val="22"/>
              </w:rPr>
              <w:t>а</w:t>
            </w:r>
            <w:r w:rsidRPr="0028110F">
              <w:rPr>
                <w:sz w:val="22"/>
                <w:szCs w:val="22"/>
              </w:rPr>
              <w:t xml:space="preserve">лоева Г.А. с. </w:t>
            </w:r>
            <w:proofErr w:type="gramStart"/>
            <w:r w:rsidRPr="0028110F">
              <w:rPr>
                <w:sz w:val="22"/>
                <w:szCs w:val="22"/>
              </w:rPr>
              <w:t>Веселое</w:t>
            </w:r>
            <w:proofErr w:type="gramEnd"/>
          </w:p>
        </w:tc>
        <w:tc>
          <w:tcPr>
            <w:tcW w:w="1985" w:type="dxa"/>
          </w:tcPr>
          <w:p w:rsidR="00C710F5" w:rsidRPr="0028110F" w:rsidRDefault="00C710F5" w:rsidP="00CB2F88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C710F5" w:rsidRPr="0028110F" w:rsidRDefault="00C710F5" w:rsidP="00CB2F88">
            <w:pPr>
              <w:spacing w:before="40" w:after="40"/>
            </w:pPr>
            <w:r w:rsidRPr="0028110F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28110F" w:rsidRDefault="00C710F5" w:rsidP="00CB2F88">
            <w:pPr>
              <w:spacing w:before="40" w:after="40"/>
            </w:pPr>
            <w:r w:rsidRPr="0028110F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28110F" w:rsidRDefault="00C710F5" w:rsidP="006C4985">
            <w:pPr>
              <w:spacing w:before="40" w:after="40"/>
            </w:pPr>
            <w:r w:rsidRPr="0028110F">
              <w:rPr>
                <w:sz w:val="22"/>
                <w:szCs w:val="22"/>
              </w:rPr>
              <w:t xml:space="preserve">  футбольный стадион, спортзал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8110F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8110F">
              <w:rPr>
                <w:b/>
                <w:sz w:val="22"/>
                <w:szCs w:val="22"/>
              </w:rPr>
              <w:t>С. Н. Г</w:t>
            </w:r>
            <w:r w:rsidRPr="0028110F">
              <w:rPr>
                <w:b/>
                <w:sz w:val="22"/>
                <w:szCs w:val="22"/>
              </w:rPr>
              <w:t>е</w:t>
            </w:r>
            <w:r w:rsidRPr="0028110F">
              <w:rPr>
                <w:b/>
                <w:sz w:val="22"/>
                <w:szCs w:val="22"/>
              </w:rPr>
              <w:t>оргие</w:t>
            </w:r>
            <w:r w:rsidRPr="0028110F">
              <w:rPr>
                <w:b/>
                <w:sz w:val="22"/>
                <w:szCs w:val="22"/>
              </w:rPr>
              <w:t>в</w:t>
            </w:r>
            <w:r w:rsidRPr="0028110F">
              <w:rPr>
                <w:b/>
                <w:sz w:val="22"/>
                <w:szCs w:val="22"/>
              </w:rPr>
              <w:t>ское</w:t>
            </w:r>
          </w:p>
        </w:tc>
        <w:tc>
          <w:tcPr>
            <w:tcW w:w="1559" w:type="dxa"/>
          </w:tcPr>
          <w:p w:rsidR="00C710F5" w:rsidRPr="0028110F" w:rsidRDefault="00C710F5" w:rsidP="00E039F5">
            <w:pPr>
              <w:spacing w:before="40" w:after="40"/>
            </w:pPr>
            <w:r w:rsidRPr="0028110F">
              <w:rPr>
                <w:sz w:val="22"/>
                <w:szCs w:val="22"/>
              </w:rPr>
              <w:t xml:space="preserve">ФАП, </w:t>
            </w:r>
          </w:p>
          <w:p w:rsidR="00C710F5" w:rsidRPr="0028110F" w:rsidRDefault="00C710F5" w:rsidP="00E039F5">
            <w:pPr>
              <w:spacing w:before="40" w:after="40"/>
            </w:pPr>
            <w:r w:rsidRPr="0028110F">
              <w:rPr>
                <w:sz w:val="22"/>
                <w:szCs w:val="22"/>
              </w:rPr>
              <w:t>ул. Почт</w:t>
            </w:r>
            <w:r w:rsidRPr="0028110F">
              <w:rPr>
                <w:sz w:val="22"/>
                <w:szCs w:val="22"/>
              </w:rPr>
              <w:t>о</w:t>
            </w:r>
            <w:r w:rsidRPr="0028110F">
              <w:rPr>
                <w:sz w:val="22"/>
                <w:szCs w:val="22"/>
              </w:rPr>
              <w:t>вая,7.</w:t>
            </w:r>
          </w:p>
        </w:tc>
        <w:tc>
          <w:tcPr>
            <w:tcW w:w="1984" w:type="dxa"/>
          </w:tcPr>
          <w:p w:rsidR="00C710F5" w:rsidRPr="0028110F" w:rsidRDefault="00C710F5" w:rsidP="00353457">
            <w:pPr>
              <w:ind w:left="72"/>
            </w:pPr>
          </w:p>
        </w:tc>
        <w:tc>
          <w:tcPr>
            <w:tcW w:w="1559" w:type="dxa"/>
          </w:tcPr>
          <w:p w:rsidR="00C710F5" w:rsidRPr="0028110F" w:rsidRDefault="00C710F5" w:rsidP="00353457"/>
        </w:tc>
        <w:tc>
          <w:tcPr>
            <w:tcW w:w="1985" w:type="dxa"/>
          </w:tcPr>
          <w:p w:rsidR="00C710F5" w:rsidRPr="0028110F" w:rsidRDefault="00C710F5" w:rsidP="00CB2F88"/>
        </w:tc>
        <w:tc>
          <w:tcPr>
            <w:tcW w:w="1559" w:type="dxa"/>
          </w:tcPr>
          <w:p w:rsidR="00C710F5" w:rsidRPr="0028110F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28110F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28110F" w:rsidRDefault="00C710F5" w:rsidP="006C4985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8110F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8110F">
              <w:rPr>
                <w:b/>
                <w:sz w:val="22"/>
                <w:szCs w:val="22"/>
              </w:rPr>
              <w:t>С. К</w:t>
            </w:r>
            <w:r w:rsidRPr="0028110F">
              <w:rPr>
                <w:b/>
                <w:sz w:val="22"/>
                <w:szCs w:val="22"/>
              </w:rPr>
              <w:t>о</w:t>
            </w:r>
            <w:r w:rsidRPr="0028110F">
              <w:rPr>
                <w:b/>
                <w:sz w:val="22"/>
                <w:szCs w:val="22"/>
              </w:rPr>
              <w:t>марово</w:t>
            </w:r>
          </w:p>
        </w:tc>
        <w:tc>
          <w:tcPr>
            <w:tcW w:w="1559" w:type="dxa"/>
          </w:tcPr>
          <w:p w:rsidR="00C710F5" w:rsidRPr="0028110F" w:rsidRDefault="00C710F5" w:rsidP="000C14D1">
            <w:pPr>
              <w:spacing w:before="40" w:after="40"/>
            </w:pPr>
            <w:r w:rsidRPr="0028110F">
              <w:rPr>
                <w:sz w:val="22"/>
                <w:szCs w:val="22"/>
              </w:rPr>
              <w:t>ФАП,</w:t>
            </w:r>
          </w:p>
          <w:p w:rsidR="00C710F5" w:rsidRPr="0028110F" w:rsidRDefault="00C710F5" w:rsidP="000C14D1">
            <w:pPr>
              <w:spacing w:before="40" w:after="40"/>
            </w:pPr>
            <w:r w:rsidRPr="0028110F">
              <w:rPr>
                <w:sz w:val="22"/>
                <w:szCs w:val="22"/>
              </w:rPr>
              <w:t>Ул. Лен</w:t>
            </w:r>
            <w:r w:rsidRPr="0028110F">
              <w:rPr>
                <w:sz w:val="22"/>
                <w:szCs w:val="22"/>
              </w:rPr>
              <w:t>и</w:t>
            </w:r>
            <w:r w:rsidRPr="0028110F">
              <w:rPr>
                <w:sz w:val="22"/>
                <w:szCs w:val="22"/>
              </w:rPr>
              <w:t>на,35.</w:t>
            </w:r>
          </w:p>
        </w:tc>
        <w:tc>
          <w:tcPr>
            <w:tcW w:w="1984" w:type="dxa"/>
          </w:tcPr>
          <w:p w:rsidR="00C710F5" w:rsidRPr="0028110F" w:rsidRDefault="00C710F5" w:rsidP="000C14D1">
            <w:pPr>
              <w:spacing w:before="40" w:after="40"/>
            </w:pPr>
          </w:p>
        </w:tc>
        <w:tc>
          <w:tcPr>
            <w:tcW w:w="1559" w:type="dxa"/>
          </w:tcPr>
          <w:p w:rsidR="00C710F5" w:rsidRPr="0028110F" w:rsidRDefault="00C710F5" w:rsidP="000C14D1">
            <w:pPr>
              <w:spacing w:before="40" w:after="40"/>
            </w:pPr>
          </w:p>
        </w:tc>
        <w:tc>
          <w:tcPr>
            <w:tcW w:w="1985" w:type="dxa"/>
          </w:tcPr>
          <w:p w:rsidR="00C710F5" w:rsidRPr="0028110F" w:rsidRDefault="00C710F5" w:rsidP="000C14D1">
            <w:pPr>
              <w:spacing w:before="40" w:after="40"/>
            </w:pPr>
          </w:p>
        </w:tc>
        <w:tc>
          <w:tcPr>
            <w:tcW w:w="1559" w:type="dxa"/>
          </w:tcPr>
          <w:p w:rsidR="00C710F5" w:rsidRPr="0028110F" w:rsidRDefault="00C710F5" w:rsidP="000C14D1">
            <w:pPr>
              <w:spacing w:before="40" w:after="40"/>
            </w:pPr>
            <w:r w:rsidRPr="0028110F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28110F" w:rsidRDefault="00C710F5" w:rsidP="000C14D1">
            <w:pPr>
              <w:spacing w:before="40" w:after="40"/>
            </w:pPr>
            <w:r w:rsidRPr="0028110F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28110F" w:rsidRDefault="00C710F5" w:rsidP="000C14D1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8110F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8110F">
              <w:rPr>
                <w:b/>
                <w:sz w:val="22"/>
                <w:szCs w:val="22"/>
              </w:rPr>
              <w:t>С. Кие</w:t>
            </w:r>
            <w:r w:rsidRPr="0028110F">
              <w:rPr>
                <w:b/>
                <w:sz w:val="22"/>
                <w:szCs w:val="22"/>
              </w:rPr>
              <w:t>в</w:t>
            </w:r>
            <w:r w:rsidRPr="0028110F">
              <w:rPr>
                <w:b/>
                <w:sz w:val="22"/>
                <w:szCs w:val="22"/>
              </w:rPr>
              <w:t>ское</w:t>
            </w:r>
          </w:p>
        </w:tc>
        <w:tc>
          <w:tcPr>
            <w:tcW w:w="1559" w:type="dxa"/>
          </w:tcPr>
          <w:p w:rsidR="00C710F5" w:rsidRPr="0028110F" w:rsidRDefault="00C710F5" w:rsidP="00E039F5">
            <w:pPr>
              <w:spacing w:before="40" w:after="40"/>
            </w:pPr>
            <w:r w:rsidRPr="0028110F">
              <w:rPr>
                <w:sz w:val="22"/>
                <w:szCs w:val="22"/>
              </w:rPr>
              <w:t>ФАП,</w:t>
            </w:r>
          </w:p>
          <w:p w:rsidR="00C710F5" w:rsidRPr="0028110F" w:rsidRDefault="00C710F5" w:rsidP="00E039F5">
            <w:pPr>
              <w:spacing w:before="40" w:after="40"/>
            </w:pPr>
            <w:r w:rsidRPr="0028110F">
              <w:rPr>
                <w:sz w:val="22"/>
                <w:szCs w:val="22"/>
              </w:rPr>
              <w:t>Ул</w:t>
            </w:r>
            <w:proofErr w:type="gramStart"/>
            <w:r w:rsidRPr="0028110F">
              <w:rPr>
                <w:sz w:val="22"/>
                <w:szCs w:val="22"/>
              </w:rPr>
              <w:t>.С</w:t>
            </w:r>
            <w:proofErr w:type="gramEnd"/>
            <w:r w:rsidRPr="0028110F">
              <w:rPr>
                <w:sz w:val="22"/>
                <w:szCs w:val="22"/>
              </w:rPr>
              <w:t>адовая,49</w:t>
            </w:r>
          </w:p>
        </w:tc>
        <w:tc>
          <w:tcPr>
            <w:tcW w:w="1984" w:type="dxa"/>
          </w:tcPr>
          <w:p w:rsidR="00C710F5" w:rsidRPr="0028110F" w:rsidRDefault="00C710F5" w:rsidP="000C14D1">
            <w:r w:rsidRPr="0028110F">
              <w:rPr>
                <w:sz w:val="22"/>
                <w:szCs w:val="22"/>
              </w:rPr>
              <w:t>МБДОУ – детский сад  № 23 с. Кие</w:t>
            </w:r>
            <w:r w:rsidRPr="0028110F">
              <w:rPr>
                <w:sz w:val="22"/>
                <w:szCs w:val="22"/>
              </w:rPr>
              <w:t>в</w:t>
            </w:r>
            <w:r w:rsidRPr="0028110F">
              <w:rPr>
                <w:sz w:val="22"/>
                <w:szCs w:val="22"/>
              </w:rPr>
              <w:t>ского Моздокск</w:t>
            </w:r>
            <w:r w:rsidRPr="0028110F">
              <w:rPr>
                <w:sz w:val="22"/>
                <w:szCs w:val="22"/>
              </w:rPr>
              <w:t>о</w:t>
            </w:r>
            <w:r w:rsidRPr="0028110F">
              <w:rPr>
                <w:sz w:val="22"/>
                <w:szCs w:val="22"/>
              </w:rPr>
              <w:t>го района РСО - Алания</w:t>
            </w:r>
          </w:p>
        </w:tc>
        <w:tc>
          <w:tcPr>
            <w:tcW w:w="1559" w:type="dxa"/>
          </w:tcPr>
          <w:p w:rsidR="00C710F5" w:rsidRPr="0028110F" w:rsidRDefault="00C710F5" w:rsidP="002D47A4">
            <w:r w:rsidRPr="0028110F">
              <w:rPr>
                <w:sz w:val="22"/>
                <w:szCs w:val="22"/>
              </w:rPr>
              <w:t>МБОУ - СОШ с. К</w:t>
            </w:r>
            <w:r w:rsidRPr="0028110F">
              <w:rPr>
                <w:sz w:val="22"/>
                <w:szCs w:val="22"/>
              </w:rPr>
              <w:t>и</w:t>
            </w:r>
            <w:r w:rsidRPr="0028110F">
              <w:rPr>
                <w:sz w:val="22"/>
                <w:szCs w:val="22"/>
              </w:rPr>
              <w:t>евское</w:t>
            </w:r>
          </w:p>
        </w:tc>
        <w:tc>
          <w:tcPr>
            <w:tcW w:w="1985" w:type="dxa"/>
          </w:tcPr>
          <w:p w:rsidR="00C710F5" w:rsidRPr="0028110F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28110F" w:rsidRDefault="00C710F5" w:rsidP="00CB2F88">
            <w:pPr>
              <w:spacing w:before="40" w:after="40"/>
            </w:pPr>
            <w:r w:rsidRPr="0028110F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28110F" w:rsidRDefault="00C710F5" w:rsidP="00CB2F88">
            <w:pPr>
              <w:spacing w:before="40" w:after="40"/>
            </w:pPr>
            <w:r w:rsidRPr="0028110F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28110F" w:rsidRDefault="00C710F5" w:rsidP="006C4985">
            <w:pPr>
              <w:spacing w:before="40" w:after="40"/>
            </w:pPr>
            <w:r w:rsidRPr="0028110F">
              <w:t>спортзал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F92F19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F92F19">
              <w:rPr>
                <w:b/>
                <w:sz w:val="22"/>
                <w:szCs w:val="22"/>
              </w:rPr>
              <w:t>С. Пре</w:t>
            </w:r>
            <w:r w:rsidRPr="00F92F19">
              <w:rPr>
                <w:b/>
                <w:sz w:val="22"/>
                <w:szCs w:val="22"/>
              </w:rPr>
              <w:t>д</w:t>
            </w:r>
            <w:r w:rsidRPr="00F92F19">
              <w:rPr>
                <w:b/>
                <w:sz w:val="22"/>
                <w:szCs w:val="22"/>
              </w:rPr>
              <w:t>горное</w:t>
            </w:r>
          </w:p>
        </w:tc>
        <w:tc>
          <w:tcPr>
            <w:tcW w:w="1559" w:type="dxa"/>
          </w:tcPr>
          <w:p w:rsidR="00C710F5" w:rsidRPr="00F92F19" w:rsidRDefault="00C710F5" w:rsidP="00E039F5">
            <w:pPr>
              <w:spacing w:before="40" w:after="40"/>
            </w:pPr>
            <w:r w:rsidRPr="00F92F19">
              <w:rPr>
                <w:sz w:val="22"/>
                <w:szCs w:val="22"/>
              </w:rPr>
              <w:t>ФАП,</w:t>
            </w:r>
          </w:p>
          <w:p w:rsidR="00C710F5" w:rsidRPr="00F92F19" w:rsidRDefault="00C710F5" w:rsidP="00E039F5">
            <w:pPr>
              <w:spacing w:before="40" w:after="40"/>
            </w:pPr>
            <w:r w:rsidRPr="00F92F19">
              <w:rPr>
                <w:sz w:val="22"/>
                <w:szCs w:val="22"/>
              </w:rPr>
              <w:t>Ул. Школ</w:t>
            </w:r>
            <w:r w:rsidRPr="00F92F19">
              <w:rPr>
                <w:sz w:val="22"/>
                <w:szCs w:val="22"/>
              </w:rPr>
              <w:t>ь</w:t>
            </w:r>
            <w:r w:rsidRPr="00F92F19">
              <w:rPr>
                <w:sz w:val="22"/>
                <w:szCs w:val="22"/>
              </w:rPr>
              <w:t>ная,4.</w:t>
            </w:r>
          </w:p>
        </w:tc>
        <w:tc>
          <w:tcPr>
            <w:tcW w:w="1984" w:type="dxa"/>
          </w:tcPr>
          <w:p w:rsidR="00C710F5" w:rsidRPr="00F92F19" w:rsidRDefault="00C710F5" w:rsidP="000C14D1"/>
        </w:tc>
        <w:tc>
          <w:tcPr>
            <w:tcW w:w="1559" w:type="dxa"/>
          </w:tcPr>
          <w:p w:rsidR="00C710F5" w:rsidRPr="00F92F19" w:rsidRDefault="00C710F5" w:rsidP="003233AF">
            <w:r w:rsidRPr="00F92F19">
              <w:rPr>
                <w:sz w:val="22"/>
                <w:szCs w:val="22"/>
              </w:rPr>
              <w:t>МБОУ - СОШ с</w:t>
            </w:r>
            <w:proofErr w:type="gramStart"/>
            <w:r w:rsidRPr="00F92F19">
              <w:rPr>
                <w:sz w:val="22"/>
                <w:szCs w:val="22"/>
              </w:rPr>
              <w:t>.П</w:t>
            </w:r>
            <w:proofErr w:type="gramEnd"/>
            <w:r w:rsidRPr="00F92F19">
              <w:rPr>
                <w:sz w:val="22"/>
                <w:szCs w:val="22"/>
              </w:rPr>
              <w:t>редгорное</w:t>
            </w:r>
          </w:p>
        </w:tc>
        <w:tc>
          <w:tcPr>
            <w:tcW w:w="1985" w:type="dxa"/>
          </w:tcPr>
          <w:p w:rsidR="00C710F5" w:rsidRPr="00F92F19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F92F19" w:rsidRDefault="00AF525E" w:rsidP="00CB2F88">
            <w:pPr>
              <w:spacing w:before="40" w:after="40"/>
            </w:pPr>
            <w:r w:rsidRPr="00F92F19">
              <w:rPr>
                <w:sz w:val="22"/>
                <w:szCs w:val="22"/>
              </w:rPr>
              <w:t>СДК</w:t>
            </w:r>
          </w:p>
        </w:tc>
        <w:tc>
          <w:tcPr>
            <w:tcW w:w="2268" w:type="dxa"/>
          </w:tcPr>
          <w:p w:rsidR="00C710F5" w:rsidRPr="00F92F19" w:rsidRDefault="00C710F5" w:rsidP="00CB2F88">
            <w:pPr>
              <w:spacing w:before="40" w:after="40"/>
            </w:pPr>
            <w:r w:rsidRPr="00F92F19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F92F19" w:rsidRDefault="00C710F5" w:rsidP="00E039F5">
            <w:pPr>
              <w:spacing w:before="40" w:after="40"/>
            </w:pPr>
            <w:r w:rsidRPr="00F92F19">
              <w:rPr>
                <w:sz w:val="22"/>
                <w:szCs w:val="22"/>
              </w:rPr>
              <w:t xml:space="preserve"> спортзал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F92F19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F92F19">
              <w:rPr>
                <w:b/>
                <w:sz w:val="22"/>
                <w:szCs w:val="22"/>
              </w:rPr>
              <w:t>С. М. Малг</w:t>
            </w:r>
            <w:r w:rsidRPr="00F92F19">
              <w:rPr>
                <w:b/>
                <w:sz w:val="22"/>
                <w:szCs w:val="22"/>
              </w:rPr>
              <w:t>о</w:t>
            </w:r>
            <w:r w:rsidRPr="00F92F19">
              <w:rPr>
                <w:b/>
                <w:sz w:val="22"/>
                <w:szCs w:val="22"/>
              </w:rPr>
              <w:t>бек</w:t>
            </w:r>
          </w:p>
        </w:tc>
        <w:tc>
          <w:tcPr>
            <w:tcW w:w="1559" w:type="dxa"/>
          </w:tcPr>
          <w:p w:rsidR="00C710F5" w:rsidRPr="00F92F19" w:rsidRDefault="00C710F5" w:rsidP="000C14D1">
            <w:pPr>
              <w:spacing w:before="40" w:after="40"/>
            </w:pPr>
          </w:p>
        </w:tc>
        <w:tc>
          <w:tcPr>
            <w:tcW w:w="1984" w:type="dxa"/>
          </w:tcPr>
          <w:p w:rsidR="00C710F5" w:rsidRPr="00F92F19" w:rsidRDefault="00C710F5" w:rsidP="000C14D1"/>
        </w:tc>
        <w:tc>
          <w:tcPr>
            <w:tcW w:w="1559" w:type="dxa"/>
          </w:tcPr>
          <w:p w:rsidR="00C710F5" w:rsidRPr="00F92F19" w:rsidRDefault="00C710F5" w:rsidP="000C14D1"/>
        </w:tc>
        <w:tc>
          <w:tcPr>
            <w:tcW w:w="1985" w:type="dxa"/>
          </w:tcPr>
          <w:p w:rsidR="00C710F5" w:rsidRPr="00F92F19" w:rsidRDefault="00C710F5" w:rsidP="000C14D1">
            <w:pPr>
              <w:spacing w:before="40" w:after="40"/>
            </w:pPr>
          </w:p>
        </w:tc>
        <w:tc>
          <w:tcPr>
            <w:tcW w:w="1559" w:type="dxa"/>
          </w:tcPr>
          <w:p w:rsidR="00C710F5" w:rsidRPr="00F92F19" w:rsidRDefault="00C710F5" w:rsidP="000C14D1">
            <w:pPr>
              <w:spacing w:before="40" w:after="40"/>
            </w:pPr>
          </w:p>
        </w:tc>
        <w:tc>
          <w:tcPr>
            <w:tcW w:w="2268" w:type="dxa"/>
          </w:tcPr>
          <w:p w:rsidR="00C710F5" w:rsidRPr="00F92F19" w:rsidRDefault="00C710F5" w:rsidP="000C14D1">
            <w:pPr>
              <w:spacing w:before="40" w:after="40"/>
            </w:pPr>
            <w:r w:rsidRPr="00F92F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C710F5" w:rsidRPr="00F92F19" w:rsidRDefault="00C710F5" w:rsidP="000C14D1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4F5214" w:rsidRDefault="00C710F5" w:rsidP="009D4BCC">
            <w:pPr>
              <w:spacing w:before="40" w:after="40"/>
              <w:ind w:left="113" w:right="113"/>
              <w:rPr>
                <w:color w:val="FF0000"/>
              </w:rPr>
            </w:pPr>
          </w:p>
        </w:tc>
        <w:tc>
          <w:tcPr>
            <w:tcW w:w="1559" w:type="dxa"/>
          </w:tcPr>
          <w:p w:rsidR="00C710F5" w:rsidRPr="004F5214" w:rsidRDefault="00C710F5" w:rsidP="00E039F5">
            <w:pPr>
              <w:spacing w:before="40" w:after="40"/>
              <w:rPr>
                <w:color w:val="FF0000"/>
              </w:rPr>
            </w:pPr>
          </w:p>
        </w:tc>
        <w:tc>
          <w:tcPr>
            <w:tcW w:w="1984" w:type="dxa"/>
          </w:tcPr>
          <w:p w:rsidR="00C710F5" w:rsidRPr="004F5214" w:rsidRDefault="00C710F5" w:rsidP="00F0762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C710F5" w:rsidRPr="004F5214" w:rsidRDefault="00C710F5" w:rsidP="00F0762B">
            <w:pPr>
              <w:rPr>
                <w:color w:val="FF0000"/>
              </w:rPr>
            </w:pPr>
          </w:p>
          <w:p w:rsidR="00C710F5" w:rsidRPr="004F5214" w:rsidRDefault="00C710F5" w:rsidP="00F0762B">
            <w:pPr>
              <w:rPr>
                <w:color w:val="FF0000"/>
              </w:rPr>
            </w:pPr>
          </w:p>
          <w:p w:rsidR="00C710F5" w:rsidRPr="004F5214" w:rsidRDefault="00C710F5" w:rsidP="00F0762B">
            <w:pPr>
              <w:rPr>
                <w:color w:val="FF0000"/>
              </w:rPr>
            </w:pPr>
          </w:p>
          <w:p w:rsidR="00C710F5" w:rsidRPr="004F5214" w:rsidRDefault="00C710F5" w:rsidP="00F0762B">
            <w:pPr>
              <w:rPr>
                <w:color w:val="FF0000"/>
              </w:rPr>
            </w:pPr>
          </w:p>
          <w:p w:rsidR="00C710F5" w:rsidRPr="004F5214" w:rsidRDefault="00C710F5" w:rsidP="00F0762B">
            <w:pPr>
              <w:rPr>
                <w:color w:val="FF0000"/>
              </w:rPr>
            </w:pPr>
          </w:p>
          <w:p w:rsidR="00C710F5" w:rsidRPr="004F5214" w:rsidRDefault="00C710F5" w:rsidP="00F0762B">
            <w:pPr>
              <w:rPr>
                <w:color w:val="FF0000"/>
              </w:rPr>
            </w:pPr>
          </w:p>
          <w:p w:rsidR="00C710F5" w:rsidRPr="004F5214" w:rsidRDefault="00C710F5" w:rsidP="00F0762B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C710F5" w:rsidRPr="004F5214" w:rsidRDefault="00C710F5" w:rsidP="00CB2F88">
            <w:pPr>
              <w:spacing w:before="40" w:after="40"/>
              <w:rPr>
                <w:color w:val="FF0000"/>
              </w:rPr>
            </w:pPr>
          </w:p>
        </w:tc>
        <w:tc>
          <w:tcPr>
            <w:tcW w:w="1559" w:type="dxa"/>
          </w:tcPr>
          <w:p w:rsidR="00C710F5" w:rsidRPr="004F5214" w:rsidRDefault="00C710F5" w:rsidP="00CB2F88">
            <w:pPr>
              <w:spacing w:before="40" w:after="40"/>
              <w:rPr>
                <w:color w:val="FF0000"/>
              </w:rPr>
            </w:pPr>
          </w:p>
        </w:tc>
        <w:tc>
          <w:tcPr>
            <w:tcW w:w="2268" w:type="dxa"/>
          </w:tcPr>
          <w:p w:rsidR="00C710F5" w:rsidRPr="004F5214" w:rsidRDefault="00C710F5" w:rsidP="00CB2F88">
            <w:pPr>
              <w:spacing w:before="40" w:after="40"/>
              <w:rPr>
                <w:color w:val="FF0000"/>
              </w:rPr>
            </w:pPr>
          </w:p>
        </w:tc>
        <w:tc>
          <w:tcPr>
            <w:tcW w:w="2552" w:type="dxa"/>
          </w:tcPr>
          <w:p w:rsidR="00C710F5" w:rsidRPr="004F5214" w:rsidRDefault="00C710F5" w:rsidP="00A93776">
            <w:pPr>
              <w:spacing w:before="40" w:after="40"/>
              <w:rPr>
                <w:color w:val="FF0000"/>
              </w:rPr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9D5A33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9D5A33">
              <w:rPr>
                <w:b/>
                <w:sz w:val="22"/>
                <w:szCs w:val="22"/>
              </w:rPr>
              <w:lastRenderedPageBreak/>
              <w:t>Ст. Павлодольская</w:t>
            </w:r>
          </w:p>
        </w:tc>
        <w:tc>
          <w:tcPr>
            <w:tcW w:w="1559" w:type="dxa"/>
          </w:tcPr>
          <w:p w:rsidR="00C710F5" w:rsidRPr="009D5A33" w:rsidRDefault="00C710F5" w:rsidP="00E039F5">
            <w:pPr>
              <w:spacing w:before="40" w:after="40"/>
            </w:pPr>
            <w:r w:rsidRPr="009D5A33">
              <w:rPr>
                <w:sz w:val="22"/>
                <w:szCs w:val="22"/>
              </w:rPr>
              <w:t>Амбулатория,</w:t>
            </w:r>
          </w:p>
          <w:p w:rsidR="00C710F5" w:rsidRPr="009D5A33" w:rsidRDefault="00C710F5" w:rsidP="00E039F5">
            <w:pPr>
              <w:spacing w:before="40" w:after="40"/>
            </w:pPr>
            <w:r w:rsidRPr="009D5A33">
              <w:rPr>
                <w:sz w:val="22"/>
                <w:szCs w:val="22"/>
              </w:rPr>
              <w:t>ул</w:t>
            </w:r>
            <w:proofErr w:type="gramStart"/>
            <w:r w:rsidRPr="009D5A33">
              <w:rPr>
                <w:sz w:val="22"/>
                <w:szCs w:val="22"/>
              </w:rPr>
              <w:t>.Л</w:t>
            </w:r>
            <w:proofErr w:type="gramEnd"/>
            <w:r w:rsidRPr="009D5A33">
              <w:rPr>
                <w:sz w:val="22"/>
                <w:szCs w:val="22"/>
              </w:rPr>
              <w:t>енина,88;</w:t>
            </w:r>
          </w:p>
          <w:p w:rsidR="00C710F5" w:rsidRPr="009D5A33" w:rsidRDefault="00C710F5" w:rsidP="00E039F5">
            <w:pPr>
              <w:spacing w:before="40" w:after="40"/>
            </w:pPr>
            <w:r w:rsidRPr="009D5A33">
              <w:rPr>
                <w:sz w:val="22"/>
                <w:szCs w:val="22"/>
              </w:rPr>
              <w:t>ФАП МПК-2, ул. Лен</w:t>
            </w:r>
            <w:r w:rsidRPr="009D5A33">
              <w:rPr>
                <w:sz w:val="22"/>
                <w:szCs w:val="22"/>
              </w:rPr>
              <w:t>и</w:t>
            </w:r>
            <w:r w:rsidRPr="009D5A33">
              <w:rPr>
                <w:sz w:val="22"/>
                <w:szCs w:val="22"/>
              </w:rPr>
              <w:t>на,234а.</w:t>
            </w:r>
          </w:p>
        </w:tc>
        <w:tc>
          <w:tcPr>
            <w:tcW w:w="1984" w:type="dxa"/>
          </w:tcPr>
          <w:p w:rsidR="00C710F5" w:rsidRPr="009D5A33" w:rsidRDefault="00C710F5" w:rsidP="00291553">
            <w:r w:rsidRPr="009D5A33">
              <w:rPr>
                <w:sz w:val="22"/>
                <w:szCs w:val="22"/>
              </w:rPr>
              <w:t xml:space="preserve">МБДОУ – детский сад  № 33 </w:t>
            </w:r>
          </w:p>
        </w:tc>
        <w:tc>
          <w:tcPr>
            <w:tcW w:w="1559" w:type="dxa"/>
          </w:tcPr>
          <w:p w:rsidR="00C710F5" w:rsidRPr="009D5A33" w:rsidRDefault="00C710F5" w:rsidP="000C14D1">
            <w:r w:rsidRPr="009D5A33">
              <w:rPr>
                <w:sz w:val="22"/>
                <w:szCs w:val="22"/>
              </w:rPr>
              <w:t xml:space="preserve">МБОУ - СОШ № 1 </w:t>
            </w:r>
          </w:p>
          <w:p w:rsidR="00C710F5" w:rsidRPr="009D5A33" w:rsidRDefault="00C710F5" w:rsidP="00291553">
            <w:r w:rsidRPr="009D5A33">
              <w:rPr>
                <w:sz w:val="22"/>
                <w:szCs w:val="22"/>
              </w:rPr>
              <w:t>Подраздел</w:t>
            </w:r>
            <w:r w:rsidRPr="009D5A33">
              <w:rPr>
                <w:sz w:val="22"/>
                <w:szCs w:val="22"/>
              </w:rPr>
              <w:t>е</w:t>
            </w:r>
            <w:r w:rsidRPr="009D5A33">
              <w:rPr>
                <w:sz w:val="22"/>
                <w:szCs w:val="22"/>
              </w:rPr>
              <w:t>ние МОУ - средней о</w:t>
            </w:r>
            <w:r w:rsidRPr="009D5A33">
              <w:rPr>
                <w:sz w:val="22"/>
                <w:szCs w:val="22"/>
              </w:rPr>
              <w:t>б</w:t>
            </w:r>
            <w:r w:rsidRPr="009D5A33">
              <w:rPr>
                <w:sz w:val="22"/>
                <w:szCs w:val="22"/>
              </w:rPr>
              <w:t>щеобразов</w:t>
            </w:r>
            <w:r w:rsidRPr="009D5A33">
              <w:rPr>
                <w:sz w:val="22"/>
                <w:szCs w:val="22"/>
              </w:rPr>
              <w:t>а</w:t>
            </w:r>
            <w:r w:rsidRPr="009D5A33">
              <w:rPr>
                <w:sz w:val="22"/>
                <w:szCs w:val="22"/>
              </w:rPr>
              <w:t>тельной шк</w:t>
            </w:r>
            <w:r w:rsidRPr="009D5A33">
              <w:rPr>
                <w:sz w:val="22"/>
                <w:szCs w:val="22"/>
              </w:rPr>
              <w:t>о</w:t>
            </w:r>
            <w:r w:rsidRPr="009D5A33">
              <w:rPr>
                <w:sz w:val="22"/>
                <w:szCs w:val="22"/>
              </w:rPr>
              <w:t>лы № 1 ст</w:t>
            </w:r>
            <w:r w:rsidRPr="009D5A33">
              <w:rPr>
                <w:sz w:val="22"/>
                <w:szCs w:val="22"/>
              </w:rPr>
              <w:t>а</w:t>
            </w:r>
            <w:r w:rsidRPr="009D5A33">
              <w:rPr>
                <w:sz w:val="22"/>
                <w:szCs w:val="22"/>
              </w:rPr>
              <w:t xml:space="preserve">ницы </w:t>
            </w:r>
            <w:proofErr w:type="spellStart"/>
            <w:r w:rsidRPr="009D5A33">
              <w:rPr>
                <w:sz w:val="22"/>
                <w:szCs w:val="22"/>
              </w:rPr>
              <w:t>Павл</w:t>
            </w:r>
            <w:r w:rsidRPr="009D5A33">
              <w:rPr>
                <w:sz w:val="22"/>
                <w:szCs w:val="22"/>
              </w:rPr>
              <w:t>о</w:t>
            </w:r>
            <w:r w:rsidRPr="009D5A33">
              <w:rPr>
                <w:sz w:val="22"/>
                <w:szCs w:val="22"/>
              </w:rPr>
              <w:t>дольской</w:t>
            </w:r>
            <w:proofErr w:type="spellEnd"/>
            <w:r w:rsidRPr="009D5A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710F5" w:rsidRPr="009D5A33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9D5A33" w:rsidRDefault="00C710F5" w:rsidP="00FB0F69">
            <w:pPr>
              <w:spacing w:before="40" w:after="40"/>
            </w:pPr>
            <w:r w:rsidRPr="009D5A33">
              <w:rPr>
                <w:sz w:val="22"/>
                <w:szCs w:val="22"/>
              </w:rPr>
              <w:t>СДК,   Па</w:t>
            </w:r>
            <w:r w:rsidRPr="009D5A33">
              <w:rPr>
                <w:sz w:val="22"/>
                <w:szCs w:val="22"/>
              </w:rPr>
              <w:t>в</w:t>
            </w:r>
            <w:r w:rsidRPr="009D5A33">
              <w:rPr>
                <w:sz w:val="22"/>
                <w:szCs w:val="22"/>
              </w:rPr>
              <w:t>лодольский филиал  Пр</w:t>
            </w:r>
            <w:r w:rsidRPr="009D5A33">
              <w:rPr>
                <w:sz w:val="22"/>
                <w:szCs w:val="22"/>
              </w:rPr>
              <w:t>и</w:t>
            </w:r>
            <w:r w:rsidRPr="009D5A33">
              <w:rPr>
                <w:sz w:val="22"/>
                <w:szCs w:val="22"/>
              </w:rPr>
              <w:t>теречной де</w:t>
            </w:r>
            <w:r w:rsidRPr="009D5A33">
              <w:rPr>
                <w:sz w:val="22"/>
                <w:szCs w:val="22"/>
              </w:rPr>
              <w:t>т</w:t>
            </w:r>
            <w:r w:rsidRPr="009D5A33">
              <w:rPr>
                <w:sz w:val="22"/>
                <w:szCs w:val="22"/>
              </w:rPr>
              <w:t>ской школы  искусств</w:t>
            </w:r>
          </w:p>
        </w:tc>
        <w:tc>
          <w:tcPr>
            <w:tcW w:w="2268" w:type="dxa"/>
          </w:tcPr>
          <w:p w:rsidR="00C710F5" w:rsidRPr="009D5A33" w:rsidRDefault="00C710F5" w:rsidP="00CB2F88">
            <w:pPr>
              <w:spacing w:before="40" w:after="40"/>
            </w:pPr>
            <w:r w:rsidRPr="009D5A33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9D5A33" w:rsidRDefault="00C710F5" w:rsidP="00E039F5">
            <w:pPr>
              <w:spacing w:before="40" w:after="40"/>
            </w:pPr>
            <w:r w:rsidRPr="009D5A33">
              <w:rPr>
                <w:sz w:val="22"/>
                <w:szCs w:val="22"/>
              </w:rPr>
              <w:t>Футбольный стадион, спортзал</w:t>
            </w:r>
          </w:p>
          <w:p w:rsidR="00C710F5" w:rsidRPr="009D5A33" w:rsidRDefault="00C710F5" w:rsidP="00E039F5">
            <w:pPr>
              <w:spacing w:before="40" w:after="40"/>
            </w:pPr>
            <w:r w:rsidRPr="009D5A33">
              <w:rPr>
                <w:sz w:val="22"/>
                <w:szCs w:val="22"/>
              </w:rPr>
              <w:t xml:space="preserve"> 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9D5A33" w:rsidRDefault="00C710F5" w:rsidP="0072402B">
            <w:pPr>
              <w:spacing w:before="40" w:after="40"/>
              <w:ind w:left="113" w:right="113"/>
              <w:rPr>
                <w:b/>
              </w:rPr>
            </w:pPr>
            <w:r w:rsidRPr="009D5A33">
              <w:rPr>
                <w:b/>
                <w:sz w:val="22"/>
                <w:szCs w:val="22"/>
              </w:rPr>
              <w:t>П. С</w:t>
            </w:r>
            <w:r w:rsidRPr="009D5A33">
              <w:rPr>
                <w:b/>
                <w:sz w:val="22"/>
                <w:szCs w:val="22"/>
              </w:rPr>
              <w:t>о</w:t>
            </w:r>
            <w:r w:rsidRPr="009D5A33">
              <w:rPr>
                <w:b/>
                <w:sz w:val="22"/>
                <w:szCs w:val="22"/>
              </w:rPr>
              <w:t>ветский</w:t>
            </w:r>
          </w:p>
        </w:tc>
        <w:tc>
          <w:tcPr>
            <w:tcW w:w="1559" w:type="dxa"/>
          </w:tcPr>
          <w:p w:rsidR="00C710F5" w:rsidRPr="009D5A33" w:rsidRDefault="00C710F5" w:rsidP="0072402B">
            <w:pPr>
              <w:spacing w:before="40" w:after="40"/>
            </w:pPr>
            <w:r w:rsidRPr="009D5A33">
              <w:rPr>
                <w:sz w:val="22"/>
                <w:szCs w:val="22"/>
              </w:rPr>
              <w:t>ФАП,</w:t>
            </w:r>
          </w:p>
          <w:p w:rsidR="00C710F5" w:rsidRPr="009D5A33" w:rsidRDefault="00C710F5" w:rsidP="0072402B">
            <w:pPr>
              <w:spacing w:before="40" w:after="40"/>
            </w:pPr>
            <w:r w:rsidRPr="009D5A33">
              <w:rPr>
                <w:sz w:val="22"/>
                <w:szCs w:val="22"/>
              </w:rPr>
              <w:t>Ул. Це</w:t>
            </w:r>
            <w:r w:rsidRPr="009D5A33">
              <w:rPr>
                <w:sz w:val="22"/>
                <w:szCs w:val="22"/>
              </w:rPr>
              <w:t>н</w:t>
            </w:r>
            <w:r w:rsidRPr="009D5A33">
              <w:rPr>
                <w:sz w:val="22"/>
                <w:szCs w:val="22"/>
              </w:rPr>
              <w:t>тральная,2</w:t>
            </w:r>
          </w:p>
        </w:tc>
        <w:tc>
          <w:tcPr>
            <w:tcW w:w="1984" w:type="dxa"/>
          </w:tcPr>
          <w:p w:rsidR="00C710F5" w:rsidRPr="009D5A33" w:rsidRDefault="00C710F5" w:rsidP="0072402B"/>
        </w:tc>
        <w:tc>
          <w:tcPr>
            <w:tcW w:w="1559" w:type="dxa"/>
          </w:tcPr>
          <w:p w:rsidR="00C710F5" w:rsidRPr="009D5A33" w:rsidRDefault="00C710F5" w:rsidP="0072402B">
            <w:r w:rsidRPr="009D5A33">
              <w:rPr>
                <w:sz w:val="22"/>
                <w:szCs w:val="22"/>
              </w:rPr>
              <w:t>МБОУ - СОШ п. С</w:t>
            </w:r>
            <w:r w:rsidRPr="009D5A33">
              <w:rPr>
                <w:sz w:val="22"/>
                <w:szCs w:val="22"/>
              </w:rPr>
              <w:t>о</w:t>
            </w:r>
            <w:r w:rsidRPr="009D5A33">
              <w:rPr>
                <w:sz w:val="22"/>
                <w:szCs w:val="22"/>
              </w:rPr>
              <w:t>ветский</w:t>
            </w:r>
          </w:p>
        </w:tc>
        <w:tc>
          <w:tcPr>
            <w:tcW w:w="1985" w:type="dxa"/>
          </w:tcPr>
          <w:p w:rsidR="00C710F5" w:rsidRPr="009D5A33" w:rsidRDefault="00C710F5" w:rsidP="0072402B">
            <w:pPr>
              <w:spacing w:before="40" w:after="40"/>
            </w:pPr>
          </w:p>
        </w:tc>
        <w:tc>
          <w:tcPr>
            <w:tcW w:w="1559" w:type="dxa"/>
          </w:tcPr>
          <w:p w:rsidR="00C710F5" w:rsidRPr="009D5A33" w:rsidRDefault="00C710F5" w:rsidP="0072402B">
            <w:pPr>
              <w:spacing w:before="40" w:after="40"/>
            </w:pPr>
            <w:r w:rsidRPr="009D5A33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9D5A33" w:rsidRDefault="00C710F5" w:rsidP="0072402B">
            <w:pPr>
              <w:spacing w:before="40" w:after="40"/>
            </w:pPr>
          </w:p>
        </w:tc>
        <w:tc>
          <w:tcPr>
            <w:tcW w:w="2552" w:type="dxa"/>
          </w:tcPr>
          <w:p w:rsidR="00C710F5" w:rsidRPr="009D5A33" w:rsidRDefault="00C710F5" w:rsidP="0072402B">
            <w:pPr>
              <w:spacing w:before="40" w:after="40"/>
            </w:pPr>
            <w:r w:rsidRPr="009D5A33">
              <w:rPr>
                <w:sz w:val="22"/>
                <w:szCs w:val="22"/>
              </w:rPr>
              <w:t xml:space="preserve"> спортзал</w:t>
            </w:r>
          </w:p>
        </w:tc>
      </w:tr>
      <w:tr w:rsidR="00C710F5" w:rsidRPr="002A3381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A338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A3381">
              <w:rPr>
                <w:b/>
                <w:sz w:val="22"/>
                <w:szCs w:val="22"/>
              </w:rPr>
              <w:t>С. Х</w:t>
            </w:r>
            <w:r w:rsidRPr="002A3381">
              <w:rPr>
                <w:b/>
                <w:sz w:val="22"/>
                <w:szCs w:val="22"/>
              </w:rPr>
              <w:t>у</w:t>
            </w:r>
            <w:r w:rsidRPr="002A3381">
              <w:rPr>
                <w:b/>
                <w:sz w:val="22"/>
                <w:szCs w:val="22"/>
              </w:rPr>
              <w:t>рикау</w:t>
            </w:r>
          </w:p>
        </w:tc>
        <w:tc>
          <w:tcPr>
            <w:tcW w:w="1559" w:type="dxa"/>
          </w:tcPr>
          <w:p w:rsidR="00C710F5" w:rsidRPr="002A3381" w:rsidRDefault="00C710F5" w:rsidP="00E039F5">
            <w:pPr>
              <w:spacing w:before="40" w:after="40"/>
            </w:pPr>
            <w:r w:rsidRPr="002A3381">
              <w:rPr>
                <w:sz w:val="22"/>
                <w:szCs w:val="22"/>
              </w:rPr>
              <w:t>ФАП с. Х</w:t>
            </w:r>
            <w:r w:rsidRPr="002A3381">
              <w:rPr>
                <w:sz w:val="22"/>
                <w:szCs w:val="22"/>
              </w:rPr>
              <w:t>у</w:t>
            </w:r>
            <w:r w:rsidRPr="002A3381">
              <w:rPr>
                <w:sz w:val="22"/>
                <w:szCs w:val="22"/>
              </w:rPr>
              <w:t>рикау</w:t>
            </w:r>
          </w:p>
        </w:tc>
        <w:tc>
          <w:tcPr>
            <w:tcW w:w="1984" w:type="dxa"/>
          </w:tcPr>
          <w:p w:rsidR="00C710F5" w:rsidRPr="002A3381" w:rsidRDefault="00C710F5" w:rsidP="000C14D1"/>
        </w:tc>
        <w:tc>
          <w:tcPr>
            <w:tcW w:w="1559" w:type="dxa"/>
          </w:tcPr>
          <w:p w:rsidR="00C710F5" w:rsidRPr="002A3381" w:rsidRDefault="00C710F5" w:rsidP="00241AB2">
            <w:r w:rsidRPr="002A3381">
              <w:rPr>
                <w:sz w:val="22"/>
                <w:szCs w:val="22"/>
              </w:rPr>
              <w:t>МБОУ - СОШ с. Х</w:t>
            </w:r>
            <w:r w:rsidRPr="002A3381">
              <w:rPr>
                <w:sz w:val="22"/>
                <w:szCs w:val="22"/>
              </w:rPr>
              <w:t>у</w:t>
            </w:r>
            <w:r w:rsidRPr="002A3381">
              <w:rPr>
                <w:sz w:val="22"/>
                <w:szCs w:val="22"/>
              </w:rPr>
              <w:t>рикау</w:t>
            </w:r>
          </w:p>
        </w:tc>
        <w:tc>
          <w:tcPr>
            <w:tcW w:w="1985" w:type="dxa"/>
          </w:tcPr>
          <w:p w:rsidR="00C710F5" w:rsidRPr="002A3381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2A3381" w:rsidRDefault="00C710F5" w:rsidP="00CB2F88">
            <w:pPr>
              <w:spacing w:before="40" w:after="40"/>
            </w:pPr>
            <w:r w:rsidRPr="002A3381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2A3381" w:rsidRDefault="00C710F5" w:rsidP="00CB2F88">
            <w:pPr>
              <w:spacing w:before="40" w:after="40"/>
            </w:pPr>
            <w:r w:rsidRPr="002A3381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2A3381" w:rsidRDefault="00C710F5" w:rsidP="00E039F5">
            <w:pPr>
              <w:spacing w:before="40" w:after="40"/>
            </w:pPr>
            <w:r w:rsidRPr="002A3381">
              <w:rPr>
                <w:sz w:val="22"/>
                <w:szCs w:val="22"/>
              </w:rPr>
              <w:t>Спортзал   МОУ СОШ с. Хурикау</w:t>
            </w:r>
          </w:p>
        </w:tc>
      </w:tr>
      <w:tr w:rsidR="00C710F5" w:rsidRPr="002A3381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A338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A3381">
              <w:rPr>
                <w:b/>
                <w:sz w:val="22"/>
                <w:szCs w:val="22"/>
              </w:rPr>
              <w:t>С. Кус</w:t>
            </w:r>
            <w:r w:rsidRPr="002A3381">
              <w:rPr>
                <w:b/>
                <w:sz w:val="22"/>
                <w:szCs w:val="22"/>
              </w:rPr>
              <w:t>о</w:t>
            </w:r>
            <w:r w:rsidRPr="002A3381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1559" w:type="dxa"/>
          </w:tcPr>
          <w:p w:rsidR="00C710F5" w:rsidRPr="002A3381" w:rsidRDefault="00C710F5" w:rsidP="00E039F5">
            <w:pPr>
              <w:spacing w:before="40" w:after="40"/>
            </w:pPr>
            <w:r w:rsidRPr="002A3381">
              <w:rPr>
                <w:sz w:val="22"/>
                <w:szCs w:val="22"/>
              </w:rPr>
              <w:t>ФАП с. Кус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во</w:t>
            </w:r>
          </w:p>
        </w:tc>
        <w:tc>
          <w:tcPr>
            <w:tcW w:w="1984" w:type="dxa"/>
          </w:tcPr>
          <w:p w:rsidR="00C710F5" w:rsidRPr="002A3381" w:rsidRDefault="00C710F5" w:rsidP="000C14D1"/>
        </w:tc>
        <w:tc>
          <w:tcPr>
            <w:tcW w:w="1559" w:type="dxa"/>
          </w:tcPr>
          <w:p w:rsidR="00C710F5" w:rsidRPr="002A3381" w:rsidRDefault="00C710F5" w:rsidP="00241AB2"/>
        </w:tc>
        <w:tc>
          <w:tcPr>
            <w:tcW w:w="1985" w:type="dxa"/>
          </w:tcPr>
          <w:p w:rsidR="00C710F5" w:rsidRPr="002A3381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2A3381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2A3381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2A3381" w:rsidRDefault="00C710F5" w:rsidP="00E039F5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F4716D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F4716D">
              <w:rPr>
                <w:b/>
                <w:sz w:val="22"/>
                <w:szCs w:val="22"/>
              </w:rPr>
              <w:t>С. Троицкое</w:t>
            </w:r>
          </w:p>
        </w:tc>
        <w:tc>
          <w:tcPr>
            <w:tcW w:w="1559" w:type="dxa"/>
          </w:tcPr>
          <w:p w:rsidR="00C710F5" w:rsidRPr="00F4716D" w:rsidRDefault="00C710F5" w:rsidP="00E039F5">
            <w:pPr>
              <w:spacing w:before="40" w:after="40"/>
            </w:pPr>
            <w:r w:rsidRPr="00F4716D">
              <w:rPr>
                <w:sz w:val="22"/>
                <w:szCs w:val="22"/>
              </w:rPr>
              <w:t>Амбулатория,</w:t>
            </w:r>
          </w:p>
          <w:p w:rsidR="00C710F5" w:rsidRPr="00F4716D" w:rsidRDefault="00C710F5" w:rsidP="00E039F5">
            <w:pPr>
              <w:spacing w:before="40" w:after="40"/>
            </w:pPr>
            <w:r w:rsidRPr="00F4716D">
              <w:rPr>
                <w:sz w:val="22"/>
                <w:szCs w:val="22"/>
              </w:rPr>
              <w:t>ул</w:t>
            </w:r>
            <w:proofErr w:type="gramStart"/>
            <w:r w:rsidRPr="00F4716D">
              <w:rPr>
                <w:sz w:val="22"/>
                <w:szCs w:val="22"/>
              </w:rPr>
              <w:t>.К</w:t>
            </w:r>
            <w:proofErr w:type="gramEnd"/>
            <w:r w:rsidRPr="00F4716D">
              <w:rPr>
                <w:sz w:val="22"/>
                <w:szCs w:val="22"/>
              </w:rPr>
              <w:t>омсомольская,3</w:t>
            </w:r>
          </w:p>
        </w:tc>
        <w:tc>
          <w:tcPr>
            <w:tcW w:w="1984" w:type="dxa"/>
          </w:tcPr>
          <w:p w:rsidR="00C710F5" w:rsidRPr="00F4716D" w:rsidRDefault="00C710F5" w:rsidP="000C14D1">
            <w:r w:rsidRPr="00F4716D">
              <w:rPr>
                <w:sz w:val="22"/>
                <w:szCs w:val="22"/>
              </w:rPr>
              <w:t xml:space="preserve">МБДОУ – детский сад  № 24 с. </w:t>
            </w:r>
            <w:proofErr w:type="gramStart"/>
            <w:r w:rsidRPr="00F4716D">
              <w:rPr>
                <w:sz w:val="22"/>
                <w:szCs w:val="22"/>
              </w:rPr>
              <w:t>Тр</w:t>
            </w:r>
            <w:r w:rsidRPr="00F4716D">
              <w:rPr>
                <w:sz w:val="22"/>
                <w:szCs w:val="22"/>
              </w:rPr>
              <w:t>о</w:t>
            </w:r>
            <w:r w:rsidRPr="00F4716D">
              <w:rPr>
                <w:sz w:val="22"/>
                <w:szCs w:val="22"/>
              </w:rPr>
              <w:t>ицкого</w:t>
            </w:r>
            <w:proofErr w:type="gramEnd"/>
          </w:p>
        </w:tc>
        <w:tc>
          <w:tcPr>
            <w:tcW w:w="1559" w:type="dxa"/>
          </w:tcPr>
          <w:p w:rsidR="00C710F5" w:rsidRPr="00F4716D" w:rsidRDefault="00C710F5" w:rsidP="000C14D1">
            <w:r w:rsidRPr="00F4716D">
              <w:rPr>
                <w:sz w:val="22"/>
                <w:szCs w:val="22"/>
              </w:rPr>
              <w:t>МБОУ - СОШ с. Тр</w:t>
            </w:r>
            <w:r w:rsidRPr="00F4716D">
              <w:rPr>
                <w:sz w:val="22"/>
                <w:szCs w:val="22"/>
              </w:rPr>
              <w:t>о</w:t>
            </w:r>
            <w:r w:rsidRPr="00F4716D">
              <w:rPr>
                <w:sz w:val="22"/>
                <w:szCs w:val="22"/>
              </w:rPr>
              <w:t>ицкое,</w:t>
            </w:r>
          </w:p>
          <w:p w:rsidR="00C710F5" w:rsidRPr="00F4716D" w:rsidRDefault="00C710F5" w:rsidP="00360B9E">
            <w:r w:rsidRPr="00F4716D">
              <w:rPr>
                <w:sz w:val="22"/>
                <w:szCs w:val="22"/>
              </w:rPr>
              <w:t>Подраздел</w:t>
            </w:r>
            <w:r w:rsidRPr="00F4716D">
              <w:rPr>
                <w:sz w:val="22"/>
                <w:szCs w:val="22"/>
              </w:rPr>
              <w:t>е</w:t>
            </w:r>
            <w:r w:rsidRPr="00F4716D">
              <w:rPr>
                <w:sz w:val="22"/>
                <w:szCs w:val="22"/>
              </w:rPr>
              <w:t xml:space="preserve">ние МОУ - СОШ </w:t>
            </w:r>
            <w:proofErr w:type="gramStart"/>
            <w:r w:rsidRPr="00F4716D">
              <w:rPr>
                <w:sz w:val="22"/>
                <w:szCs w:val="22"/>
              </w:rPr>
              <w:t>с</w:t>
            </w:r>
            <w:proofErr w:type="gramEnd"/>
            <w:r w:rsidRPr="00F4716D">
              <w:rPr>
                <w:sz w:val="22"/>
                <w:szCs w:val="22"/>
              </w:rPr>
              <w:t>. Тр</w:t>
            </w:r>
            <w:r w:rsidRPr="00F4716D">
              <w:rPr>
                <w:sz w:val="22"/>
                <w:szCs w:val="22"/>
              </w:rPr>
              <w:t>о</w:t>
            </w:r>
            <w:r w:rsidRPr="00F4716D">
              <w:rPr>
                <w:sz w:val="22"/>
                <w:szCs w:val="22"/>
              </w:rPr>
              <w:t>ицкое</w:t>
            </w:r>
          </w:p>
        </w:tc>
        <w:tc>
          <w:tcPr>
            <w:tcW w:w="1985" w:type="dxa"/>
          </w:tcPr>
          <w:p w:rsidR="00C710F5" w:rsidRPr="00F4716D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F4716D" w:rsidRDefault="00C710F5" w:rsidP="00CB2F88">
            <w:pPr>
              <w:spacing w:before="40" w:after="40"/>
            </w:pPr>
            <w:r w:rsidRPr="00F4716D">
              <w:rPr>
                <w:sz w:val="22"/>
                <w:szCs w:val="22"/>
              </w:rPr>
              <w:t xml:space="preserve">СДК,  </w:t>
            </w:r>
            <w:proofErr w:type="gramStart"/>
            <w:r w:rsidRPr="00F4716D">
              <w:rPr>
                <w:sz w:val="22"/>
                <w:szCs w:val="22"/>
              </w:rPr>
              <w:t>Трои</w:t>
            </w:r>
            <w:r w:rsidRPr="00F4716D">
              <w:rPr>
                <w:sz w:val="22"/>
                <w:szCs w:val="22"/>
              </w:rPr>
              <w:t>ц</w:t>
            </w:r>
            <w:r w:rsidRPr="00F4716D">
              <w:rPr>
                <w:sz w:val="22"/>
                <w:szCs w:val="22"/>
              </w:rPr>
              <w:t>кий</w:t>
            </w:r>
            <w:proofErr w:type="gramEnd"/>
            <w:r w:rsidRPr="00F4716D">
              <w:rPr>
                <w:sz w:val="22"/>
                <w:szCs w:val="22"/>
              </w:rPr>
              <w:t xml:space="preserve"> </w:t>
            </w:r>
            <w:proofErr w:type="spellStart"/>
            <w:r w:rsidRPr="002A3381">
              <w:rPr>
                <w:sz w:val="22"/>
                <w:szCs w:val="22"/>
              </w:rPr>
              <w:t>филиа</w:t>
            </w:r>
            <w:r w:rsidRPr="002A3381">
              <w:rPr>
                <w:sz w:val="22"/>
                <w:szCs w:val="22"/>
              </w:rPr>
              <w:t>л</w:t>
            </w:r>
            <w:r w:rsidRPr="002A3381">
              <w:rPr>
                <w:sz w:val="22"/>
                <w:szCs w:val="22"/>
              </w:rPr>
              <w:t>Луковской</w:t>
            </w:r>
            <w:proofErr w:type="spellEnd"/>
            <w:r w:rsidRPr="002A3381">
              <w:rPr>
                <w:sz w:val="22"/>
                <w:szCs w:val="22"/>
              </w:rPr>
              <w:t xml:space="preserve"> школы и</w:t>
            </w:r>
            <w:r w:rsidRPr="002A3381">
              <w:rPr>
                <w:sz w:val="22"/>
                <w:szCs w:val="22"/>
              </w:rPr>
              <w:t>с</w:t>
            </w:r>
            <w:r w:rsidRPr="002A3381">
              <w:rPr>
                <w:sz w:val="22"/>
                <w:szCs w:val="22"/>
              </w:rPr>
              <w:t>кусст</w:t>
            </w:r>
            <w:r w:rsidR="000310EF">
              <w:rPr>
                <w:sz w:val="22"/>
                <w:szCs w:val="22"/>
              </w:rPr>
              <w:t>в</w:t>
            </w:r>
          </w:p>
        </w:tc>
        <w:tc>
          <w:tcPr>
            <w:tcW w:w="2268" w:type="dxa"/>
          </w:tcPr>
          <w:p w:rsidR="00C710F5" w:rsidRPr="00F4716D" w:rsidRDefault="00C710F5" w:rsidP="00CB2F88">
            <w:pPr>
              <w:spacing w:before="40" w:after="40"/>
            </w:pPr>
            <w:r w:rsidRPr="00F4716D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F4716D" w:rsidRDefault="00C710F5" w:rsidP="00DB05F8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C962BF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C962BF">
              <w:rPr>
                <w:b/>
                <w:sz w:val="22"/>
                <w:szCs w:val="22"/>
              </w:rPr>
              <w:t>Ст. Терская</w:t>
            </w:r>
          </w:p>
        </w:tc>
        <w:tc>
          <w:tcPr>
            <w:tcW w:w="1559" w:type="dxa"/>
          </w:tcPr>
          <w:p w:rsidR="00C710F5" w:rsidRPr="00C962BF" w:rsidRDefault="00C710F5" w:rsidP="00E039F5">
            <w:pPr>
              <w:spacing w:before="40" w:after="40"/>
            </w:pPr>
            <w:r w:rsidRPr="00C962BF">
              <w:rPr>
                <w:sz w:val="22"/>
                <w:szCs w:val="22"/>
              </w:rPr>
              <w:t>Амбулатория,</w:t>
            </w:r>
          </w:p>
          <w:p w:rsidR="00C710F5" w:rsidRPr="00C962BF" w:rsidRDefault="00C710F5" w:rsidP="00E039F5">
            <w:pPr>
              <w:spacing w:before="40" w:after="40"/>
            </w:pPr>
            <w:r w:rsidRPr="00C962BF">
              <w:rPr>
                <w:sz w:val="22"/>
                <w:szCs w:val="22"/>
              </w:rPr>
              <w:t>Ул. Комс</w:t>
            </w:r>
            <w:r w:rsidRPr="00C962BF">
              <w:rPr>
                <w:sz w:val="22"/>
                <w:szCs w:val="22"/>
              </w:rPr>
              <w:t>о</w:t>
            </w:r>
            <w:r w:rsidRPr="00C962BF">
              <w:rPr>
                <w:sz w:val="22"/>
                <w:szCs w:val="22"/>
              </w:rPr>
              <w:t>мольская,83.</w:t>
            </w:r>
          </w:p>
          <w:p w:rsidR="00C710F5" w:rsidRPr="00C962BF" w:rsidRDefault="00C710F5" w:rsidP="00E039F5">
            <w:pPr>
              <w:spacing w:before="40" w:after="40"/>
            </w:pPr>
          </w:p>
        </w:tc>
        <w:tc>
          <w:tcPr>
            <w:tcW w:w="1984" w:type="dxa"/>
          </w:tcPr>
          <w:p w:rsidR="00C710F5" w:rsidRPr="00C962BF" w:rsidRDefault="00C710F5" w:rsidP="000C14D1">
            <w:r w:rsidRPr="00C962BF">
              <w:rPr>
                <w:sz w:val="22"/>
                <w:szCs w:val="22"/>
              </w:rPr>
              <w:t>МБДОУ – детский сад  с приорите</w:t>
            </w:r>
            <w:r w:rsidRPr="00C962BF">
              <w:rPr>
                <w:sz w:val="22"/>
                <w:szCs w:val="22"/>
              </w:rPr>
              <w:t>т</w:t>
            </w:r>
            <w:r w:rsidRPr="00C962BF">
              <w:rPr>
                <w:sz w:val="22"/>
                <w:szCs w:val="22"/>
              </w:rPr>
              <w:t>ным направлен</w:t>
            </w:r>
            <w:r w:rsidRPr="00C962BF">
              <w:rPr>
                <w:sz w:val="22"/>
                <w:szCs w:val="22"/>
              </w:rPr>
              <w:t>и</w:t>
            </w:r>
            <w:r w:rsidRPr="00C962BF">
              <w:rPr>
                <w:sz w:val="22"/>
                <w:szCs w:val="22"/>
              </w:rPr>
              <w:t>ем № 40 «Тер</w:t>
            </w:r>
            <w:r w:rsidRPr="00C962BF">
              <w:rPr>
                <w:sz w:val="22"/>
                <w:szCs w:val="22"/>
              </w:rPr>
              <w:t>е</w:t>
            </w:r>
            <w:r w:rsidRPr="00C962BF">
              <w:rPr>
                <w:sz w:val="22"/>
                <w:szCs w:val="22"/>
              </w:rPr>
              <w:t xml:space="preserve">мок»   ст. </w:t>
            </w:r>
            <w:proofErr w:type="gramStart"/>
            <w:r w:rsidRPr="00C962BF">
              <w:rPr>
                <w:sz w:val="22"/>
                <w:szCs w:val="22"/>
              </w:rPr>
              <w:t>Терской</w:t>
            </w:r>
            <w:proofErr w:type="gramEnd"/>
            <w:r w:rsidRPr="00C962BF">
              <w:rPr>
                <w:sz w:val="22"/>
                <w:szCs w:val="22"/>
              </w:rPr>
              <w:t xml:space="preserve"> Моздокского ра</w:t>
            </w:r>
            <w:r w:rsidRPr="00C962BF">
              <w:rPr>
                <w:sz w:val="22"/>
                <w:szCs w:val="22"/>
              </w:rPr>
              <w:t>й</w:t>
            </w:r>
            <w:r w:rsidRPr="00C962BF">
              <w:rPr>
                <w:sz w:val="22"/>
                <w:szCs w:val="22"/>
              </w:rPr>
              <w:t>она</w:t>
            </w:r>
          </w:p>
        </w:tc>
        <w:tc>
          <w:tcPr>
            <w:tcW w:w="1559" w:type="dxa"/>
          </w:tcPr>
          <w:p w:rsidR="00C710F5" w:rsidRPr="00C962BF" w:rsidRDefault="00C710F5" w:rsidP="000C14D1">
            <w:r w:rsidRPr="00C962BF">
              <w:rPr>
                <w:sz w:val="22"/>
                <w:szCs w:val="22"/>
              </w:rPr>
              <w:t>МБОУ - средняя о</w:t>
            </w:r>
            <w:r w:rsidRPr="00C962BF">
              <w:rPr>
                <w:sz w:val="22"/>
                <w:szCs w:val="22"/>
              </w:rPr>
              <w:t>б</w:t>
            </w:r>
            <w:r w:rsidRPr="00C962BF">
              <w:rPr>
                <w:sz w:val="22"/>
                <w:szCs w:val="22"/>
              </w:rPr>
              <w:t>щеобразов</w:t>
            </w:r>
            <w:r w:rsidRPr="00C962BF">
              <w:rPr>
                <w:sz w:val="22"/>
                <w:szCs w:val="22"/>
              </w:rPr>
              <w:t>а</w:t>
            </w:r>
            <w:r w:rsidRPr="00C962BF">
              <w:rPr>
                <w:sz w:val="22"/>
                <w:szCs w:val="22"/>
              </w:rPr>
              <w:t>тельная шк</w:t>
            </w:r>
            <w:r w:rsidRPr="00C962BF">
              <w:rPr>
                <w:sz w:val="22"/>
                <w:szCs w:val="22"/>
              </w:rPr>
              <w:t>о</w:t>
            </w:r>
            <w:r w:rsidRPr="00C962BF">
              <w:rPr>
                <w:sz w:val="22"/>
                <w:szCs w:val="22"/>
              </w:rPr>
              <w:t>ла станицы Терской</w:t>
            </w:r>
          </w:p>
        </w:tc>
        <w:tc>
          <w:tcPr>
            <w:tcW w:w="1985" w:type="dxa"/>
          </w:tcPr>
          <w:p w:rsidR="00C710F5" w:rsidRPr="00C962BF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C962BF" w:rsidRDefault="00C710F5" w:rsidP="00CB2F88">
            <w:pPr>
              <w:spacing w:before="40" w:after="40"/>
            </w:pPr>
            <w:r w:rsidRPr="00C962BF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C962BF" w:rsidRDefault="00C710F5" w:rsidP="00CB2F88">
            <w:pPr>
              <w:spacing w:before="40" w:after="40"/>
            </w:pPr>
            <w:r w:rsidRPr="00C962BF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C962BF" w:rsidRDefault="00C710F5" w:rsidP="00E039F5">
            <w:pPr>
              <w:spacing w:before="40" w:after="40"/>
            </w:pPr>
            <w:r w:rsidRPr="00C962BF">
              <w:rPr>
                <w:sz w:val="22"/>
                <w:szCs w:val="22"/>
              </w:rPr>
              <w:t>Стадион (футбольное поле), спортзал</w:t>
            </w:r>
          </w:p>
          <w:p w:rsidR="00C710F5" w:rsidRPr="00C962BF" w:rsidRDefault="00C710F5" w:rsidP="00E039F5">
            <w:pPr>
              <w:spacing w:before="40" w:after="40"/>
            </w:pPr>
            <w:r w:rsidRPr="00C962BF">
              <w:rPr>
                <w:sz w:val="22"/>
                <w:szCs w:val="22"/>
              </w:rPr>
              <w:t xml:space="preserve"> 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C962BF" w:rsidRDefault="00C710F5" w:rsidP="00617854">
            <w:pPr>
              <w:spacing w:before="40" w:after="40"/>
              <w:ind w:left="113" w:right="113"/>
              <w:rPr>
                <w:b/>
              </w:rPr>
            </w:pPr>
            <w:r w:rsidRPr="00C962BF">
              <w:rPr>
                <w:b/>
                <w:sz w:val="22"/>
                <w:szCs w:val="22"/>
              </w:rPr>
              <w:lastRenderedPageBreak/>
              <w:t>с. О</w:t>
            </w:r>
            <w:r w:rsidRPr="00C962BF">
              <w:rPr>
                <w:b/>
                <w:sz w:val="22"/>
                <w:szCs w:val="22"/>
              </w:rPr>
              <w:t>к</w:t>
            </w:r>
            <w:r w:rsidRPr="00C962BF">
              <w:rPr>
                <w:b/>
                <w:sz w:val="22"/>
                <w:szCs w:val="22"/>
              </w:rPr>
              <w:t>тябр</w:t>
            </w:r>
            <w:r w:rsidRPr="00C962BF">
              <w:rPr>
                <w:b/>
                <w:sz w:val="22"/>
                <w:szCs w:val="22"/>
              </w:rPr>
              <w:t>ь</w:t>
            </w:r>
            <w:r w:rsidRPr="00C962BF">
              <w:rPr>
                <w:b/>
                <w:sz w:val="22"/>
                <w:szCs w:val="22"/>
              </w:rPr>
              <w:t>ское</w:t>
            </w:r>
          </w:p>
        </w:tc>
        <w:tc>
          <w:tcPr>
            <w:tcW w:w="1559" w:type="dxa"/>
          </w:tcPr>
          <w:p w:rsidR="00C710F5" w:rsidRPr="00C962BF" w:rsidRDefault="00C710F5" w:rsidP="00E039F5">
            <w:pPr>
              <w:spacing w:before="40" w:after="40"/>
            </w:pPr>
            <w:r w:rsidRPr="00C962BF">
              <w:rPr>
                <w:sz w:val="22"/>
                <w:szCs w:val="22"/>
              </w:rPr>
              <w:t>ФАП, ул. Молодежная,</w:t>
            </w:r>
          </w:p>
          <w:p w:rsidR="00C710F5" w:rsidRPr="00C962BF" w:rsidRDefault="00C710F5" w:rsidP="00E039F5">
            <w:pPr>
              <w:spacing w:before="40" w:after="40"/>
            </w:pPr>
            <w:r w:rsidRPr="00C962BF">
              <w:rPr>
                <w:sz w:val="22"/>
                <w:szCs w:val="22"/>
              </w:rPr>
              <w:t>12.</w:t>
            </w:r>
          </w:p>
        </w:tc>
        <w:tc>
          <w:tcPr>
            <w:tcW w:w="1984" w:type="dxa"/>
          </w:tcPr>
          <w:p w:rsidR="00C710F5" w:rsidRPr="00C962BF" w:rsidRDefault="00C710F5" w:rsidP="000C14D1"/>
        </w:tc>
        <w:tc>
          <w:tcPr>
            <w:tcW w:w="1559" w:type="dxa"/>
          </w:tcPr>
          <w:p w:rsidR="00C710F5" w:rsidRPr="00C962BF" w:rsidRDefault="00C710F5" w:rsidP="000C14D1"/>
        </w:tc>
        <w:tc>
          <w:tcPr>
            <w:tcW w:w="1985" w:type="dxa"/>
          </w:tcPr>
          <w:p w:rsidR="00C710F5" w:rsidRPr="00C962BF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C962BF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C962BF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C962BF" w:rsidRDefault="00C710F5" w:rsidP="00E039F5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9A21C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9A21C1">
              <w:rPr>
                <w:b/>
                <w:sz w:val="22"/>
                <w:szCs w:val="22"/>
              </w:rPr>
              <w:t>П. Прит</w:t>
            </w:r>
            <w:r w:rsidRPr="009A21C1">
              <w:rPr>
                <w:b/>
                <w:sz w:val="22"/>
                <w:szCs w:val="22"/>
              </w:rPr>
              <w:t>е</w:t>
            </w:r>
            <w:r w:rsidRPr="009A21C1">
              <w:rPr>
                <w:b/>
                <w:sz w:val="22"/>
                <w:szCs w:val="22"/>
              </w:rPr>
              <w:t>речный</w:t>
            </w:r>
          </w:p>
        </w:tc>
        <w:tc>
          <w:tcPr>
            <w:tcW w:w="1559" w:type="dxa"/>
          </w:tcPr>
          <w:p w:rsidR="00C710F5" w:rsidRPr="009A21C1" w:rsidRDefault="00C710F5" w:rsidP="00E039F5">
            <w:pPr>
              <w:spacing w:before="40" w:after="40"/>
            </w:pPr>
            <w:r w:rsidRPr="009A21C1">
              <w:rPr>
                <w:sz w:val="22"/>
                <w:szCs w:val="22"/>
              </w:rPr>
              <w:t>Участковая больница,</w:t>
            </w:r>
          </w:p>
          <w:p w:rsidR="00C710F5" w:rsidRPr="009A21C1" w:rsidRDefault="00C710F5" w:rsidP="00E039F5">
            <w:pPr>
              <w:spacing w:before="40" w:after="40"/>
            </w:pPr>
            <w:r w:rsidRPr="009A21C1">
              <w:rPr>
                <w:sz w:val="22"/>
                <w:szCs w:val="22"/>
              </w:rPr>
              <w:t>Амбулатория,</w:t>
            </w:r>
          </w:p>
          <w:p w:rsidR="00C710F5" w:rsidRPr="009A21C1" w:rsidRDefault="00C710F5" w:rsidP="00E039F5">
            <w:pPr>
              <w:spacing w:before="40" w:after="40"/>
            </w:pPr>
            <w:r w:rsidRPr="009A21C1">
              <w:rPr>
                <w:sz w:val="22"/>
                <w:szCs w:val="22"/>
              </w:rPr>
              <w:t>Ул. Мол</w:t>
            </w:r>
            <w:r w:rsidRPr="009A21C1">
              <w:rPr>
                <w:sz w:val="22"/>
                <w:szCs w:val="22"/>
              </w:rPr>
              <w:t>о</w:t>
            </w:r>
            <w:r w:rsidRPr="009A21C1">
              <w:rPr>
                <w:sz w:val="22"/>
                <w:szCs w:val="22"/>
              </w:rPr>
              <w:t>дежная, 14а.</w:t>
            </w:r>
          </w:p>
        </w:tc>
        <w:tc>
          <w:tcPr>
            <w:tcW w:w="1984" w:type="dxa"/>
          </w:tcPr>
          <w:p w:rsidR="00C710F5" w:rsidRPr="009A21C1" w:rsidRDefault="00C710F5" w:rsidP="000C14D1">
            <w:r w:rsidRPr="009A21C1">
              <w:rPr>
                <w:sz w:val="22"/>
                <w:szCs w:val="22"/>
              </w:rPr>
              <w:t>МБДОУ – детский сад  № 13</w:t>
            </w:r>
          </w:p>
          <w:p w:rsidR="00C710F5" w:rsidRPr="009A21C1" w:rsidRDefault="00C710F5" w:rsidP="000C14D1">
            <w:r w:rsidRPr="009A21C1">
              <w:rPr>
                <w:sz w:val="22"/>
                <w:szCs w:val="22"/>
              </w:rPr>
              <w:t xml:space="preserve"> МБДОУ – де</w:t>
            </w:r>
            <w:r w:rsidRPr="009A21C1">
              <w:rPr>
                <w:sz w:val="22"/>
                <w:szCs w:val="22"/>
              </w:rPr>
              <w:t>т</w:t>
            </w:r>
            <w:r w:rsidRPr="009A21C1">
              <w:rPr>
                <w:sz w:val="22"/>
                <w:szCs w:val="22"/>
              </w:rPr>
              <w:t xml:space="preserve">ский сад  № 18 </w:t>
            </w:r>
          </w:p>
        </w:tc>
        <w:tc>
          <w:tcPr>
            <w:tcW w:w="1559" w:type="dxa"/>
          </w:tcPr>
          <w:p w:rsidR="00C710F5" w:rsidRPr="009A21C1" w:rsidRDefault="00C710F5" w:rsidP="000C14D1">
            <w:r w:rsidRPr="009A21C1">
              <w:rPr>
                <w:sz w:val="22"/>
                <w:szCs w:val="22"/>
              </w:rPr>
              <w:t>МБОУ – СОШ  п. Притеречный</w:t>
            </w:r>
          </w:p>
        </w:tc>
        <w:tc>
          <w:tcPr>
            <w:tcW w:w="1985" w:type="dxa"/>
          </w:tcPr>
          <w:p w:rsidR="00C710F5" w:rsidRPr="009A21C1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9A21C1" w:rsidRDefault="00C710F5" w:rsidP="00CB2F88">
            <w:pPr>
              <w:spacing w:before="40" w:after="40"/>
            </w:pPr>
            <w:r w:rsidRPr="009A21C1">
              <w:rPr>
                <w:sz w:val="22"/>
                <w:szCs w:val="22"/>
              </w:rPr>
              <w:t>СДК,  Де</w:t>
            </w:r>
            <w:r w:rsidRPr="009A21C1">
              <w:rPr>
                <w:sz w:val="22"/>
                <w:szCs w:val="22"/>
              </w:rPr>
              <w:t>т</w:t>
            </w:r>
            <w:r w:rsidRPr="009A21C1">
              <w:rPr>
                <w:sz w:val="22"/>
                <w:szCs w:val="22"/>
              </w:rPr>
              <w:t>ская школа искусств</w:t>
            </w:r>
          </w:p>
        </w:tc>
        <w:tc>
          <w:tcPr>
            <w:tcW w:w="2268" w:type="dxa"/>
          </w:tcPr>
          <w:p w:rsidR="00C710F5" w:rsidRPr="009A21C1" w:rsidRDefault="00C710F5" w:rsidP="00CB2F88">
            <w:pPr>
              <w:spacing w:before="40" w:after="40"/>
            </w:pPr>
            <w:r w:rsidRPr="009A21C1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9A21C1" w:rsidRDefault="00C710F5" w:rsidP="00E039F5">
            <w:pPr>
              <w:spacing w:before="40" w:after="40"/>
            </w:pPr>
            <w:r w:rsidRPr="009A21C1">
              <w:rPr>
                <w:sz w:val="22"/>
                <w:szCs w:val="22"/>
              </w:rPr>
              <w:t>Стадион (футбольное поле), спортзал</w:t>
            </w:r>
          </w:p>
          <w:p w:rsidR="00C710F5" w:rsidRPr="009A21C1" w:rsidRDefault="00C710F5" w:rsidP="00E039F5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9A21C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9A21C1">
              <w:rPr>
                <w:b/>
                <w:sz w:val="22"/>
                <w:szCs w:val="22"/>
              </w:rPr>
              <w:t>П. Тельмана</w:t>
            </w:r>
          </w:p>
        </w:tc>
        <w:tc>
          <w:tcPr>
            <w:tcW w:w="1559" w:type="dxa"/>
          </w:tcPr>
          <w:p w:rsidR="00C710F5" w:rsidRPr="009A21C1" w:rsidRDefault="00C710F5" w:rsidP="000C14D1">
            <w:pPr>
              <w:spacing w:before="40" w:after="40"/>
            </w:pPr>
            <w:r w:rsidRPr="009A21C1">
              <w:rPr>
                <w:sz w:val="22"/>
                <w:szCs w:val="22"/>
              </w:rPr>
              <w:t>ФАП,</w:t>
            </w:r>
          </w:p>
          <w:p w:rsidR="00C710F5" w:rsidRPr="009A21C1" w:rsidRDefault="00C710F5" w:rsidP="000C14D1">
            <w:pPr>
              <w:spacing w:before="40" w:after="40"/>
            </w:pPr>
            <w:r w:rsidRPr="009A21C1">
              <w:rPr>
                <w:sz w:val="22"/>
                <w:szCs w:val="22"/>
              </w:rPr>
              <w:t>Ул. Никул</w:t>
            </w:r>
            <w:r w:rsidRPr="009A21C1">
              <w:rPr>
                <w:sz w:val="22"/>
                <w:szCs w:val="22"/>
              </w:rPr>
              <w:t>и</w:t>
            </w:r>
            <w:r w:rsidRPr="009A21C1">
              <w:rPr>
                <w:sz w:val="22"/>
                <w:szCs w:val="22"/>
              </w:rPr>
              <w:t>на,26</w:t>
            </w:r>
          </w:p>
        </w:tc>
        <w:tc>
          <w:tcPr>
            <w:tcW w:w="1984" w:type="dxa"/>
          </w:tcPr>
          <w:p w:rsidR="00C710F5" w:rsidRPr="009A21C1" w:rsidRDefault="00C710F5" w:rsidP="000C14D1">
            <w:r w:rsidRPr="009A21C1">
              <w:rPr>
                <w:sz w:val="22"/>
                <w:szCs w:val="22"/>
              </w:rPr>
              <w:t>МБДОУ – детский сад  № 14 п. Тел</w:t>
            </w:r>
            <w:r w:rsidRPr="009A21C1">
              <w:rPr>
                <w:sz w:val="22"/>
                <w:szCs w:val="22"/>
              </w:rPr>
              <w:t>ь</w:t>
            </w:r>
            <w:r w:rsidRPr="009A21C1">
              <w:rPr>
                <w:sz w:val="22"/>
                <w:szCs w:val="22"/>
              </w:rPr>
              <w:t>мана Моздокского района Республ</w:t>
            </w:r>
            <w:r w:rsidRPr="009A21C1">
              <w:rPr>
                <w:sz w:val="22"/>
                <w:szCs w:val="22"/>
              </w:rPr>
              <w:t>и</w:t>
            </w:r>
            <w:r w:rsidRPr="009A21C1">
              <w:rPr>
                <w:sz w:val="22"/>
                <w:szCs w:val="22"/>
              </w:rPr>
              <w:t>ки Северная Ос</w:t>
            </w:r>
            <w:r w:rsidRPr="009A21C1">
              <w:rPr>
                <w:sz w:val="22"/>
                <w:szCs w:val="22"/>
              </w:rPr>
              <w:t>е</w:t>
            </w:r>
            <w:r w:rsidRPr="009A21C1">
              <w:rPr>
                <w:sz w:val="22"/>
                <w:szCs w:val="22"/>
              </w:rPr>
              <w:t>тия - Алания</w:t>
            </w:r>
          </w:p>
        </w:tc>
        <w:tc>
          <w:tcPr>
            <w:tcW w:w="1559" w:type="dxa"/>
          </w:tcPr>
          <w:p w:rsidR="00C710F5" w:rsidRPr="009A21C1" w:rsidRDefault="00C710F5" w:rsidP="000C14D1">
            <w:r w:rsidRPr="009A21C1">
              <w:rPr>
                <w:sz w:val="22"/>
                <w:szCs w:val="22"/>
              </w:rPr>
              <w:t>МБОУ - о</w:t>
            </w:r>
            <w:r w:rsidRPr="009A21C1">
              <w:rPr>
                <w:sz w:val="22"/>
                <w:szCs w:val="22"/>
              </w:rPr>
              <w:t>с</w:t>
            </w:r>
            <w:r w:rsidRPr="009A21C1">
              <w:rPr>
                <w:sz w:val="22"/>
                <w:szCs w:val="22"/>
              </w:rPr>
              <w:t>новная общ</w:t>
            </w:r>
            <w:r w:rsidRPr="009A21C1">
              <w:rPr>
                <w:sz w:val="22"/>
                <w:szCs w:val="22"/>
              </w:rPr>
              <w:t>е</w:t>
            </w:r>
            <w:r w:rsidRPr="009A21C1">
              <w:rPr>
                <w:sz w:val="22"/>
                <w:szCs w:val="22"/>
              </w:rPr>
              <w:t>образов</w:t>
            </w:r>
            <w:r w:rsidRPr="009A21C1">
              <w:rPr>
                <w:sz w:val="22"/>
                <w:szCs w:val="22"/>
              </w:rPr>
              <w:t>а</w:t>
            </w:r>
            <w:r w:rsidRPr="009A21C1">
              <w:rPr>
                <w:sz w:val="22"/>
                <w:szCs w:val="22"/>
              </w:rPr>
              <w:t>тельная шк</w:t>
            </w:r>
            <w:r w:rsidRPr="009A21C1">
              <w:rPr>
                <w:sz w:val="22"/>
                <w:szCs w:val="22"/>
              </w:rPr>
              <w:t>о</w:t>
            </w:r>
            <w:r w:rsidRPr="009A21C1">
              <w:rPr>
                <w:sz w:val="22"/>
                <w:szCs w:val="22"/>
              </w:rPr>
              <w:t>ла пос. Тел</w:t>
            </w:r>
            <w:r w:rsidRPr="009A21C1">
              <w:rPr>
                <w:sz w:val="22"/>
                <w:szCs w:val="22"/>
              </w:rPr>
              <w:t>ь</w:t>
            </w:r>
            <w:r w:rsidRPr="009A21C1">
              <w:rPr>
                <w:sz w:val="22"/>
                <w:szCs w:val="22"/>
              </w:rPr>
              <w:t>мана</w:t>
            </w:r>
          </w:p>
        </w:tc>
        <w:tc>
          <w:tcPr>
            <w:tcW w:w="1985" w:type="dxa"/>
          </w:tcPr>
          <w:p w:rsidR="00C710F5" w:rsidRPr="009A21C1" w:rsidRDefault="00C710F5" w:rsidP="000C14D1">
            <w:pPr>
              <w:spacing w:before="40" w:after="40"/>
            </w:pPr>
          </w:p>
        </w:tc>
        <w:tc>
          <w:tcPr>
            <w:tcW w:w="1559" w:type="dxa"/>
          </w:tcPr>
          <w:p w:rsidR="00C710F5" w:rsidRPr="009A21C1" w:rsidRDefault="00C710F5" w:rsidP="000C14D1">
            <w:pPr>
              <w:spacing w:before="40" w:after="40"/>
            </w:pPr>
            <w:r w:rsidRPr="009A21C1">
              <w:t>СДК</w:t>
            </w:r>
          </w:p>
        </w:tc>
        <w:tc>
          <w:tcPr>
            <w:tcW w:w="2268" w:type="dxa"/>
          </w:tcPr>
          <w:p w:rsidR="00C710F5" w:rsidRPr="009A21C1" w:rsidRDefault="00C710F5" w:rsidP="000C14D1">
            <w:pPr>
              <w:spacing w:before="40" w:after="40"/>
            </w:pPr>
          </w:p>
        </w:tc>
        <w:tc>
          <w:tcPr>
            <w:tcW w:w="2552" w:type="dxa"/>
          </w:tcPr>
          <w:p w:rsidR="00C710F5" w:rsidRPr="009A21C1" w:rsidRDefault="00C710F5" w:rsidP="000C14D1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B3362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B33621">
              <w:rPr>
                <w:b/>
                <w:sz w:val="22"/>
                <w:szCs w:val="22"/>
              </w:rPr>
              <w:t>С. Ра</w:t>
            </w:r>
            <w:r w:rsidRPr="00B33621">
              <w:rPr>
                <w:b/>
                <w:sz w:val="22"/>
                <w:szCs w:val="22"/>
              </w:rPr>
              <w:t>з</w:t>
            </w:r>
            <w:r w:rsidRPr="00B33621">
              <w:rPr>
                <w:b/>
                <w:sz w:val="22"/>
                <w:szCs w:val="22"/>
              </w:rPr>
              <w:t>дольное</w:t>
            </w:r>
          </w:p>
        </w:tc>
        <w:tc>
          <w:tcPr>
            <w:tcW w:w="1559" w:type="dxa"/>
          </w:tcPr>
          <w:p w:rsidR="00C710F5" w:rsidRPr="00B33621" w:rsidRDefault="00C710F5" w:rsidP="00E039F5">
            <w:pPr>
              <w:spacing w:before="40" w:after="40"/>
            </w:pPr>
            <w:r w:rsidRPr="00B33621">
              <w:rPr>
                <w:sz w:val="22"/>
                <w:szCs w:val="22"/>
              </w:rPr>
              <w:t>ФАП,</w:t>
            </w:r>
          </w:p>
          <w:p w:rsidR="00C710F5" w:rsidRPr="00B33621" w:rsidRDefault="00C710F5" w:rsidP="00E039F5">
            <w:pPr>
              <w:spacing w:before="40" w:after="40"/>
            </w:pPr>
            <w:r w:rsidRPr="00B33621">
              <w:rPr>
                <w:sz w:val="22"/>
                <w:szCs w:val="22"/>
              </w:rPr>
              <w:t>Ул. Сове</w:t>
            </w:r>
            <w:r w:rsidRPr="00B33621">
              <w:rPr>
                <w:sz w:val="22"/>
                <w:szCs w:val="22"/>
              </w:rPr>
              <w:t>т</w:t>
            </w:r>
            <w:r w:rsidRPr="00B33621">
              <w:rPr>
                <w:sz w:val="22"/>
                <w:szCs w:val="22"/>
              </w:rPr>
              <w:t>ская,52.</w:t>
            </w:r>
          </w:p>
        </w:tc>
        <w:tc>
          <w:tcPr>
            <w:tcW w:w="1984" w:type="dxa"/>
          </w:tcPr>
          <w:p w:rsidR="00C710F5" w:rsidRPr="00B33621" w:rsidRDefault="00C710F5" w:rsidP="00017974">
            <w:r w:rsidRPr="00B33621">
              <w:rPr>
                <w:sz w:val="22"/>
                <w:szCs w:val="22"/>
              </w:rPr>
              <w:t xml:space="preserve">МБДОУ – детский сад  № 37  с. </w:t>
            </w:r>
            <w:proofErr w:type="gramStart"/>
            <w:r w:rsidRPr="00B33621">
              <w:rPr>
                <w:sz w:val="22"/>
                <w:szCs w:val="22"/>
              </w:rPr>
              <w:t>Ра</w:t>
            </w:r>
            <w:r w:rsidRPr="00B33621">
              <w:rPr>
                <w:sz w:val="22"/>
                <w:szCs w:val="22"/>
              </w:rPr>
              <w:t>з</w:t>
            </w:r>
            <w:r w:rsidRPr="00B33621">
              <w:rPr>
                <w:sz w:val="22"/>
                <w:szCs w:val="22"/>
              </w:rPr>
              <w:t>дольное</w:t>
            </w:r>
            <w:proofErr w:type="gramEnd"/>
            <w:r w:rsidRPr="00B336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710F5" w:rsidRPr="00B33621" w:rsidRDefault="00C710F5" w:rsidP="0065128F">
            <w:r w:rsidRPr="00B33621">
              <w:rPr>
                <w:sz w:val="22"/>
                <w:szCs w:val="22"/>
              </w:rPr>
              <w:t>МБОУ – СОШ с. Ра</w:t>
            </w:r>
            <w:r w:rsidRPr="00B33621">
              <w:rPr>
                <w:sz w:val="22"/>
                <w:szCs w:val="22"/>
              </w:rPr>
              <w:t>з</w:t>
            </w:r>
            <w:r w:rsidRPr="00B33621">
              <w:rPr>
                <w:sz w:val="22"/>
                <w:szCs w:val="22"/>
              </w:rPr>
              <w:t>дольного</w:t>
            </w:r>
          </w:p>
        </w:tc>
        <w:tc>
          <w:tcPr>
            <w:tcW w:w="1985" w:type="dxa"/>
          </w:tcPr>
          <w:p w:rsidR="00C710F5" w:rsidRPr="00B33621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B33621" w:rsidRDefault="00C710F5" w:rsidP="00CB2F88">
            <w:pPr>
              <w:spacing w:before="40" w:after="40"/>
            </w:pPr>
            <w:r w:rsidRPr="00B33621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B33621" w:rsidRDefault="00C710F5" w:rsidP="00CB2F88">
            <w:pPr>
              <w:spacing w:before="40" w:after="40"/>
            </w:pPr>
            <w:r w:rsidRPr="00B33621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B33621" w:rsidRDefault="00C710F5" w:rsidP="00DB05F8">
            <w:pPr>
              <w:spacing w:before="40" w:after="40"/>
            </w:pPr>
            <w:r w:rsidRPr="00B33621">
              <w:rPr>
                <w:sz w:val="22"/>
                <w:szCs w:val="22"/>
              </w:rPr>
              <w:t>Стадион  (футбольное поле), спортзал</w:t>
            </w:r>
          </w:p>
          <w:p w:rsidR="00C710F5" w:rsidRPr="00B33621" w:rsidRDefault="00C710F5" w:rsidP="00DB05F8">
            <w:pPr>
              <w:spacing w:before="40" w:after="40"/>
            </w:pPr>
            <w:r w:rsidRPr="00B33621">
              <w:rPr>
                <w:sz w:val="22"/>
                <w:szCs w:val="22"/>
              </w:rPr>
              <w:t xml:space="preserve"> 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55267D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55267D">
              <w:rPr>
                <w:b/>
                <w:sz w:val="22"/>
                <w:szCs w:val="22"/>
              </w:rPr>
              <w:t>П. Садовый</w:t>
            </w:r>
          </w:p>
        </w:tc>
        <w:tc>
          <w:tcPr>
            <w:tcW w:w="1559" w:type="dxa"/>
          </w:tcPr>
          <w:p w:rsidR="00C710F5" w:rsidRPr="0055267D" w:rsidRDefault="00C710F5" w:rsidP="00E039F5">
            <w:pPr>
              <w:spacing w:before="40" w:after="40"/>
            </w:pPr>
            <w:r w:rsidRPr="0055267D">
              <w:rPr>
                <w:sz w:val="22"/>
                <w:szCs w:val="22"/>
              </w:rPr>
              <w:t>ФАП,</w:t>
            </w:r>
          </w:p>
          <w:p w:rsidR="00C710F5" w:rsidRPr="0055267D" w:rsidRDefault="00C710F5" w:rsidP="00E039F5">
            <w:pPr>
              <w:spacing w:before="40" w:after="40"/>
            </w:pPr>
            <w:r w:rsidRPr="0055267D">
              <w:rPr>
                <w:sz w:val="22"/>
                <w:szCs w:val="22"/>
              </w:rPr>
              <w:t>ул. Театрал</w:t>
            </w:r>
            <w:r w:rsidRPr="0055267D">
              <w:rPr>
                <w:sz w:val="22"/>
                <w:szCs w:val="22"/>
              </w:rPr>
              <w:t>ь</w:t>
            </w:r>
            <w:r w:rsidRPr="0055267D">
              <w:rPr>
                <w:sz w:val="22"/>
                <w:szCs w:val="22"/>
              </w:rPr>
              <w:t>ная,2.</w:t>
            </w:r>
          </w:p>
        </w:tc>
        <w:tc>
          <w:tcPr>
            <w:tcW w:w="1984" w:type="dxa"/>
          </w:tcPr>
          <w:p w:rsidR="00C710F5" w:rsidRPr="0055267D" w:rsidRDefault="00C710F5" w:rsidP="000C14D1">
            <w:r w:rsidRPr="0055267D">
              <w:rPr>
                <w:sz w:val="22"/>
                <w:szCs w:val="22"/>
              </w:rPr>
              <w:t>МБДОУ – детский сад  № 15 с. Сад</w:t>
            </w:r>
            <w:r w:rsidRPr="0055267D">
              <w:rPr>
                <w:sz w:val="22"/>
                <w:szCs w:val="22"/>
              </w:rPr>
              <w:t>о</w:t>
            </w:r>
            <w:r w:rsidRPr="0055267D">
              <w:rPr>
                <w:sz w:val="22"/>
                <w:szCs w:val="22"/>
              </w:rPr>
              <w:t>вого Моздокского района Республ</w:t>
            </w:r>
            <w:r w:rsidRPr="0055267D">
              <w:rPr>
                <w:sz w:val="22"/>
                <w:szCs w:val="22"/>
              </w:rPr>
              <w:t>и</w:t>
            </w:r>
            <w:r w:rsidRPr="0055267D">
              <w:rPr>
                <w:sz w:val="22"/>
                <w:szCs w:val="22"/>
              </w:rPr>
              <w:t>ки Северная Ос</w:t>
            </w:r>
            <w:r w:rsidRPr="0055267D">
              <w:rPr>
                <w:sz w:val="22"/>
                <w:szCs w:val="22"/>
              </w:rPr>
              <w:t>е</w:t>
            </w:r>
            <w:r w:rsidRPr="0055267D">
              <w:rPr>
                <w:sz w:val="22"/>
                <w:szCs w:val="22"/>
              </w:rPr>
              <w:t>тия - Алания</w:t>
            </w:r>
          </w:p>
        </w:tc>
        <w:tc>
          <w:tcPr>
            <w:tcW w:w="1559" w:type="dxa"/>
          </w:tcPr>
          <w:p w:rsidR="00C710F5" w:rsidRPr="0055267D" w:rsidRDefault="00C710F5" w:rsidP="000C14D1">
            <w:r w:rsidRPr="0055267D">
              <w:rPr>
                <w:sz w:val="22"/>
                <w:szCs w:val="22"/>
              </w:rPr>
              <w:t>МБОУ - о</w:t>
            </w:r>
            <w:r w:rsidRPr="0055267D">
              <w:rPr>
                <w:sz w:val="22"/>
                <w:szCs w:val="22"/>
              </w:rPr>
              <w:t>с</w:t>
            </w:r>
            <w:r w:rsidRPr="0055267D">
              <w:rPr>
                <w:sz w:val="22"/>
                <w:szCs w:val="22"/>
              </w:rPr>
              <w:t>новная общ</w:t>
            </w:r>
            <w:r w:rsidRPr="0055267D">
              <w:rPr>
                <w:sz w:val="22"/>
                <w:szCs w:val="22"/>
              </w:rPr>
              <w:t>е</w:t>
            </w:r>
            <w:r w:rsidRPr="0055267D">
              <w:rPr>
                <w:sz w:val="22"/>
                <w:szCs w:val="22"/>
              </w:rPr>
              <w:t>образов</w:t>
            </w:r>
            <w:r w:rsidRPr="0055267D">
              <w:rPr>
                <w:sz w:val="22"/>
                <w:szCs w:val="22"/>
              </w:rPr>
              <w:t>а</w:t>
            </w:r>
            <w:r w:rsidRPr="0055267D">
              <w:rPr>
                <w:sz w:val="22"/>
                <w:szCs w:val="22"/>
              </w:rPr>
              <w:t>тельная шк</w:t>
            </w:r>
            <w:r w:rsidRPr="0055267D">
              <w:rPr>
                <w:sz w:val="22"/>
                <w:szCs w:val="22"/>
              </w:rPr>
              <w:t>о</w:t>
            </w:r>
            <w:r w:rsidRPr="0055267D">
              <w:rPr>
                <w:sz w:val="22"/>
                <w:szCs w:val="22"/>
              </w:rPr>
              <w:t>ла поселка Садового Моздокского района РСО-Алания</w:t>
            </w:r>
          </w:p>
        </w:tc>
        <w:tc>
          <w:tcPr>
            <w:tcW w:w="1985" w:type="dxa"/>
          </w:tcPr>
          <w:p w:rsidR="00C710F5" w:rsidRPr="0055267D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55267D" w:rsidRDefault="00C710F5" w:rsidP="00CB2F88">
            <w:pPr>
              <w:spacing w:before="40" w:after="40"/>
            </w:pPr>
            <w:r w:rsidRPr="0055267D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55267D" w:rsidRDefault="00C710F5" w:rsidP="00CB2F88">
            <w:pPr>
              <w:spacing w:before="40" w:after="40"/>
            </w:pPr>
            <w:r w:rsidRPr="0055267D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55267D" w:rsidRDefault="00C710F5" w:rsidP="00DB05F8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55267D" w:rsidRDefault="00C710F5" w:rsidP="000F1D80">
            <w:pPr>
              <w:spacing w:before="40" w:after="40"/>
              <w:ind w:left="113" w:right="113"/>
              <w:rPr>
                <w:b/>
              </w:rPr>
            </w:pPr>
            <w:r w:rsidRPr="0055267D">
              <w:rPr>
                <w:b/>
                <w:sz w:val="22"/>
                <w:szCs w:val="22"/>
              </w:rPr>
              <w:t>п. Л. Кондр</w:t>
            </w:r>
            <w:r w:rsidRPr="0055267D">
              <w:rPr>
                <w:b/>
                <w:sz w:val="22"/>
                <w:szCs w:val="22"/>
              </w:rPr>
              <w:t>а</w:t>
            </w:r>
            <w:r w:rsidRPr="0055267D">
              <w:rPr>
                <w:b/>
                <w:sz w:val="22"/>
                <w:szCs w:val="22"/>
              </w:rPr>
              <w:t>тенко</w:t>
            </w:r>
          </w:p>
        </w:tc>
        <w:tc>
          <w:tcPr>
            <w:tcW w:w="1559" w:type="dxa"/>
          </w:tcPr>
          <w:p w:rsidR="00C710F5" w:rsidRPr="0055267D" w:rsidRDefault="00C710F5" w:rsidP="00E039F5">
            <w:pPr>
              <w:spacing w:before="40" w:after="40"/>
            </w:pPr>
            <w:r w:rsidRPr="0055267D">
              <w:rPr>
                <w:sz w:val="22"/>
                <w:szCs w:val="22"/>
              </w:rPr>
              <w:t>ФАП, Ул.  Л. Кондратенко, 10</w:t>
            </w:r>
          </w:p>
        </w:tc>
        <w:tc>
          <w:tcPr>
            <w:tcW w:w="1984" w:type="dxa"/>
          </w:tcPr>
          <w:p w:rsidR="00C710F5" w:rsidRPr="0055267D" w:rsidRDefault="00C710F5" w:rsidP="000C14D1"/>
        </w:tc>
        <w:tc>
          <w:tcPr>
            <w:tcW w:w="1559" w:type="dxa"/>
          </w:tcPr>
          <w:p w:rsidR="00C710F5" w:rsidRPr="0055267D" w:rsidRDefault="00C710F5" w:rsidP="000C14D1"/>
        </w:tc>
        <w:tc>
          <w:tcPr>
            <w:tcW w:w="1985" w:type="dxa"/>
          </w:tcPr>
          <w:p w:rsidR="00C710F5" w:rsidRPr="0055267D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55267D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55267D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55267D" w:rsidRDefault="00C710F5" w:rsidP="00DB05F8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C7665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C76651">
              <w:rPr>
                <w:b/>
                <w:sz w:val="22"/>
                <w:szCs w:val="22"/>
              </w:rPr>
              <w:t>Ст. Луко</w:t>
            </w:r>
            <w:r w:rsidRPr="00C76651">
              <w:rPr>
                <w:b/>
                <w:sz w:val="22"/>
                <w:szCs w:val="22"/>
              </w:rPr>
              <w:t>в</w:t>
            </w:r>
            <w:r w:rsidRPr="00C76651">
              <w:rPr>
                <w:b/>
                <w:sz w:val="22"/>
                <w:szCs w:val="22"/>
              </w:rPr>
              <w:t>ская</w:t>
            </w:r>
          </w:p>
        </w:tc>
        <w:tc>
          <w:tcPr>
            <w:tcW w:w="1559" w:type="dxa"/>
          </w:tcPr>
          <w:p w:rsidR="00C710F5" w:rsidRPr="00C76651" w:rsidRDefault="00C710F5" w:rsidP="00E039F5">
            <w:pPr>
              <w:spacing w:before="40" w:after="40"/>
            </w:pPr>
            <w:r w:rsidRPr="00C76651">
              <w:rPr>
                <w:sz w:val="22"/>
                <w:szCs w:val="22"/>
              </w:rPr>
              <w:t>Луковская амбулатория,</w:t>
            </w:r>
          </w:p>
          <w:p w:rsidR="00C710F5" w:rsidRPr="00C76651" w:rsidRDefault="00C710F5" w:rsidP="00E039F5">
            <w:pPr>
              <w:spacing w:before="40" w:after="40"/>
            </w:pPr>
            <w:r w:rsidRPr="00C76651">
              <w:rPr>
                <w:sz w:val="22"/>
                <w:szCs w:val="22"/>
              </w:rPr>
              <w:t>Ул</w:t>
            </w:r>
            <w:proofErr w:type="gramStart"/>
            <w:r w:rsidRPr="00C76651">
              <w:rPr>
                <w:sz w:val="22"/>
                <w:szCs w:val="22"/>
              </w:rPr>
              <w:t>.П</w:t>
            </w:r>
            <w:proofErr w:type="gramEnd"/>
            <w:r w:rsidRPr="00C76651">
              <w:rPr>
                <w:sz w:val="22"/>
                <w:szCs w:val="22"/>
              </w:rPr>
              <w:t>рогонная,50.</w:t>
            </w:r>
          </w:p>
        </w:tc>
        <w:tc>
          <w:tcPr>
            <w:tcW w:w="1984" w:type="dxa"/>
          </w:tcPr>
          <w:p w:rsidR="00C710F5" w:rsidRPr="00C76651" w:rsidRDefault="00C710F5" w:rsidP="000C14D1">
            <w:r w:rsidRPr="00C76651">
              <w:rPr>
                <w:sz w:val="22"/>
                <w:szCs w:val="22"/>
              </w:rPr>
              <w:t>МБДОУ – детский сад  № 16 ст. Л</w:t>
            </w:r>
            <w:r w:rsidRPr="00C76651">
              <w:rPr>
                <w:sz w:val="22"/>
                <w:szCs w:val="22"/>
              </w:rPr>
              <w:t>у</w:t>
            </w:r>
            <w:r w:rsidRPr="00C76651">
              <w:rPr>
                <w:sz w:val="22"/>
                <w:szCs w:val="22"/>
              </w:rPr>
              <w:t>ковской Моздо</w:t>
            </w:r>
            <w:r w:rsidRPr="00C76651">
              <w:rPr>
                <w:sz w:val="22"/>
                <w:szCs w:val="22"/>
              </w:rPr>
              <w:t>к</w:t>
            </w:r>
            <w:r w:rsidRPr="00C76651">
              <w:rPr>
                <w:sz w:val="22"/>
                <w:szCs w:val="22"/>
              </w:rPr>
              <w:t>ского района Ре</w:t>
            </w:r>
            <w:r w:rsidRPr="00C76651">
              <w:rPr>
                <w:sz w:val="22"/>
                <w:szCs w:val="22"/>
              </w:rPr>
              <w:t>с</w:t>
            </w:r>
            <w:r w:rsidRPr="00C76651">
              <w:rPr>
                <w:sz w:val="22"/>
                <w:szCs w:val="22"/>
              </w:rPr>
              <w:t>публики Северная Осетия - Алания</w:t>
            </w:r>
          </w:p>
        </w:tc>
        <w:tc>
          <w:tcPr>
            <w:tcW w:w="1559" w:type="dxa"/>
          </w:tcPr>
          <w:p w:rsidR="00C710F5" w:rsidRPr="00C76651" w:rsidRDefault="00C710F5" w:rsidP="000C14D1">
            <w:r w:rsidRPr="00C76651">
              <w:rPr>
                <w:sz w:val="22"/>
                <w:szCs w:val="22"/>
              </w:rPr>
              <w:t>МБОУ - средняя о</w:t>
            </w:r>
            <w:r w:rsidRPr="00C76651">
              <w:rPr>
                <w:sz w:val="22"/>
                <w:szCs w:val="22"/>
              </w:rPr>
              <w:t>б</w:t>
            </w:r>
            <w:r w:rsidRPr="00C76651">
              <w:rPr>
                <w:sz w:val="22"/>
                <w:szCs w:val="22"/>
              </w:rPr>
              <w:t>щеобразов</w:t>
            </w:r>
            <w:r w:rsidRPr="00C76651">
              <w:rPr>
                <w:sz w:val="22"/>
                <w:szCs w:val="22"/>
              </w:rPr>
              <w:t>а</w:t>
            </w:r>
            <w:r w:rsidRPr="00C76651">
              <w:rPr>
                <w:sz w:val="22"/>
                <w:szCs w:val="22"/>
              </w:rPr>
              <w:t>тельная шк</w:t>
            </w:r>
            <w:r w:rsidRPr="00C76651">
              <w:rPr>
                <w:sz w:val="22"/>
                <w:szCs w:val="22"/>
              </w:rPr>
              <w:t>о</w:t>
            </w:r>
            <w:r w:rsidRPr="00C76651">
              <w:rPr>
                <w:sz w:val="22"/>
                <w:szCs w:val="22"/>
              </w:rPr>
              <w:t>ла ст. Луко</w:t>
            </w:r>
            <w:r w:rsidRPr="00C76651">
              <w:rPr>
                <w:sz w:val="22"/>
                <w:szCs w:val="22"/>
              </w:rPr>
              <w:t>в</w:t>
            </w:r>
            <w:r w:rsidRPr="00C76651">
              <w:rPr>
                <w:sz w:val="22"/>
                <w:szCs w:val="22"/>
              </w:rPr>
              <w:t>ской</w:t>
            </w:r>
          </w:p>
        </w:tc>
        <w:tc>
          <w:tcPr>
            <w:tcW w:w="1985" w:type="dxa"/>
          </w:tcPr>
          <w:p w:rsidR="00C710F5" w:rsidRPr="00C76651" w:rsidRDefault="00C710F5" w:rsidP="00E039F5">
            <w:pPr>
              <w:spacing w:before="40" w:after="40"/>
            </w:pPr>
          </w:p>
        </w:tc>
        <w:tc>
          <w:tcPr>
            <w:tcW w:w="1559" w:type="dxa"/>
          </w:tcPr>
          <w:p w:rsidR="00C710F5" w:rsidRPr="00C76651" w:rsidRDefault="00C710F5" w:rsidP="00CB2F88">
            <w:pPr>
              <w:spacing w:before="40" w:after="40"/>
            </w:pPr>
            <w:r w:rsidRPr="00C76651">
              <w:rPr>
                <w:sz w:val="22"/>
                <w:szCs w:val="22"/>
              </w:rPr>
              <w:t>СДК,  Де</w:t>
            </w:r>
            <w:r w:rsidRPr="00C76651">
              <w:rPr>
                <w:sz w:val="22"/>
                <w:szCs w:val="22"/>
              </w:rPr>
              <w:t>т</w:t>
            </w:r>
            <w:r w:rsidRPr="00C76651">
              <w:rPr>
                <w:sz w:val="22"/>
                <w:szCs w:val="22"/>
              </w:rPr>
              <w:t>ская школа искусств</w:t>
            </w:r>
          </w:p>
        </w:tc>
        <w:tc>
          <w:tcPr>
            <w:tcW w:w="2268" w:type="dxa"/>
          </w:tcPr>
          <w:p w:rsidR="00C710F5" w:rsidRPr="00C76651" w:rsidRDefault="00C710F5" w:rsidP="00CB2F88">
            <w:pPr>
              <w:spacing w:before="40" w:after="40"/>
            </w:pPr>
            <w:r w:rsidRPr="00C76651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C76651" w:rsidRDefault="00C710F5" w:rsidP="00DB05F8">
            <w:pPr>
              <w:spacing w:before="40" w:after="40"/>
            </w:pPr>
            <w:r w:rsidRPr="00C76651">
              <w:rPr>
                <w:sz w:val="22"/>
                <w:szCs w:val="22"/>
              </w:rPr>
              <w:t>Стадион  (футбольное поле),</w:t>
            </w:r>
          </w:p>
          <w:p w:rsidR="00C710F5" w:rsidRPr="00C76651" w:rsidRDefault="00C710F5" w:rsidP="00DB05F8">
            <w:pPr>
              <w:spacing w:before="40" w:after="40"/>
            </w:pPr>
            <w:r w:rsidRPr="00C76651">
              <w:rPr>
                <w:sz w:val="22"/>
                <w:szCs w:val="22"/>
              </w:rPr>
              <w:t xml:space="preserve"> 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A338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A3381">
              <w:rPr>
                <w:b/>
                <w:sz w:val="22"/>
                <w:szCs w:val="22"/>
              </w:rPr>
              <w:lastRenderedPageBreak/>
              <w:t>С. Кизляр</w:t>
            </w:r>
          </w:p>
        </w:tc>
        <w:tc>
          <w:tcPr>
            <w:tcW w:w="1559" w:type="dxa"/>
          </w:tcPr>
          <w:p w:rsidR="00C710F5" w:rsidRPr="002A3381" w:rsidRDefault="00C710F5" w:rsidP="00E039F5">
            <w:pPr>
              <w:spacing w:before="40" w:after="40"/>
            </w:pPr>
            <w:proofErr w:type="spellStart"/>
            <w:r w:rsidRPr="002A3381">
              <w:rPr>
                <w:sz w:val="22"/>
                <w:szCs w:val="22"/>
              </w:rPr>
              <w:t>Кизлярская</w:t>
            </w:r>
            <w:proofErr w:type="spellEnd"/>
            <w:r w:rsidRPr="002A3381">
              <w:rPr>
                <w:sz w:val="22"/>
                <w:szCs w:val="22"/>
              </w:rPr>
              <w:t xml:space="preserve"> амбулатория,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sz w:val="22"/>
                <w:szCs w:val="22"/>
              </w:rPr>
              <w:t>ул. Волк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вой,1.</w:t>
            </w:r>
          </w:p>
        </w:tc>
        <w:tc>
          <w:tcPr>
            <w:tcW w:w="1984" w:type="dxa"/>
          </w:tcPr>
          <w:p w:rsidR="00C710F5" w:rsidRPr="002A3381" w:rsidRDefault="00C710F5" w:rsidP="000D03A1">
            <w:r w:rsidRPr="002A3381">
              <w:t>МБДО</w:t>
            </w:r>
            <w:proofErr w:type="gramStart"/>
            <w:r w:rsidRPr="002A3381">
              <w:t>У-</w:t>
            </w:r>
            <w:proofErr w:type="gramEnd"/>
            <w:r w:rsidRPr="002A3381">
              <w:t xml:space="preserve"> де</w:t>
            </w:r>
            <w:r w:rsidRPr="002A3381">
              <w:t>т</w:t>
            </w:r>
            <w:r w:rsidRPr="002A3381">
              <w:t>ский сад с. Ки</w:t>
            </w:r>
            <w:r w:rsidR="000D03A1" w:rsidRPr="002A3381">
              <w:t>з</w:t>
            </w:r>
            <w:r w:rsidRPr="002A3381">
              <w:t>ляр</w:t>
            </w:r>
            <w:r w:rsidR="000D03A1" w:rsidRPr="002A3381">
              <w:t>. №1,</w:t>
            </w:r>
          </w:p>
          <w:p w:rsidR="000D03A1" w:rsidRPr="002A3381" w:rsidRDefault="000D03A1" w:rsidP="000D03A1">
            <w:r w:rsidRPr="002A3381">
              <w:t>МБДО</w:t>
            </w:r>
            <w:proofErr w:type="gramStart"/>
            <w:r w:rsidRPr="002A3381">
              <w:t>У-</w:t>
            </w:r>
            <w:proofErr w:type="gramEnd"/>
            <w:r w:rsidRPr="002A3381">
              <w:t xml:space="preserve"> де</w:t>
            </w:r>
            <w:r w:rsidRPr="002A3381">
              <w:t>т</w:t>
            </w:r>
            <w:r w:rsidRPr="002A3381">
              <w:t>ский сад с. Ки</w:t>
            </w:r>
            <w:r w:rsidRPr="002A3381">
              <w:t>з</w:t>
            </w:r>
            <w:r w:rsidRPr="002A3381">
              <w:t>ляр. №2</w:t>
            </w:r>
          </w:p>
        </w:tc>
        <w:tc>
          <w:tcPr>
            <w:tcW w:w="1559" w:type="dxa"/>
          </w:tcPr>
          <w:p w:rsidR="00C710F5" w:rsidRPr="002A3381" w:rsidRDefault="00C710F5" w:rsidP="000C14D1">
            <w:r w:rsidRPr="002A3381">
              <w:rPr>
                <w:sz w:val="22"/>
                <w:szCs w:val="22"/>
              </w:rPr>
              <w:t>МБОУ - СОШ № 1 с. Кизляр</w:t>
            </w:r>
          </w:p>
          <w:p w:rsidR="00C710F5" w:rsidRPr="002A3381" w:rsidRDefault="00C710F5" w:rsidP="00B4501C">
            <w:r w:rsidRPr="002A3381">
              <w:rPr>
                <w:sz w:val="22"/>
                <w:szCs w:val="22"/>
              </w:rPr>
              <w:t>МОУ - СОШ № 2 с. Кизляр</w:t>
            </w:r>
          </w:p>
        </w:tc>
        <w:tc>
          <w:tcPr>
            <w:tcW w:w="1985" w:type="dxa"/>
          </w:tcPr>
          <w:p w:rsidR="00C710F5" w:rsidRPr="002A3381" w:rsidRDefault="00C710F5" w:rsidP="00E039F5">
            <w:pPr>
              <w:spacing w:before="40" w:after="40"/>
            </w:pPr>
          </w:p>
        </w:tc>
        <w:tc>
          <w:tcPr>
            <w:tcW w:w="1559" w:type="dxa"/>
          </w:tcPr>
          <w:p w:rsidR="00C710F5" w:rsidRPr="002A3381" w:rsidRDefault="00C710F5" w:rsidP="00CB2F88">
            <w:pPr>
              <w:spacing w:before="40" w:after="40"/>
            </w:pPr>
            <w:r w:rsidRPr="002A3381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2A3381" w:rsidRDefault="00C710F5" w:rsidP="00CB2F88">
            <w:pPr>
              <w:spacing w:before="40" w:after="40"/>
            </w:pPr>
            <w:r w:rsidRPr="002A3381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2A3381" w:rsidRDefault="00C710F5" w:rsidP="00DB05F8">
            <w:pPr>
              <w:spacing w:before="40" w:after="40"/>
            </w:pPr>
            <w:r w:rsidRPr="002A3381">
              <w:rPr>
                <w:sz w:val="22"/>
                <w:szCs w:val="22"/>
              </w:rPr>
              <w:t>Стадион  (футбольное поле),</w:t>
            </w:r>
          </w:p>
          <w:p w:rsidR="00C710F5" w:rsidRPr="002A3381" w:rsidRDefault="00C710F5" w:rsidP="00DB05F8">
            <w:pPr>
              <w:spacing w:before="40" w:after="40"/>
            </w:pPr>
            <w:r w:rsidRPr="002A3381">
              <w:rPr>
                <w:sz w:val="22"/>
                <w:szCs w:val="22"/>
              </w:rPr>
              <w:t xml:space="preserve"> </w:t>
            </w:r>
          </w:p>
          <w:p w:rsidR="00C710F5" w:rsidRPr="002A3381" w:rsidRDefault="00C710F5" w:rsidP="00DB05F8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B24230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B24230">
              <w:rPr>
                <w:b/>
                <w:sz w:val="22"/>
                <w:szCs w:val="22"/>
              </w:rPr>
              <w:t>Ст. Н.- Осети</w:t>
            </w:r>
            <w:r w:rsidRPr="00B24230">
              <w:rPr>
                <w:b/>
                <w:sz w:val="22"/>
                <w:szCs w:val="22"/>
              </w:rPr>
              <w:t>н</w:t>
            </w:r>
            <w:r w:rsidRPr="00B24230">
              <w:rPr>
                <w:b/>
                <w:sz w:val="22"/>
                <w:szCs w:val="22"/>
              </w:rPr>
              <w:t>ская</w:t>
            </w:r>
          </w:p>
        </w:tc>
        <w:tc>
          <w:tcPr>
            <w:tcW w:w="1559" w:type="dxa"/>
          </w:tcPr>
          <w:p w:rsidR="00C710F5" w:rsidRPr="00B24230" w:rsidRDefault="00C710F5" w:rsidP="000C14D1">
            <w:pPr>
              <w:spacing w:before="40" w:after="40"/>
            </w:pPr>
            <w:r w:rsidRPr="00B24230">
              <w:rPr>
                <w:sz w:val="22"/>
                <w:szCs w:val="22"/>
              </w:rPr>
              <w:t>ФАП,</w:t>
            </w:r>
          </w:p>
          <w:p w:rsidR="00C710F5" w:rsidRPr="00B24230" w:rsidRDefault="00C710F5" w:rsidP="000C14D1">
            <w:pPr>
              <w:spacing w:before="40" w:after="40"/>
            </w:pPr>
            <w:r w:rsidRPr="00B24230">
              <w:rPr>
                <w:sz w:val="22"/>
                <w:szCs w:val="22"/>
              </w:rPr>
              <w:t>Ул. Октябр</w:t>
            </w:r>
            <w:r w:rsidRPr="00B24230">
              <w:rPr>
                <w:sz w:val="22"/>
                <w:szCs w:val="22"/>
              </w:rPr>
              <w:t>ь</w:t>
            </w:r>
            <w:r w:rsidRPr="00B24230">
              <w:rPr>
                <w:sz w:val="22"/>
                <w:szCs w:val="22"/>
              </w:rPr>
              <w:t>ская,</w:t>
            </w:r>
          </w:p>
          <w:p w:rsidR="00C710F5" w:rsidRPr="00B24230" w:rsidRDefault="00C710F5" w:rsidP="000C14D1">
            <w:pPr>
              <w:spacing w:before="40" w:after="40"/>
            </w:pPr>
            <w:r w:rsidRPr="00B24230">
              <w:rPr>
                <w:sz w:val="22"/>
                <w:szCs w:val="22"/>
              </w:rPr>
              <w:t>66.</w:t>
            </w:r>
          </w:p>
        </w:tc>
        <w:tc>
          <w:tcPr>
            <w:tcW w:w="1984" w:type="dxa"/>
          </w:tcPr>
          <w:p w:rsidR="00C710F5" w:rsidRPr="00B24230" w:rsidRDefault="00C710F5" w:rsidP="000C14D1">
            <w:r w:rsidRPr="00B24230">
              <w:rPr>
                <w:sz w:val="22"/>
                <w:szCs w:val="22"/>
              </w:rPr>
              <w:t xml:space="preserve">МОУ – детский сад  № 19 ст. </w:t>
            </w:r>
            <w:proofErr w:type="gramStart"/>
            <w:r w:rsidRPr="00B24230">
              <w:rPr>
                <w:sz w:val="22"/>
                <w:szCs w:val="22"/>
              </w:rPr>
              <w:t>Н</w:t>
            </w:r>
            <w:r w:rsidRPr="00B24230">
              <w:rPr>
                <w:sz w:val="22"/>
                <w:szCs w:val="22"/>
              </w:rPr>
              <w:t>о</w:t>
            </w:r>
            <w:r w:rsidRPr="00B24230">
              <w:rPr>
                <w:sz w:val="22"/>
                <w:szCs w:val="22"/>
              </w:rPr>
              <w:t>во-Осетинской</w:t>
            </w:r>
            <w:proofErr w:type="gramEnd"/>
            <w:r w:rsidRPr="00B242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710F5" w:rsidRPr="00B24230" w:rsidRDefault="00C710F5" w:rsidP="000C14D1">
            <w:r w:rsidRPr="00B24230">
              <w:rPr>
                <w:sz w:val="22"/>
                <w:szCs w:val="22"/>
              </w:rPr>
              <w:t>МБОУ - СОШ ст. Н</w:t>
            </w:r>
            <w:r w:rsidRPr="00B24230">
              <w:rPr>
                <w:sz w:val="22"/>
                <w:szCs w:val="22"/>
              </w:rPr>
              <w:t>о</w:t>
            </w:r>
            <w:r w:rsidRPr="00B24230">
              <w:rPr>
                <w:sz w:val="22"/>
                <w:szCs w:val="22"/>
              </w:rPr>
              <w:t>во-Осетинская</w:t>
            </w:r>
          </w:p>
        </w:tc>
        <w:tc>
          <w:tcPr>
            <w:tcW w:w="1985" w:type="dxa"/>
          </w:tcPr>
          <w:p w:rsidR="00C710F5" w:rsidRPr="00B24230" w:rsidRDefault="00C710F5" w:rsidP="000C14D1">
            <w:pPr>
              <w:spacing w:before="40" w:after="40"/>
            </w:pPr>
          </w:p>
        </w:tc>
        <w:tc>
          <w:tcPr>
            <w:tcW w:w="1559" w:type="dxa"/>
          </w:tcPr>
          <w:p w:rsidR="00C710F5" w:rsidRPr="00B24230" w:rsidRDefault="00C710F5" w:rsidP="000C14D1">
            <w:pPr>
              <w:spacing w:before="40" w:after="40"/>
            </w:pPr>
            <w:r w:rsidRPr="00B24230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B24230" w:rsidRDefault="00C710F5" w:rsidP="000C14D1">
            <w:pPr>
              <w:spacing w:before="40" w:after="40"/>
            </w:pPr>
            <w:r w:rsidRPr="00B24230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B24230" w:rsidRDefault="00C710F5" w:rsidP="000C14D1">
            <w:pPr>
              <w:spacing w:before="40" w:after="40"/>
            </w:pPr>
            <w:r w:rsidRPr="00B24230">
              <w:rPr>
                <w:sz w:val="22"/>
                <w:szCs w:val="22"/>
              </w:rPr>
              <w:t xml:space="preserve"> 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B24230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B24230">
              <w:rPr>
                <w:b/>
                <w:sz w:val="22"/>
                <w:szCs w:val="22"/>
              </w:rPr>
              <w:t>Станица Черноя</w:t>
            </w:r>
            <w:r w:rsidRPr="00B24230">
              <w:rPr>
                <w:b/>
                <w:sz w:val="22"/>
                <w:szCs w:val="22"/>
              </w:rPr>
              <w:t>р</w:t>
            </w:r>
            <w:r w:rsidRPr="00B24230">
              <w:rPr>
                <w:b/>
                <w:sz w:val="22"/>
                <w:szCs w:val="22"/>
              </w:rPr>
              <w:t>ская</w:t>
            </w:r>
          </w:p>
        </w:tc>
        <w:tc>
          <w:tcPr>
            <w:tcW w:w="1559" w:type="dxa"/>
          </w:tcPr>
          <w:p w:rsidR="00C710F5" w:rsidRPr="00B24230" w:rsidRDefault="00C710F5" w:rsidP="00A128ED">
            <w:pPr>
              <w:spacing w:before="40" w:after="40"/>
            </w:pPr>
            <w:r w:rsidRPr="00B24230">
              <w:rPr>
                <w:sz w:val="22"/>
                <w:szCs w:val="22"/>
              </w:rPr>
              <w:t xml:space="preserve">ФАП, </w:t>
            </w:r>
          </w:p>
          <w:p w:rsidR="00C710F5" w:rsidRPr="00B24230" w:rsidRDefault="00C710F5" w:rsidP="00A128ED">
            <w:pPr>
              <w:spacing w:before="40" w:after="40"/>
            </w:pPr>
            <w:r w:rsidRPr="00B24230">
              <w:rPr>
                <w:sz w:val="22"/>
                <w:szCs w:val="22"/>
              </w:rPr>
              <w:t>ул</w:t>
            </w:r>
            <w:proofErr w:type="gramStart"/>
            <w:r w:rsidRPr="00B24230">
              <w:rPr>
                <w:sz w:val="22"/>
                <w:szCs w:val="22"/>
              </w:rPr>
              <w:t>..</w:t>
            </w:r>
            <w:proofErr w:type="gramEnd"/>
            <w:r w:rsidRPr="00B24230">
              <w:rPr>
                <w:sz w:val="22"/>
                <w:szCs w:val="22"/>
              </w:rPr>
              <w:t>Красная,</w:t>
            </w:r>
          </w:p>
          <w:p w:rsidR="00C710F5" w:rsidRPr="00B24230" w:rsidRDefault="00C710F5" w:rsidP="00A128ED">
            <w:pPr>
              <w:spacing w:before="40" w:after="40"/>
            </w:pPr>
            <w:r w:rsidRPr="00B24230">
              <w:rPr>
                <w:sz w:val="22"/>
                <w:szCs w:val="22"/>
              </w:rPr>
              <w:t>79.</w:t>
            </w:r>
          </w:p>
        </w:tc>
        <w:tc>
          <w:tcPr>
            <w:tcW w:w="1984" w:type="dxa"/>
          </w:tcPr>
          <w:p w:rsidR="00C710F5" w:rsidRPr="00B24230" w:rsidRDefault="00C710F5" w:rsidP="000C14D1"/>
        </w:tc>
        <w:tc>
          <w:tcPr>
            <w:tcW w:w="1559" w:type="dxa"/>
          </w:tcPr>
          <w:p w:rsidR="00C710F5" w:rsidRPr="00B24230" w:rsidRDefault="00C710F5" w:rsidP="000C14D1">
            <w:r w:rsidRPr="00B24230">
              <w:rPr>
                <w:sz w:val="22"/>
                <w:szCs w:val="22"/>
              </w:rPr>
              <w:t>МБОУ - о</w:t>
            </w:r>
            <w:r w:rsidRPr="00B24230">
              <w:rPr>
                <w:sz w:val="22"/>
                <w:szCs w:val="22"/>
              </w:rPr>
              <w:t>с</w:t>
            </w:r>
            <w:r w:rsidRPr="00B24230">
              <w:rPr>
                <w:sz w:val="22"/>
                <w:szCs w:val="22"/>
              </w:rPr>
              <w:t>новная общ</w:t>
            </w:r>
            <w:r w:rsidRPr="00B24230">
              <w:rPr>
                <w:sz w:val="22"/>
                <w:szCs w:val="22"/>
              </w:rPr>
              <w:t>е</w:t>
            </w:r>
            <w:r w:rsidRPr="00B24230">
              <w:rPr>
                <w:sz w:val="22"/>
                <w:szCs w:val="22"/>
              </w:rPr>
              <w:t>образов</w:t>
            </w:r>
            <w:r w:rsidRPr="00B24230">
              <w:rPr>
                <w:sz w:val="22"/>
                <w:szCs w:val="22"/>
              </w:rPr>
              <w:t>а</w:t>
            </w:r>
            <w:r w:rsidRPr="00B24230">
              <w:rPr>
                <w:sz w:val="22"/>
                <w:szCs w:val="22"/>
              </w:rPr>
              <w:t>тельная шк</w:t>
            </w:r>
            <w:r w:rsidRPr="00B24230">
              <w:rPr>
                <w:sz w:val="22"/>
                <w:szCs w:val="22"/>
              </w:rPr>
              <w:t>о</w:t>
            </w:r>
            <w:r w:rsidRPr="00B24230">
              <w:rPr>
                <w:sz w:val="22"/>
                <w:szCs w:val="22"/>
              </w:rPr>
              <w:t>ла станицы Черноярская</w:t>
            </w:r>
          </w:p>
        </w:tc>
        <w:tc>
          <w:tcPr>
            <w:tcW w:w="1985" w:type="dxa"/>
          </w:tcPr>
          <w:p w:rsidR="00C710F5" w:rsidRPr="00B24230" w:rsidRDefault="00C710F5" w:rsidP="00E039F5">
            <w:pPr>
              <w:spacing w:before="40" w:after="40"/>
            </w:pPr>
          </w:p>
        </w:tc>
        <w:tc>
          <w:tcPr>
            <w:tcW w:w="1559" w:type="dxa"/>
          </w:tcPr>
          <w:p w:rsidR="00C710F5" w:rsidRPr="00B24230" w:rsidRDefault="00C710F5" w:rsidP="00CB2F88">
            <w:pPr>
              <w:spacing w:before="40" w:after="40"/>
            </w:pPr>
            <w:r w:rsidRPr="00B24230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B24230" w:rsidRDefault="00C710F5" w:rsidP="00CB2F88">
            <w:pPr>
              <w:spacing w:before="40" w:after="40"/>
            </w:pPr>
            <w:r w:rsidRPr="00B24230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B24230" w:rsidRDefault="00C710F5" w:rsidP="00DB05F8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B24230" w:rsidRDefault="00C710F5" w:rsidP="00617854">
            <w:pPr>
              <w:spacing w:before="40" w:after="40"/>
              <w:ind w:left="113" w:right="113"/>
              <w:rPr>
                <w:b/>
              </w:rPr>
            </w:pPr>
            <w:r w:rsidRPr="00B24230">
              <w:rPr>
                <w:b/>
                <w:sz w:val="22"/>
                <w:szCs w:val="22"/>
              </w:rPr>
              <w:t xml:space="preserve">поселок </w:t>
            </w:r>
            <w:proofErr w:type="spellStart"/>
            <w:r w:rsidRPr="00B24230">
              <w:rPr>
                <w:b/>
                <w:sz w:val="22"/>
                <w:szCs w:val="22"/>
              </w:rPr>
              <w:t>Черн</w:t>
            </w:r>
            <w:r w:rsidRPr="00B24230">
              <w:rPr>
                <w:b/>
                <w:sz w:val="22"/>
                <w:szCs w:val="22"/>
              </w:rPr>
              <w:t>о</w:t>
            </w:r>
            <w:r w:rsidRPr="00B24230">
              <w:rPr>
                <w:b/>
                <w:sz w:val="22"/>
                <w:szCs w:val="22"/>
              </w:rPr>
              <w:t>ярский</w:t>
            </w:r>
            <w:proofErr w:type="spellEnd"/>
          </w:p>
        </w:tc>
        <w:tc>
          <w:tcPr>
            <w:tcW w:w="1559" w:type="dxa"/>
          </w:tcPr>
          <w:p w:rsidR="00C710F5" w:rsidRPr="00B24230" w:rsidRDefault="00C710F5" w:rsidP="00E039F5">
            <w:pPr>
              <w:spacing w:before="40" w:after="40"/>
            </w:pPr>
            <w:r w:rsidRPr="00B24230">
              <w:rPr>
                <w:sz w:val="22"/>
                <w:szCs w:val="22"/>
              </w:rPr>
              <w:t>ФАП,</w:t>
            </w:r>
          </w:p>
          <w:p w:rsidR="00C710F5" w:rsidRPr="00B24230" w:rsidRDefault="00C710F5" w:rsidP="00E039F5">
            <w:pPr>
              <w:spacing w:before="40" w:after="40"/>
            </w:pPr>
            <w:r w:rsidRPr="00B24230">
              <w:rPr>
                <w:sz w:val="22"/>
                <w:szCs w:val="22"/>
              </w:rPr>
              <w:t>Ул. Шоссе</w:t>
            </w:r>
            <w:r w:rsidRPr="00B24230">
              <w:rPr>
                <w:sz w:val="22"/>
                <w:szCs w:val="22"/>
              </w:rPr>
              <w:t>й</w:t>
            </w:r>
            <w:r w:rsidRPr="00B24230">
              <w:rPr>
                <w:sz w:val="22"/>
                <w:szCs w:val="22"/>
              </w:rPr>
              <w:t>ная,9.</w:t>
            </w:r>
          </w:p>
        </w:tc>
        <w:tc>
          <w:tcPr>
            <w:tcW w:w="1984" w:type="dxa"/>
          </w:tcPr>
          <w:p w:rsidR="00C710F5" w:rsidRPr="00B24230" w:rsidRDefault="00C710F5" w:rsidP="000C14D1"/>
        </w:tc>
        <w:tc>
          <w:tcPr>
            <w:tcW w:w="1559" w:type="dxa"/>
          </w:tcPr>
          <w:p w:rsidR="00C710F5" w:rsidRPr="00B24230" w:rsidRDefault="00C710F5" w:rsidP="000C14D1"/>
        </w:tc>
        <w:tc>
          <w:tcPr>
            <w:tcW w:w="1985" w:type="dxa"/>
          </w:tcPr>
          <w:p w:rsidR="00C710F5" w:rsidRPr="00B24230" w:rsidRDefault="00C710F5" w:rsidP="00E039F5">
            <w:pPr>
              <w:spacing w:before="40" w:after="40"/>
            </w:pPr>
          </w:p>
        </w:tc>
        <w:tc>
          <w:tcPr>
            <w:tcW w:w="1559" w:type="dxa"/>
          </w:tcPr>
          <w:p w:rsidR="00C710F5" w:rsidRPr="00B24230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B24230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B24230" w:rsidRDefault="00C710F5" w:rsidP="00DB05F8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B24230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B24230">
              <w:rPr>
                <w:b/>
                <w:sz w:val="22"/>
                <w:szCs w:val="22"/>
              </w:rPr>
              <w:t>с. Е</w:t>
            </w:r>
            <w:r w:rsidRPr="00B24230">
              <w:rPr>
                <w:b/>
                <w:sz w:val="22"/>
                <w:szCs w:val="22"/>
              </w:rPr>
              <w:t>л</w:t>
            </w:r>
            <w:r w:rsidRPr="00B24230">
              <w:rPr>
                <w:b/>
                <w:sz w:val="22"/>
                <w:szCs w:val="22"/>
              </w:rPr>
              <w:t>баево</w:t>
            </w:r>
          </w:p>
        </w:tc>
        <w:tc>
          <w:tcPr>
            <w:tcW w:w="1559" w:type="dxa"/>
          </w:tcPr>
          <w:p w:rsidR="00C710F5" w:rsidRPr="00B24230" w:rsidRDefault="00C710F5" w:rsidP="00E039F5">
            <w:pPr>
              <w:spacing w:before="40" w:after="40"/>
            </w:pPr>
            <w:r w:rsidRPr="00B24230">
              <w:rPr>
                <w:sz w:val="22"/>
                <w:szCs w:val="22"/>
              </w:rPr>
              <w:t xml:space="preserve">ФАП, </w:t>
            </w:r>
          </w:p>
          <w:p w:rsidR="00C710F5" w:rsidRPr="00B24230" w:rsidRDefault="00C710F5" w:rsidP="00E039F5">
            <w:pPr>
              <w:spacing w:before="40" w:after="40"/>
            </w:pPr>
            <w:r w:rsidRPr="00B24230">
              <w:rPr>
                <w:sz w:val="22"/>
                <w:szCs w:val="22"/>
              </w:rPr>
              <w:t xml:space="preserve">ул. </w:t>
            </w:r>
            <w:proofErr w:type="spellStart"/>
            <w:r w:rsidRPr="00B24230">
              <w:rPr>
                <w:sz w:val="22"/>
                <w:szCs w:val="22"/>
              </w:rPr>
              <w:t>Бегиева</w:t>
            </w:r>
            <w:proofErr w:type="spellEnd"/>
            <w:r w:rsidRPr="00B2423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710F5" w:rsidRPr="00B24230" w:rsidRDefault="00C710F5" w:rsidP="000C14D1"/>
        </w:tc>
        <w:tc>
          <w:tcPr>
            <w:tcW w:w="1559" w:type="dxa"/>
          </w:tcPr>
          <w:p w:rsidR="00C710F5" w:rsidRPr="00B24230" w:rsidRDefault="00C710F5" w:rsidP="000C14D1"/>
        </w:tc>
        <w:tc>
          <w:tcPr>
            <w:tcW w:w="1985" w:type="dxa"/>
          </w:tcPr>
          <w:p w:rsidR="00C710F5" w:rsidRPr="00B24230" w:rsidRDefault="00C710F5" w:rsidP="00E039F5">
            <w:pPr>
              <w:spacing w:before="40" w:after="40"/>
            </w:pPr>
          </w:p>
        </w:tc>
        <w:tc>
          <w:tcPr>
            <w:tcW w:w="1559" w:type="dxa"/>
          </w:tcPr>
          <w:p w:rsidR="00C710F5" w:rsidRPr="00B24230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B24230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B24230" w:rsidRDefault="00C710F5" w:rsidP="00DB05F8">
            <w:pPr>
              <w:spacing w:before="40" w:after="40"/>
            </w:pPr>
          </w:p>
        </w:tc>
      </w:tr>
    </w:tbl>
    <w:p w:rsidR="00523CAB" w:rsidRPr="004F5214" w:rsidRDefault="00AD2047" w:rsidP="00AD2047">
      <w:pPr>
        <w:tabs>
          <w:tab w:val="left" w:pos="3796"/>
        </w:tabs>
        <w:rPr>
          <w:b/>
          <w:caps/>
          <w:color w:val="FF0000"/>
          <w:sz w:val="32"/>
          <w:szCs w:val="32"/>
        </w:rPr>
      </w:pPr>
      <w:r w:rsidRPr="004F5214">
        <w:rPr>
          <w:b/>
          <w:caps/>
          <w:color w:val="FF0000"/>
          <w:sz w:val="32"/>
          <w:szCs w:val="32"/>
        </w:rPr>
        <w:tab/>
      </w:r>
    </w:p>
    <w:p w:rsidR="00A44180" w:rsidRPr="004F5214" w:rsidRDefault="00A44180" w:rsidP="00523CAB">
      <w:pPr>
        <w:rPr>
          <w:b/>
          <w:caps/>
          <w:color w:val="FF0000"/>
          <w:sz w:val="32"/>
          <w:szCs w:val="32"/>
        </w:rPr>
      </w:pPr>
    </w:p>
    <w:p w:rsidR="00A44180" w:rsidRPr="004F5214" w:rsidRDefault="00A44180" w:rsidP="00523CAB">
      <w:pPr>
        <w:rPr>
          <w:b/>
          <w:caps/>
          <w:color w:val="FF0000"/>
          <w:sz w:val="32"/>
          <w:szCs w:val="32"/>
        </w:rPr>
      </w:pPr>
    </w:p>
    <w:p w:rsidR="003A0CDA" w:rsidRPr="004F5214" w:rsidRDefault="003A0CDA" w:rsidP="00523CAB">
      <w:pPr>
        <w:rPr>
          <w:b/>
          <w:caps/>
          <w:color w:val="FF0000"/>
          <w:sz w:val="32"/>
          <w:szCs w:val="32"/>
        </w:rPr>
        <w:sectPr w:rsidR="003A0CDA" w:rsidRPr="004F5214" w:rsidSect="00327CA2">
          <w:pgSz w:w="16838" w:h="11906" w:orient="landscape"/>
          <w:pgMar w:top="568" w:right="425" w:bottom="851" w:left="539" w:header="709" w:footer="709" w:gutter="0"/>
          <w:cols w:space="708"/>
          <w:docGrid w:linePitch="360"/>
        </w:sectPr>
      </w:pPr>
    </w:p>
    <w:p w:rsidR="00A44180" w:rsidRPr="004F5214" w:rsidRDefault="00A44180" w:rsidP="00523CAB">
      <w:pPr>
        <w:rPr>
          <w:b/>
          <w:caps/>
          <w:color w:val="FF0000"/>
          <w:sz w:val="32"/>
          <w:szCs w:val="32"/>
        </w:rPr>
      </w:pPr>
    </w:p>
    <w:p w:rsidR="00523CAB" w:rsidRPr="00001D8A" w:rsidRDefault="00523CAB" w:rsidP="00523CAB">
      <w:pPr>
        <w:jc w:val="center"/>
        <w:rPr>
          <w:b/>
          <w:caps/>
          <w:sz w:val="32"/>
          <w:szCs w:val="32"/>
        </w:rPr>
      </w:pPr>
      <w:r w:rsidRPr="00001D8A">
        <w:rPr>
          <w:b/>
          <w:caps/>
          <w:sz w:val="32"/>
          <w:szCs w:val="32"/>
        </w:rPr>
        <w:t>Политический   паспорт</w:t>
      </w:r>
    </w:p>
    <w:p w:rsidR="00523CAB" w:rsidRPr="00001D8A" w:rsidRDefault="00523CAB" w:rsidP="00523CAB">
      <w:pPr>
        <w:jc w:val="center"/>
        <w:rPr>
          <w:sz w:val="18"/>
          <w:szCs w:val="18"/>
        </w:rPr>
      </w:pPr>
    </w:p>
    <w:p w:rsidR="00523CAB" w:rsidRPr="00001D8A" w:rsidRDefault="00523CAB" w:rsidP="00523CAB">
      <w:pPr>
        <w:jc w:val="center"/>
        <w:rPr>
          <w:b/>
          <w:i/>
          <w:sz w:val="28"/>
          <w:szCs w:val="28"/>
        </w:rPr>
      </w:pPr>
      <w:r w:rsidRPr="00001D8A">
        <w:rPr>
          <w:b/>
          <w:i/>
          <w:sz w:val="28"/>
          <w:szCs w:val="28"/>
        </w:rPr>
        <w:t>1. Органы власти и административно-территориальная структура.</w:t>
      </w:r>
    </w:p>
    <w:p w:rsidR="00523CAB" w:rsidRPr="00001D8A" w:rsidRDefault="00523CAB" w:rsidP="00523CAB">
      <w:pPr>
        <w:rPr>
          <w:sz w:val="28"/>
          <w:szCs w:val="28"/>
        </w:rPr>
      </w:pPr>
      <w:r w:rsidRPr="00001D8A">
        <w:tab/>
      </w:r>
      <w:r w:rsidRPr="00001D8A">
        <w:rPr>
          <w:sz w:val="28"/>
          <w:szCs w:val="28"/>
        </w:rPr>
        <w:t>Орган представительной власти:</w:t>
      </w:r>
    </w:p>
    <w:p w:rsidR="00523CAB" w:rsidRPr="00001D8A" w:rsidRDefault="00523CAB" w:rsidP="00523CAB">
      <w:pPr>
        <w:jc w:val="both"/>
        <w:rPr>
          <w:b/>
          <w:i/>
        </w:rPr>
      </w:pPr>
      <w:r w:rsidRPr="00001D8A">
        <w:rPr>
          <w:u w:val="single"/>
        </w:rPr>
        <w:t>Название органа представительной власти</w:t>
      </w:r>
      <w:r w:rsidR="00327CA2" w:rsidRPr="00001D8A">
        <w:rPr>
          <w:u w:val="single"/>
        </w:rPr>
        <w:t xml:space="preserve"> </w:t>
      </w:r>
      <w:r w:rsidRPr="00001D8A">
        <w:t xml:space="preserve"> </w:t>
      </w:r>
      <w:r w:rsidRPr="00001D8A">
        <w:rPr>
          <w:i/>
        </w:rPr>
        <w:t>–</w:t>
      </w:r>
      <w:r w:rsidR="00327CA2" w:rsidRPr="00001D8A">
        <w:rPr>
          <w:i/>
        </w:rPr>
        <w:t xml:space="preserve"> </w:t>
      </w:r>
      <w:r w:rsidR="009E249E" w:rsidRPr="00001D8A">
        <w:rPr>
          <w:b/>
          <w:i/>
        </w:rPr>
        <w:t>Собрание представителей Моздокского района</w:t>
      </w:r>
    </w:p>
    <w:p w:rsidR="00523CAB" w:rsidRPr="00001D8A" w:rsidRDefault="00523CAB" w:rsidP="00523CAB">
      <w:pPr>
        <w:jc w:val="both"/>
        <w:rPr>
          <w:u w:val="single"/>
        </w:rPr>
      </w:pPr>
      <w:r w:rsidRPr="00001D8A">
        <w:rPr>
          <w:u w:val="single"/>
        </w:rPr>
        <w:t>Председатель органа представительной власти</w:t>
      </w:r>
      <w:r w:rsidR="00327CA2" w:rsidRPr="00001D8A">
        <w:rPr>
          <w:u w:val="single"/>
        </w:rPr>
        <w:t xml:space="preserve"> </w:t>
      </w:r>
      <w:r w:rsidRPr="00001D8A">
        <w:t xml:space="preserve"> –</w:t>
      </w:r>
      <w:r w:rsidR="00327CA2" w:rsidRPr="00001D8A">
        <w:t xml:space="preserve"> </w:t>
      </w:r>
      <w:r w:rsidR="009E249E" w:rsidRPr="00001D8A">
        <w:t xml:space="preserve"> </w:t>
      </w:r>
      <w:r w:rsidR="00001D8A" w:rsidRPr="00001D8A">
        <w:rPr>
          <w:b/>
        </w:rPr>
        <w:t>Гугиев Геннадий Анатольевич</w:t>
      </w:r>
    </w:p>
    <w:p w:rsidR="00523CAB" w:rsidRPr="00F74A29" w:rsidRDefault="00523CAB" w:rsidP="00523CAB">
      <w:pPr>
        <w:jc w:val="both"/>
        <w:rPr>
          <w:b/>
        </w:rPr>
      </w:pPr>
      <w:r w:rsidRPr="00F74A29">
        <w:rPr>
          <w:u w:val="single"/>
        </w:rPr>
        <w:t>Когда и на какой срок избраны депутаты</w:t>
      </w:r>
      <w:r w:rsidRPr="00F74A29">
        <w:t xml:space="preserve"> </w:t>
      </w:r>
      <w:r w:rsidR="00327CA2" w:rsidRPr="00F74A29">
        <w:t xml:space="preserve"> </w:t>
      </w:r>
      <w:r w:rsidRPr="00F74A29">
        <w:rPr>
          <w:i/>
        </w:rPr>
        <w:t xml:space="preserve">– </w:t>
      </w:r>
      <w:r w:rsidR="009E249E" w:rsidRPr="00F74A29">
        <w:rPr>
          <w:i/>
        </w:rPr>
        <w:t xml:space="preserve"> </w:t>
      </w:r>
      <w:r w:rsidR="0092138C" w:rsidRPr="00F74A29">
        <w:rPr>
          <w:b/>
          <w:i/>
        </w:rPr>
        <w:t>2</w:t>
      </w:r>
      <w:r w:rsidR="00F74A29" w:rsidRPr="00F74A29">
        <w:rPr>
          <w:b/>
          <w:i/>
        </w:rPr>
        <w:t>9 сентября</w:t>
      </w:r>
      <w:r w:rsidR="009E249E" w:rsidRPr="00F74A29">
        <w:rPr>
          <w:b/>
          <w:i/>
        </w:rPr>
        <w:t xml:space="preserve"> 20</w:t>
      </w:r>
      <w:r w:rsidR="000D5C01" w:rsidRPr="00F74A29">
        <w:rPr>
          <w:b/>
          <w:i/>
        </w:rPr>
        <w:t>1</w:t>
      </w:r>
      <w:r w:rsidR="00F74A29" w:rsidRPr="00F74A29">
        <w:rPr>
          <w:b/>
          <w:i/>
        </w:rPr>
        <w:t>7</w:t>
      </w:r>
      <w:r w:rsidR="009E249E" w:rsidRPr="00F74A29">
        <w:rPr>
          <w:b/>
          <w:i/>
        </w:rPr>
        <w:t xml:space="preserve"> г сроком  на </w:t>
      </w:r>
      <w:r w:rsidR="000D5C01" w:rsidRPr="00F74A29">
        <w:rPr>
          <w:b/>
          <w:i/>
        </w:rPr>
        <w:t>5</w:t>
      </w:r>
      <w:r w:rsidR="009E249E" w:rsidRPr="00F74A29">
        <w:rPr>
          <w:b/>
          <w:i/>
        </w:rPr>
        <w:t xml:space="preserve"> </w:t>
      </w:r>
      <w:r w:rsidR="000D5C01" w:rsidRPr="00F74A29">
        <w:rPr>
          <w:b/>
          <w:i/>
        </w:rPr>
        <w:t>лет</w:t>
      </w:r>
    </w:p>
    <w:p w:rsidR="00523CAB" w:rsidRPr="00F74A29" w:rsidRDefault="00523CAB" w:rsidP="00523CAB">
      <w:pPr>
        <w:jc w:val="both"/>
        <w:rPr>
          <w:b/>
          <w:i/>
          <w:sz w:val="28"/>
          <w:szCs w:val="28"/>
        </w:rPr>
      </w:pPr>
      <w:r w:rsidRPr="00F74A29">
        <w:rPr>
          <w:u w:val="single"/>
        </w:rPr>
        <w:t>Количество депутатов</w:t>
      </w:r>
      <w:r w:rsidRPr="00F74A29">
        <w:rPr>
          <w:b/>
        </w:rPr>
        <w:t xml:space="preserve"> </w:t>
      </w:r>
      <w:r w:rsidR="00327CA2" w:rsidRPr="00F74A29">
        <w:rPr>
          <w:b/>
        </w:rPr>
        <w:t xml:space="preserve"> </w:t>
      </w:r>
      <w:r w:rsidRPr="00F74A29">
        <w:rPr>
          <w:b/>
          <w:i/>
          <w:sz w:val="28"/>
          <w:szCs w:val="28"/>
        </w:rPr>
        <w:t>–</w:t>
      </w:r>
      <w:r w:rsidR="00327CA2" w:rsidRPr="00F74A29">
        <w:rPr>
          <w:b/>
          <w:i/>
          <w:sz w:val="28"/>
          <w:szCs w:val="28"/>
        </w:rPr>
        <w:t xml:space="preserve"> </w:t>
      </w:r>
      <w:r w:rsidR="009E249E" w:rsidRPr="00F74A29">
        <w:rPr>
          <w:b/>
          <w:i/>
          <w:sz w:val="28"/>
          <w:szCs w:val="28"/>
        </w:rPr>
        <w:t>2</w:t>
      </w:r>
      <w:r w:rsidR="0092138C" w:rsidRPr="00F74A29">
        <w:rPr>
          <w:b/>
          <w:i/>
          <w:sz w:val="28"/>
          <w:szCs w:val="28"/>
        </w:rPr>
        <w:t>0</w:t>
      </w:r>
      <w:r w:rsidR="009E249E" w:rsidRPr="00F74A29">
        <w:rPr>
          <w:b/>
          <w:i/>
          <w:sz w:val="28"/>
          <w:szCs w:val="28"/>
        </w:rPr>
        <w:t>.</w:t>
      </w:r>
    </w:p>
    <w:p w:rsidR="00523CAB" w:rsidRPr="00F74A29" w:rsidRDefault="00523CAB" w:rsidP="00523CAB">
      <w:pPr>
        <w:jc w:val="both"/>
        <w:rPr>
          <w:sz w:val="28"/>
          <w:szCs w:val="28"/>
        </w:rPr>
      </w:pPr>
      <w:r w:rsidRPr="00F74A29">
        <w:tab/>
      </w:r>
      <w:r w:rsidRPr="00F74A29">
        <w:rPr>
          <w:sz w:val="28"/>
          <w:szCs w:val="28"/>
        </w:rPr>
        <w:t>Орган исполнительной власти:</w:t>
      </w:r>
    </w:p>
    <w:p w:rsidR="009E249E" w:rsidRPr="00F74A29" w:rsidRDefault="009E249E" w:rsidP="00523CAB">
      <w:pPr>
        <w:jc w:val="both"/>
      </w:pPr>
      <w:proofErr w:type="gramStart"/>
      <w:r w:rsidRPr="00F74A29">
        <w:rPr>
          <w:u w:val="single"/>
        </w:rPr>
        <w:t>Представлен</w:t>
      </w:r>
      <w:proofErr w:type="gramEnd"/>
      <w:r w:rsidRPr="00F74A29">
        <w:rPr>
          <w:u w:val="single"/>
        </w:rPr>
        <w:t xml:space="preserve"> в районе</w:t>
      </w:r>
      <w:r w:rsidRPr="00F74A29">
        <w:t xml:space="preserve"> </w:t>
      </w:r>
      <w:r w:rsidR="00327CA2" w:rsidRPr="00F74A29">
        <w:t xml:space="preserve"> </w:t>
      </w:r>
      <w:r w:rsidRPr="00F74A29">
        <w:rPr>
          <w:b/>
        </w:rPr>
        <w:t>Администрацией   местного самоуправления  Моздокского района</w:t>
      </w:r>
      <w:r w:rsidRPr="00F74A29">
        <w:t xml:space="preserve"> </w:t>
      </w:r>
    </w:p>
    <w:p w:rsidR="009E249E" w:rsidRPr="00F74A29" w:rsidRDefault="009E249E" w:rsidP="00523CAB">
      <w:pPr>
        <w:jc w:val="both"/>
      </w:pPr>
      <w:r w:rsidRPr="00F74A29">
        <w:rPr>
          <w:u w:val="single"/>
        </w:rPr>
        <w:t xml:space="preserve">Как </w:t>
      </w:r>
      <w:proofErr w:type="gramStart"/>
      <w:r w:rsidRPr="00F74A29">
        <w:rPr>
          <w:u w:val="single"/>
        </w:rPr>
        <w:t>избран</w:t>
      </w:r>
      <w:proofErr w:type="gramEnd"/>
      <w:r w:rsidRPr="00F74A29">
        <w:t xml:space="preserve">  </w:t>
      </w:r>
      <w:r w:rsidR="00F74A29" w:rsidRPr="00F74A29">
        <w:rPr>
          <w:b/>
        </w:rPr>
        <w:t>Глава АМС Моздокского района, исполняет обязанности по ко</w:t>
      </w:r>
      <w:r w:rsidR="00F74A29">
        <w:rPr>
          <w:b/>
        </w:rPr>
        <w:t>н</w:t>
      </w:r>
      <w:r w:rsidR="00F74A29" w:rsidRPr="00F74A29">
        <w:rPr>
          <w:b/>
        </w:rPr>
        <w:t>тракту</w:t>
      </w:r>
    </w:p>
    <w:p w:rsidR="009E249E" w:rsidRPr="00F74A29" w:rsidRDefault="009E249E" w:rsidP="00523CAB">
      <w:pPr>
        <w:jc w:val="both"/>
        <w:rPr>
          <w:u w:val="single"/>
        </w:rPr>
      </w:pPr>
      <w:r w:rsidRPr="00F74A29">
        <w:rPr>
          <w:u w:val="single"/>
        </w:rPr>
        <w:t xml:space="preserve">Когда и на какой  срок избран  </w:t>
      </w:r>
      <w:r w:rsidR="00F74A29" w:rsidRPr="00F74A29">
        <w:rPr>
          <w:b/>
        </w:rPr>
        <w:t xml:space="preserve"> </w:t>
      </w:r>
      <w:r w:rsidR="00F74A29" w:rsidRPr="00F74A29">
        <w:rPr>
          <w:b/>
          <w:i/>
        </w:rPr>
        <w:t>1 ноября 2017г. сроком на 5 лет</w:t>
      </w:r>
      <w:r w:rsidR="00F74A29" w:rsidRPr="00F74A29">
        <w:rPr>
          <w:b/>
        </w:rPr>
        <w:t xml:space="preserve"> </w:t>
      </w:r>
    </w:p>
    <w:p w:rsidR="00523CAB" w:rsidRPr="00001D8A" w:rsidRDefault="00523CAB" w:rsidP="00523CAB">
      <w:pPr>
        <w:jc w:val="both"/>
      </w:pPr>
      <w:r w:rsidRPr="00001D8A">
        <w:rPr>
          <w:u w:val="single"/>
        </w:rPr>
        <w:t>Ф.И.О.</w:t>
      </w:r>
      <w:r w:rsidRPr="00001D8A">
        <w:t xml:space="preserve"> </w:t>
      </w:r>
      <w:r w:rsidR="00327CA2" w:rsidRPr="00001D8A">
        <w:t xml:space="preserve"> </w:t>
      </w:r>
      <w:r w:rsidR="00001D8A" w:rsidRPr="00001D8A">
        <w:rPr>
          <w:b/>
        </w:rPr>
        <w:t>Яровой Олег Дмитриевич</w:t>
      </w:r>
    </w:p>
    <w:p w:rsidR="00523CAB" w:rsidRPr="004F5214" w:rsidRDefault="00523CAB" w:rsidP="00F74A29">
      <w:pPr>
        <w:jc w:val="both"/>
        <w:rPr>
          <w:b/>
          <w:color w:val="FF0000"/>
          <w:sz w:val="28"/>
          <w:szCs w:val="28"/>
        </w:rPr>
      </w:pPr>
      <w:r w:rsidRPr="00001D8A">
        <w:rPr>
          <w:u w:val="single"/>
        </w:rPr>
        <w:t>Чем регулируются его полномочия –</w:t>
      </w:r>
      <w:r w:rsidR="0088180D" w:rsidRPr="00001D8A">
        <w:rPr>
          <w:u w:val="single"/>
        </w:rPr>
        <w:t xml:space="preserve"> </w:t>
      </w:r>
      <w:r w:rsidR="00327CA2" w:rsidRPr="00001D8A">
        <w:rPr>
          <w:u w:val="single"/>
        </w:rPr>
        <w:t xml:space="preserve"> </w:t>
      </w:r>
      <w:r w:rsidR="00F74A29">
        <w:rPr>
          <w:b/>
        </w:rPr>
        <w:t>Положением об Администрации местного сам</w:t>
      </w:r>
      <w:r w:rsidR="00F74A29">
        <w:rPr>
          <w:b/>
        </w:rPr>
        <w:t>о</w:t>
      </w:r>
      <w:r w:rsidR="00F74A29">
        <w:rPr>
          <w:b/>
        </w:rPr>
        <w:t>управления Моздокского района</w:t>
      </w:r>
    </w:p>
    <w:p w:rsidR="00523CAB" w:rsidRPr="00194F58" w:rsidRDefault="00523CAB" w:rsidP="00523CAB">
      <w:pPr>
        <w:jc w:val="center"/>
        <w:rPr>
          <w:b/>
          <w:i/>
          <w:sz w:val="28"/>
          <w:szCs w:val="28"/>
        </w:rPr>
      </w:pPr>
      <w:r w:rsidRPr="00194F58">
        <w:rPr>
          <w:b/>
          <w:i/>
          <w:sz w:val="28"/>
          <w:szCs w:val="28"/>
        </w:rPr>
        <w:t>2. Административно-территориальная структура</w:t>
      </w:r>
    </w:p>
    <w:p w:rsidR="00523CAB" w:rsidRPr="00194F58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523CAB" w:rsidRPr="00194F58" w:rsidTr="00E039F5">
        <w:tc>
          <w:tcPr>
            <w:tcW w:w="4785" w:type="dxa"/>
          </w:tcPr>
          <w:p w:rsidR="00523CAB" w:rsidRPr="00194F58" w:rsidRDefault="00523CAB" w:rsidP="00E039F5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</w:tcPr>
          <w:p w:rsidR="00523CAB" w:rsidRPr="00194F58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194F58">
              <w:rPr>
                <w:i/>
                <w:sz w:val="20"/>
                <w:szCs w:val="20"/>
              </w:rPr>
              <w:t xml:space="preserve">Количество </w:t>
            </w:r>
          </w:p>
        </w:tc>
      </w:tr>
      <w:tr w:rsidR="0088180D" w:rsidRPr="00194F58" w:rsidTr="00E039F5">
        <w:tc>
          <w:tcPr>
            <w:tcW w:w="4785" w:type="dxa"/>
          </w:tcPr>
          <w:p w:rsidR="0088180D" w:rsidRPr="00194F58" w:rsidRDefault="0088180D" w:rsidP="00E039F5">
            <w:pPr>
              <w:spacing w:before="40" w:after="40"/>
            </w:pPr>
            <w:r w:rsidRPr="00194F58">
              <w:t>Города</w:t>
            </w:r>
          </w:p>
        </w:tc>
        <w:tc>
          <w:tcPr>
            <w:tcW w:w="4863" w:type="dxa"/>
          </w:tcPr>
          <w:p w:rsidR="0088180D" w:rsidRPr="00194F58" w:rsidRDefault="00C62AD7" w:rsidP="00E039F5">
            <w:pPr>
              <w:spacing w:before="40" w:after="40"/>
              <w:jc w:val="center"/>
            </w:pPr>
            <w:r w:rsidRPr="00194F58">
              <w:t>1</w:t>
            </w:r>
          </w:p>
        </w:tc>
      </w:tr>
      <w:tr w:rsidR="00BF64C2" w:rsidRPr="00194F58" w:rsidTr="00E039F5">
        <w:tc>
          <w:tcPr>
            <w:tcW w:w="4785" w:type="dxa"/>
          </w:tcPr>
          <w:p w:rsidR="00BF64C2" w:rsidRPr="00194F58" w:rsidRDefault="00BF64C2" w:rsidP="00585014">
            <w:pPr>
              <w:spacing w:before="40" w:after="40"/>
            </w:pPr>
            <w:r w:rsidRPr="00194F58">
              <w:t>Поселки</w:t>
            </w:r>
          </w:p>
        </w:tc>
        <w:tc>
          <w:tcPr>
            <w:tcW w:w="4863" w:type="dxa"/>
          </w:tcPr>
          <w:p w:rsidR="00BF64C2" w:rsidRPr="00194F58" w:rsidRDefault="00BF64C2" w:rsidP="00585014">
            <w:pPr>
              <w:spacing w:before="40" w:after="40"/>
              <w:jc w:val="center"/>
            </w:pPr>
            <w:r w:rsidRPr="00194F58">
              <w:t>9</w:t>
            </w:r>
          </w:p>
        </w:tc>
      </w:tr>
      <w:tr w:rsidR="00BF64C2" w:rsidRPr="00194F58" w:rsidTr="00E039F5">
        <w:tc>
          <w:tcPr>
            <w:tcW w:w="4785" w:type="dxa"/>
          </w:tcPr>
          <w:p w:rsidR="00BF64C2" w:rsidRPr="00194F58" w:rsidRDefault="00BF64C2" w:rsidP="00585014">
            <w:pPr>
              <w:spacing w:before="40" w:after="40"/>
            </w:pPr>
            <w:r w:rsidRPr="00194F58">
              <w:t xml:space="preserve">Села </w:t>
            </w:r>
          </w:p>
        </w:tc>
        <w:tc>
          <w:tcPr>
            <w:tcW w:w="4863" w:type="dxa"/>
          </w:tcPr>
          <w:p w:rsidR="00BF64C2" w:rsidRPr="00194F58" w:rsidRDefault="00BF64C2" w:rsidP="00617854">
            <w:pPr>
              <w:spacing w:before="40" w:after="40"/>
              <w:jc w:val="center"/>
            </w:pPr>
            <w:r w:rsidRPr="00194F58">
              <w:t>1</w:t>
            </w:r>
            <w:r w:rsidR="00617854" w:rsidRPr="00194F58">
              <w:t>6</w:t>
            </w:r>
          </w:p>
        </w:tc>
      </w:tr>
      <w:tr w:rsidR="00BF64C2" w:rsidRPr="00194F58" w:rsidTr="00E039F5">
        <w:tc>
          <w:tcPr>
            <w:tcW w:w="4785" w:type="dxa"/>
          </w:tcPr>
          <w:p w:rsidR="00BF64C2" w:rsidRPr="00194F58" w:rsidRDefault="00BF64C2" w:rsidP="00585014">
            <w:pPr>
              <w:spacing w:before="40" w:after="40"/>
            </w:pPr>
            <w:r w:rsidRPr="00194F58">
              <w:t xml:space="preserve">Станицы </w:t>
            </w:r>
          </w:p>
        </w:tc>
        <w:tc>
          <w:tcPr>
            <w:tcW w:w="4863" w:type="dxa"/>
          </w:tcPr>
          <w:p w:rsidR="00BF64C2" w:rsidRPr="00194F58" w:rsidRDefault="00BF64C2" w:rsidP="00585014">
            <w:pPr>
              <w:spacing w:before="40" w:after="40"/>
              <w:jc w:val="center"/>
            </w:pPr>
            <w:r w:rsidRPr="00194F58">
              <w:t>5</w:t>
            </w:r>
          </w:p>
        </w:tc>
      </w:tr>
    </w:tbl>
    <w:p w:rsidR="00D92A11" w:rsidRPr="00194F58" w:rsidRDefault="00D92A11" w:rsidP="00523CAB">
      <w:pPr>
        <w:jc w:val="center"/>
        <w:rPr>
          <w:b/>
          <w:i/>
          <w:sz w:val="28"/>
          <w:szCs w:val="28"/>
        </w:rPr>
      </w:pPr>
    </w:p>
    <w:p w:rsidR="00617854" w:rsidRPr="004F5214" w:rsidRDefault="00617854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194F58" w:rsidRDefault="00523CAB" w:rsidP="00523CAB">
      <w:pPr>
        <w:jc w:val="center"/>
        <w:rPr>
          <w:b/>
          <w:i/>
          <w:sz w:val="28"/>
          <w:szCs w:val="28"/>
        </w:rPr>
      </w:pPr>
      <w:r w:rsidRPr="00194F58">
        <w:rPr>
          <w:b/>
          <w:i/>
          <w:sz w:val="28"/>
          <w:szCs w:val="28"/>
        </w:rPr>
        <w:t>3. Сведения по населенным пунктам района.</w:t>
      </w:r>
    </w:p>
    <w:p w:rsidR="00523CAB" w:rsidRPr="00194F58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1"/>
        <w:gridCol w:w="1276"/>
        <w:gridCol w:w="1975"/>
        <w:gridCol w:w="2126"/>
        <w:gridCol w:w="992"/>
        <w:gridCol w:w="1985"/>
      </w:tblGrid>
      <w:tr w:rsidR="00E00023" w:rsidRPr="00194F58" w:rsidTr="00A66316">
        <w:tc>
          <w:tcPr>
            <w:tcW w:w="1711" w:type="dxa"/>
            <w:vMerge w:val="restart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>Наименование муниципальн</w:t>
            </w:r>
            <w:r w:rsidRPr="00194F58">
              <w:rPr>
                <w:i/>
                <w:sz w:val="22"/>
                <w:szCs w:val="22"/>
              </w:rPr>
              <w:t>о</w:t>
            </w:r>
            <w:r w:rsidRPr="00194F58">
              <w:rPr>
                <w:i/>
                <w:sz w:val="22"/>
                <w:szCs w:val="22"/>
              </w:rPr>
              <w:t>го образования</w:t>
            </w:r>
          </w:p>
        </w:tc>
        <w:tc>
          <w:tcPr>
            <w:tcW w:w="1276" w:type="dxa"/>
            <w:vMerge w:val="restart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>Кол-во жителей</w:t>
            </w:r>
          </w:p>
        </w:tc>
        <w:tc>
          <w:tcPr>
            <w:tcW w:w="1975" w:type="dxa"/>
            <w:vMerge w:val="restart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>Ф.И.О. Главы</w:t>
            </w:r>
          </w:p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>Администрации</w:t>
            </w:r>
          </w:p>
        </w:tc>
        <w:tc>
          <w:tcPr>
            <w:tcW w:w="3118" w:type="dxa"/>
            <w:gridSpan w:val="2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 xml:space="preserve">Представительная </w:t>
            </w:r>
          </w:p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 xml:space="preserve"> власть</w:t>
            </w:r>
          </w:p>
        </w:tc>
        <w:tc>
          <w:tcPr>
            <w:tcW w:w="1985" w:type="dxa"/>
            <w:vMerge w:val="restart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>Адрес и телефон Администрации</w:t>
            </w:r>
          </w:p>
        </w:tc>
      </w:tr>
      <w:tr w:rsidR="00E00023" w:rsidRPr="00194F58" w:rsidTr="00A66316">
        <w:trPr>
          <w:trHeight w:val="417"/>
        </w:trPr>
        <w:tc>
          <w:tcPr>
            <w:tcW w:w="1711" w:type="dxa"/>
            <w:vMerge/>
          </w:tcPr>
          <w:p w:rsidR="00E00023" w:rsidRPr="00194F58" w:rsidRDefault="00E00023" w:rsidP="00E039F5">
            <w:pPr>
              <w:spacing w:before="120" w:after="120"/>
            </w:pPr>
          </w:p>
        </w:tc>
        <w:tc>
          <w:tcPr>
            <w:tcW w:w="1276" w:type="dxa"/>
            <w:vMerge/>
          </w:tcPr>
          <w:p w:rsidR="00E00023" w:rsidRPr="00194F58" w:rsidRDefault="00E00023" w:rsidP="00E039F5">
            <w:pPr>
              <w:spacing w:before="120" w:after="120"/>
            </w:pPr>
          </w:p>
        </w:tc>
        <w:tc>
          <w:tcPr>
            <w:tcW w:w="1975" w:type="dxa"/>
            <w:vMerge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 xml:space="preserve">Название </w:t>
            </w:r>
          </w:p>
        </w:tc>
        <w:tc>
          <w:tcPr>
            <w:tcW w:w="992" w:type="dxa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 xml:space="preserve">Кол-во </w:t>
            </w:r>
            <w:proofErr w:type="spellStart"/>
            <w:r w:rsidRPr="00194F58">
              <w:rPr>
                <w:i/>
                <w:sz w:val="22"/>
                <w:szCs w:val="22"/>
              </w:rPr>
              <w:t>депут</w:t>
            </w:r>
            <w:proofErr w:type="spellEnd"/>
            <w:r w:rsidRPr="00194F5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985" w:type="dxa"/>
            <w:vMerge/>
          </w:tcPr>
          <w:p w:rsidR="00E00023" w:rsidRPr="00194F58" w:rsidRDefault="00E00023" w:rsidP="00E039F5">
            <w:pPr>
              <w:spacing w:before="120" w:after="120"/>
            </w:pPr>
          </w:p>
        </w:tc>
      </w:tr>
      <w:tr w:rsidR="00D43D2E" w:rsidRPr="00194F58" w:rsidTr="00A66316">
        <w:tc>
          <w:tcPr>
            <w:tcW w:w="1711" w:type="dxa"/>
          </w:tcPr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АМСУ Мо</w:t>
            </w:r>
            <w:r w:rsidRPr="00194F58">
              <w:rPr>
                <w:sz w:val="22"/>
                <w:szCs w:val="22"/>
              </w:rPr>
              <w:t>з</w:t>
            </w:r>
            <w:r w:rsidRPr="00194F58">
              <w:rPr>
                <w:sz w:val="22"/>
                <w:szCs w:val="22"/>
              </w:rPr>
              <w:t>докского г</w:t>
            </w:r>
            <w:r w:rsidRPr="00194F58">
              <w:rPr>
                <w:sz w:val="22"/>
                <w:szCs w:val="22"/>
              </w:rPr>
              <w:t>о</w:t>
            </w:r>
            <w:r w:rsidRPr="00194F58">
              <w:rPr>
                <w:sz w:val="22"/>
                <w:szCs w:val="22"/>
              </w:rPr>
              <w:t>родского пос</w:t>
            </w:r>
            <w:r w:rsidRPr="00194F58">
              <w:rPr>
                <w:sz w:val="22"/>
                <w:szCs w:val="22"/>
              </w:rPr>
              <w:t>е</w:t>
            </w:r>
            <w:r w:rsidRPr="00194F58">
              <w:rPr>
                <w:sz w:val="22"/>
                <w:szCs w:val="22"/>
              </w:rPr>
              <w:t>ления</w:t>
            </w:r>
          </w:p>
        </w:tc>
        <w:tc>
          <w:tcPr>
            <w:tcW w:w="1276" w:type="dxa"/>
          </w:tcPr>
          <w:p w:rsidR="00D43D2E" w:rsidRPr="00194F58" w:rsidRDefault="00B651E3" w:rsidP="00596389">
            <w:pPr>
              <w:spacing w:before="40" w:after="40"/>
              <w:jc w:val="center"/>
            </w:pPr>
            <w:r w:rsidRPr="00194F58">
              <w:rPr>
                <w:sz w:val="22"/>
                <w:szCs w:val="22"/>
              </w:rPr>
              <w:t>41409</w:t>
            </w:r>
          </w:p>
        </w:tc>
        <w:tc>
          <w:tcPr>
            <w:tcW w:w="1975" w:type="dxa"/>
          </w:tcPr>
          <w:p w:rsidR="00D43D2E" w:rsidRPr="00194F58" w:rsidRDefault="00B651E3" w:rsidP="00BC3520">
            <w:pPr>
              <w:spacing w:before="40" w:after="40"/>
            </w:pPr>
            <w:r w:rsidRPr="00194F58">
              <w:rPr>
                <w:sz w:val="22"/>
                <w:szCs w:val="22"/>
              </w:rPr>
              <w:t>Бураев Таймураз Васильевич</w:t>
            </w:r>
          </w:p>
        </w:tc>
        <w:tc>
          <w:tcPr>
            <w:tcW w:w="2126" w:type="dxa"/>
          </w:tcPr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Собрание предст</w:t>
            </w:r>
            <w:r w:rsidRPr="00194F58">
              <w:rPr>
                <w:sz w:val="22"/>
                <w:szCs w:val="22"/>
              </w:rPr>
              <w:t>а</w:t>
            </w:r>
            <w:r w:rsidRPr="00194F58">
              <w:rPr>
                <w:sz w:val="22"/>
                <w:szCs w:val="22"/>
              </w:rPr>
              <w:t>вителей Моздо</w:t>
            </w:r>
            <w:r w:rsidRPr="00194F58">
              <w:rPr>
                <w:sz w:val="22"/>
                <w:szCs w:val="22"/>
              </w:rPr>
              <w:t>к</w:t>
            </w:r>
            <w:r w:rsidRPr="00194F58">
              <w:rPr>
                <w:sz w:val="22"/>
                <w:szCs w:val="22"/>
              </w:rPr>
              <w:t>ского городского поселения</w:t>
            </w:r>
          </w:p>
        </w:tc>
        <w:tc>
          <w:tcPr>
            <w:tcW w:w="992" w:type="dxa"/>
          </w:tcPr>
          <w:p w:rsidR="00D43D2E" w:rsidRPr="00194F58" w:rsidRDefault="00B651E3" w:rsidP="00585014">
            <w:pPr>
              <w:spacing w:before="40" w:after="40"/>
              <w:jc w:val="center"/>
            </w:pPr>
            <w:r w:rsidRPr="00194F58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 xml:space="preserve">РСО </w:t>
            </w:r>
            <w:proofErr w:type="gramStart"/>
            <w:r w:rsidRPr="00194F58">
              <w:rPr>
                <w:sz w:val="22"/>
                <w:szCs w:val="22"/>
              </w:rPr>
              <w:t>–А</w:t>
            </w:r>
            <w:proofErr w:type="gramEnd"/>
            <w:r w:rsidRPr="00194F58">
              <w:rPr>
                <w:sz w:val="22"/>
                <w:szCs w:val="22"/>
              </w:rPr>
              <w:t xml:space="preserve">лания 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г. Моздок,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 xml:space="preserve"> ул. Кирова, 37 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т. 3-40-90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C76651" w:rsidRDefault="00D43D2E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АМСУ Луко</w:t>
            </w:r>
            <w:r w:rsidRPr="00C76651">
              <w:rPr>
                <w:sz w:val="22"/>
                <w:szCs w:val="22"/>
              </w:rPr>
              <w:t>в</w:t>
            </w:r>
            <w:r w:rsidRPr="00C76651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276" w:type="dxa"/>
          </w:tcPr>
          <w:p w:rsidR="00D43D2E" w:rsidRPr="00C76651" w:rsidRDefault="00C76651" w:rsidP="00FE6464">
            <w:pPr>
              <w:spacing w:before="40" w:after="40"/>
              <w:jc w:val="center"/>
            </w:pPr>
            <w:r w:rsidRPr="00C76651">
              <w:rPr>
                <w:sz w:val="22"/>
                <w:szCs w:val="22"/>
              </w:rPr>
              <w:t>5573</w:t>
            </w:r>
          </w:p>
        </w:tc>
        <w:tc>
          <w:tcPr>
            <w:tcW w:w="1975" w:type="dxa"/>
          </w:tcPr>
          <w:p w:rsidR="00D43D2E" w:rsidRPr="00C76651" w:rsidRDefault="00807C06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Минашкина Све</w:t>
            </w:r>
            <w:r w:rsidRPr="00C76651">
              <w:rPr>
                <w:sz w:val="22"/>
                <w:szCs w:val="22"/>
              </w:rPr>
              <w:t>т</w:t>
            </w:r>
            <w:r w:rsidRPr="00C76651">
              <w:rPr>
                <w:sz w:val="22"/>
                <w:szCs w:val="22"/>
              </w:rPr>
              <w:t>лана Николаевна</w:t>
            </w:r>
          </w:p>
        </w:tc>
        <w:tc>
          <w:tcPr>
            <w:tcW w:w="2126" w:type="dxa"/>
          </w:tcPr>
          <w:p w:rsidR="00D43D2E" w:rsidRPr="00C76651" w:rsidRDefault="00D43D2E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Собрание предст</w:t>
            </w:r>
            <w:r w:rsidRPr="00C76651">
              <w:rPr>
                <w:sz w:val="22"/>
                <w:szCs w:val="22"/>
              </w:rPr>
              <w:t>а</w:t>
            </w:r>
            <w:r w:rsidRPr="00C76651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C76651" w:rsidRDefault="00D43D2E" w:rsidP="00585014">
            <w:pPr>
              <w:spacing w:before="40" w:after="40"/>
              <w:jc w:val="center"/>
            </w:pPr>
            <w:r w:rsidRPr="00C7665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C76651" w:rsidRDefault="00D43D2E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РСО – Алания,</w:t>
            </w:r>
          </w:p>
          <w:p w:rsidR="00D43D2E" w:rsidRPr="00C76651" w:rsidRDefault="00D43D2E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Моздокский ра</w:t>
            </w:r>
            <w:r w:rsidRPr="00C76651">
              <w:rPr>
                <w:sz w:val="22"/>
                <w:szCs w:val="22"/>
              </w:rPr>
              <w:t>й</w:t>
            </w:r>
            <w:r w:rsidRPr="00C76651">
              <w:rPr>
                <w:sz w:val="22"/>
                <w:szCs w:val="22"/>
              </w:rPr>
              <w:t>он</w:t>
            </w:r>
          </w:p>
          <w:p w:rsidR="00D43D2E" w:rsidRPr="00C76651" w:rsidRDefault="00D43D2E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ул. Усанова, 37</w:t>
            </w:r>
          </w:p>
          <w:p w:rsidR="00D43D2E" w:rsidRPr="00C76651" w:rsidRDefault="00D43D2E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тел. 2-51-20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АМСУ Садов</w:t>
            </w:r>
            <w:r w:rsidRPr="0055267D">
              <w:rPr>
                <w:sz w:val="22"/>
                <w:szCs w:val="22"/>
              </w:rPr>
              <w:t>о</w:t>
            </w:r>
            <w:r w:rsidRPr="0055267D">
              <w:rPr>
                <w:sz w:val="22"/>
                <w:szCs w:val="22"/>
              </w:rPr>
              <w:t>го сельского поселения</w:t>
            </w:r>
          </w:p>
        </w:tc>
        <w:tc>
          <w:tcPr>
            <w:tcW w:w="1276" w:type="dxa"/>
          </w:tcPr>
          <w:p w:rsidR="00D43D2E" w:rsidRPr="0055267D" w:rsidRDefault="00AC31F6" w:rsidP="0055267D">
            <w:pPr>
              <w:spacing w:before="40" w:after="40"/>
              <w:jc w:val="center"/>
            </w:pPr>
            <w:r w:rsidRPr="0055267D">
              <w:rPr>
                <w:sz w:val="22"/>
                <w:szCs w:val="22"/>
              </w:rPr>
              <w:t>76</w:t>
            </w:r>
            <w:r w:rsidR="0055267D" w:rsidRPr="0055267D"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:rsidR="00D43D2E" w:rsidRPr="0055267D" w:rsidRDefault="00BC3520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Никогосян Адик Геворгиевич</w:t>
            </w:r>
          </w:p>
        </w:tc>
        <w:tc>
          <w:tcPr>
            <w:tcW w:w="2126" w:type="dxa"/>
          </w:tcPr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Собрание предст</w:t>
            </w:r>
            <w:r w:rsidRPr="0055267D">
              <w:rPr>
                <w:sz w:val="22"/>
                <w:szCs w:val="22"/>
              </w:rPr>
              <w:t>а</w:t>
            </w:r>
            <w:r w:rsidRPr="0055267D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55267D" w:rsidRDefault="00D43D2E" w:rsidP="00585014">
            <w:pPr>
              <w:spacing w:before="40" w:after="40"/>
              <w:jc w:val="center"/>
            </w:pPr>
            <w:r w:rsidRPr="0055267D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РСО – Алания,</w:t>
            </w:r>
          </w:p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Моздокский ра</w:t>
            </w:r>
            <w:r w:rsidRPr="0055267D">
              <w:rPr>
                <w:sz w:val="22"/>
                <w:szCs w:val="22"/>
              </w:rPr>
              <w:t>й</w:t>
            </w:r>
            <w:r w:rsidRPr="0055267D">
              <w:rPr>
                <w:sz w:val="22"/>
                <w:szCs w:val="22"/>
              </w:rPr>
              <w:t>он</w:t>
            </w:r>
          </w:p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п. Садовый</w:t>
            </w:r>
          </w:p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ул. Театральная, 2</w:t>
            </w:r>
          </w:p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тел. 94-3-90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EC2A1A" w:rsidRDefault="00D43D2E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>АМСУ Малг</w:t>
            </w:r>
            <w:r w:rsidRPr="00EC2A1A">
              <w:rPr>
                <w:sz w:val="22"/>
                <w:szCs w:val="22"/>
              </w:rPr>
              <w:t>о</w:t>
            </w:r>
            <w:r w:rsidRPr="00EC2A1A">
              <w:rPr>
                <w:sz w:val="22"/>
                <w:szCs w:val="22"/>
              </w:rPr>
              <w:lastRenderedPageBreak/>
              <w:t>бекского сел</w:t>
            </w:r>
            <w:r w:rsidRPr="00EC2A1A">
              <w:rPr>
                <w:sz w:val="22"/>
                <w:szCs w:val="22"/>
              </w:rPr>
              <w:t>ь</w:t>
            </w:r>
            <w:r w:rsidRPr="00EC2A1A">
              <w:rPr>
                <w:sz w:val="22"/>
                <w:szCs w:val="22"/>
              </w:rPr>
              <w:t>ского посел</w:t>
            </w:r>
            <w:r w:rsidRPr="00EC2A1A">
              <w:rPr>
                <w:sz w:val="22"/>
                <w:szCs w:val="22"/>
              </w:rPr>
              <w:t>е</w:t>
            </w:r>
            <w:r w:rsidRPr="00EC2A1A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</w:tcPr>
          <w:p w:rsidR="00D43D2E" w:rsidRPr="00EC2A1A" w:rsidRDefault="00EC2A1A" w:rsidP="00AC31F6">
            <w:pPr>
              <w:spacing w:before="40" w:after="40"/>
              <w:jc w:val="center"/>
            </w:pPr>
            <w:r w:rsidRPr="00EC2A1A">
              <w:rPr>
                <w:sz w:val="22"/>
                <w:szCs w:val="22"/>
              </w:rPr>
              <w:lastRenderedPageBreak/>
              <w:t>432</w:t>
            </w:r>
          </w:p>
        </w:tc>
        <w:tc>
          <w:tcPr>
            <w:tcW w:w="1975" w:type="dxa"/>
          </w:tcPr>
          <w:p w:rsidR="00D43D2E" w:rsidRPr="00EC2A1A" w:rsidRDefault="00EC2A1A" w:rsidP="00585014">
            <w:pPr>
              <w:spacing w:before="40" w:after="40"/>
            </w:pPr>
            <w:proofErr w:type="gramStart"/>
            <w:r w:rsidRPr="00EC2A1A">
              <w:rPr>
                <w:sz w:val="22"/>
                <w:szCs w:val="22"/>
              </w:rPr>
              <w:t>Кусов</w:t>
            </w:r>
            <w:proofErr w:type="gramEnd"/>
          </w:p>
          <w:p w:rsidR="00EC2A1A" w:rsidRPr="00EC2A1A" w:rsidRDefault="00EC2A1A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lastRenderedPageBreak/>
              <w:t xml:space="preserve">Зубер </w:t>
            </w:r>
          </w:p>
          <w:p w:rsidR="00EC2A1A" w:rsidRPr="00EC2A1A" w:rsidRDefault="00EC2A1A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>Михайлович</w:t>
            </w:r>
          </w:p>
        </w:tc>
        <w:tc>
          <w:tcPr>
            <w:tcW w:w="2126" w:type="dxa"/>
          </w:tcPr>
          <w:p w:rsidR="00D43D2E" w:rsidRPr="00EC2A1A" w:rsidRDefault="00D43D2E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lastRenderedPageBreak/>
              <w:t>Собрание предст</w:t>
            </w:r>
            <w:r w:rsidRPr="00EC2A1A">
              <w:rPr>
                <w:sz w:val="22"/>
                <w:szCs w:val="22"/>
              </w:rPr>
              <w:t>а</w:t>
            </w:r>
            <w:r w:rsidRPr="00EC2A1A">
              <w:rPr>
                <w:sz w:val="22"/>
                <w:szCs w:val="22"/>
              </w:rPr>
              <w:lastRenderedPageBreak/>
              <w:t>вителей</w:t>
            </w:r>
          </w:p>
        </w:tc>
        <w:tc>
          <w:tcPr>
            <w:tcW w:w="992" w:type="dxa"/>
          </w:tcPr>
          <w:p w:rsidR="00D43D2E" w:rsidRPr="00EC2A1A" w:rsidRDefault="00D43D2E" w:rsidP="00585014">
            <w:pPr>
              <w:spacing w:before="40" w:after="40"/>
              <w:jc w:val="center"/>
            </w:pPr>
            <w:r w:rsidRPr="00EC2A1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85" w:type="dxa"/>
          </w:tcPr>
          <w:p w:rsidR="00D43D2E" w:rsidRPr="00EC2A1A" w:rsidRDefault="00D43D2E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>РСО – Алания,</w:t>
            </w:r>
          </w:p>
          <w:p w:rsidR="00D43D2E" w:rsidRPr="00EC2A1A" w:rsidRDefault="00D43D2E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lastRenderedPageBreak/>
              <w:t>Моздокский ра</w:t>
            </w:r>
            <w:r w:rsidRPr="00EC2A1A">
              <w:rPr>
                <w:sz w:val="22"/>
                <w:szCs w:val="22"/>
              </w:rPr>
              <w:t>й</w:t>
            </w:r>
            <w:r w:rsidRPr="00EC2A1A">
              <w:rPr>
                <w:sz w:val="22"/>
                <w:szCs w:val="22"/>
              </w:rPr>
              <w:t>он</w:t>
            </w:r>
          </w:p>
          <w:p w:rsidR="00D43D2E" w:rsidRPr="00EC2A1A" w:rsidRDefault="000310EF" w:rsidP="00585014">
            <w:pPr>
              <w:spacing w:before="40" w:after="40"/>
            </w:pPr>
            <w:r>
              <w:rPr>
                <w:sz w:val="22"/>
                <w:szCs w:val="22"/>
              </w:rPr>
              <w:t>с. Н.</w:t>
            </w:r>
            <w:r w:rsidR="00D43D2E" w:rsidRPr="00EC2A1A">
              <w:rPr>
                <w:sz w:val="22"/>
                <w:szCs w:val="22"/>
              </w:rPr>
              <w:t xml:space="preserve"> Малгобек</w:t>
            </w:r>
          </w:p>
          <w:p w:rsidR="00D43D2E" w:rsidRPr="00EC2A1A" w:rsidRDefault="00D43D2E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>ул. Советская, 33</w:t>
            </w:r>
          </w:p>
          <w:p w:rsidR="00D43D2E" w:rsidRPr="00EC2A1A" w:rsidRDefault="00D43D2E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>тел. 97-5-10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lastRenderedPageBreak/>
              <w:t>АМСУ Кие</w:t>
            </w:r>
            <w:r w:rsidRPr="0028110F">
              <w:rPr>
                <w:sz w:val="22"/>
                <w:szCs w:val="22"/>
              </w:rPr>
              <w:t>в</w:t>
            </w:r>
            <w:r w:rsidRPr="0028110F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276" w:type="dxa"/>
          </w:tcPr>
          <w:p w:rsidR="00D43D2E" w:rsidRPr="0028110F" w:rsidRDefault="008C3302" w:rsidP="0028110F">
            <w:pPr>
              <w:spacing w:before="40" w:after="40"/>
              <w:jc w:val="center"/>
            </w:pPr>
            <w:r w:rsidRPr="0028110F">
              <w:rPr>
                <w:sz w:val="22"/>
                <w:szCs w:val="22"/>
              </w:rPr>
              <w:t>1</w:t>
            </w:r>
            <w:r w:rsidR="0028110F" w:rsidRPr="0028110F">
              <w:rPr>
                <w:sz w:val="22"/>
                <w:szCs w:val="22"/>
              </w:rPr>
              <w:t>606</w:t>
            </w:r>
          </w:p>
        </w:tc>
        <w:tc>
          <w:tcPr>
            <w:tcW w:w="1975" w:type="dxa"/>
          </w:tcPr>
          <w:p w:rsidR="00D43D2E" w:rsidRPr="0028110F" w:rsidRDefault="0028110F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Анисимов Андрей Юрьевич</w:t>
            </w:r>
          </w:p>
        </w:tc>
        <w:tc>
          <w:tcPr>
            <w:tcW w:w="2126" w:type="dxa"/>
          </w:tcPr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Собрание предст</w:t>
            </w:r>
            <w:r w:rsidRPr="0028110F">
              <w:rPr>
                <w:sz w:val="22"/>
                <w:szCs w:val="22"/>
              </w:rPr>
              <w:t>а</w:t>
            </w:r>
            <w:r w:rsidRPr="0028110F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28110F" w:rsidRDefault="00D43D2E" w:rsidP="00585014">
            <w:pPr>
              <w:spacing w:before="40" w:after="40"/>
              <w:jc w:val="center"/>
            </w:pPr>
            <w:r w:rsidRPr="0028110F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РСО – Алания,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Моздокский ра</w:t>
            </w:r>
            <w:r w:rsidRPr="0028110F">
              <w:rPr>
                <w:sz w:val="22"/>
                <w:szCs w:val="22"/>
              </w:rPr>
              <w:t>й</w:t>
            </w:r>
            <w:r w:rsidRPr="0028110F">
              <w:rPr>
                <w:sz w:val="22"/>
                <w:szCs w:val="22"/>
              </w:rPr>
              <w:t>он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с. Киевское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ул. Садовая, 3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тел. 55-1-85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АМСУ Вин</w:t>
            </w:r>
            <w:r w:rsidRPr="00194F58">
              <w:rPr>
                <w:sz w:val="22"/>
                <w:szCs w:val="22"/>
              </w:rPr>
              <w:t>о</w:t>
            </w:r>
            <w:r w:rsidRPr="00194F58">
              <w:rPr>
                <w:sz w:val="22"/>
                <w:szCs w:val="22"/>
              </w:rPr>
              <w:t>градненского сельского п</w:t>
            </w:r>
            <w:r w:rsidRPr="00194F58">
              <w:rPr>
                <w:sz w:val="22"/>
                <w:szCs w:val="22"/>
              </w:rPr>
              <w:t>о</w:t>
            </w:r>
            <w:r w:rsidRPr="00194F58">
              <w:rPr>
                <w:sz w:val="22"/>
                <w:szCs w:val="22"/>
              </w:rPr>
              <w:t>селения</w:t>
            </w:r>
          </w:p>
        </w:tc>
        <w:tc>
          <w:tcPr>
            <w:tcW w:w="1276" w:type="dxa"/>
          </w:tcPr>
          <w:p w:rsidR="00D43D2E" w:rsidRPr="00194F58" w:rsidRDefault="00194F58" w:rsidP="00596389">
            <w:pPr>
              <w:spacing w:before="40" w:after="40"/>
              <w:jc w:val="center"/>
            </w:pPr>
            <w:r w:rsidRPr="00194F58">
              <w:rPr>
                <w:sz w:val="22"/>
                <w:szCs w:val="22"/>
              </w:rPr>
              <w:t>2838</w:t>
            </w:r>
          </w:p>
        </w:tc>
        <w:tc>
          <w:tcPr>
            <w:tcW w:w="1975" w:type="dxa"/>
          </w:tcPr>
          <w:p w:rsidR="00D43D2E" w:rsidRPr="00194F58" w:rsidRDefault="00194F58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Гугиева Лиана Георгиевна</w:t>
            </w:r>
          </w:p>
        </w:tc>
        <w:tc>
          <w:tcPr>
            <w:tcW w:w="2126" w:type="dxa"/>
          </w:tcPr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Собрание предст</w:t>
            </w:r>
            <w:r w:rsidRPr="00194F58">
              <w:rPr>
                <w:sz w:val="22"/>
                <w:szCs w:val="22"/>
              </w:rPr>
              <w:t>а</w:t>
            </w:r>
            <w:r w:rsidRPr="00194F58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194F58" w:rsidRDefault="00D43D2E" w:rsidP="00585014">
            <w:pPr>
              <w:spacing w:before="40" w:after="40"/>
              <w:jc w:val="center"/>
            </w:pPr>
            <w:r w:rsidRPr="00194F58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РСО – Алания,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Моздокский ра</w:t>
            </w:r>
            <w:r w:rsidRPr="00194F58">
              <w:rPr>
                <w:sz w:val="22"/>
                <w:szCs w:val="22"/>
              </w:rPr>
              <w:t>й</w:t>
            </w:r>
            <w:r w:rsidRPr="00194F58">
              <w:rPr>
                <w:sz w:val="22"/>
                <w:szCs w:val="22"/>
              </w:rPr>
              <w:t>он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с. Виноградное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ул. Советская, 3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тел. 54-0-12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АМСУ Кал</w:t>
            </w:r>
            <w:r w:rsidRPr="004F5214">
              <w:rPr>
                <w:sz w:val="22"/>
                <w:szCs w:val="22"/>
              </w:rPr>
              <w:t>и</w:t>
            </w:r>
            <w:r w:rsidRPr="004F5214">
              <w:rPr>
                <w:sz w:val="22"/>
                <w:szCs w:val="22"/>
              </w:rPr>
              <w:t>ни</w:t>
            </w:r>
            <w:r w:rsidR="000310EF">
              <w:rPr>
                <w:sz w:val="22"/>
                <w:szCs w:val="22"/>
              </w:rPr>
              <w:t>н</w:t>
            </w:r>
            <w:r w:rsidRPr="004F5214">
              <w:rPr>
                <w:sz w:val="22"/>
                <w:szCs w:val="22"/>
              </w:rPr>
              <w:t>ского сел</w:t>
            </w:r>
            <w:r w:rsidRPr="004F5214">
              <w:rPr>
                <w:sz w:val="22"/>
                <w:szCs w:val="22"/>
              </w:rPr>
              <w:t>ь</w:t>
            </w:r>
            <w:r w:rsidRPr="004F5214">
              <w:rPr>
                <w:sz w:val="22"/>
                <w:szCs w:val="22"/>
              </w:rPr>
              <w:t>ского  посел</w:t>
            </w:r>
            <w:r w:rsidRPr="004F5214">
              <w:rPr>
                <w:sz w:val="22"/>
                <w:szCs w:val="22"/>
              </w:rPr>
              <w:t>е</w:t>
            </w:r>
            <w:r w:rsidRPr="004F521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</w:tcPr>
          <w:p w:rsidR="00D43D2E" w:rsidRPr="004F5214" w:rsidRDefault="008C3302" w:rsidP="004F5214">
            <w:pPr>
              <w:spacing w:before="40" w:after="40"/>
              <w:jc w:val="center"/>
            </w:pPr>
            <w:r w:rsidRPr="004F5214">
              <w:rPr>
                <w:sz w:val="22"/>
                <w:szCs w:val="22"/>
              </w:rPr>
              <w:t>2</w:t>
            </w:r>
            <w:r w:rsidR="004F5214" w:rsidRPr="004F5214">
              <w:rPr>
                <w:sz w:val="22"/>
                <w:szCs w:val="22"/>
              </w:rPr>
              <w:t>375</w:t>
            </w:r>
          </w:p>
        </w:tc>
        <w:tc>
          <w:tcPr>
            <w:tcW w:w="1975" w:type="dxa"/>
          </w:tcPr>
          <w:p w:rsidR="00D43D2E" w:rsidRPr="004F5214" w:rsidRDefault="0091430C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Бу</w:t>
            </w:r>
            <w:r w:rsidR="00D43D2E" w:rsidRPr="004F5214">
              <w:rPr>
                <w:sz w:val="22"/>
                <w:szCs w:val="22"/>
              </w:rPr>
              <w:t xml:space="preserve">дайчиев </w:t>
            </w:r>
          </w:p>
          <w:p w:rsidR="00D43D2E" w:rsidRPr="004F5214" w:rsidRDefault="0091430C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Му</w:t>
            </w:r>
            <w:r w:rsidR="00D43D2E" w:rsidRPr="004F5214">
              <w:rPr>
                <w:sz w:val="22"/>
                <w:szCs w:val="22"/>
              </w:rPr>
              <w:t>хаммед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Нурмахоматович</w:t>
            </w:r>
          </w:p>
        </w:tc>
        <w:tc>
          <w:tcPr>
            <w:tcW w:w="2126" w:type="dxa"/>
          </w:tcPr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Собрание предст</w:t>
            </w:r>
            <w:r w:rsidRPr="004F5214">
              <w:rPr>
                <w:sz w:val="22"/>
                <w:szCs w:val="22"/>
              </w:rPr>
              <w:t>а</w:t>
            </w:r>
            <w:r w:rsidRPr="004F5214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4F5214" w:rsidRDefault="00D43D2E" w:rsidP="00585014">
            <w:pPr>
              <w:spacing w:before="40" w:after="40"/>
              <w:jc w:val="center"/>
            </w:pPr>
            <w:r w:rsidRPr="004F5214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РСО – Алания,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Моздокский ра</w:t>
            </w:r>
            <w:r w:rsidRPr="004F5214">
              <w:rPr>
                <w:sz w:val="22"/>
                <w:szCs w:val="22"/>
              </w:rPr>
              <w:t>й</w:t>
            </w:r>
            <w:r w:rsidRPr="004F5214">
              <w:rPr>
                <w:sz w:val="22"/>
                <w:szCs w:val="22"/>
              </w:rPr>
              <w:t>он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п. Калининский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тел. 94-8-73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F92F19" w:rsidRDefault="00D43D2E" w:rsidP="00585014">
            <w:pPr>
              <w:spacing w:before="40" w:after="40"/>
            </w:pPr>
            <w:r w:rsidRPr="00F92F19">
              <w:rPr>
                <w:sz w:val="22"/>
                <w:szCs w:val="22"/>
              </w:rPr>
              <w:t>АМСУ Пре</w:t>
            </w:r>
            <w:r w:rsidRPr="00F92F19">
              <w:rPr>
                <w:sz w:val="22"/>
                <w:szCs w:val="22"/>
              </w:rPr>
              <w:t>д</w:t>
            </w:r>
            <w:r w:rsidRPr="00F92F19">
              <w:rPr>
                <w:sz w:val="22"/>
                <w:szCs w:val="22"/>
              </w:rPr>
              <w:t>горненского сельского п</w:t>
            </w:r>
            <w:r w:rsidRPr="00F92F19">
              <w:rPr>
                <w:sz w:val="22"/>
                <w:szCs w:val="22"/>
              </w:rPr>
              <w:t>о</w:t>
            </w:r>
            <w:r w:rsidRPr="00F92F19">
              <w:rPr>
                <w:sz w:val="22"/>
                <w:szCs w:val="22"/>
              </w:rPr>
              <w:t>селения</w:t>
            </w:r>
          </w:p>
        </w:tc>
        <w:tc>
          <w:tcPr>
            <w:tcW w:w="1276" w:type="dxa"/>
          </w:tcPr>
          <w:p w:rsidR="00D43D2E" w:rsidRPr="00F92F19" w:rsidRDefault="00F92F19" w:rsidP="00AF525E">
            <w:pPr>
              <w:spacing w:before="40" w:after="40"/>
              <w:jc w:val="center"/>
            </w:pPr>
            <w:r w:rsidRPr="00F92F19">
              <w:rPr>
                <w:sz w:val="22"/>
                <w:szCs w:val="22"/>
              </w:rPr>
              <w:t>1276</w:t>
            </w:r>
          </w:p>
        </w:tc>
        <w:tc>
          <w:tcPr>
            <w:tcW w:w="1975" w:type="dxa"/>
          </w:tcPr>
          <w:p w:rsidR="00F92F19" w:rsidRDefault="00F92F19" w:rsidP="00585014">
            <w:pPr>
              <w:spacing w:before="40" w:after="40"/>
            </w:pPr>
            <w:r>
              <w:rPr>
                <w:sz w:val="22"/>
                <w:szCs w:val="22"/>
              </w:rPr>
              <w:t>Ибрагимов</w:t>
            </w:r>
          </w:p>
          <w:p w:rsidR="00F92F19" w:rsidRDefault="00F92F19" w:rsidP="00585014">
            <w:pPr>
              <w:spacing w:before="40" w:after="40"/>
            </w:pPr>
            <w:r>
              <w:rPr>
                <w:sz w:val="22"/>
                <w:szCs w:val="22"/>
              </w:rPr>
              <w:t xml:space="preserve"> Хожахмат </w:t>
            </w:r>
          </w:p>
          <w:p w:rsidR="00D43D2E" w:rsidRPr="00F92F19" w:rsidRDefault="00F92F19" w:rsidP="00585014">
            <w:pPr>
              <w:spacing w:before="40" w:after="40"/>
            </w:pPr>
            <w:r>
              <w:rPr>
                <w:sz w:val="22"/>
                <w:szCs w:val="22"/>
              </w:rPr>
              <w:t>Умарович</w:t>
            </w:r>
          </w:p>
        </w:tc>
        <w:tc>
          <w:tcPr>
            <w:tcW w:w="2126" w:type="dxa"/>
          </w:tcPr>
          <w:p w:rsidR="00D43D2E" w:rsidRPr="00F92F19" w:rsidRDefault="00D43D2E" w:rsidP="00585014">
            <w:pPr>
              <w:spacing w:before="40" w:after="40"/>
            </w:pPr>
            <w:r w:rsidRPr="00F92F19">
              <w:rPr>
                <w:sz w:val="22"/>
                <w:szCs w:val="22"/>
              </w:rPr>
              <w:t>Собрание предст</w:t>
            </w:r>
            <w:r w:rsidRPr="00F92F19">
              <w:rPr>
                <w:sz w:val="22"/>
                <w:szCs w:val="22"/>
              </w:rPr>
              <w:t>а</w:t>
            </w:r>
            <w:r w:rsidRPr="00F92F19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F92F19" w:rsidRDefault="00D43D2E" w:rsidP="00585014">
            <w:pPr>
              <w:spacing w:before="40" w:after="40"/>
              <w:jc w:val="center"/>
            </w:pPr>
            <w:r w:rsidRPr="00F92F1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F92F19" w:rsidRDefault="00D43D2E" w:rsidP="00585014">
            <w:pPr>
              <w:spacing w:before="40" w:after="40"/>
            </w:pPr>
            <w:r w:rsidRPr="00F92F19">
              <w:rPr>
                <w:sz w:val="22"/>
                <w:szCs w:val="22"/>
              </w:rPr>
              <w:t>РСО – Алания,</w:t>
            </w:r>
          </w:p>
          <w:p w:rsidR="00D43D2E" w:rsidRPr="00F92F19" w:rsidRDefault="00D43D2E" w:rsidP="00585014">
            <w:pPr>
              <w:spacing w:before="40" w:after="40"/>
            </w:pPr>
            <w:r w:rsidRPr="00F92F19">
              <w:rPr>
                <w:sz w:val="22"/>
                <w:szCs w:val="22"/>
              </w:rPr>
              <w:t>Моздокский ра</w:t>
            </w:r>
            <w:r w:rsidRPr="00F92F19">
              <w:rPr>
                <w:sz w:val="22"/>
                <w:szCs w:val="22"/>
              </w:rPr>
              <w:t>й</w:t>
            </w:r>
            <w:r w:rsidRPr="00F92F19">
              <w:rPr>
                <w:sz w:val="22"/>
                <w:szCs w:val="22"/>
              </w:rPr>
              <w:t>он</w:t>
            </w:r>
          </w:p>
          <w:p w:rsidR="00D43D2E" w:rsidRPr="00F92F19" w:rsidRDefault="000310EF" w:rsidP="00585014">
            <w:pPr>
              <w:spacing w:before="40" w:after="40"/>
            </w:pPr>
            <w:r>
              <w:rPr>
                <w:sz w:val="22"/>
                <w:szCs w:val="22"/>
              </w:rPr>
              <w:t>с. Предгорно</w:t>
            </w:r>
            <w:r w:rsidR="00D43D2E" w:rsidRPr="00F92F19">
              <w:rPr>
                <w:sz w:val="22"/>
                <w:szCs w:val="22"/>
              </w:rPr>
              <w:t>е</w:t>
            </w:r>
          </w:p>
          <w:p w:rsidR="00D43D2E" w:rsidRPr="00F92F19" w:rsidRDefault="00D43D2E" w:rsidP="00585014">
            <w:pPr>
              <w:spacing w:before="40" w:after="40"/>
            </w:pPr>
            <w:r w:rsidRPr="00F92F19">
              <w:rPr>
                <w:sz w:val="22"/>
                <w:szCs w:val="22"/>
              </w:rPr>
              <w:t>ул. Школьная, 24/4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АМСУ Прит</w:t>
            </w:r>
            <w:r w:rsidRPr="009A21C1">
              <w:rPr>
                <w:sz w:val="22"/>
                <w:szCs w:val="22"/>
              </w:rPr>
              <w:t>е</w:t>
            </w:r>
            <w:r w:rsidRPr="009A21C1">
              <w:rPr>
                <w:sz w:val="22"/>
                <w:szCs w:val="22"/>
              </w:rPr>
              <w:t>речного сел</w:t>
            </w:r>
            <w:r w:rsidRPr="009A21C1">
              <w:rPr>
                <w:sz w:val="22"/>
                <w:szCs w:val="22"/>
              </w:rPr>
              <w:t>ь</w:t>
            </w:r>
            <w:r w:rsidRPr="009A21C1">
              <w:rPr>
                <w:sz w:val="22"/>
                <w:szCs w:val="22"/>
              </w:rPr>
              <w:t>ского посел</w:t>
            </w:r>
            <w:r w:rsidRPr="009A21C1">
              <w:rPr>
                <w:sz w:val="22"/>
                <w:szCs w:val="22"/>
              </w:rPr>
              <w:t>е</w:t>
            </w:r>
            <w:r w:rsidRPr="009A21C1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</w:tcPr>
          <w:p w:rsidR="00D43D2E" w:rsidRPr="009A21C1" w:rsidRDefault="009A21C1" w:rsidP="00805E42">
            <w:pPr>
              <w:spacing w:before="40" w:after="40"/>
              <w:jc w:val="center"/>
            </w:pPr>
            <w:r w:rsidRPr="009A21C1">
              <w:rPr>
                <w:sz w:val="22"/>
                <w:szCs w:val="22"/>
              </w:rPr>
              <w:t>1985</w:t>
            </w:r>
          </w:p>
        </w:tc>
        <w:tc>
          <w:tcPr>
            <w:tcW w:w="1975" w:type="dxa"/>
          </w:tcPr>
          <w:p w:rsidR="009A21C1" w:rsidRPr="009A21C1" w:rsidRDefault="009A21C1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Лунович</w:t>
            </w:r>
          </w:p>
          <w:p w:rsidR="009A21C1" w:rsidRPr="009A21C1" w:rsidRDefault="009A21C1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 xml:space="preserve"> Ирина </w:t>
            </w:r>
          </w:p>
          <w:p w:rsidR="00D43D2E" w:rsidRPr="009A21C1" w:rsidRDefault="009A21C1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Леонидовна</w:t>
            </w:r>
          </w:p>
        </w:tc>
        <w:tc>
          <w:tcPr>
            <w:tcW w:w="2126" w:type="dxa"/>
          </w:tcPr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Собрание предст</w:t>
            </w:r>
            <w:r w:rsidRPr="009A21C1">
              <w:rPr>
                <w:sz w:val="22"/>
                <w:szCs w:val="22"/>
              </w:rPr>
              <w:t>а</w:t>
            </w:r>
            <w:r w:rsidRPr="009A21C1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9A21C1" w:rsidRDefault="00D43D2E" w:rsidP="00585014">
            <w:pPr>
              <w:spacing w:before="40" w:after="40"/>
              <w:jc w:val="center"/>
            </w:pPr>
            <w:r w:rsidRPr="009A21C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РСО – Алания,</w:t>
            </w:r>
          </w:p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Моздокский ра</w:t>
            </w:r>
            <w:r w:rsidRPr="009A21C1">
              <w:rPr>
                <w:sz w:val="22"/>
                <w:szCs w:val="22"/>
              </w:rPr>
              <w:t>й</w:t>
            </w:r>
            <w:r w:rsidRPr="009A21C1">
              <w:rPr>
                <w:sz w:val="22"/>
                <w:szCs w:val="22"/>
              </w:rPr>
              <w:t>он</w:t>
            </w:r>
          </w:p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п. Притеречный</w:t>
            </w:r>
          </w:p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ул. Кирова, 19</w:t>
            </w:r>
          </w:p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тел. 98-1-96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АМСУ Павл</w:t>
            </w:r>
            <w:r w:rsidRPr="009D5A33">
              <w:rPr>
                <w:sz w:val="22"/>
                <w:szCs w:val="22"/>
              </w:rPr>
              <w:t>о</w:t>
            </w:r>
            <w:r w:rsidRPr="009D5A33">
              <w:rPr>
                <w:sz w:val="22"/>
                <w:szCs w:val="22"/>
              </w:rPr>
              <w:t>дольского сельского п</w:t>
            </w:r>
            <w:r w:rsidRPr="009D5A33">
              <w:rPr>
                <w:sz w:val="22"/>
                <w:szCs w:val="22"/>
              </w:rPr>
              <w:t>о</w:t>
            </w:r>
            <w:r w:rsidRPr="009D5A33">
              <w:rPr>
                <w:sz w:val="22"/>
                <w:szCs w:val="22"/>
              </w:rPr>
              <w:t>селения</w:t>
            </w:r>
          </w:p>
        </w:tc>
        <w:tc>
          <w:tcPr>
            <w:tcW w:w="1276" w:type="dxa"/>
          </w:tcPr>
          <w:p w:rsidR="00D43D2E" w:rsidRPr="009D5A33" w:rsidRDefault="009D5A33" w:rsidP="00596389">
            <w:pPr>
              <w:spacing w:before="40" w:after="40"/>
              <w:jc w:val="center"/>
            </w:pPr>
            <w:r w:rsidRPr="009D5A33">
              <w:rPr>
                <w:sz w:val="22"/>
                <w:szCs w:val="22"/>
              </w:rPr>
              <w:t>6326</w:t>
            </w:r>
          </w:p>
        </w:tc>
        <w:tc>
          <w:tcPr>
            <w:tcW w:w="1975" w:type="dxa"/>
          </w:tcPr>
          <w:p w:rsidR="00D43D2E" w:rsidRPr="009D5A33" w:rsidRDefault="009D5A33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Прокопенко Ан</w:t>
            </w:r>
            <w:r w:rsidRPr="009D5A33">
              <w:rPr>
                <w:sz w:val="22"/>
                <w:szCs w:val="22"/>
              </w:rPr>
              <w:t>д</w:t>
            </w:r>
            <w:r w:rsidRPr="009D5A33">
              <w:rPr>
                <w:sz w:val="22"/>
                <w:szCs w:val="22"/>
              </w:rPr>
              <w:t>рей  Юрьевич</w:t>
            </w:r>
            <w:r w:rsidR="00D43D2E" w:rsidRPr="009D5A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Собрание предст</w:t>
            </w:r>
            <w:r w:rsidRPr="009D5A33">
              <w:rPr>
                <w:sz w:val="22"/>
                <w:szCs w:val="22"/>
              </w:rPr>
              <w:t>а</w:t>
            </w:r>
            <w:r w:rsidRPr="009D5A33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9D5A33" w:rsidRDefault="00D43D2E" w:rsidP="00585014">
            <w:pPr>
              <w:spacing w:before="40" w:after="40"/>
              <w:jc w:val="center"/>
            </w:pPr>
            <w:r w:rsidRPr="009D5A33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РСО – Алания,</w:t>
            </w:r>
          </w:p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Моздокский ра</w:t>
            </w:r>
            <w:r w:rsidRPr="009D5A33">
              <w:rPr>
                <w:sz w:val="22"/>
                <w:szCs w:val="22"/>
              </w:rPr>
              <w:t>й</w:t>
            </w:r>
            <w:r w:rsidRPr="009D5A33">
              <w:rPr>
                <w:sz w:val="22"/>
                <w:szCs w:val="22"/>
              </w:rPr>
              <w:t>он</w:t>
            </w:r>
          </w:p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ст. Павлодол</w:t>
            </w:r>
            <w:r w:rsidR="000310EF">
              <w:rPr>
                <w:sz w:val="22"/>
                <w:szCs w:val="22"/>
              </w:rPr>
              <w:t>ь</w:t>
            </w:r>
            <w:r w:rsidRPr="009D5A33">
              <w:rPr>
                <w:sz w:val="22"/>
                <w:szCs w:val="22"/>
              </w:rPr>
              <w:t>ская</w:t>
            </w:r>
          </w:p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ул. Моздокская,  72</w:t>
            </w:r>
          </w:p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тел. 92-1-70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АМСУ Вес</w:t>
            </w:r>
            <w:r w:rsidRPr="0028110F">
              <w:rPr>
                <w:sz w:val="22"/>
                <w:szCs w:val="22"/>
              </w:rPr>
              <w:t>е</w:t>
            </w:r>
            <w:r w:rsidRPr="0028110F">
              <w:rPr>
                <w:sz w:val="22"/>
                <w:szCs w:val="22"/>
              </w:rPr>
              <w:t>ловского сел</w:t>
            </w:r>
            <w:r w:rsidRPr="0028110F">
              <w:rPr>
                <w:sz w:val="22"/>
                <w:szCs w:val="22"/>
              </w:rPr>
              <w:t>ь</w:t>
            </w:r>
            <w:r w:rsidRPr="0028110F">
              <w:rPr>
                <w:sz w:val="22"/>
                <w:szCs w:val="22"/>
              </w:rPr>
              <w:t>ского посел</w:t>
            </w:r>
            <w:r w:rsidRPr="0028110F">
              <w:rPr>
                <w:sz w:val="22"/>
                <w:szCs w:val="22"/>
              </w:rPr>
              <w:t>е</w:t>
            </w:r>
            <w:r w:rsidRPr="0028110F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</w:tcPr>
          <w:p w:rsidR="00D43D2E" w:rsidRPr="0028110F" w:rsidRDefault="008C3302" w:rsidP="0028110F">
            <w:pPr>
              <w:spacing w:before="40" w:after="40"/>
              <w:jc w:val="center"/>
            </w:pPr>
            <w:r w:rsidRPr="0028110F">
              <w:rPr>
                <w:sz w:val="22"/>
                <w:szCs w:val="22"/>
              </w:rPr>
              <w:t>22</w:t>
            </w:r>
            <w:r w:rsidR="0028110F" w:rsidRPr="0028110F">
              <w:rPr>
                <w:sz w:val="22"/>
                <w:szCs w:val="22"/>
              </w:rPr>
              <w:t>66</w:t>
            </w:r>
          </w:p>
        </w:tc>
        <w:tc>
          <w:tcPr>
            <w:tcW w:w="1975" w:type="dxa"/>
          </w:tcPr>
          <w:p w:rsidR="00D43D2E" w:rsidRPr="0028110F" w:rsidRDefault="0028110F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Мисетова Светл</w:t>
            </w:r>
            <w:r w:rsidRPr="0028110F">
              <w:rPr>
                <w:sz w:val="22"/>
                <w:szCs w:val="22"/>
              </w:rPr>
              <w:t>а</w:t>
            </w:r>
            <w:r w:rsidRPr="0028110F">
              <w:rPr>
                <w:sz w:val="22"/>
                <w:szCs w:val="22"/>
              </w:rPr>
              <w:t>на Сергеевна</w:t>
            </w:r>
          </w:p>
        </w:tc>
        <w:tc>
          <w:tcPr>
            <w:tcW w:w="2126" w:type="dxa"/>
          </w:tcPr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Собрание предст</w:t>
            </w:r>
            <w:r w:rsidRPr="0028110F">
              <w:rPr>
                <w:sz w:val="22"/>
                <w:szCs w:val="22"/>
              </w:rPr>
              <w:t>а</w:t>
            </w:r>
            <w:r w:rsidRPr="0028110F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28110F" w:rsidRDefault="00D43D2E" w:rsidP="00585014">
            <w:pPr>
              <w:spacing w:before="40" w:after="40"/>
              <w:jc w:val="center"/>
            </w:pPr>
            <w:r w:rsidRPr="0028110F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РСО – Алания,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Моздокский ра</w:t>
            </w:r>
            <w:r w:rsidRPr="0028110F">
              <w:rPr>
                <w:sz w:val="22"/>
                <w:szCs w:val="22"/>
              </w:rPr>
              <w:t>й</w:t>
            </w:r>
            <w:r w:rsidRPr="0028110F">
              <w:rPr>
                <w:sz w:val="22"/>
                <w:szCs w:val="22"/>
              </w:rPr>
              <w:t>он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с. Веселое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ул. Х. Хугаева, 13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тел. 95-1-31</w:t>
            </w:r>
          </w:p>
        </w:tc>
      </w:tr>
      <w:tr w:rsidR="00D43D2E" w:rsidRPr="002A3381" w:rsidTr="00A66316">
        <w:tc>
          <w:tcPr>
            <w:tcW w:w="1711" w:type="dxa"/>
          </w:tcPr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АМСУ Хур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кауского сел</w:t>
            </w:r>
            <w:r w:rsidRPr="002A3381">
              <w:rPr>
                <w:sz w:val="22"/>
                <w:szCs w:val="22"/>
              </w:rPr>
              <w:t>ь</w:t>
            </w:r>
            <w:r w:rsidRPr="002A3381">
              <w:rPr>
                <w:sz w:val="22"/>
                <w:szCs w:val="22"/>
              </w:rPr>
              <w:t>ского посел</w:t>
            </w:r>
            <w:r w:rsidRPr="002A3381">
              <w:rPr>
                <w:sz w:val="22"/>
                <w:szCs w:val="22"/>
              </w:rPr>
              <w:t>е</w:t>
            </w:r>
            <w:r w:rsidRPr="002A3381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</w:tcPr>
          <w:p w:rsidR="00D43D2E" w:rsidRPr="002A3381" w:rsidRDefault="002A3381" w:rsidP="00895F48">
            <w:pPr>
              <w:spacing w:before="40" w:after="40"/>
              <w:jc w:val="center"/>
            </w:pPr>
            <w:r w:rsidRPr="002A3381">
              <w:rPr>
                <w:sz w:val="22"/>
                <w:szCs w:val="22"/>
              </w:rPr>
              <w:t>1231</w:t>
            </w:r>
          </w:p>
        </w:tc>
        <w:tc>
          <w:tcPr>
            <w:tcW w:w="1975" w:type="dxa"/>
          </w:tcPr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 xml:space="preserve">Местоев </w:t>
            </w:r>
          </w:p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 xml:space="preserve">Ломали </w:t>
            </w:r>
          </w:p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Магомедович</w:t>
            </w:r>
          </w:p>
        </w:tc>
        <w:tc>
          <w:tcPr>
            <w:tcW w:w="2126" w:type="dxa"/>
          </w:tcPr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Собрание предст</w:t>
            </w:r>
            <w:r w:rsidRPr="002A3381">
              <w:rPr>
                <w:sz w:val="22"/>
                <w:szCs w:val="22"/>
              </w:rPr>
              <w:t>а</w:t>
            </w:r>
            <w:r w:rsidRPr="002A3381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2A3381" w:rsidRDefault="00D43D2E" w:rsidP="00585014">
            <w:pPr>
              <w:spacing w:before="40" w:after="40"/>
              <w:jc w:val="center"/>
            </w:pPr>
            <w:r w:rsidRPr="002A338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РСО – Алания,</w:t>
            </w:r>
          </w:p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Моздокский ра</w:t>
            </w:r>
            <w:r w:rsidRPr="002A3381">
              <w:rPr>
                <w:sz w:val="22"/>
                <w:szCs w:val="22"/>
              </w:rPr>
              <w:t>й</w:t>
            </w:r>
            <w:r w:rsidRPr="002A3381">
              <w:rPr>
                <w:sz w:val="22"/>
                <w:szCs w:val="22"/>
              </w:rPr>
              <w:t>он</w:t>
            </w:r>
          </w:p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с. Хурикау,</w:t>
            </w:r>
          </w:p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ул. Рабочая, 1а</w:t>
            </w:r>
          </w:p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lastRenderedPageBreak/>
              <w:t>тел. 56-6-04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lastRenderedPageBreak/>
              <w:t>АМСУ Трои</w:t>
            </w:r>
            <w:r w:rsidRPr="000E3F20">
              <w:rPr>
                <w:sz w:val="22"/>
                <w:szCs w:val="22"/>
              </w:rPr>
              <w:t>ц</w:t>
            </w:r>
            <w:r w:rsidRPr="000E3F20">
              <w:rPr>
                <w:sz w:val="22"/>
                <w:szCs w:val="22"/>
              </w:rPr>
              <w:t>кого сельского поселения</w:t>
            </w:r>
          </w:p>
        </w:tc>
        <w:tc>
          <w:tcPr>
            <w:tcW w:w="1276" w:type="dxa"/>
          </w:tcPr>
          <w:p w:rsidR="00D43D2E" w:rsidRPr="000E3F20" w:rsidRDefault="00D63CF7" w:rsidP="000E3F20">
            <w:pPr>
              <w:spacing w:before="40" w:after="40"/>
              <w:jc w:val="center"/>
            </w:pPr>
            <w:r w:rsidRPr="000E3F20">
              <w:rPr>
                <w:sz w:val="22"/>
                <w:szCs w:val="22"/>
              </w:rPr>
              <w:t>40</w:t>
            </w:r>
            <w:r w:rsidR="000E3F20" w:rsidRPr="000E3F20">
              <w:rPr>
                <w:sz w:val="22"/>
                <w:szCs w:val="22"/>
              </w:rPr>
              <w:t>48</w:t>
            </w:r>
          </w:p>
        </w:tc>
        <w:tc>
          <w:tcPr>
            <w:tcW w:w="1975" w:type="dxa"/>
          </w:tcPr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 xml:space="preserve">Никоненко </w:t>
            </w:r>
          </w:p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Владимир</w:t>
            </w:r>
          </w:p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Леонидович</w:t>
            </w:r>
          </w:p>
        </w:tc>
        <w:tc>
          <w:tcPr>
            <w:tcW w:w="2126" w:type="dxa"/>
          </w:tcPr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Собрание предст</w:t>
            </w:r>
            <w:r w:rsidRPr="000E3F20">
              <w:rPr>
                <w:sz w:val="22"/>
                <w:szCs w:val="22"/>
              </w:rPr>
              <w:t>а</w:t>
            </w:r>
            <w:r w:rsidRPr="000E3F20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0E3F20" w:rsidRDefault="00D43D2E" w:rsidP="00585014">
            <w:pPr>
              <w:spacing w:before="40" w:after="40"/>
              <w:jc w:val="center"/>
            </w:pPr>
            <w:r w:rsidRPr="000E3F20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РСО – Алания,</w:t>
            </w:r>
          </w:p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Моздокский ра</w:t>
            </w:r>
            <w:r w:rsidRPr="000E3F20">
              <w:rPr>
                <w:sz w:val="22"/>
                <w:szCs w:val="22"/>
              </w:rPr>
              <w:t>й</w:t>
            </w:r>
            <w:r w:rsidRPr="000E3F20">
              <w:rPr>
                <w:sz w:val="22"/>
                <w:szCs w:val="22"/>
              </w:rPr>
              <w:t>он</w:t>
            </w:r>
          </w:p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с. Троицкое</w:t>
            </w:r>
          </w:p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 xml:space="preserve">ул. </w:t>
            </w:r>
            <w:proofErr w:type="gramStart"/>
            <w:r w:rsidRPr="000E3F20">
              <w:rPr>
                <w:sz w:val="22"/>
                <w:szCs w:val="22"/>
              </w:rPr>
              <w:t>Октябрьская</w:t>
            </w:r>
            <w:proofErr w:type="gramEnd"/>
            <w:r w:rsidRPr="000E3F20">
              <w:rPr>
                <w:sz w:val="22"/>
                <w:szCs w:val="22"/>
              </w:rPr>
              <w:t>, 46</w:t>
            </w:r>
            <w:r w:rsidR="00312ECC" w:rsidRPr="000E3F20">
              <w:rPr>
                <w:sz w:val="22"/>
                <w:szCs w:val="22"/>
              </w:rPr>
              <w:t>, тел. 57-3-00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АМСУ Сухо</w:t>
            </w:r>
            <w:r w:rsidRPr="004F5214">
              <w:rPr>
                <w:sz w:val="22"/>
                <w:szCs w:val="22"/>
              </w:rPr>
              <w:t>т</w:t>
            </w:r>
            <w:r w:rsidRPr="004F5214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276" w:type="dxa"/>
          </w:tcPr>
          <w:p w:rsidR="00D43D2E" w:rsidRPr="004F5214" w:rsidRDefault="004F5214" w:rsidP="00596389">
            <w:pPr>
              <w:spacing w:before="40" w:after="40"/>
              <w:jc w:val="center"/>
            </w:pPr>
            <w:r w:rsidRPr="004F5214">
              <w:rPr>
                <w:sz w:val="22"/>
                <w:szCs w:val="22"/>
              </w:rPr>
              <w:t>872</w:t>
            </w:r>
          </w:p>
        </w:tc>
        <w:tc>
          <w:tcPr>
            <w:tcW w:w="1975" w:type="dxa"/>
          </w:tcPr>
          <w:p w:rsidR="00D43D2E" w:rsidRPr="004F5214" w:rsidRDefault="00BC3520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Педан Элина Н</w:t>
            </w:r>
            <w:r w:rsidRPr="004F5214">
              <w:rPr>
                <w:sz w:val="22"/>
                <w:szCs w:val="22"/>
              </w:rPr>
              <w:t>и</w:t>
            </w:r>
            <w:r w:rsidRPr="004F5214">
              <w:rPr>
                <w:sz w:val="22"/>
                <w:szCs w:val="22"/>
              </w:rPr>
              <w:t>колаевна</w:t>
            </w:r>
          </w:p>
        </w:tc>
        <w:tc>
          <w:tcPr>
            <w:tcW w:w="2126" w:type="dxa"/>
          </w:tcPr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Собрание предст</w:t>
            </w:r>
            <w:r w:rsidRPr="004F5214">
              <w:rPr>
                <w:sz w:val="22"/>
                <w:szCs w:val="22"/>
              </w:rPr>
              <w:t>а</w:t>
            </w:r>
            <w:r w:rsidRPr="004F5214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4F5214" w:rsidRDefault="00D43D2E" w:rsidP="00585014">
            <w:pPr>
              <w:spacing w:before="40" w:after="40"/>
              <w:jc w:val="center"/>
            </w:pPr>
            <w:r w:rsidRPr="004F5214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РСО – Алания,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Моздокский ра</w:t>
            </w:r>
            <w:r w:rsidRPr="004F5214">
              <w:rPr>
                <w:sz w:val="22"/>
                <w:szCs w:val="22"/>
              </w:rPr>
              <w:t>й</w:t>
            </w:r>
            <w:r w:rsidRPr="004F5214">
              <w:rPr>
                <w:sz w:val="22"/>
                <w:szCs w:val="22"/>
              </w:rPr>
              <w:t>он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с. Сухотское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ул. Садовая, 1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тел. 56-6-32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B33621" w:rsidRDefault="00D43D2E" w:rsidP="00585014">
            <w:pPr>
              <w:spacing w:before="40" w:after="40"/>
            </w:pPr>
            <w:r w:rsidRPr="00B33621">
              <w:rPr>
                <w:sz w:val="22"/>
                <w:szCs w:val="22"/>
              </w:rPr>
              <w:t>АМСУ Ра</w:t>
            </w:r>
            <w:r w:rsidRPr="00B33621">
              <w:rPr>
                <w:sz w:val="22"/>
                <w:szCs w:val="22"/>
              </w:rPr>
              <w:t>з</w:t>
            </w:r>
            <w:r w:rsidRPr="00B33621">
              <w:rPr>
                <w:sz w:val="22"/>
                <w:szCs w:val="22"/>
              </w:rPr>
              <w:t>дольненского сельского п</w:t>
            </w:r>
            <w:r w:rsidRPr="00B33621">
              <w:rPr>
                <w:sz w:val="22"/>
                <w:szCs w:val="22"/>
              </w:rPr>
              <w:t>о</w:t>
            </w:r>
            <w:r w:rsidRPr="00B33621">
              <w:rPr>
                <w:sz w:val="22"/>
                <w:szCs w:val="22"/>
              </w:rPr>
              <w:t>селения</w:t>
            </w:r>
          </w:p>
        </w:tc>
        <w:tc>
          <w:tcPr>
            <w:tcW w:w="1276" w:type="dxa"/>
          </w:tcPr>
          <w:p w:rsidR="00D43D2E" w:rsidRPr="00B33621" w:rsidRDefault="008C3302" w:rsidP="00B33621">
            <w:pPr>
              <w:spacing w:before="40" w:after="40"/>
              <w:jc w:val="center"/>
            </w:pPr>
            <w:r w:rsidRPr="00B33621">
              <w:rPr>
                <w:sz w:val="22"/>
                <w:szCs w:val="22"/>
              </w:rPr>
              <w:t>11</w:t>
            </w:r>
            <w:r w:rsidR="00B33621" w:rsidRPr="00B33621">
              <w:rPr>
                <w:sz w:val="22"/>
                <w:szCs w:val="22"/>
              </w:rPr>
              <w:t>70</w:t>
            </w:r>
          </w:p>
        </w:tc>
        <w:tc>
          <w:tcPr>
            <w:tcW w:w="1975" w:type="dxa"/>
          </w:tcPr>
          <w:p w:rsidR="00D43D2E" w:rsidRPr="00B33621" w:rsidRDefault="00B33621" w:rsidP="00585014">
            <w:pPr>
              <w:spacing w:before="40" w:after="40"/>
            </w:pPr>
            <w:r w:rsidRPr="00B33621">
              <w:rPr>
                <w:sz w:val="22"/>
                <w:szCs w:val="22"/>
              </w:rPr>
              <w:t>Маргиев Эдуард Иврикович</w:t>
            </w:r>
          </w:p>
        </w:tc>
        <w:tc>
          <w:tcPr>
            <w:tcW w:w="2126" w:type="dxa"/>
          </w:tcPr>
          <w:p w:rsidR="00D43D2E" w:rsidRPr="00B33621" w:rsidRDefault="00D43D2E" w:rsidP="00585014">
            <w:pPr>
              <w:spacing w:before="40" w:after="40"/>
            </w:pPr>
            <w:r w:rsidRPr="00B33621">
              <w:rPr>
                <w:sz w:val="22"/>
                <w:szCs w:val="22"/>
              </w:rPr>
              <w:t>Собрание предст</w:t>
            </w:r>
            <w:r w:rsidRPr="00B33621">
              <w:rPr>
                <w:sz w:val="22"/>
                <w:szCs w:val="22"/>
              </w:rPr>
              <w:t>а</w:t>
            </w:r>
            <w:r w:rsidRPr="00B33621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B33621" w:rsidRDefault="00D43D2E" w:rsidP="00585014">
            <w:pPr>
              <w:spacing w:before="40" w:after="40"/>
              <w:jc w:val="center"/>
            </w:pPr>
            <w:r w:rsidRPr="00B3362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B33621" w:rsidRDefault="00D43D2E" w:rsidP="00585014">
            <w:pPr>
              <w:spacing w:before="40" w:after="40"/>
            </w:pPr>
            <w:r w:rsidRPr="00B33621">
              <w:rPr>
                <w:sz w:val="22"/>
                <w:szCs w:val="22"/>
              </w:rPr>
              <w:t>РСО – Алания,</w:t>
            </w:r>
          </w:p>
          <w:p w:rsidR="00D43D2E" w:rsidRPr="00B33621" w:rsidRDefault="00D43D2E" w:rsidP="00585014">
            <w:pPr>
              <w:spacing w:before="40" w:after="40"/>
            </w:pPr>
            <w:r w:rsidRPr="00B33621">
              <w:rPr>
                <w:sz w:val="22"/>
                <w:szCs w:val="22"/>
              </w:rPr>
              <w:t>Моздокский ра</w:t>
            </w:r>
            <w:r w:rsidRPr="00B33621">
              <w:rPr>
                <w:sz w:val="22"/>
                <w:szCs w:val="22"/>
              </w:rPr>
              <w:t>й</w:t>
            </w:r>
            <w:r w:rsidRPr="00B33621">
              <w:rPr>
                <w:sz w:val="22"/>
                <w:szCs w:val="22"/>
              </w:rPr>
              <w:t>он</w:t>
            </w:r>
          </w:p>
          <w:p w:rsidR="00D43D2E" w:rsidRPr="00B33621" w:rsidRDefault="00D43D2E" w:rsidP="00585014">
            <w:pPr>
              <w:spacing w:before="40" w:after="40"/>
            </w:pPr>
            <w:r w:rsidRPr="00B33621">
              <w:rPr>
                <w:sz w:val="22"/>
                <w:szCs w:val="22"/>
              </w:rPr>
              <w:t>с. Раздольное</w:t>
            </w:r>
          </w:p>
          <w:p w:rsidR="00D43D2E" w:rsidRPr="00B33621" w:rsidRDefault="000310EF" w:rsidP="00585014">
            <w:pPr>
              <w:spacing w:before="40" w:after="40"/>
            </w:pPr>
            <w:r>
              <w:rPr>
                <w:sz w:val="22"/>
                <w:szCs w:val="22"/>
              </w:rPr>
              <w:t>ул. Колхо</w:t>
            </w:r>
            <w:r w:rsidR="00D43D2E" w:rsidRPr="00B33621">
              <w:rPr>
                <w:sz w:val="22"/>
                <w:szCs w:val="22"/>
              </w:rPr>
              <w:t>зная, 16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B24230" w:rsidRDefault="00D43D2E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>АМСУ Ново-Осетинского сельского п</w:t>
            </w:r>
            <w:r w:rsidRPr="00B24230">
              <w:rPr>
                <w:sz w:val="22"/>
                <w:szCs w:val="22"/>
              </w:rPr>
              <w:t>о</w:t>
            </w:r>
            <w:r w:rsidRPr="00B24230">
              <w:rPr>
                <w:sz w:val="22"/>
                <w:szCs w:val="22"/>
              </w:rPr>
              <w:t>селения</w:t>
            </w:r>
          </w:p>
        </w:tc>
        <w:tc>
          <w:tcPr>
            <w:tcW w:w="1276" w:type="dxa"/>
          </w:tcPr>
          <w:p w:rsidR="00D43D2E" w:rsidRPr="00B24230" w:rsidRDefault="002C6B3F" w:rsidP="00B24230">
            <w:pPr>
              <w:spacing w:before="40" w:after="40"/>
              <w:jc w:val="center"/>
            </w:pPr>
            <w:r w:rsidRPr="00B24230">
              <w:rPr>
                <w:sz w:val="22"/>
                <w:szCs w:val="22"/>
              </w:rPr>
              <w:t>264</w:t>
            </w:r>
            <w:r w:rsidR="00B24230" w:rsidRPr="00B24230">
              <w:rPr>
                <w:sz w:val="22"/>
                <w:szCs w:val="22"/>
              </w:rPr>
              <w:t>6</w:t>
            </w:r>
          </w:p>
        </w:tc>
        <w:tc>
          <w:tcPr>
            <w:tcW w:w="1975" w:type="dxa"/>
          </w:tcPr>
          <w:p w:rsidR="00D43D2E" w:rsidRPr="00B24230" w:rsidRDefault="00B24230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>Андреев Влад</w:t>
            </w:r>
            <w:r w:rsidRPr="00B24230">
              <w:rPr>
                <w:sz w:val="22"/>
                <w:szCs w:val="22"/>
              </w:rPr>
              <w:t>и</w:t>
            </w:r>
            <w:r w:rsidRPr="00B24230">
              <w:rPr>
                <w:sz w:val="22"/>
                <w:szCs w:val="22"/>
              </w:rPr>
              <w:t>мир Михайлович</w:t>
            </w:r>
          </w:p>
        </w:tc>
        <w:tc>
          <w:tcPr>
            <w:tcW w:w="2126" w:type="dxa"/>
          </w:tcPr>
          <w:p w:rsidR="00D43D2E" w:rsidRPr="00B24230" w:rsidRDefault="00D43D2E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>Собрание предст</w:t>
            </w:r>
            <w:r w:rsidRPr="00B24230">
              <w:rPr>
                <w:sz w:val="22"/>
                <w:szCs w:val="22"/>
              </w:rPr>
              <w:t>а</w:t>
            </w:r>
            <w:r w:rsidRPr="00B24230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B24230" w:rsidRDefault="00B24230" w:rsidP="00585014">
            <w:pPr>
              <w:spacing w:before="40" w:after="40"/>
              <w:jc w:val="center"/>
            </w:pPr>
            <w:r w:rsidRPr="00B24230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B24230" w:rsidRDefault="00D43D2E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>РСО – Алания,</w:t>
            </w:r>
          </w:p>
          <w:p w:rsidR="00D43D2E" w:rsidRPr="00B24230" w:rsidRDefault="00D43D2E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>Моздокский ра</w:t>
            </w:r>
            <w:r w:rsidRPr="00B24230">
              <w:rPr>
                <w:sz w:val="22"/>
                <w:szCs w:val="22"/>
              </w:rPr>
              <w:t>й</w:t>
            </w:r>
            <w:r w:rsidRPr="00B24230">
              <w:rPr>
                <w:sz w:val="22"/>
                <w:szCs w:val="22"/>
              </w:rPr>
              <w:t>он</w:t>
            </w:r>
          </w:p>
          <w:p w:rsidR="00D43D2E" w:rsidRPr="00B24230" w:rsidRDefault="00D43D2E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 xml:space="preserve">ст. </w:t>
            </w:r>
            <w:proofErr w:type="spellStart"/>
            <w:proofErr w:type="gramStart"/>
            <w:r w:rsidRPr="00B24230">
              <w:rPr>
                <w:sz w:val="22"/>
                <w:szCs w:val="22"/>
              </w:rPr>
              <w:t>Н-Осетинская</w:t>
            </w:r>
            <w:proofErr w:type="spellEnd"/>
            <w:proofErr w:type="gramEnd"/>
            <w:r w:rsidR="003832F7" w:rsidRPr="00B24230">
              <w:rPr>
                <w:sz w:val="22"/>
                <w:szCs w:val="22"/>
              </w:rPr>
              <w:t>, ул. Октябрьская , 57</w:t>
            </w:r>
          </w:p>
          <w:p w:rsidR="00D43D2E" w:rsidRPr="00B24230" w:rsidRDefault="00D43D2E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>тел. 93-1-37</w:t>
            </w:r>
          </w:p>
        </w:tc>
      </w:tr>
      <w:tr w:rsidR="00D43D2E" w:rsidRPr="00C962BF" w:rsidTr="00A66316">
        <w:tc>
          <w:tcPr>
            <w:tcW w:w="1711" w:type="dxa"/>
          </w:tcPr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АМСУ Терск</w:t>
            </w:r>
            <w:r w:rsidRPr="00C962BF">
              <w:rPr>
                <w:sz w:val="22"/>
                <w:szCs w:val="22"/>
              </w:rPr>
              <w:t>о</w:t>
            </w:r>
            <w:r w:rsidRPr="00C962BF">
              <w:rPr>
                <w:sz w:val="22"/>
                <w:szCs w:val="22"/>
              </w:rPr>
              <w:t>го сельского поселения</w:t>
            </w:r>
          </w:p>
        </w:tc>
        <w:tc>
          <w:tcPr>
            <w:tcW w:w="1276" w:type="dxa"/>
          </w:tcPr>
          <w:p w:rsidR="00D43D2E" w:rsidRPr="00C962BF" w:rsidRDefault="000969F8" w:rsidP="00C962BF">
            <w:pPr>
              <w:spacing w:before="40" w:after="40"/>
              <w:jc w:val="center"/>
            </w:pPr>
            <w:r w:rsidRPr="00C962BF">
              <w:rPr>
                <w:sz w:val="22"/>
                <w:szCs w:val="22"/>
              </w:rPr>
              <w:t>35</w:t>
            </w:r>
            <w:r w:rsidR="00C962BF" w:rsidRPr="00C962BF">
              <w:rPr>
                <w:sz w:val="22"/>
                <w:szCs w:val="22"/>
              </w:rPr>
              <w:t>42</w:t>
            </w:r>
          </w:p>
        </w:tc>
        <w:tc>
          <w:tcPr>
            <w:tcW w:w="1975" w:type="dxa"/>
          </w:tcPr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Потапова</w:t>
            </w:r>
          </w:p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Ирина</w:t>
            </w:r>
          </w:p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126" w:type="dxa"/>
          </w:tcPr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Собрание предст</w:t>
            </w:r>
            <w:r w:rsidRPr="00C962BF">
              <w:rPr>
                <w:sz w:val="22"/>
                <w:szCs w:val="22"/>
              </w:rPr>
              <w:t>а</w:t>
            </w:r>
            <w:r w:rsidRPr="00C962BF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C962BF" w:rsidRDefault="00D43D2E" w:rsidP="00585014">
            <w:pPr>
              <w:spacing w:before="40" w:after="40"/>
              <w:jc w:val="center"/>
            </w:pPr>
            <w:r w:rsidRPr="00C962BF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РСО – Алания,</w:t>
            </w:r>
          </w:p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Моздокский ра</w:t>
            </w:r>
            <w:r w:rsidRPr="00C962BF">
              <w:rPr>
                <w:sz w:val="22"/>
                <w:szCs w:val="22"/>
              </w:rPr>
              <w:t>й</w:t>
            </w:r>
            <w:r w:rsidRPr="00C962BF">
              <w:rPr>
                <w:sz w:val="22"/>
                <w:szCs w:val="22"/>
              </w:rPr>
              <w:t>он</w:t>
            </w:r>
          </w:p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ст. Терская</w:t>
            </w:r>
          </w:p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ул. Красная, 56</w:t>
            </w:r>
          </w:p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тел. 50-3-00</w:t>
            </w:r>
          </w:p>
        </w:tc>
      </w:tr>
      <w:tr w:rsidR="00D43D2E" w:rsidRPr="004536A6" w:rsidTr="00A66316">
        <w:tc>
          <w:tcPr>
            <w:tcW w:w="1711" w:type="dxa"/>
          </w:tcPr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АМСУ Кизля</w:t>
            </w:r>
            <w:r w:rsidRPr="004536A6">
              <w:rPr>
                <w:sz w:val="22"/>
                <w:szCs w:val="22"/>
              </w:rPr>
              <w:t>р</w:t>
            </w:r>
            <w:r w:rsidRPr="004536A6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276" w:type="dxa"/>
          </w:tcPr>
          <w:p w:rsidR="00D43D2E" w:rsidRPr="004536A6" w:rsidRDefault="002A3381" w:rsidP="000D03A1">
            <w:pPr>
              <w:spacing w:before="40" w:after="40"/>
              <w:jc w:val="center"/>
            </w:pPr>
            <w:r w:rsidRPr="004536A6">
              <w:rPr>
                <w:sz w:val="22"/>
                <w:szCs w:val="22"/>
              </w:rPr>
              <w:t>11105</w:t>
            </w:r>
          </w:p>
        </w:tc>
        <w:tc>
          <w:tcPr>
            <w:tcW w:w="1975" w:type="dxa"/>
          </w:tcPr>
          <w:p w:rsidR="00D43D2E" w:rsidRPr="004536A6" w:rsidRDefault="002A3381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Алашев Заур Ру</w:t>
            </w:r>
            <w:r w:rsidRPr="004536A6">
              <w:rPr>
                <w:sz w:val="22"/>
                <w:szCs w:val="22"/>
              </w:rPr>
              <w:t>с</w:t>
            </w:r>
            <w:r w:rsidRPr="004536A6">
              <w:rPr>
                <w:sz w:val="22"/>
                <w:szCs w:val="22"/>
              </w:rPr>
              <w:t>ланович</w:t>
            </w:r>
          </w:p>
        </w:tc>
        <w:tc>
          <w:tcPr>
            <w:tcW w:w="2126" w:type="dxa"/>
          </w:tcPr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Собрание предст</w:t>
            </w:r>
            <w:r w:rsidRPr="004536A6">
              <w:rPr>
                <w:sz w:val="22"/>
                <w:szCs w:val="22"/>
              </w:rPr>
              <w:t>а</w:t>
            </w:r>
            <w:r w:rsidRPr="004536A6">
              <w:rPr>
                <w:sz w:val="22"/>
                <w:szCs w:val="22"/>
              </w:rPr>
              <w:t>вителей</w:t>
            </w:r>
          </w:p>
        </w:tc>
        <w:tc>
          <w:tcPr>
            <w:tcW w:w="992" w:type="dxa"/>
          </w:tcPr>
          <w:p w:rsidR="00D43D2E" w:rsidRPr="004536A6" w:rsidRDefault="00744A90" w:rsidP="00585014">
            <w:pPr>
              <w:spacing w:before="40" w:after="40"/>
              <w:jc w:val="center"/>
            </w:pPr>
            <w:r w:rsidRPr="004536A6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РСО – Алания,</w:t>
            </w:r>
          </w:p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Моздокский ра</w:t>
            </w:r>
            <w:r w:rsidRPr="004536A6">
              <w:rPr>
                <w:sz w:val="22"/>
                <w:szCs w:val="22"/>
              </w:rPr>
              <w:t>й</w:t>
            </w:r>
            <w:r w:rsidRPr="004536A6">
              <w:rPr>
                <w:sz w:val="22"/>
                <w:szCs w:val="22"/>
              </w:rPr>
              <w:t>он</w:t>
            </w:r>
          </w:p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с. Кизляр</w:t>
            </w:r>
          </w:p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ул. Первомайская, 47</w:t>
            </w:r>
          </w:p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тел. 52-1-75</w:t>
            </w:r>
          </w:p>
        </w:tc>
      </w:tr>
    </w:tbl>
    <w:p w:rsidR="00523CAB" w:rsidRPr="004536A6" w:rsidRDefault="00523CAB" w:rsidP="00523CAB">
      <w:pPr>
        <w:rPr>
          <w:sz w:val="22"/>
          <w:szCs w:val="22"/>
        </w:rPr>
      </w:pPr>
    </w:p>
    <w:p w:rsidR="00523CAB" w:rsidRPr="004536A6" w:rsidRDefault="00523CAB" w:rsidP="00523CAB">
      <w:pPr>
        <w:jc w:val="center"/>
        <w:rPr>
          <w:b/>
          <w:i/>
          <w:sz w:val="22"/>
          <w:szCs w:val="22"/>
        </w:rPr>
      </w:pPr>
      <w:r w:rsidRPr="004536A6">
        <w:rPr>
          <w:b/>
          <w:i/>
          <w:sz w:val="22"/>
          <w:szCs w:val="22"/>
        </w:rPr>
        <w:t>4. Национальный состав населения</w:t>
      </w:r>
    </w:p>
    <w:p w:rsidR="00523CAB" w:rsidRPr="004536A6" w:rsidRDefault="00523CAB" w:rsidP="00523CAB">
      <w:pPr>
        <w:jc w:val="center"/>
        <w:rPr>
          <w:b/>
          <w:i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977"/>
        <w:gridCol w:w="1985"/>
      </w:tblGrid>
      <w:tr w:rsidR="00910A1A" w:rsidRPr="004536A6" w:rsidTr="00417C9D">
        <w:tc>
          <w:tcPr>
            <w:tcW w:w="5103" w:type="dxa"/>
          </w:tcPr>
          <w:p w:rsidR="00910A1A" w:rsidRPr="004536A6" w:rsidRDefault="00910A1A" w:rsidP="00E039F5">
            <w:pPr>
              <w:jc w:val="center"/>
              <w:rPr>
                <w:i/>
              </w:rPr>
            </w:pPr>
            <w:r w:rsidRPr="004536A6">
              <w:rPr>
                <w:i/>
                <w:sz w:val="22"/>
                <w:szCs w:val="22"/>
              </w:rPr>
              <w:t xml:space="preserve">Национальность </w:t>
            </w:r>
          </w:p>
        </w:tc>
        <w:tc>
          <w:tcPr>
            <w:tcW w:w="2977" w:type="dxa"/>
          </w:tcPr>
          <w:p w:rsidR="00910A1A" w:rsidRPr="004536A6" w:rsidRDefault="00910A1A" w:rsidP="00E039F5">
            <w:pPr>
              <w:jc w:val="center"/>
              <w:rPr>
                <w:i/>
              </w:rPr>
            </w:pPr>
            <w:r w:rsidRPr="004536A6">
              <w:rPr>
                <w:i/>
                <w:sz w:val="22"/>
                <w:szCs w:val="22"/>
              </w:rPr>
              <w:t>Количество (чел.)</w:t>
            </w:r>
          </w:p>
        </w:tc>
        <w:tc>
          <w:tcPr>
            <w:tcW w:w="1985" w:type="dxa"/>
          </w:tcPr>
          <w:p w:rsidR="00910A1A" w:rsidRPr="004536A6" w:rsidRDefault="00910A1A" w:rsidP="00E039F5">
            <w:pPr>
              <w:jc w:val="center"/>
              <w:rPr>
                <w:i/>
              </w:rPr>
            </w:pPr>
            <w:r w:rsidRPr="004536A6">
              <w:rPr>
                <w:i/>
                <w:sz w:val="22"/>
                <w:szCs w:val="22"/>
              </w:rPr>
              <w:t>% от общего  кол-ва населения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Русские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4558</w:t>
            </w:r>
          </w:p>
        </w:tc>
        <w:tc>
          <w:tcPr>
            <w:tcW w:w="1985" w:type="dxa"/>
          </w:tcPr>
          <w:p w:rsidR="00760F0E" w:rsidRPr="004536A6" w:rsidRDefault="00760F0E" w:rsidP="00582488">
            <w:pPr>
              <w:spacing w:before="40" w:after="40"/>
              <w:jc w:val="center"/>
            </w:pPr>
            <w:r w:rsidRPr="004536A6">
              <w:t>48,7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Кумы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6566</w:t>
            </w:r>
          </w:p>
        </w:tc>
        <w:tc>
          <w:tcPr>
            <w:tcW w:w="1985" w:type="dxa"/>
          </w:tcPr>
          <w:p w:rsidR="00760F0E" w:rsidRPr="004536A6" w:rsidRDefault="00760F0E" w:rsidP="00A102EB">
            <w:pPr>
              <w:spacing w:before="40" w:after="40"/>
              <w:jc w:val="center"/>
            </w:pPr>
            <w:r w:rsidRPr="004536A6">
              <w:t>18,1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Осетин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8836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  <w:r w:rsidRPr="004536A6">
              <w:t>9,7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Армяне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831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  <w:r w:rsidRPr="004536A6">
              <w:t>3,2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020D15">
            <w:pPr>
              <w:spacing w:before="40" w:after="40"/>
            </w:pPr>
            <w:r w:rsidRPr="004536A6">
              <w:rPr>
                <w:sz w:val="22"/>
                <w:szCs w:val="22"/>
              </w:rPr>
              <w:t>Тур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975</w:t>
            </w:r>
          </w:p>
        </w:tc>
        <w:tc>
          <w:tcPr>
            <w:tcW w:w="1985" w:type="dxa"/>
          </w:tcPr>
          <w:p w:rsidR="00760F0E" w:rsidRPr="004536A6" w:rsidRDefault="00760F0E" w:rsidP="00020D15">
            <w:pPr>
              <w:spacing w:before="40" w:after="40"/>
              <w:jc w:val="center"/>
            </w:pPr>
            <w:r w:rsidRPr="004536A6">
              <w:t>3,3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Кабарди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221</w:t>
            </w:r>
          </w:p>
        </w:tc>
        <w:tc>
          <w:tcPr>
            <w:tcW w:w="1985" w:type="dxa"/>
          </w:tcPr>
          <w:p w:rsidR="00760F0E" w:rsidRPr="004536A6" w:rsidRDefault="004536A6" w:rsidP="00D03CBB">
            <w:pPr>
              <w:spacing w:before="40" w:after="40"/>
              <w:jc w:val="center"/>
            </w:pPr>
            <w:r w:rsidRPr="004536A6">
              <w:t>2,4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Чече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987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  <w:r w:rsidRPr="004536A6">
              <w:t>2,2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Ингуш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532</w:t>
            </w:r>
          </w:p>
        </w:tc>
        <w:tc>
          <w:tcPr>
            <w:tcW w:w="1985" w:type="dxa"/>
          </w:tcPr>
          <w:p w:rsidR="00760F0E" w:rsidRPr="004536A6" w:rsidRDefault="00760F0E" w:rsidP="00D03CBB">
            <w:pPr>
              <w:spacing w:before="40" w:after="40"/>
              <w:jc w:val="center"/>
            </w:pPr>
            <w:r w:rsidRPr="004536A6">
              <w:t>1,7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444930">
            <w:pPr>
              <w:spacing w:before="40" w:after="40"/>
            </w:pPr>
            <w:r w:rsidRPr="004536A6">
              <w:rPr>
                <w:sz w:val="22"/>
                <w:szCs w:val="22"/>
              </w:rPr>
              <w:lastRenderedPageBreak/>
              <w:t>Цыгане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122</w:t>
            </w:r>
          </w:p>
        </w:tc>
        <w:tc>
          <w:tcPr>
            <w:tcW w:w="1985" w:type="dxa"/>
          </w:tcPr>
          <w:p w:rsidR="00760F0E" w:rsidRPr="004536A6" w:rsidRDefault="00760F0E" w:rsidP="00444930">
            <w:pPr>
              <w:spacing w:before="40" w:after="40"/>
              <w:jc w:val="center"/>
            </w:pPr>
            <w:r w:rsidRPr="004536A6">
              <w:t>1,2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Корей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756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  <w:r w:rsidRPr="004536A6">
              <w:t>1,9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Украи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888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  <w:r w:rsidRPr="004536A6">
              <w:t>1,0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азербайджа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81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Грузин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354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Татар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316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Нем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30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Белорус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10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Авар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63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Лак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32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Болгар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8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Лезгин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99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Дарги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14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Евре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0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Чуваш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64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Ногай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65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Гре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3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Башкир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7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Мордвин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74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Молдаване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66</w:t>
            </w:r>
          </w:p>
        </w:tc>
        <w:tc>
          <w:tcPr>
            <w:tcW w:w="1985" w:type="dxa"/>
          </w:tcPr>
          <w:p w:rsidR="00760F0E" w:rsidRPr="004536A6" w:rsidRDefault="00760F0E" w:rsidP="00D03CBB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Гагауз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7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Таджи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5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Казах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37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Марий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5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Табасара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7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Поля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6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Калмы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1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Балкар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51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Удмурт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7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Литов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8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Узбе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5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Адыгей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5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Карачаев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Туркмен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35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Черкес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2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Курд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Перс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6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Коми-пермя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6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Ира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9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Эсто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Латыш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7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Бурят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lastRenderedPageBreak/>
              <w:t>Ассирий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Абхаз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Вьетнам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Абазин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Италья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Агул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3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Табасара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8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Прочие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3240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</w:tbl>
    <w:p w:rsidR="00523CAB" w:rsidRPr="004536A6" w:rsidRDefault="00523CAB" w:rsidP="00523CAB">
      <w:pPr>
        <w:jc w:val="center"/>
        <w:rPr>
          <w:sz w:val="22"/>
          <w:szCs w:val="22"/>
        </w:rPr>
      </w:pPr>
    </w:p>
    <w:p w:rsidR="00744347" w:rsidRPr="004536A6" w:rsidRDefault="00744347" w:rsidP="00523CAB">
      <w:pPr>
        <w:jc w:val="center"/>
        <w:rPr>
          <w:b/>
          <w:i/>
          <w:sz w:val="22"/>
          <w:szCs w:val="22"/>
        </w:rPr>
      </w:pPr>
    </w:p>
    <w:p w:rsidR="002654EE" w:rsidRPr="003E6562" w:rsidRDefault="002654EE" w:rsidP="00523CAB">
      <w:pPr>
        <w:jc w:val="center"/>
        <w:rPr>
          <w:sz w:val="28"/>
          <w:szCs w:val="28"/>
        </w:rPr>
      </w:pPr>
    </w:p>
    <w:p w:rsidR="00523CAB" w:rsidRPr="003E6562" w:rsidRDefault="00523CAB" w:rsidP="00523CAB">
      <w:pPr>
        <w:jc w:val="center"/>
        <w:rPr>
          <w:b/>
          <w:sz w:val="28"/>
          <w:szCs w:val="28"/>
        </w:rPr>
      </w:pPr>
      <w:r w:rsidRPr="003E6562">
        <w:rPr>
          <w:b/>
          <w:sz w:val="28"/>
          <w:szCs w:val="28"/>
        </w:rPr>
        <w:t>5.</w:t>
      </w:r>
      <w:r w:rsidRPr="003E6562">
        <w:rPr>
          <w:sz w:val="28"/>
          <w:szCs w:val="28"/>
        </w:rPr>
        <w:t xml:space="preserve"> </w:t>
      </w:r>
      <w:r w:rsidRPr="003E6562">
        <w:rPr>
          <w:b/>
          <w:sz w:val="28"/>
          <w:szCs w:val="28"/>
        </w:rPr>
        <w:t>Конфессиональный состав населения</w:t>
      </w:r>
    </w:p>
    <w:p w:rsidR="002666A3" w:rsidRPr="003E6562" w:rsidRDefault="002666A3" w:rsidP="00523CAB">
      <w:pPr>
        <w:jc w:val="center"/>
        <w:rPr>
          <w:sz w:val="28"/>
          <w:szCs w:val="28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2977"/>
        <w:gridCol w:w="1701"/>
        <w:gridCol w:w="1318"/>
      </w:tblGrid>
      <w:tr w:rsidR="00523CAB" w:rsidRPr="003E6562" w:rsidTr="00DD4A5E">
        <w:tc>
          <w:tcPr>
            <w:tcW w:w="4111" w:type="dxa"/>
          </w:tcPr>
          <w:p w:rsidR="00523CAB" w:rsidRPr="003E6562" w:rsidRDefault="00523CAB" w:rsidP="00E039F5">
            <w:pPr>
              <w:jc w:val="center"/>
            </w:pPr>
            <w:r w:rsidRPr="003E6562">
              <w:t xml:space="preserve">Конфессии </w:t>
            </w:r>
          </w:p>
        </w:tc>
        <w:tc>
          <w:tcPr>
            <w:tcW w:w="2977" w:type="dxa"/>
          </w:tcPr>
          <w:p w:rsidR="00523CAB" w:rsidRPr="003E6562" w:rsidRDefault="00523CAB" w:rsidP="00E039F5">
            <w:pPr>
              <w:jc w:val="center"/>
            </w:pPr>
            <w:r w:rsidRPr="003E6562">
              <w:t>Духовные лидеры</w:t>
            </w:r>
          </w:p>
        </w:tc>
        <w:tc>
          <w:tcPr>
            <w:tcW w:w="1701" w:type="dxa"/>
          </w:tcPr>
          <w:p w:rsidR="00523CAB" w:rsidRPr="003E6562" w:rsidRDefault="00523CAB" w:rsidP="00E039F5">
            <w:pPr>
              <w:jc w:val="center"/>
            </w:pPr>
            <w:r w:rsidRPr="003E6562">
              <w:t>Кол</w:t>
            </w:r>
            <w:r w:rsidR="00CB39CE" w:rsidRPr="003E6562">
              <w:t xml:space="preserve"> - </w:t>
            </w:r>
            <w:proofErr w:type="gramStart"/>
            <w:r w:rsidRPr="003E6562">
              <w:t>во</w:t>
            </w:r>
            <w:proofErr w:type="gramEnd"/>
            <w:r w:rsidRPr="003E6562">
              <w:t xml:space="preserve"> в</w:t>
            </w:r>
            <w:r w:rsidRPr="003E6562">
              <w:t>е</w:t>
            </w:r>
            <w:r w:rsidRPr="003E6562">
              <w:t>рующих</w:t>
            </w:r>
          </w:p>
        </w:tc>
        <w:tc>
          <w:tcPr>
            <w:tcW w:w="1318" w:type="dxa"/>
          </w:tcPr>
          <w:p w:rsidR="00523CAB" w:rsidRPr="003E6562" w:rsidRDefault="00523CAB" w:rsidP="00E039F5">
            <w:pPr>
              <w:jc w:val="center"/>
            </w:pPr>
            <w:r w:rsidRPr="003E6562">
              <w:t xml:space="preserve">% </w:t>
            </w:r>
            <w:r w:rsidR="00910A1A" w:rsidRPr="003E6562">
              <w:t>от о</w:t>
            </w:r>
            <w:r w:rsidR="00910A1A" w:rsidRPr="003E6562">
              <w:t>б</w:t>
            </w:r>
            <w:r w:rsidR="00910A1A" w:rsidRPr="003E6562">
              <w:t>щего кол-ва насел</w:t>
            </w:r>
            <w:r w:rsidR="00910A1A" w:rsidRPr="003E6562">
              <w:t>е</w:t>
            </w:r>
            <w:r w:rsidR="00910A1A" w:rsidRPr="003E6562">
              <w:t>ния</w:t>
            </w:r>
          </w:p>
        </w:tc>
      </w:tr>
      <w:tr w:rsidR="00523CAB" w:rsidRPr="003E6562" w:rsidTr="00DD4A5E">
        <w:tc>
          <w:tcPr>
            <w:tcW w:w="4111" w:type="dxa"/>
          </w:tcPr>
          <w:p w:rsidR="00523CAB" w:rsidRPr="003E6562" w:rsidRDefault="00910A1A" w:rsidP="00E039F5">
            <w:pPr>
              <w:jc w:val="center"/>
              <w:rPr>
                <w:b/>
              </w:rPr>
            </w:pPr>
            <w:r w:rsidRPr="003E6562">
              <w:rPr>
                <w:b/>
              </w:rPr>
              <w:t>Православные</w:t>
            </w:r>
          </w:p>
        </w:tc>
        <w:tc>
          <w:tcPr>
            <w:tcW w:w="2977" w:type="dxa"/>
          </w:tcPr>
          <w:p w:rsidR="00523CAB" w:rsidRPr="003E6562" w:rsidRDefault="00523CAB" w:rsidP="00E039F5">
            <w:pPr>
              <w:jc w:val="center"/>
            </w:pPr>
          </w:p>
        </w:tc>
        <w:tc>
          <w:tcPr>
            <w:tcW w:w="1701" w:type="dxa"/>
          </w:tcPr>
          <w:p w:rsidR="00523CAB" w:rsidRPr="003E6562" w:rsidRDefault="009A446D" w:rsidP="00EA67E7">
            <w:pPr>
              <w:jc w:val="center"/>
            </w:pPr>
            <w:r w:rsidRPr="003E6562">
              <w:t>4</w:t>
            </w:r>
            <w:r w:rsidR="00EA67E7" w:rsidRPr="003E6562">
              <w:t>9</w:t>
            </w:r>
            <w:r w:rsidRPr="003E6562">
              <w:t>127</w:t>
            </w:r>
          </w:p>
        </w:tc>
        <w:tc>
          <w:tcPr>
            <w:tcW w:w="1318" w:type="dxa"/>
          </w:tcPr>
          <w:p w:rsidR="00523CAB" w:rsidRPr="003E6562" w:rsidRDefault="00EA67E7" w:rsidP="008C6C10">
            <w:pPr>
              <w:jc w:val="center"/>
            </w:pPr>
            <w:r w:rsidRPr="003E6562">
              <w:t>53,7</w:t>
            </w:r>
          </w:p>
        </w:tc>
      </w:tr>
      <w:tr w:rsidR="006807E2" w:rsidRPr="003E6562" w:rsidTr="00DD4A5E">
        <w:tc>
          <w:tcPr>
            <w:tcW w:w="4111" w:type="dxa"/>
          </w:tcPr>
          <w:p w:rsidR="006807E2" w:rsidRPr="003E6562" w:rsidRDefault="009311CC" w:rsidP="009311CC">
            <w:pPr>
              <w:jc w:val="center"/>
            </w:pPr>
            <w:r w:rsidRPr="003E6562">
              <w:t xml:space="preserve">Местная православная религиозная организация Прихода </w:t>
            </w:r>
            <w:proofErr w:type="spellStart"/>
            <w:r w:rsidR="006807E2" w:rsidRPr="003E6562">
              <w:t>Успенско</w:t>
            </w:r>
            <w:proofErr w:type="spellEnd"/>
            <w:r w:rsidR="006807E2" w:rsidRPr="003E6562">
              <w:t xml:space="preserve"> – Никольск</w:t>
            </w:r>
            <w:r w:rsidRPr="003E6562">
              <w:t>ой</w:t>
            </w:r>
            <w:r w:rsidR="00F2123D" w:rsidRPr="003E6562">
              <w:t xml:space="preserve">  церкв</w:t>
            </w:r>
            <w:r w:rsidRPr="003E6562">
              <w:t xml:space="preserve">и </w:t>
            </w:r>
            <w:r w:rsidR="0028110F" w:rsidRPr="003E6562">
              <w:t xml:space="preserve"> (</w:t>
            </w:r>
            <w:proofErr w:type="gramStart"/>
            <w:r w:rsidR="0028110F" w:rsidRPr="003E6562">
              <w:t>Веселое</w:t>
            </w:r>
            <w:proofErr w:type="gramEnd"/>
            <w:r w:rsidR="009A21C1" w:rsidRPr="003E6562">
              <w:t>, п. Притеречный</w:t>
            </w:r>
            <w:r w:rsidR="00EC2A1A" w:rsidRPr="003E6562">
              <w:t>, с. Малгобек</w:t>
            </w:r>
            <w:r w:rsidR="009245DE" w:rsidRPr="003E6562">
              <w:t>, с. Сухо</w:t>
            </w:r>
            <w:r w:rsidR="009245DE" w:rsidRPr="003E6562">
              <w:t>т</w:t>
            </w:r>
            <w:r w:rsidR="009245DE" w:rsidRPr="003E6562">
              <w:t>ское</w:t>
            </w:r>
            <w:r w:rsidR="009D5A33" w:rsidRPr="003E6562">
              <w:t>, ст. Павлодольская</w:t>
            </w:r>
            <w:r w:rsidR="00194F58" w:rsidRPr="003E6562">
              <w:t>, с. Вин</w:t>
            </w:r>
            <w:r w:rsidR="00194F58" w:rsidRPr="003E6562">
              <w:t>о</w:t>
            </w:r>
            <w:r w:rsidR="00194F58" w:rsidRPr="003E6562">
              <w:t>градное</w:t>
            </w:r>
            <w:r w:rsidR="0028110F" w:rsidRPr="003E6562">
              <w:t>)</w:t>
            </w:r>
          </w:p>
        </w:tc>
        <w:tc>
          <w:tcPr>
            <w:tcW w:w="2977" w:type="dxa"/>
          </w:tcPr>
          <w:p w:rsidR="006807E2" w:rsidRPr="003E6562" w:rsidRDefault="006807E2" w:rsidP="006432D5">
            <w:pPr>
              <w:jc w:val="center"/>
            </w:pPr>
            <w:r w:rsidRPr="003E6562">
              <w:t xml:space="preserve">Настоятель </w:t>
            </w:r>
            <w:r w:rsidR="006432D5" w:rsidRPr="003E6562">
              <w:t xml:space="preserve">отец </w:t>
            </w:r>
            <w:proofErr w:type="spellStart"/>
            <w:r w:rsidR="006432D5" w:rsidRPr="003E6562">
              <w:t>Артемий</w:t>
            </w:r>
            <w:proofErr w:type="spellEnd"/>
            <w:r w:rsidR="006432D5" w:rsidRPr="003E6562">
              <w:t xml:space="preserve"> – Пономаренко Артем Анатольевич</w:t>
            </w:r>
          </w:p>
          <w:p w:rsidR="009245DE" w:rsidRPr="003E6562" w:rsidRDefault="009245DE" w:rsidP="006432D5">
            <w:pPr>
              <w:jc w:val="center"/>
            </w:pPr>
            <w:proofErr w:type="spellStart"/>
            <w:r w:rsidRPr="003E6562">
              <w:t>Федерко</w:t>
            </w:r>
            <w:proofErr w:type="spellEnd"/>
            <w:r w:rsidRPr="003E6562">
              <w:t xml:space="preserve"> О.Ф.</w:t>
            </w:r>
          </w:p>
          <w:p w:rsidR="009D5A33" w:rsidRPr="003E6562" w:rsidRDefault="009D5A33" w:rsidP="006432D5">
            <w:pPr>
              <w:jc w:val="center"/>
            </w:pPr>
            <w:r w:rsidRPr="003E6562">
              <w:t>Колесников Е.Н.</w:t>
            </w:r>
          </w:p>
        </w:tc>
        <w:tc>
          <w:tcPr>
            <w:tcW w:w="1701" w:type="dxa"/>
          </w:tcPr>
          <w:p w:rsidR="006807E2" w:rsidRPr="003E6562" w:rsidRDefault="00EA67E7" w:rsidP="000F1D80">
            <w:pPr>
              <w:jc w:val="center"/>
            </w:pPr>
            <w:r w:rsidRPr="003E6562">
              <w:t>47452</w:t>
            </w:r>
          </w:p>
          <w:p w:rsidR="00F071F5" w:rsidRPr="003E6562" w:rsidRDefault="00F071F5" w:rsidP="00F071F5">
            <w:pPr>
              <w:jc w:val="center"/>
            </w:pPr>
          </w:p>
        </w:tc>
        <w:tc>
          <w:tcPr>
            <w:tcW w:w="1318" w:type="dxa"/>
          </w:tcPr>
          <w:p w:rsidR="006807E2" w:rsidRPr="003E6562" w:rsidRDefault="006807E2" w:rsidP="00E039F5">
            <w:pPr>
              <w:jc w:val="center"/>
            </w:pPr>
          </w:p>
        </w:tc>
      </w:tr>
      <w:tr w:rsidR="0028110F" w:rsidRPr="003E6562" w:rsidTr="00DD4A5E">
        <w:tc>
          <w:tcPr>
            <w:tcW w:w="4111" w:type="dxa"/>
          </w:tcPr>
          <w:p w:rsidR="0028110F" w:rsidRPr="003E6562" w:rsidRDefault="0028110F" w:rsidP="009311CC">
            <w:pPr>
              <w:jc w:val="center"/>
            </w:pPr>
          </w:p>
        </w:tc>
        <w:tc>
          <w:tcPr>
            <w:tcW w:w="2977" w:type="dxa"/>
          </w:tcPr>
          <w:p w:rsidR="0028110F" w:rsidRPr="003E6562" w:rsidRDefault="0028110F" w:rsidP="006432D5">
            <w:pPr>
              <w:jc w:val="center"/>
            </w:pPr>
          </w:p>
        </w:tc>
        <w:tc>
          <w:tcPr>
            <w:tcW w:w="1701" w:type="dxa"/>
          </w:tcPr>
          <w:p w:rsidR="0028110F" w:rsidRPr="003E6562" w:rsidRDefault="0028110F" w:rsidP="000F1D80">
            <w:pPr>
              <w:jc w:val="center"/>
            </w:pPr>
          </w:p>
        </w:tc>
        <w:tc>
          <w:tcPr>
            <w:tcW w:w="1318" w:type="dxa"/>
          </w:tcPr>
          <w:p w:rsidR="0028110F" w:rsidRPr="003E6562" w:rsidRDefault="0028110F" w:rsidP="00E039F5">
            <w:pPr>
              <w:jc w:val="center"/>
            </w:pPr>
          </w:p>
        </w:tc>
      </w:tr>
      <w:tr w:rsidR="000E3F20" w:rsidRPr="003E6562" w:rsidTr="00DD4A5E">
        <w:tc>
          <w:tcPr>
            <w:tcW w:w="4111" w:type="dxa"/>
          </w:tcPr>
          <w:p w:rsidR="000E3F20" w:rsidRPr="003E6562" w:rsidRDefault="000E3F20" w:rsidP="000E3F20">
            <w:pPr>
              <w:jc w:val="center"/>
            </w:pPr>
            <w:r w:rsidRPr="003E6562">
              <w:t xml:space="preserve">Православные христиане с. </w:t>
            </w:r>
            <w:proofErr w:type="gramStart"/>
            <w:r w:rsidRPr="003E6562">
              <w:t>Троицкое</w:t>
            </w:r>
            <w:proofErr w:type="gramEnd"/>
          </w:p>
        </w:tc>
        <w:tc>
          <w:tcPr>
            <w:tcW w:w="2977" w:type="dxa"/>
          </w:tcPr>
          <w:p w:rsidR="000E3F20" w:rsidRPr="003E6562" w:rsidRDefault="000E3F20" w:rsidP="006432D5">
            <w:pPr>
              <w:jc w:val="center"/>
            </w:pPr>
            <w:proofErr w:type="spellStart"/>
            <w:r w:rsidRPr="003E6562">
              <w:t>Раснянский</w:t>
            </w:r>
            <w:proofErr w:type="spellEnd"/>
            <w:r w:rsidRPr="003E6562">
              <w:t xml:space="preserve"> А.М.</w:t>
            </w:r>
          </w:p>
        </w:tc>
        <w:tc>
          <w:tcPr>
            <w:tcW w:w="1701" w:type="dxa"/>
          </w:tcPr>
          <w:p w:rsidR="000E3F20" w:rsidRPr="003E6562" w:rsidRDefault="000E3F20" w:rsidP="000F1D80">
            <w:pPr>
              <w:jc w:val="center"/>
            </w:pPr>
            <w:r w:rsidRPr="003E6562">
              <w:t>570</w:t>
            </w:r>
          </w:p>
        </w:tc>
        <w:tc>
          <w:tcPr>
            <w:tcW w:w="1318" w:type="dxa"/>
          </w:tcPr>
          <w:p w:rsidR="000E3F20" w:rsidRPr="003E6562" w:rsidRDefault="000E3F20" w:rsidP="00E039F5">
            <w:pPr>
              <w:jc w:val="center"/>
            </w:pPr>
          </w:p>
        </w:tc>
      </w:tr>
      <w:tr w:rsidR="008C6C10" w:rsidRPr="003E6562" w:rsidTr="00DD4A5E">
        <w:tc>
          <w:tcPr>
            <w:tcW w:w="4111" w:type="dxa"/>
          </w:tcPr>
          <w:p w:rsidR="008C6C10" w:rsidRPr="003E6562" w:rsidRDefault="008C6C10" w:rsidP="00585014">
            <w:pPr>
              <w:jc w:val="center"/>
            </w:pPr>
            <w:r w:rsidRPr="003E6562">
              <w:t>Церков</w:t>
            </w:r>
            <w:r w:rsidR="00B33621" w:rsidRPr="003E6562">
              <w:t>ь Моздокская икона Божья матери</w:t>
            </w:r>
            <w:r w:rsidRPr="003E6562">
              <w:t xml:space="preserve"> с. </w:t>
            </w:r>
            <w:proofErr w:type="gramStart"/>
            <w:r w:rsidRPr="003E6562">
              <w:t>Раздольное</w:t>
            </w:r>
            <w:proofErr w:type="gramEnd"/>
          </w:p>
        </w:tc>
        <w:tc>
          <w:tcPr>
            <w:tcW w:w="2977" w:type="dxa"/>
          </w:tcPr>
          <w:p w:rsidR="008C6C10" w:rsidRPr="003E6562" w:rsidRDefault="00B33621" w:rsidP="00585014">
            <w:pPr>
              <w:jc w:val="center"/>
            </w:pPr>
            <w:proofErr w:type="spellStart"/>
            <w:r w:rsidRPr="003E6562">
              <w:t>Чергинец</w:t>
            </w:r>
            <w:proofErr w:type="spellEnd"/>
            <w:r w:rsidRPr="003E6562">
              <w:t xml:space="preserve"> С.Н.</w:t>
            </w:r>
          </w:p>
        </w:tc>
        <w:tc>
          <w:tcPr>
            <w:tcW w:w="1701" w:type="dxa"/>
          </w:tcPr>
          <w:p w:rsidR="008C6C10" w:rsidRPr="003E6562" w:rsidRDefault="00AC31F6" w:rsidP="00B33621">
            <w:pPr>
              <w:jc w:val="center"/>
            </w:pPr>
            <w:r w:rsidRPr="003E6562">
              <w:t>10</w:t>
            </w:r>
            <w:r w:rsidR="00B33621" w:rsidRPr="003E6562">
              <w:t>50</w:t>
            </w:r>
          </w:p>
        </w:tc>
        <w:tc>
          <w:tcPr>
            <w:tcW w:w="1318" w:type="dxa"/>
          </w:tcPr>
          <w:p w:rsidR="008C6C10" w:rsidRPr="003E6562" w:rsidRDefault="008C6C10" w:rsidP="00E039F5">
            <w:pPr>
              <w:jc w:val="center"/>
            </w:pPr>
          </w:p>
        </w:tc>
      </w:tr>
      <w:tr w:rsidR="006807E2" w:rsidRPr="003E6562" w:rsidTr="00DD4A5E">
        <w:tc>
          <w:tcPr>
            <w:tcW w:w="4111" w:type="dxa"/>
          </w:tcPr>
          <w:p w:rsidR="006807E2" w:rsidRPr="003E6562" w:rsidRDefault="00C974F4" w:rsidP="00585014">
            <w:pPr>
              <w:jc w:val="center"/>
            </w:pPr>
            <w:r w:rsidRPr="003E6562">
              <w:t>Местная религиозная организация</w:t>
            </w:r>
            <w:r w:rsidR="006807E2" w:rsidRPr="003E6562">
              <w:t xml:space="preserve"> «Союз христиан Веры еван</w:t>
            </w:r>
            <w:r w:rsidRPr="003E6562">
              <w:t>гельской</w:t>
            </w:r>
            <w:r w:rsidR="006807E2" w:rsidRPr="003E6562">
              <w:t xml:space="preserve"> </w:t>
            </w:r>
          </w:p>
          <w:p w:rsidR="006807E2" w:rsidRPr="003E6562" w:rsidRDefault="006807E2" w:rsidP="00585014">
            <w:pPr>
              <w:jc w:val="center"/>
            </w:pPr>
          </w:p>
        </w:tc>
        <w:tc>
          <w:tcPr>
            <w:tcW w:w="2977" w:type="dxa"/>
          </w:tcPr>
          <w:p w:rsidR="006807E2" w:rsidRPr="003E6562" w:rsidRDefault="00F2123D" w:rsidP="00585014">
            <w:pPr>
              <w:jc w:val="center"/>
            </w:pPr>
            <w:r w:rsidRPr="003E6562">
              <w:t>Скляров Владимир М</w:t>
            </w:r>
            <w:r w:rsidRPr="003E6562">
              <w:t>и</w:t>
            </w:r>
            <w:r w:rsidRPr="003E6562">
              <w:t>хайлович</w:t>
            </w:r>
          </w:p>
        </w:tc>
        <w:tc>
          <w:tcPr>
            <w:tcW w:w="1701" w:type="dxa"/>
          </w:tcPr>
          <w:p w:rsidR="006807E2" w:rsidRPr="003E6562" w:rsidRDefault="00B651E3" w:rsidP="00585014">
            <w:pPr>
              <w:jc w:val="center"/>
            </w:pPr>
            <w:r w:rsidRPr="003E6562">
              <w:t>55</w:t>
            </w:r>
          </w:p>
        </w:tc>
        <w:tc>
          <w:tcPr>
            <w:tcW w:w="1318" w:type="dxa"/>
          </w:tcPr>
          <w:p w:rsidR="006807E2" w:rsidRPr="003E6562" w:rsidRDefault="006807E2" w:rsidP="00E039F5">
            <w:pPr>
              <w:jc w:val="center"/>
            </w:pPr>
          </w:p>
        </w:tc>
      </w:tr>
      <w:tr w:rsidR="006807E2" w:rsidRPr="003E6562" w:rsidTr="00DD4A5E">
        <w:tc>
          <w:tcPr>
            <w:tcW w:w="4111" w:type="dxa"/>
          </w:tcPr>
          <w:p w:rsidR="006807E2" w:rsidRPr="003E6562" w:rsidRDefault="006807E2" w:rsidP="00585014">
            <w:pPr>
              <w:jc w:val="center"/>
              <w:rPr>
                <w:b/>
              </w:rPr>
            </w:pPr>
            <w:r w:rsidRPr="003E6562">
              <w:rPr>
                <w:b/>
              </w:rPr>
              <w:t>Мусульмане</w:t>
            </w:r>
          </w:p>
        </w:tc>
        <w:tc>
          <w:tcPr>
            <w:tcW w:w="2977" w:type="dxa"/>
          </w:tcPr>
          <w:p w:rsidR="006807E2" w:rsidRPr="003E6562" w:rsidRDefault="006807E2" w:rsidP="00585014">
            <w:pPr>
              <w:jc w:val="center"/>
            </w:pPr>
          </w:p>
        </w:tc>
        <w:tc>
          <w:tcPr>
            <w:tcW w:w="1701" w:type="dxa"/>
          </w:tcPr>
          <w:p w:rsidR="006807E2" w:rsidRPr="003E6562" w:rsidRDefault="00EA67E7" w:rsidP="008C6C10">
            <w:pPr>
              <w:jc w:val="center"/>
            </w:pPr>
            <w:r w:rsidRPr="003E6562">
              <w:t>22085</w:t>
            </w:r>
          </w:p>
        </w:tc>
        <w:tc>
          <w:tcPr>
            <w:tcW w:w="1318" w:type="dxa"/>
          </w:tcPr>
          <w:p w:rsidR="006807E2" w:rsidRPr="003E6562" w:rsidRDefault="00EA67E7" w:rsidP="00E039F5">
            <w:pPr>
              <w:jc w:val="center"/>
            </w:pPr>
            <w:r w:rsidRPr="003E6562">
              <w:t>24,1</w:t>
            </w:r>
          </w:p>
        </w:tc>
      </w:tr>
      <w:tr w:rsidR="00EA67E7" w:rsidRPr="003E6562" w:rsidTr="003E6562">
        <w:trPr>
          <w:trHeight w:val="2004"/>
        </w:trPr>
        <w:tc>
          <w:tcPr>
            <w:tcW w:w="4111" w:type="dxa"/>
          </w:tcPr>
          <w:p w:rsidR="00EA67E7" w:rsidRPr="003E6562" w:rsidRDefault="00EA67E7" w:rsidP="00585014">
            <w:pPr>
              <w:jc w:val="center"/>
            </w:pPr>
          </w:p>
          <w:p w:rsidR="00EA67E7" w:rsidRPr="003E6562" w:rsidRDefault="00EA67E7" w:rsidP="00585014">
            <w:pPr>
              <w:jc w:val="center"/>
            </w:pPr>
          </w:p>
          <w:p w:rsidR="00EA67E7" w:rsidRPr="003E6562" w:rsidRDefault="00EA67E7" w:rsidP="00585014">
            <w:pPr>
              <w:jc w:val="center"/>
            </w:pPr>
            <w:r w:rsidRPr="003E6562">
              <w:t xml:space="preserve">С. Кизляр, с. </w:t>
            </w:r>
            <w:proofErr w:type="gramStart"/>
            <w:r w:rsidRPr="003E6562">
              <w:t>Предгорное</w:t>
            </w:r>
            <w:proofErr w:type="gramEnd"/>
            <w:r w:rsidRPr="003E6562">
              <w:t>, с. Сухо</w:t>
            </w:r>
            <w:r w:rsidRPr="003E6562">
              <w:t>т</w:t>
            </w:r>
            <w:r w:rsidRPr="003E6562">
              <w:t>ское, с. Малгобек</w:t>
            </w:r>
          </w:p>
          <w:p w:rsidR="00EA67E7" w:rsidRPr="003E6562" w:rsidRDefault="00EA67E7" w:rsidP="00585014">
            <w:pPr>
              <w:jc w:val="center"/>
            </w:pPr>
            <w:r w:rsidRPr="003E6562">
              <w:t>с. Хурикау, ст. Луковская,</w:t>
            </w:r>
          </w:p>
          <w:p w:rsidR="00EA67E7" w:rsidRPr="003E6562" w:rsidRDefault="00EA67E7" w:rsidP="00585014">
            <w:pPr>
              <w:jc w:val="center"/>
            </w:pPr>
            <w:r w:rsidRPr="003E6562">
              <w:t xml:space="preserve"> с. </w:t>
            </w:r>
            <w:proofErr w:type="gramStart"/>
            <w:r w:rsidRPr="003E6562">
              <w:t>Виноградное</w:t>
            </w:r>
            <w:proofErr w:type="gramEnd"/>
            <w:r w:rsidRPr="003E6562">
              <w:t>, с. Веселое, п. Пр</w:t>
            </w:r>
            <w:r w:rsidRPr="003E6562">
              <w:t>и</w:t>
            </w:r>
            <w:r w:rsidRPr="003E6562">
              <w:t>теречный, г. Моздок</w:t>
            </w:r>
          </w:p>
        </w:tc>
        <w:tc>
          <w:tcPr>
            <w:tcW w:w="2977" w:type="dxa"/>
          </w:tcPr>
          <w:p w:rsidR="00EA67E7" w:rsidRPr="003E6562" w:rsidRDefault="00EA67E7" w:rsidP="00585014">
            <w:pPr>
              <w:jc w:val="center"/>
            </w:pPr>
            <w:proofErr w:type="spellStart"/>
            <w:r w:rsidRPr="003E6562">
              <w:t>Арсигов</w:t>
            </w:r>
            <w:proofErr w:type="spellEnd"/>
            <w:r w:rsidRPr="003E6562">
              <w:t xml:space="preserve"> А.</w:t>
            </w:r>
          </w:p>
          <w:p w:rsidR="00EA67E7" w:rsidRPr="003E6562" w:rsidRDefault="00EA67E7" w:rsidP="00895F48">
            <w:pPr>
              <w:jc w:val="center"/>
            </w:pPr>
            <w:r w:rsidRPr="003E6562">
              <w:t>Назимов Х.Г</w:t>
            </w:r>
          </w:p>
          <w:p w:rsidR="00EA67E7" w:rsidRPr="003E6562" w:rsidRDefault="00EA67E7" w:rsidP="00585014">
            <w:pPr>
              <w:jc w:val="center"/>
            </w:pPr>
            <w:proofErr w:type="spellStart"/>
            <w:r w:rsidRPr="003E6562">
              <w:t>Мардалиев</w:t>
            </w:r>
            <w:proofErr w:type="spellEnd"/>
            <w:r w:rsidRPr="003E6562">
              <w:t xml:space="preserve"> З.З.</w:t>
            </w:r>
          </w:p>
          <w:p w:rsidR="00EA67E7" w:rsidRPr="003E6562" w:rsidRDefault="000310EF" w:rsidP="00F92F19">
            <w:pPr>
              <w:jc w:val="center"/>
            </w:pPr>
            <w:proofErr w:type="spellStart"/>
            <w:r>
              <w:t>Ших</w:t>
            </w:r>
            <w:r w:rsidR="00EA67E7" w:rsidRPr="003E6562">
              <w:t>аев</w:t>
            </w:r>
            <w:proofErr w:type="spellEnd"/>
            <w:r w:rsidR="00EA67E7" w:rsidRPr="003E6562">
              <w:t xml:space="preserve"> А.К., </w:t>
            </w:r>
            <w:proofErr w:type="spellStart"/>
            <w:r w:rsidR="00EA67E7" w:rsidRPr="003E6562">
              <w:t>Машаев</w:t>
            </w:r>
            <w:proofErr w:type="spellEnd"/>
            <w:r w:rsidR="00EA67E7" w:rsidRPr="003E6562">
              <w:t xml:space="preserve"> Т.А</w:t>
            </w:r>
          </w:p>
        </w:tc>
        <w:tc>
          <w:tcPr>
            <w:tcW w:w="1701" w:type="dxa"/>
          </w:tcPr>
          <w:p w:rsidR="00EA67E7" w:rsidRPr="003E6562" w:rsidRDefault="00EA67E7" w:rsidP="00585014">
            <w:pPr>
              <w:jc w:val="center"/>
            </w:pPr>
          </w:p>
          <w:p w:rsidR="00EA67E7" w:rsidRPr="003E6562" w:rsidRDefault="00EA67E7" w:rsidP="00585014">
            <w:pPr>
              <w:jc w:val="center"/>
            </w:pPr>
          </w:p>
          <w:p w:rsidR="00EA67E7" w:rsidRPr="003E6562" w:rsidRDefault="00EA67E7" w:rsidP="00895F48">
            <w:pPr>
              <w:jc w:val="center"/>
            </w:pPr>
            <w:r w:rsidRPr="003E6562">
              <w:t>22085</w:t>
            </w:r>
          </w:p>
        </w:tc>
        <w:tc>
          <w:tcPr>
            <w:tcW w:w="1318" w:type="dxa"/>
          </w:tcPr>
          <w:p w:rsidR="00EA67E7" w:rsidRPr="003E6562" w:rsidRDefault="00EA67E7" w:rsidP="00E039F5">
            <w:pPr>
              <w:jc w:val="center"/>
            </w:pPr>
          </w:p>
        </w:tc>
      </w:tr>
      <w:tr w:rsidR="006807E2" w:rsidRPr="003E6562" w:rsidTr="00DD4A5E">
        <w:tc>
          <w:tcPr>
            <w:tcW w:w="7088" w:type="dxa"/>
            <w:gridSpan w:val="2"/>
          </w:tcPr>
          <w:p w:rsidR="006807E2" w:rsidRPr="003E6562" w:rsidRDefault="006807E2" w:rsidP="00585014">
            <w:pPr>
              <w:jc w:val="center"/>
              <w:rPr>
                <w:b/>
              </w:rPr>
            </w:pPr>
            <w:r w:rsidRPr="003E6562">
              <w:rPr>
                <w:b/>
              </w:rPr>
              <w:t>Представители других конфессий и сектанты</w:t>
            </w:r>
          </w:p>
        </w:tc>
        <w:tc>
          <w:tcPr>
            <w:tcW w:w="1701" w:type="dxa"/>
          </w:tcPr>
          <w:p w:rsidR="006807E2" w:rsidRPr="003E6562" w:rsidRDefault="003E6562" w:rsidP="00585014">
            <w:pPr>
              <w:jc w:val="center"/>
            </w:pPr>
            <w:r w:rsidRPr="003E6562">
              <w:t>248</w:t>
            </w:r>
          </w:p>
        </w:tc>
        <w:tc>
          <w:tcPr>
            <w:tcW w:w="1318" w:type="dxa"/>
          </w:tcPr>
          <w:p w:rsidR="006807E2" w:rsidRPr="003E6562" w:rsidRDefault="003E6562" w:rsidP="00103596">
            <w:pPr>
              <w:jc w:val="center"/>
            </w:pPr>
            <w:r w:rsidRPr="003E6562">
              <w:t>0,3</w:t>
            </w:r>
          </w:p>
        </w:tc>
      </w:tr>
      <w:tr w:rsidR="006807E2" w:rsidRPr="003E6562" w:rsidTr="00DD4A5E">
        <w:tc>
          <w:tcPr>
            <w:tcW w:w="4111" w:type="dxa"/>
          </w:tcPr>
          <w:p w:rsidR="006807E2" w:rsidRPr="003E6562" w:rsidRDefault="006807E2" w:rsidP="00585014">
            <w:pPr>
              <w:jc w:val="center"/>
            </w:pPr>
            <w:r w:rsidRPr="003E6562">
              <w:t>Евангельские христианские бапт</w:t>
            </w:r>
            <w:r w:rsidRPr="003E6562">
              <w:t>и</w:t>
            </w:r>
            <w:r w:rsidRPr="003E6562">
              <w:t>сты, соединенные  служением Совета церквей.</w:t>
            </w:r>
          </w:p>
        </w:tc>
        <w:tc>
          <w:tcPr>
            <w:tcW w:w="2977" w:type="dxa"/>
          </w:tcPr>
          <w:p w:rsidR="006807E2" w:rsidRPr="003E6562" w:rsidRDefault="008C6C10" w:rsidP="008C6C10">
            <w:pPr>
              <w:jc w:val="center"/>
            </w:pPr>
            <w:proofErr w:type="spellStart"/>
            <w:r w:rsidRPr="003E6562">
              <w:t>Джулаев</w:t>
            </w:r>
            <w:proofErr w:type="spellEnd"/>
            <w:r w:rsidRPr="003E6562">
              <w:t xml:space="preserve"> Александр Н</w:t>
            </w:r>
            <w:r w:rsidRPr="003E6562">
              <w:t>и</w:t>
            </w:r>
            <w:r w:rsidRPr="003E6562">
              <w:t>колаевич</w:t>
            </w:r>
          </w:p>
        </w:tc>
        <w:tc>
          <w:tcPr>
            <w:tcW w:w="1701" w:type="dxa"/>
          </w:tcPr>
          <w:p w:rsidR="00216FA6" w:rsidRPr="003E6562" w:rsidRDefault="00A37C2C" w:rsidP="00585014">
            <w:pPr>
              <w:jc w:val="center"/>
            </w:pPr>
            <w:r w:rsidRPr="003E6562">
              <w:t>80</w:t>
            </w:r>
          </w:p>
        </w:tc>
        <w:tc>
          <w:tcPr>
            <w:tcW w:w="1318" w:type="dxa"/>
          </w:tcPr>
          <w:p w:rsidR="006807E2" w:rsidRPr="003E6562" w:rsidRDefault="006807E2" w:rsidP="00E039F5">
            <w:pPr>
              <w:jc w:val="center"/>
            </w:pPr>
          </w:p>
        </w:tc>
      </w:tr>
      <w:tr w:rsidR="003C2590" w:rsidRPr="003E6562" w:rsidTr="00DD4A5E">
        <w:tc>
          <w:tcPr>
            <w:tcW w:w="4111" w:type="dxa"/>
          </w:tcPr>
          <w:p w:rsidR="003C2590" w:rsidRPr="003E6562" w:rsidRDefault="003C2590" w:rsidP="00585014">
            <w:pPr>
              <w:jc w:val="center"/>
            </w:pPr>
            <w:r w:rsidRPr="003E6562">
              <w:t>Христиане адвентисты седьмого дня</w:t>
            </w:r>
          </w:p>
        </w:tc>
        <w:tc>
          <w:tcPr>
            <w:tcW w:w="2977" w:type="dxa"/>
          </w:tcPr>
          <w:p w:rsidR="003C2590" w:rsidRPr="003E6562" w:rsidRDefault="003C2590" w:rsidP="00585014">
            <w:pPr>
              <w:jc w:val="center"/>
            </w:pPr>
            <w:proofErr w:type="spellStart"/>
            <w:r w:rsidRPr="003E6562">
              <w:t>Жемухов</w:t>
            </w:r>
            <w:proofErr w:type="spellEnd"/>
            <w:r w:rsidRPr="003E6562">
              <w:t xml:space="preserve"> Юрий </w:t>
            </w:r>
            <w:proofErr w:type="spellStart"/>
            <w:r w:rsidRPr="003E6562">
              <w:t>Ахмед</w:t>
            </w:r>
            <w:r w:rsidRPr="003E6562">
              <w:t>о</w:t>
            </w:r>
            <w:r w:rsidRPr="003E6562">
              <w:t>вич</w:t>
            </w:r>
            <w:proofErr w:type="spellEnd"/>
          </w:p>
        </w:tc>
        <w:tc>
          <w:tcPr>
            <w:tcW w:w="1701" w:type="dxa"/>
          </w:tcPr>
          <w:p w:rsidR="003C2590" w:rsidRPr="003E6562" w:rsidRDefault="00A37C2C" w:rsidP="00585014">
            <w:pPr>
              <w:jc w:val="center"/>
            </w:pPr>
            <w:r w:rsidRPr="003E6562">
              <w:t>50</w:t>
            </w:r>
          </w:p>
        </w:tc>
        <w:tc>
          <w:tcPr>
            <w:tcW w:w="1318" w:type="dxa"/>
          </w:tcPr>
          <w:p w:rsidR="003C2590" w:rsidRPr="003E6562" w:rsidRDefault="003C2590" w:rsidP="00E039F5">
            <w:pPr>
              <w:jc w:val="center"/>
            </w:pPr>
          </w:p>
        </w:tc>
      </w:tr>
      <w:tr w:rsidR="003C2590" w:rsidRPr="003E6562" w:rsidTr="00DD4A5E">
        <w:tc>
          <w:tcPr>
            <w:tcW w:w="4111" w:type="dxa"/>
          </w:tcPr>
          <w:p w:rsidR="003C2590" w:rsidRPr="003E6562" w:rsidRDefault="003C2590" w:rsidP="00585014">
            <w:pPr>
              <w:jc w:val="center"/>
            </w:pPr>
            <w:r w:rsidRPr="003E6562">
              <w:t xml:space="preserve">Местная религиозная организация Моздокская районная община ассов </w:t>
            </w:r>
            <w:proofErr w:type="spellStart"/>
            <w:r w:rsidRPr="003E6562">
              <w:t>Ацата</w:t>
            </w:r>
            <w:proofErr w:type="spellEnd"/>
          </w:p>
        </w:tc>
        <w:tc>
          <w:tcPr>
            <w:tcW w:w="2977" w:type="dxa"/>
          </w:tcPr>
          <w:p w:rsidR="003C2590" w:rsidRPr="003E6562" w:rsidRDefault="003C2590" w:rsidP="00585014">
            <w:pPr>
              <w:jc w:val="center"/>
            </w:pPr>
            <w:r w:rsidRPr="003E6562">
              <w:t xml:space="preserve">Макеев </w:t>
            </w:r>
            <w:proofErr w:type="spellStart"/>
            <w:r w:rsidRPr="003E6562">
              <w:t>Даурбек</w:t>
            </w:r>
            <w:proofErr w:type="spellEnd"/>
            <w:r w:rsidRPr="003E6562">
              <w:t xml:space="preserve"> Борис</w:t>
            </w:r>
            <w:r w:rsidRPr="003E6562">
              <w:t>о</w:t>
            </w:r>
            <w:r w:rsidRPr="003E6562">
              <w:t>вич</w:t>
            </w:r>
          </w:p>
        </w:tc>
        <w:tc>
          <w:tcPr>
            <w:tcW w:w="1701" w:type="dxa"/>
          </w:tcPr>
          <w:p w:rsidR="003C2590" w:rsidRPr="003E6562" w:rsidRDefault="00A37C2C" w:rsidP="001F0847">
            <w:pPr>
              <w:jc w:val="center"/>
            </w:pPr>
            <w:r w:rsidRPr="003E6562">
              <w:t>1</w:t>
            </w:r>
            <w:r w:rsidR="001F0847" w:rsidRPr="003E6562">
              <w:t>5</w:t>
            </w:r>
          </w:p>
        </w:tc>
        <w:tc>
          <w:tcPr>
            <w:tcW w:w="1318" w:type="dxa"/>
          </w:tcPr>
          <w:p w:rsidR="003C2590" w:rsidRPr="003E6562" w:rsidRDefault="003C2590" w:rsidP="00E039F5">
            <w:pPr>
              <w:jc w:val="center"/>
            </w:pPr>
          </w:p>
        </w:tc>
      </w:tr>
      <w:tr w:rsidR="00F071F5" w:rsidRPr="003E6562" w:rsidTr="00DD4A5E">
        <w:tc>
          <w:tcPr>
            <w:tcW w:w="4111" w:type="dxa"/>
          </w:tcPr>
          <w:p w:rsidR="00F071F5" w:rsidRPr="003E6562" w:rsidRDefault="00F071F5" w:rsidP="00585014">
            <w:pPr>
              <w:jc w:val="center"/>
            </w:pPr>
            <w:r w:rsidRPr="003E6562">
              <w:t>католики</w:t>
            </w:r>
          </w:p>
        </w:tc>
        <w:tc>
          <w:tcPr>
            <w:tcW w:w="2977" w:type="dxa"/>
          </w:tcPr>
          <w:p w:rsidR="00F071F5" w:rsidRPr="003E6562" w:rsidRDefault="00F071F5" w:rsidP="00585014">
            <w:pPr>
              <w:jc w:val="center"/>
            </w:pPr>
          </w:p>
        </w:tc>
        <w:tc>
          <w:tcPr>
            <w:tcW w:w="1701" w:type="dxa"/>
          </w:tcPr>
          <w:p w:rsidR="00F071F5" w:rsidRPr="003E6562" w:rsidRDefault="00F071F5" w:rsidP="00585014">
            <w:pPr>
              <w:jc w:val="center"/>
            </w:pPr>
            <w:r w:rsidRPr="003E6562">
              <w:t>103</w:t>
            </w:r>
          </w:p>
        </w:tc>
        <w:tc>
          <w:tcPr>
            <w:tcW w:w="1318" w:type="dxa"/>
          </w:tcPr>
          <w:p w:rsidR="00F071F5" w:rsidRPr="003E6562" w:rsidRDefault="00F071F5" w:rsidP="00E039F5">
            <w:pPr>
              <w:jc w:val="center"/>
            </w:pPr>
          </w:p>
        </w:tc>
      </w:tr>
    </w:tbl>
    <w:p w:rsidR="00523CAB" w:rsidRPr="003E6562" w:rsidRDefault="00523CAB" w:rsidP="00523CAB"/>
    <w:p w:rsidR="007165AC" w:rsidRPr="004F5214" w:rsidRDefault="007165AC" w:rsidP="00523CAB">
      <w:pPr>
        <w:jc w:val="center"/>
        <w:rPr>
          <w:color w:val="FF0000"/>
          <w:sz w:val="28"/>
          <w:szCs w:val="28"/>
        </w:rPr>
      </w:pPr>
    </w:p>
    <w:p w:rsidR="00523CAB" w:rsidRPr="00056FA5" w:rsidRDefault="00523CAB" w:rsidP="00523CAB">
      <w:pPr>
        <w:jc w:val="center"/>
        <w:rPr>
          <w:b/>
          <w:sz w:val="28"/>
          <w:szCs w:val="28"/>
        </w:rPr>
      </w:pPr>
      <w:r w:rsidRPr="00056FA5">
        <w:rPr>
          <w:b/>
          <w:sz w:val="28"/>
          <w:szCs w:val="28"/>
        </w:rPr>
        <w:lastRenderedPageBreak/>
        <w:t>5. Общественно-политическая жизнь</w:t>
      </w:r>
    </w:p>
    <w:p w:rsidR="00523CAB" w:rsidRPr="00056FA5" w:rsidRDefault="00523CAB" w:rsidP="00523CAB">
      <w:pPr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4253"/>
        <w:gridCol w:w="1701"/>
      </w:tblGrid>
      <w:tr w:rsidR="00ED4E06" w:rsidRPr="00056FA5" w:rsidTr="00AC31F6">
        <w:trPr>
          <w:tblHeader/>
        </w:trPr>
        <w:tc>
          <w:tcPr>
            <w:tcW w:w="4111" w:type="dxa"/>
            <w:vAlign w:val="center"/>
          </w:tcPr>
          <w:p w:rsidR="00ED4E06" w:rsidRPr="00056FA5" w:rsidRDefault="00ED4E06" w:rsidP="00ED4E06">
            <w:pPr>
              <w:jc w:val="center"/>
              <w:rPr>
                <w:b/>
              </w:rPr>
            </w:pPr>
            <w:r w:rsidRPr="00056FA5">
              <w:rPr>
                <w:b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ED4E06" w:rsidRPr="00056FA5" w:rsidRDefault="00ED4E06" w:rsidP="00ED4E06">
            <w:pPr>
              <w:jc w:val="center"/>
              <w:rPr>
                <w:b/>
              </w:rPr>
            </w:pPr>
            <w:r w:rsidRPr="00056FA5">
              <w:rPr>
                <w:b/>
              </w:rPr>
              <w:t>Ф.И.О. руководителя</w:t>
            </w:r>
          </w:p>
        </w:tc>
        <w:tc>
          <w:tcPr>
            <w:tcW w:w="1701" w:type="dxa"/>
            <w:vAlign w:val="center"/>
          </w:tcPr>
          <w:p w:rsidR="00ED4E06" w:rsidRPr="00056FA5" w:rsidRDefault="00ED4E06" w:rsidP="00ED4E06">
            <w:pPr>
              <w:jc w:val="center"/>
              <w:rPr>
                <w:b/>
                <w:i/>
              </w:rPr>
            </w:pPr>
            <w:r w:rsidRPr="00056FA5">
              <w:rPr>
                <w:b/>
              </w:rPr>
              <w:t>Количество членов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КПРФ (Районный комитет партии)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Будайчиев Нурмахомат Камало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483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Партия «Единая Россия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Беляков Александр Василье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  <w:rPr>
                <w:i/>
              </w:rPr>
            </w:pPr>
            <w:r w:rsidRPr="00056FA5">
              <w:t>1169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Партия «Справедливая Россия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Джанаев</w:t>
            </w:r>
            <w:proofErr w:type="spellEnd"/>
            <w:r w:rsidRPr="00056FA5">
              <w:t xml:space="preserve"> Константин Ивано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234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«ЛДПР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Икаев</w:t>
            </w:r>
            <w:proofErr w:type="spellEnd"/>
            <w:r w:rsidRPr="00056FA5">
              <w:t xml:space="preserve"> Юрий Николае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4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Партия «Патриоты России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Чельдиев</w:t>
            </w:r>
            <w:proofErr w:type="spellEnd"/>
            <w:r w:rsidRPr="00056FA5">
              <w:t xml:space="preserve"> Виталий Анатолье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607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Комитет солдатских матерей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Колесникова Надежда Ивановна</w:t>
            </w:r>
          </w:p>
        </w:tc>
        <w:tc>
          <w:tcPr>
            <w:tcW w:w="1701" w:type="dxa"/>
          </w:tcPr>
          <w:p w:rsidR="00ED4E06" w:rsidRPr="00056FA5" w:rsidRDefault="00ED4E06" w:rsidP="00C76651">
            <w:pPr>
              <w:jc w:val="center"/>
              <w:rPr>
                <w:i/>
              </w:rPr>
            </w:pPr>
            <w:r w:rsidRPr="00056FA5">
              <w:t>5</w:t>
            </w:r>
            <w:r w:rsidR="00C76651" w:rsidRPr="00056FA5">
              <w:t>3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овет ветеранов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Соколов Юрий Георгиевич</w:t>
            </w:r>
          </w:p>
        </w:tc>
        <w:tc>
          <w:tcPr>
            <w:tcW w:w="1701" w:type="dxa"/>
          </w:tcPr>
          <w:p w:rsidR="00ED4E06" w:rsidRPr="00056FA5" w:rsidRDefault="00056FA5" w:rsidP="00ED4E06">
            <w:pPr>
              <w:jc w:val="center"/>
            </w:pPr>
            <w:r w:rsidRPr="00056FA5">
              <w:t>20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Общество инвалидов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Кудряшов Леонид Михайлович</w:t>
            </w:r>
          </w:p>
        </w:tc>
        <w:tc>
          <w:tcPr>
            <w:tcW w:w="1701" w:type="dxa"/>
          </w:tcPr>
          <w:p w:rsidR="00ED4E06" w:rsidRPr="00056FA5" w:rsidRDefault="00056FA5" w:rsidP="00ED4E06">
            <w:pPr>
              <w:jc w:val="center"/>
            </w:pPr>
            <w:r w:rsidRPr="00056FA5">
              <w:t>10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Общество глухонемых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 xml:space="preserve">Бондаренко Светлана </w:t>
            </w:r>
          </w:p>
          <w:p w:rsidR="00ED4E06" w:rsidRPr="00056FA5" w:rsidRDefault="00ED4E06" w:rsidP="00ED4E06">
            <w:pPr>
              <w:jc w:val="center"/>
            </w:pPr>
            <w:r w:rsidRPr="00056FA5">
              <w:t>Владимировна</w:t>
            </w:r>
          </w:p>
        </w:tc>
        <w:tc>
          <w:tcPr>
            <w:tcW w:w="1701" w:type="dxa"/>
          </w:tcPr>
          <w:p w:rsidR="00ED4E06" w:rsidRPr="00056FA5" w:rsidRDefault="00056FA5" w:rsidP="00ED4E06">
            <w:pPr>
              <w:jc w:val="center"/>
            </w:pPr>
            <w:r w:rsidRPr="00056FA5">
              <w:t>1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Общество слепых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Карнаухов Виктор Георгиевич</w:t>
            </w:r>
          </w:p>
        </w:tc>
        <w:tc>
          <w:tcPr>
            <w:tcW w:w="1701" w:type="dxa"/>
          </w:tcPr>
          <w:p w:rsidR="00ED4E06" w:rsidRPr="00056FA5" w:rsidRDefault="00056FA5" w:rsidP="00ED4E06">
            <w:pPr>
              <w:jc w:val="center"/>
            </w:pPr>
            <w:r w:rsidRPr="00056FA5">
              <w:t>1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Общественная организация «Клуб любителей цыганских обычаев и культуры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Гайдукова</w:t>
            </w:r>
            <w:proofErr w:type="spellEnd"/>
            <w:r w:rsidRPr="00056FA5">
              <w:t xml:space="preserve"> Клавдия Михайловна</w:t>
            </w:r>
          </w:p>
        </w:tc>
        <w:tc>
          <w:tcPr>
            <w:tcW w:w="1701" w:type="dxa"/>
          </w:tcPr>
          <w:p w:rsidR="00ED4E06" w:rsidRPr="00056FA5" w:rsidRDefault="00ED4E06" w:rsidP="00C76651">
            <w:pPr>
              <w:jc w:val="center"/>
            </w:pPr>
            <w:r w:rsidRPr="00056FA5">
              <w:t>1</w:t>
            </w:r>
            <w:r w:rsidR="00C76651" w:rsidRPr="00056FA5">
              <w:t>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еверо-Осетинское республиканское отделение Всероссийской общес</w:t>
            </w:r>
            <w:r w:rsidRPr="00056FA5">
              <w:t>т</w:t>
            </w:r>
            <w:r w:rsidRPr="00056FA5">
              <w:t>венности организации ветеранов «Боевое братство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Гречаный</w:t>
            </w:r>
            <w:proofErr w:type="spellEnd"/>
            <w:r w:rsidRPr="00056FA5">
              <w:t xml:space="preserve"> Владимир Григорьевич</w:t>
            </w:r>
          </w:p>
        </w:tc>
        <w:tc>
          <w:tcPr>
            <w:tcW w:w="1701" w:type="dxa"/>
          </w:tcPr>
          <w:p w:rsidR="00ED4E06" w:rsidRPr="00056FA5" w:rsidRDefault="00C76651" w:rsidP="00ED4E06">
            <w:pPr>
              <w:jc w:val="center"/>
            </w:pPr>
            <w:r w:rsidRPr="00056FA5">
              <w:t>5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овет старейшин Дома Дружбы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Беляков Александр Васильевич</w:t>
            </w:r>
          </w:p>
        </w:tc>
        <w:tc>
          <w:tcPr>
            <w:tcW w:w="1701" w:type="dxa"/>
          </w:tcPr>
          <w:p w:rsidR="00ED4E06" w:rsidRPr="00056FA5" w:rsidRDefault="00ED4E06" w:rsidP="00C76651">
            <w:pPr>
              <w:jc w:val="center"/>
            </w:pPr>
            <w:r w:rsidRPr="00056FA5">
              <w:t>1</w:t>
            </w:r>
            <w:r w:rsidR="00C76651" w:rsidRPr="00056FA5">
              <w:t>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оюз «Чернобыль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Губаев</w:t>
            </w:r>
            <w:proofErr w:type="spellEnd"/>
            <w:r w:rsidRPr="00056FA5">
              <w:t xml:space="preserve"> Павел Иванович</w:t>
            </w:r>
          </w:p>
        </w:tc>
        <w:tc>
          <w:tcPr>
            <w:tcW w:w="1701" w:type="dxa"/>
          </w:tcPr>
          <w:p w:rsidR="00ED4E06" w:rsidRPr="00056FA5" w:rsidRDefault="00C76651" w:rsidP="00ED4E06">
            <w:pPr>
              <w:jc w:val="center"/>
            </w:pPr>
            <w:r w:rsidRPr="00056FA5">
              <w:t>46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Интернациональный клуб «Женское содружество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Прокопова Любовь Ивановна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Благотворительный детский фонд «Белая лебедь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Джараян</w:t>
            </w:r>
            <w:proofErr w:type="spellEnd"/>
            <w:r w:rsidRPr="00056FA5">
              <w:t xml:space="preserve"> Ирина </w:t>
            </w:r>
            <w:proofErr w:type="spellStart"/>
            <w:r w:rsidRPr="00056FA5">
              <w:t>Суреновна</w:t>
            </w:r>
            <w:proofErr w:type="spellEnd"/>
          </w:p>
        </w:tc>
        <w:tc>
          <w:tcPr>
            <w:tcW w:w="1701" w:type="dxa"/>
          </w:tcPr>
          <w:p w:rsidR="00ED4E06" w:rsidRPr="00056FA5" w:rsidRDefault="00ED4E06" w:rsidP="00C76651">
            <w:pPr>
              <w:jc w:val="center"/>
            </w:pPr>
            <w:r w:rsidRPr="00056FA5">
              <w:t>1</w:t>
            </w:r>
            <w:r w:rsidR="00C76651" w:rsidRPr="00056FA5">
              <w:t>4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Моздокское местное отделение О</w:t>
            </w:r>
            <w:r w:rsidRPr="00056FA5">
              <w:t>б</w:t>
            </w:r>
            <w:r w:rsidRPr="00056FA5">
              <w:t>щероссийской общественной орган</w:t>
            </w:r>
            <w:r w:rsidRPr="00056FA5">
              <w:t>и</w:t>
            </w:r>
            <w:r w:rsidRPr="00056FA5">
              <w:t>зации «Русь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Сурикова Лидия Михайловна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41</w:t>
            </w:r>
          </w:p>
        </w:tc>
      </w:tr>
      <w:tr w:rsidR="00C76651" w:rsidRPr="00056FA5" w:rsidTr="00AC31F6">
        <w:tc>
          <w:tcPr>
            <w:tcW w:w="4111" w:type="dxa"/>
          </w:tcPr>
          <w:p w:rsidR="00C76651" w:rsidRPr="00056FA5" w:rsidRDefault="00C76651" w:rsidP="00C76651">
            <w:pPr>
              <w:jc w:val="center"/>
            </w:pPr>
            <w:r w:rsidRPr="00056FA5">
              <w:t>Союз афганских воинов-интернационалистов</w:t>
            </w:r>
          </w:p>
        </w:tc>
        <w:tc>
          <w:tcPr>
            <w:tcW w:w="4253" w:type="dxa"/>
          </w:tcPr>
          <w:p w:rsidR="00C76651" w:rsidRPr="00056FA5" w:rsidRDefault="00C76651" w:rsidP="00ED4E06">
            <w:pPr>
              <w:jc w:val="center"/>
            </w:pPr>
            <w:proofErr w:type="spellStart"/>
            <w:r w:rsidRPr="00056FA5">
              <w:t>Джигкаев</w:t>
            </w:r>
            <w:proofErr w:type="spellEnd"/>
            <w:r w:rsidRPr="00056FA5">
              <w:t xml:space="preserve"> </w:t>
            </w:r>
            <w:proofErr w:type="spellStart"/>
            <w:r w:rsidRPr="00056FA5">
              <w:t>Цара</w:t>
            </w:r>
            <w:proofErr w:type="spellEnd"/>
            <w:r w:rsidRPr="00056FA5">
              <w:t xml:space="preserve"> </w:t>
            </w:r>
            <w:proofErr w:type="spellStart"/>
            <w:r w:rsidRPr="00056FA5">
              <w:t>Сулекоевич</w:t>
            </w:r>
            <w:proofErr w:type="spellEnd"/>
          </w:p>
        </w:tc>
        <w:tc>
          <w:tcPr>
            <w:tcW w:w="1701" w:type="dxa"/>
          </w:tcPr>
          <w:p w:rsidR="00C76651" w:rsidRPr="00056FA5" w:rsidRDefault="00C76651" w:rsidP="00ED4E06">
            <w:pPr>
              <w:jc w:val="center"/>
            </w:pPr>
            <w:r w:rsidRPr="00056FA5">
              <w:t>1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Моздокский районный совет женщин Республиканского Совета женщин РСО-Алания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Караева</w:t>
            </w:r>
            <w:proofErr w:type="spellEnd"/>
            <w:r w:rsidRPr="00056FA5">
              <w:t xml:space="preserve"> </w:t>
            </w:r>
            <w:proofErr w:type="spellStart"/>
            <w:r w:rsidRPr="00056FA5">
              <w:t>Таслима</w:t>
            </w:r>
            <w:proofErr w:type="spellEnd"/>
            <w:r w:rsidRPr="00056FA5">
              <w:t xml:space="preserve"> </w:t>
            </w:r>
            <w:proofErr w:type="spellStart"/>
            <w:r w:rsidRPr="00056FA5">
              <w:t>Нигматуловна</w:t>
            </w:r>
            <w:proofErr w:type="spellEnd"/>
          </w:p>
        </w:tc>
        <w:tc>
          <w:tcPr>
            <w:tcW w:w="1701" w:type="dxa"/>
          </w:tcPr>
          <w:p w:rsidR="00ED4E06" w:rsidRPr="00056FA5" w:rsidRDefault="00056FA5" w:rsidP="00ED4E06">
            <w:pPr>
              <w:jc w:val="center"/>
            </w:pPr>
            <w:r w:rsidRPr="00056FA5">
              <w:t>60</w:t>
            </w:r>
          </w:p>
        </w:tc>
      </w:tr>
      <w:tr w:rsidR="00C76651" w:rsidRPr="00056FA5" w:rsidTr="00AC31F6">
        <w:tc>
          <w:tcPr>
            <w:tcW w:w="4111" w:type="dxa"/>
          </w:tcPr>
          <w:p w:rsidR="00C76651" w:rsidRPr="00056FA5" w:rsidRDefault="00056FA5" w:rsidP="00ED4E06">
            <w:pPr>
              <w:jc w:val="center"/>
            </w:pPr>
            <w:r w:rsidRPr="00056FA5">
              <w:t>Интернациональный клуб «женское содружество»</w:t>
            </w:r>
          </w:p>
        </w:tc>
        <w:tc>
          <w:tcPr>
            <w:tcW w:w="4253" w:type="dxa"/>
          </w:tcPr>
          <w:p w:rsidR="00C76651" w:rsidRPr="00056FA5" w:rsidRDefault="00056FA5" w:rsidP="00ED4E06">
            <w:pPr>
              <w:jc w:val="center"/>
            </w:pPr>
            <w:r w:rsidRPr="00056FA5">
              <w:t>Прокопова Любовь Ивановна</w:t>
            </w:r>
          </w:p>
        </w:tc>
        <w:tc>
          <w:tcPr>
            <w:tcW w:w="1701" w:type="dxa"/>
          </w:tcPr>
          <w:p w:rsidR="00C76651" w:rsidRPr="00056FA5" w:rsidRDefault="00056FA5" w:rsidP="00ED4E06">
            <w:pPr>
              <w:jc w:val="center"/>
            </w:pPr>
            <w:r w:rsidRPr="00056FA5">
              <w:t>2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овет ветеранов МВД ОВД по Мо</w:t>
            </w:r>
            <w:r w:rsidRPr="00056FA5">
              <w:t>з</w:t>
            </w:r>
            <w:r w:rsidRPr="00056FA5">
              <w:t>докскому району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 xml:space="preserve">Григорян </w:t>
            </w:r>
            <w:proofErr w:type="spellStart"/>
            <w:r w:rsidRPr="00056FA5">
              <w:t>Зорик</w:t>
            </w:r>
            <w:proofErr w:type="spellEnd"/>
            <w:r w:rsidRPr="00056FA5">
              <w:t xml:space="preserve"> Сергеевич</w:t>
            </w:r>
          </w:p>
        </w:tc>
        <w:tc>
          <w:tcPr>
            <w:tcW w:w="1701" w:type="dxa"/>
          </w:tcPr>
          <w:p w:rsidR="00ED4E06" w:rsidRPr="00056FA5" w:rsidRDefault="00C76651" w:rsidP="00ED4E06">
            <w:pPr>
              <w:jc w:val="center"/>
            </w:pPr>
            <w:r w:rsidRPr="00056FA5">
              <w:t>40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портивно-патриотический клуб «Россияне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Дожуев</w:t>
            </w:r>
            <w:proofErr w:type="spellEnd"/>
            <w:r w:rsidRPr="00056FA5">
              <w:t xml:space="preserve"> Магомед </w:t>
            </w:r>
            <w:proofErr w:type="spellStart"/>
            <w:r w:rsidRPr="00056FA5">
              <w:t>Абдулаевич</w:t>
            </w:r>
            <w:proofErr w:type="spellEnd"/>
          </w:p>
        </w:tc>
        <w:tc>
          <w:tcPr>
            <w:tcW w:w="1701" w:type="dxa"/>
          </w:tcPr>
          <w:p w:rsidR="00ED4E06" w:rsidRPr="00056FA5" w:rsidRDefault="00C76651" w:rsidP="00ED4E06">
            <w:pPr>
              <w:jc w:val="center"/>
            </w:pPr>
            <w:r w:rsidRPr="00056FA5">
              <w:t>17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Региональное отделение Общеро</w:t>
            </w:r>
            <w:r w:rsidRPr="00056FA5">
              <w:t>с</w:t>
            </w:r>
            <w:r w:rsidRPr="00056FA5">
              <w:t>сийской общественной организации «Союз армян России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Вартанов</w:t>
            </w:r>
            <w:proofErr w:type="spellEnd"/>
            <w:r w:rsidRPr="00056FA5">
              <w:t xml:space="preserve"> Рафик </w:t>
            </w:r>
            <w:proofErr w:type="spellStart"/>
            <w:r w:rsidRPr="00056FA5">
              <w:t>Лазаревич</w:t>
            </w:r>
            <w:proofErr w:type="spellEnd"/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еверо-Осетинское республиканское Общероссийского объединения к</w:t>
            </w:r>
            <w:r w:rsidRPr="00056FA5">
              <w:t>о</w:t>
            </w:r>
            <w:r w:rsidRPr="00056FA5">
              <w:t>рейцев «Хон Гиль</w:t>
            </w:r>
            <w:proofErr w:type="gramStart"/>
            <w:r w:rsidRPr="00056FA5">
              <w:t xml:space="preserve"> Д</w:t>
            </w:r>
            <w:proofErr w:type="gramEnd"/>
            <w:r w:rsidRPr="00056FA5">
              <w:t>о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Цхай</w:t>
            </w:r>
            <w:proofErr w:type="spellEnd"/>
            <w:r w:rsidRPr="00056FA5">
              <w:t xml:space="preserve"> Людмила Николаевна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6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еверо-осетинская региональная о</w:t>
            </w:r>
            <w:r w:rsidRPr="00056FA5">
              <w:t>б</w:t>
            </w:r>
            <w:r w:rsidRPr="00056FA5">
              <w:t xml:space="preserve">щественная организация «Общество </w:t>
            </w:r>
            <w:proofErr w:type="spellStart"/>
            <w:r w:rsidRPr="00056FA5">
              <w:t>турок-месхетинцев</w:t>
            </w:r>
            <w:proofErr w:type="spellEnd"/>
            <w:r w:rsidRPr="00056FA5">
              <w:t xml:space="preserve"> «</w:t>
            </w:r>
            <w:proofErr w:type="spellStart"/>
            <w:r w:rsidRPr="00056FA5">
              <w:t>Ватан</w:t>
            </w:r>
            <w:proofErr w:type="spellEnd"/>
            <w:r w:rsidRPr="00056FA5">
              <w:t>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Саражов</w:t>
            </w:r>
            <w:proofErr w:type="spellEnd"/>
            <w:r w:rsidRPr="00056FA5">
              <w:t xml:space="preserve"> </w:t>
            </w:r>
            <w:proofErr w:type="spellStart"/>
            <w:r w:rsidRPr="00056FA5">
              <w:t>Мехриали</w:t>
            </w:r>
            <w:proofErr w:type="spellEnd"/>
            <w:r w:rsidRPr="00056FA5">
              <w:t xml:space="preserve"> </w:t>
            </w:r>
            <w:proofErr w:type="spellStart"/>
            <w:r w:rsidRPr="00056FA5">
              <w:t>Зайналиевич</w:t>
            </w:r>
            <w:proofErr w:type="spellEnd"/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  <w:rPr>
                <w:i/>
              </w:rPr>
            </w:pPr>
            <w:r w:rsidRPr="00056FA5">
              <w:t>30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 xml:space="preserve">Моздокское районное отделение </w:t>
            </w:r>
            <w:proofErr w:type="spellStart"/>
            <w:r w:rsidRPr="00056FA5">
              <w:t>Всеосетинского</w:t>
            </w:r>
            <w:proofErr w:type="spellEnd"/>
            <w:r w:rsidRPr="00056FA5">
              <w:t xml:space="preserve"> народного общес</w:t>
            </w:r>
            <w:r w:rsidRPr="00056FA5">
              <w:t>т</w:t>
            </w:r>
            <w:r w:rsidRPr="00056FA5">
              <w:t xml:space="preserve">венного движения «Высший совет </w:t>
            </w:r>
            <w:r w:rsidRPr="00056FA5">
              <w:lastRenderedPageBreak/>
              <w:t>осетин» «</w:t>
            </w:r>
            <w:proofErr w:type="spellStart"/>
            <w:r w:rsidRPr="00056FA5">
              <w:t>Стыр</w:t>
            </w:r>
            <w:proofErr w:type="spellEnd"/>
            <w:r w:rsidRPr="00056FA5">
              <w:t xml:space="preserve"> </w:t>
            </w:r>
            <w:proofErr w:type="spellStart"/>
            <w:r w:rsidRPr="00056FA5">
              <w:t>Ныхас</w:t>
            </w:r>
            <w:proofErr w:type="spellEnd"/>
            <w:r w:rsidRPr="00056FA5">
              <w:t xml:space="preserve">» 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lastRenderedPageBreak/>
              <w:t>Гуцаев</w:t>
            </w:r>
            <w:proofErr w:type="spellEnd"/>
            <w:r w:rsidRPr="00056FA5">
              <w:t xml:space="preserve"> </w:t>
            </w:r>
            <w:proofErr w:type="spellStart"/>
            <w:r w:rsidRPr="00056FA5">
              <w:t>Фридон</w:t>
            </w:r>
            <w:proofErr w:type="spellEnd"/>
            <w:r w:rsidRPr="00056FA5">
              <w:t xml:space="preserve"> Харитоно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127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lastRenderedPageBreak/>
              <w:t>Районная организация «Кумыкское  «</w:t>
            </w:r>
            <w:proofErr w:type="spellStart"/>
            <w:r w:rsidRPr="00056FA5">
              <w:t>Намус</w:t>
            </w:r>
            <w:proofErr w:type="spellEnd"/>
            <w:r w:rsidRPr="00056FA5">
              <w:t>» (совесть)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 xml:space="preserve">Алиев Расул </w:t>
            </w:r>
            <w:proofErr w:type="spellStart"/>
            <w:r w:rsidRPr="00056FA5">
              <w:t>Баширович</w:t>
            </w:r>
            <w:proofErr w:type="spellEnd"/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Местная общественная организация «НКО Чеченцев «</w:t>
            </w:r>
            <w:proofErr w:type="spellStart"/>
            <w:r w:rsidRPr="00056FA5">
              <w:t>Маршо</w:t>
            </w:r>
            <w:proofErr w:type="spellEnd"/>
            <w:r w:rsidRPr="00056FA5">
              <w:t xml:space="preserve">»  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Хатаев</w:t>
            </w:r>
            <w:proofErr w:type="spellEnd"/>
            <w:r w:rsidRPr="00056FA5">
              <w:t xml:space="preserve">  </w:t>
            </w:r>
            <w:proofErr w:type="spellStart"/>
            <w:r w:rsidRPr="00056FA5">
              <w:t>Нурди</w:t>
            </w:r>
            <w:proofErr w:type="spellEnd"/>
            <w:r w:rsidRPr="00056FA5">
              <w:t xml:space="preserve"> </w:t>
            </w:r>
            <w:proofErr w:type="spellStart"/>
            <w:r w:rsidRPr="00056FA5">
              <w:t>Идрисович</w:t>
            </w:r>
            <w:proofErr w:type="spellEnd"/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Региональная еврейская НКА РСО-Алания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Назарова Татьяна Семеновна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150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Греческое НКО «Аполлон»</w:t>
            </w:r>
          </w:p>
        </w:tc>
        <w:tc>
          <w:tcPr>
            <w:tcW w:w="4253" w:type="dxa"/>
          </w:tcPr>
          <w:p w:rsidR="00ED4E06" w:rsidRPr="00056FA5" w:rsidRDefault="00B24230" w:rsidP="00ED4E06">
            <w:pPr>
              <w:jc w:val="center"/>
            </w:pPr>
            <w:proofErr w:type="spellStart"/>
            <w:r w:rsidRPr="00056FA5">
              <w:t>Колпациниди</w:t>
            </w:r>
            <w:proofErr w:type="spellEnd"/>
            <w:r w:rsidRPr="00056FA5">
              <w:t xml:space="preserve"> Людмила </w:t>
            </w:r>
            <w:proofErr w:type="spellStart"/>
            <w:r w:rsidRPr="00056FA5">
              <w:t>Феодостевна</w:t>
            </w:r>
            <w:proofErr w:type="spellEnd"/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1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НКО «</w:t>
            </w:r>
            <w:proofErr w:type="spellStart"/>
            <w:r w:rsidRPr="00056FA5">
              <w:t>Кардышлык</w:t>
            </w:r>
            <w:proofErr w:type="spellEnd"/>
            <w:r w:rsidRPr="00056FA5">
              <w:t xml:space="preserve">» </w:t>
            </w:r>
          </w:p>
          <w:p w:rsidR="00ED4E06" w:rsidRPr="00056FA5" w:rsidRDefault="00ED4E06" w:rsidP="00ED4E06">
            <w:pPr>
              <w:jc w:val="center"/>
            </w:pPr>
            <w:r w:rsidRPr="00056FA5">
              <w:t>( болгар</w:t>
            </w:r>
            <w:proofErr w:type="gramStart"/>
            <w:r w:rsidRPr="00056FA5">
              <w:t>ы-</w:t>
            </w:r>
            <w:proofErr w:type="gramEnd"/>
            <w:r w:rsidRPr="00056FA5">
              <w:t xml:space="preserve"> гагаузы)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proofErr w:type="spellStart"/>
            <w:r w:rsidRPr="00056FA5">
              <w:t>Папазов</w:t>
            </w:r>
            <w:proofErr w:type="spellEnd"/>
            <w:r w:rsidRPr="00056FA5">
              <w:t xml:space="preserve"> Александр Николае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Местная общественная организация НКО Союз Моздокских кабардинцев Моз</w:t>
            </w:r>
            <w:r w:rsidR="000310EF">
              <w:t>д</w:t>
            </w:r>
            <w:r w:rsidRPr="00056FA5">
              <w:t>окского района «</w:t>
            </w:r>
            <w:proofErr w:type="spellStart"/>
            <w:r w:rsidRPr="00056FA5">
              <w:t>Адыге</w:t>
            </w:r>
            <w:proofErr w:type="spellEnd"/>
            <w:r w:rsidRPr="00056FA5">
              <w:t xml:space="preserve"> </w:t>
            </w:r>
            <w:proofErr w:type="spellStart"/>
            <w:r w:rsidRPr="00056FA5">
              <w:t>Хасе</w:t>
            </w:r>
            <w:proofErr w:type="spellEnd"/>
            <w:r w:rsidRPr="00056FA5">
              <w:t>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Дербитов Валерий Александро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Моздокское районное казачье общ</w:t>
            </w:r>
            <w:r w:rsidRPr="00056FA5">
              <w:t>е</w:t>
            </w:r>
            <w:r w:rsidRPr="00056FA5">
              <w:t>ство Аланского республ</w:t>
            </w:r>
            <w:r w:rsidR="000310EF">
              <w:t>иканского казачьего общества Те</w:t>
            </w:r>
            <w:r w:rsidRPr="00056FA5">
              <w:t>р</w:t>
            </w:r>
            <w:r w:rsidR="000310EF">
              <w:t>с</w:t>
            </w:r>
            <w:r w:rsidRPr="00056FA5">
              <w:t>кого войск</w:t>
            </w:r>
            <w:r w:rsidRPr="00056FA5">
              <w:t>о</w:t>
            </w:r>
            <w:r w:rsidRPr="00056FA5">
              <w:t>вого казачьего общества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Попович Виктор Григорье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233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Немецкое НКО «Возрождение»</w:t>
            </w:r>
          </w:p>
        </w:tc>
        <w:tc>
          <w:tcPr>
            <w:tcW w:w="4253" w:type="dxa"/>
          </w:tcPr>
          <w:p w:rsidR="00ED4E06" w:rsidRPr="00056FA5" w:rsidRDefault="00B24230" w:rsidP="00ED4E06">
            <w:pPr>
              <w:jc w:val="center"/>
            </w:pPr>
            <w:r w:rsidRPr="00056FA5">
              <w:t>Никифорова (</w:t>
            </w:r>
            <w:proofErr w:type="spellStart"/>
            <w:r w:rsidRPr="00056FA5">
              <w:t>Куссмауль</w:t>
            </w:r>
            <w:proofErr w:type="spellEnd"/>
            <w:r w:rsidRPr="00056FA5">
              <w:t xml:space="preserve">) </w:t>
            </w:r>
            <w:proofErr w:type="spellStart"/>
            <w:r w:rsidRPr="00056FA5">
              <w:t>Гильда</w:t>
            </w:r>
            <w:proofErr w:type="spellEnd"/>
            <w:r w:rsidRPr="00056FA5">
              <w:t xml:space="preserve"> </w:t>
            </w:r>
            <w:proofErr w:type="spellStart"/>
            <w:r w:rsidRPr="00056FA5">
              <w:t>Э</w:t>
            </w:r>
            <w:r w:rsidRPr="00056FA5">
              <w:t>к</w:t>
            </w:r>
            <w:r w:rsidRPr="00056FA5">
              <w:t>кортовна</w:t>
            </w:r>
            <w:proofErr w:type="spellEnd"/>
          </w:p>
        </w:tc>
        <w:tc>
          <w:tcPr>
            <w:tcW w:w="1701" w:type="dxa"/>
          </w:tcPr>
          <w:p w:rsidR="00ED4E06" w:rsidRPr="00056FA5" w:rsidRDefault="00ED4E06" w:rsidP="00B24230">
            <w:pPr>
              <w:jc w:val="center"/>
            </w:pPr>
            <w:r w:rsidRPr="00056FA5">
              <w:t>1</w:t>
            </w:r>
            <w:r w:rsidR="00B24230" w:rsidRPr="00056FA5">
              <w:t>0</w:t>
            </w:r>
          </w:p>
        </w:tc>
      </w:tr>
      <w:tr w:rsidR="00ED4E06" w:rsidRPr="004F5214" w:rsidTr="00AC31F6">
        <w:tc>
          <w:tcPr>
            <w:tcW w:w="4111" w:type="dxa"/>
          </w:tcPr>
          <w:p w:rsidR="00ED4E06" w:rsidRPr="00B24230" w:rsidRDefault="00ED4E06" w:rsidP="00ED4E06">
            <w:pPr>
              <w:jc w:val="center"/>
            </w:pPr>
            <w:r w:rsidRPr="00B24230">
              <w:t xml:space="preserve">Местная общественная организация  Грузинское национально-культурное общество </w:t>
            </w:r>
            <w:proofErr w:type="spellStart"/>
            <w:r w:rsidRPr="00B24230">
              <w:t>Иверия</w:t>
            </w:r>
            <w:proofErr w:type="spellEnd"/>
            <w:r w:rsidRPr="00B24230">
              <w:t xml:space="preserve"> Моздокский район</w:t>
            </w:r>
          </w:p>
        </w:tc>
        <w:tc>
          <w:tcPr>
            <w:tcW w:w="4253" w:type="dxa"/>
          </w:tcPr>
          <w:p w:rsidR="00ED4E06" w:rsidRPr="00B24230" w:rsidRDefault="00ED4E06" w:rsidP="00ED4E06">
            <w:pPr>
              <w:jc w:val="center"/>
            </w:pPr>
            <w:proofErr w:type="spellStart"/>
            <w:r w:rsidRPr="00B24230">
              <w:t>Гигаури</w:t>
            </w:r>
            <w:proofErr w:type="spellEnd"/>
            <w:r w:rsidRPr="00B24230">
              <w:t xml:space="preserve"> Владимир Николаевич</w:t>
            </w:r>
          </w:p>
        </w:tc>
        <w:tc>
          <w:tcPr>
            <w:tcW w:w="1701" w:type="dxa"/>
          </w:tcPr>
          <w:p w:rsidR="00ED4E06" w:rsidRPr="00B24230" w:rsidRDefault="00ED4E06" w:rsidP="00ED4E06">
            <w:pPr>
              <w:jc w:val="center"/>
            </w:pPr>
            <w:r w:rsidRPr="00B24230">
              <w:t>15</w:t>
            </w:r>
          </w:p>
        </w:tc>
      </w:tr>
    </w:tbl>
    <w:p w:rsidR="00523CAB" w:rsidRPr="004F5214" w:rsidRDefault="00523CAB" w:rsidP="00523CAB">
      <w:pPr>
        <w:jc w:val="center"/>
        <w:rPr>
          <w:caps/>
          <w:color w:val="FF0000"/>
        </w:rPr>
      </w:pPr>
    </w:p>
    <w:p w:rsidR="00523CAB" w:rsidRPr="00056FA5" w:rsidRDefault="00523CAB" w:rsidP="00523CAB">
      <w:pPr>
        <w:jc w:val="center"/>
        <w:rPr>
          <w:b/>
          <w:caps/>
          <w:sz w:val="32"/>
          <w:szCs w:val="32"/>
        </w:rPr>
      </w:pPr>
      <w:r w:rsidRPr="00056FA5">
        <w:rPr>
          <w:b/>
          <w:caps/>
          <w:sz w:val="32"/>
          <w:szCs w:val="32"/>
        </w:rPr>
        <w:t>Экономический   паспорт</w:t>
      </w:r>
    </w:p>
    <w:p w:rsidR="00523CAB" w:rsidRPr="00056FA5" w:rsidRDefault="00523CAB" w:rsidP="00523CAB">
      <w:pPr>
        <w:jc w:val="center"/>
        <w:rPr>
          <w:sz w:val="20"/>
          <w:szCs w:val="20"/>
        </w:rPr>
      </w:pPr>
    </w:p>
    <w:p w:rsidR="00523CAB" w:rsidRPr="00056FA5" w:rsidRDefault="00C67792" w:rsidP="00C67792">
      <w:pPr>
        <w:ind w:left="360"/>
        <w:jc w:val="center"/>
        <w:rPr>
          <w:b/>
          <w:i/>
          <w:sz w:val="28"/>
          <w:szCs w:val="28"/>
        </w:rPr>
      </w:pPr>
      <w:r w:rsidRPr="00056FA5">
        <w:rPr>
          <w:b/>
          <w:i/>
          <w:sz w:val="28"/>
          <w:szCs w:val="28"/>
        </w:rPr>
        <w:t>1.</w:t>
      </w:r>
      <w:r w:rsidR="00523CAB" w:rsidRPr="00056FA5">
        <w:rPr>
          <w:b/>
          <w:i/>
          <w:sz w:val="28"/>
          <w:szCs w:val="28"/>
        </w:rPr>
        <w:t>Географическое положение</w:t>
      </w:r>
    </w:p>
    <w:p w:rsidR="00523CAB" w:rsidRPr="00056FA5" w:rsidRDefault="00523CAB" w:rsidP="00523CAB">
      <w:r w:rsidRPr="00056FA5">
        <w:t xml:space="preserve">Площадь территории муниципального образования – </w:t>
      </w:r>
      <w:r w:rsidR="002E12DD" w:rsidRPr="00056FA5">
        <w:rPr>
          <w:i/>
        </w:rPr>
        <w:t>107112</w:t>
      </w:r>
      <w:r w:rsidRPr="00056FA5">
        <w:rPr>
          <w:i/>
        </w:rPr>
        <w:t xml:space="preserve"> га.</w:t>
      </w:r>
    </w:p>
    <w:p w:rsidR="00B8152C" w:rsidRPr="00056FA5" w:rsidRDefault="00523CAB" w:rsidP="00B8152C">
      <w:pPr>
        <w:jc w:val="both"/>
        <w:rPr>
          <w:i/>
        </w:rPr>
      </w:pPr>
      <w:proofErr w:type="gramStart"/>
      <w:r w:rsidRPr="00056FA5">
        <w:t xml:space="preserve">Расположение </w:t>
      </w:r>
      <w:r w:rsidR="00B8152C" w:rsidRPr="00056FA5">
        <w:t xml:space="preserve"> </w:t>
      </w:r>
      <w:r w:rsidRPr="00056FA5">
        <w:t xml:space="preserve"> </w:t>
      </w:r>
      <w:r w:rsidRPr="00056FA5">
        <w:rPr>
          <w:i/>
        </w:rPr>
        <w:t xml:space="preserve">– </w:t>
      </w:r>
      <w:r w:rsidR="002E12DD" w:rsidRPr="00056FA5">
        <w:rPr>
          <w:i/>
        </w:rPr>
        <w:t xml:space="preserve"> </w:t>
      </w:r>
      <w:r w:rsidR="00B8152C" w:rsidRPr="00056FA5">
        <w:rPr>
          <w:i/>
        </w:rPr>
        <w:t>в  северной части Моздокский район граничит со Ставропольским кр</w:t>
      </w:r>
      <w:r w:rsidR="00B8152C" w:rsidRPr="00056FA5">
        <w:rPr>
          <w:i/>
        </w:rPr>
        <w:t>а</w:t>
      </w:r>
      <w:r w:rsidR="00B8152C" w:rsidRPr="00056FA5">
        <w:rPr>
          <w:i/>
        </w:rPr>
        <w:t>ем от стыка границ Кабардино-Балкарской Республики, Ставропольского края и Респу</w:t>
      </w:r>
      <w:r w:rsidR="00B8152C" w:rsidRPr="00056FA5">
        <w:rPr>
          <w:i/>
        </w:rPr>
        <w:t>б</w:t>
      </w:r>
      <w:r w:rsidR="00B8152C" w:rsidRPr="00056FA5">
        <w:rPr>
          <w:i/>
        </w:rPr>
        <w:t xml:space="preserve">лики Северная Осетия-Алания, находящегося на канале им. Ленина, далее на восток до </w:t>
      </w:r>
      <w:proofErr w:type="spellStart"/>
      <w:r w:rsidR="00B8152C" w:rsidRPr="00056FA5">
        <w:rPr>
          <w:i/>
        </w:rPr>
        <w:t>Наурско-Щелковского</w:t>
      </w:r>
      <w:proofErr w:type="spellEnd"/>
      <w:r w:rsidR="00B8152C" w:rsidRPr="00056FA5">
        <w:rPr>
          <w:i/>
        </w:rPr>
        <w:t xml:space="preserve"> канала, затем на юг до р. Терек, на юго-восток по течению р. Т</w:t>
      </w:r>
      <w:r w:rsidR="00B8152C" w:rsidRPr="00056FA5">
        <w:rPr>
          <w:i/>
        </w:rPr>
        <w:t>е</w:t>
      </w:r>
      <w:r w:rsidR="00B8152C" w:rsidRPr="00056FA5">
        <w:rPr>
          <w:i/>
        </w:rPr>
        <w:t>рек до стыка границ Республики Северная Осетия-Алания, Чеченской Республики и Ста</w:t>
      </w:r>
      <w:r w:rsidR="00B8152C" w:rsidRPr="00056FA5">
        <w:rPr>
          <w:i/>
        </w:rPr>
        <w:t>в</w:t>
      </w:r>
      <w:r w:rsidR="00B8152C" w:rsidRPr="00056FA5">
        <w:rPr>
          <w:i/>
        </w:rPr>
        <w:t>ропольского края, находящегося на правом берегу р</w:t>
      </w:r>
      <w:proofErr w:type="gramEnd"/>
      <w:r w:rsidR="00B8152C" w:rsidRPr="00056FA5">
        <w:rPr>
          <w:i/>
        </w:rPr>
        <w:t xml:space="preserve">. </w:t>
      </w:r>
      <w:proofErr w:type="gramStart"/>
      <w:r w:rsidR="00B8152C" w:rsidRPr="00056FA5">
        <w:rPr>
          <w:i/>
        </w:rPr>
        <w:t xml:space="preserve">Терек, далее от стыка границ на юг до </w:t>
      </w:r>
      <w:proofErr w:type="spellStart"/>
      <w:r w:rsidR="00B8152C" w:rsidRPr="00056FA5">
        <w:rPr>
          <w:i/>
        </w:rPr>
        <w:t>Надтеречного</w:t>
      </w:r>
      <w:proofErr w:type="spellEnd"/>
      <w:r w:rsidR="00B8152C" w:rsidRPr="00056FA5">
        <w:rPr>
          <w:i/>
        </w:rPr>
        <w:t xml:space="preserve"> канала граница проходит с Чеченской Республикой, далее с Республикой Ингушетия от </w:t>
      </w:r>
      <w:proofErr w:type="spellStart"/>
      <w:r w:rsidR="00B8152C" w:rsidRPr="00056FA5">
        <w:rPr>
          <w:i/>
        </w:rPr>
        <w:t>Надтеречного</w:t>
      </w:r>
      <w:proofErr w:type="spellEnd"/>
      <w:r w:rsidR="00B8152C" w:rsidRPr="00056FA5">
        <w:rPr>
          <w:i/>
        </w:rPr>
        <w:t xml:space="preserve"> канала на юг и юго-восток до Терского хребта, затем по южной границе вдоль хребта до газопровода, далее на север вдоль газопровода до ж</w:t>
      </w:r>
      <w:r w:rsidR="00B8152C" w:rsidRPr="00056FA5">
        <w:rPr>
          <w:i/>
        </w:rPr>
        <w:t>и</w:t>
      </w:r>
      <w:r w:rsidR="00B8152C" w:rsidRPr="00056FA5">
        <w:rPr>
          <w:i/>
        </w:rPr>
        <w:t>вотноводческих построек и вокруг них до газопровода на север, затем на северо-запад и на запад вдоль бывшего</w:t>
      </w:r>
      <w:proofErr w:type="gramEnd"/>
      <w:r w:rsidR="00B8152C" w:rsidRPr="00056FA5">
        <w:rPr>
          <w:i/>
        </w:rPr>
        <w:t xml:space="preserve"> </w:t>
      </w:r>
      <w:proofErr w:type="gramStart"/>
      <w:r w:rsidR="00B8152C" w:rsidRPr="00056FA5">
        <w:rPr>
          <w:i/>
        </w:rPr>
        <w:t>скотопрогона Грузии до дороги Моздок-Чермен, далее до меж</w:t>
      </w:r>
      <w:r w:rsidR="00B8152C" w:rsidRPr="00056FA5">
        <w:rPr>
          <w:i/>
        </w:rPr>
        <w:t>е</w:t>
      </w:r>
      <w:r w:rsidR="00B8152C" w:rsidRPr="00056FA5">
        <w:rPr>
          <w:i/>
        </w:rPr>
        <w:t>вого столба N 17/40, затем поворот на юго-восток до Терского хребта, далее на запад по Терскому хребту до межевого столба N 41, далее поворот на север до межевого столба N 46, затем поворот на юго-запад по прямой до межевого столба N 25, поворот на юго-запад до межевого столба N 2 с поворотом</w:t>
      </w:r>
      <w:proofErr w:type="gramEnd"/>
      <w:r w:rsidR="00B8152C" w:rsidRPr="00056FA5">
        <w:rPr>
          <w:i/>
        </w:rPr>
        <w:t xml:space="preserve"> на юго-восток по ручью, затем поворот на юго-запад, северо-восток, юго-запад, северо-запад до </w:t>
      </w:r>
      <w:proofErr w:type="spellStart"/>
      <w:r w:rsidR="00B8152C" w:rsidRPr="00056FA5">
        <w:rPr>
          <w:i/>
        </w:rPr>
        <w:t>тригопункта</w:t>
      </w:r>
      <w:proofErr w:type="spellEnd"/>
      <w:r w:rsidR="00B8152C" w:rsidRPr="00056FA5">
        <w:rPr>
          <w:i/>
        </w:rPr>
        <w:t xml:space="preserve"> </w:t>
      </w:r>
      <w:r w:rsidR="00312ECC" w:rsidRPr="00056FA5">
        <w:rPr>
          <w:i/>
        </w:rPr>
        <w:t>«</w:t>
      </w:r>
      <w:r w:rsidR="00B8152C" w:rsidRPr="00056FA5">
        <w:rPr>
          <w:i/>
        </w:rPr>
        <w:t>Дубы</w:t>
      </w:r>
      <w:r w:rsidR="00312ECC" w:rsidRPr="00056FA5">
        <w:rPr>
          <w:i/>
        </w:rPr>
        <w:t>»</w:t>
      </w:r>
      <w:r w:rsidR="00B8152C" w:rsidRPr="00056FA5">
        <w:rPr>
          <w:i/>
        </w:rPr>
        <w:t xml:space="preserve"> и далее на юго-восток ломаной линией до Государственного лесного фонда к межевому столбу N 51, затем вдоль Государственного лесного фонда на юго-восток до Сунженского хребта и межевого столба </w:t>
      </w:r>
      <w:r w:rsidR="00312ECC" w:rsidRPr="00056FA5">
        <w:rPr>
          <w:i/>
        </w:rPr>
        <w:t>«</w:t>
      </w:r>
      <w:r w:rsidR="00B8152C" w:rsidRPr="00056FA5">
        <w:rPr>
          <w:i/>
        </w:rPr>
        <w:t>К</w:t>
      </w:r>
      <w:r w:rsidR="00312ECC" w:rsidRPr="00056FA5">
        <w:rPr>
          <w:i/>
        </w:rPr>
        <w:t>»</w:t>
      </w:r>
      <w:r w:rsidR="00B8152C" w:rsidRPr="00056FA5">
        <w:rPr>
          <w:i/>
        </w:rPr>
        <w:t>.</w:t>
      </w:r>
    </w:p>
    <w:p w:rsidR="00B8152C" w:rsidRPr="00056FA5" w:rsidRDefault="00B8152C" w:rsidP="00B8152C">
      <w:pPr>
        <w:ind w:left="57" w:firstLine="651"/>
        <w:jc w:val="both"/>
        <w:rPr>
          <w:i/>
        </w:rPr>
      </w:pPr>
      <w:r w:rsidRPr="00056FA5">
        <w:rPr>
          <w:i/>
        </w:rPr>
        <w:t>Южная граница идет по Сунженскому хребту с Правобережным районом до стыка границ Кировского и Моздокского районов, далее граница с Кировским районом проходит по Кировскому лесхозу и выходит на границу с Кабардино-Балкарской Респу</w:t>
      </w:r>
      <w:r w:rsidRPr="00056FA5">
        <w:rPr>
          <w:i/>
        </w:rPr>
        <w:t>б</w:t>
      </w:r>
      <w:r w:rsidRPr="00056FA5">
        <w:rPr>
          <w:i/>
        </w:rPr>
        <w:t>ликой.</w:t>
      </w:r>
    </w:p>
    <w:p w:rsidR="00B8152C" w:rsidRPr="00056FA5" w:rsidRDefault="00B8152C" w:rsidP="00B8152C">
      <w:pPr>
        <w:ind w:left="57" w:firstLine="651"/>
        <w:jc w:val="both"/>
        <w:rPr>
          <w:i/>
        </w:rPr>
      </w:pPr>
      <w:r w:rsidRPr="00056FA5">
        <w:rPr>
          <w:i/>
        </w:rPr>
        <w:t xml:space="preserve">На западе граница с Кабардино-Балкарской Республикой идет по р. Курп на северо-запад до межевого столба N 10. </w:t>
      </w:r>
      <w:proofErr w:type="gramStart"/>
      <w:r w:rsidRPr="00056FA5">
        <w:rPr>
          <w:i/>
        </w:rPr>
        <w:t xml:space="preserve">Далее на северо-запад до межевого столба </w:t>
      </w:r>
      <w:r w:rsidR="00312ECC" w:rsidRPr="00056FA5">
        <w:rPr>
          <w:i/>
        </w:rPr>
        <w:t>«</w:t>
      </w:r>
      <w:proofErr w:type="spellStart"/>
      <w:r w:rsidRPr="00056FA5">
        <w:rPr>
          <w:i/>
        </w:rPr>
        <w:t>Хар</w:t>
      </w:r>
      <w:proofErr w:type="spellEnd"/>
      <w:r w:rsidR="00312ECC" w:rsidRPr="00056FA5">
        <w:rPr>
          <w:i/>
        </w:rPr>
        <w:t>»</w:t>
      </w:r>
      <w:r w:rsidRPr="00056FA5">
        <w:rPr>
          <w:i/>
        </w:rPr>
        <w:t>, з</w:t>
      </w:r>
      <w:r w:rsidRPr="00056FA5">
        <w:rPr>
          <w:i/>
        </w:rPr>
        <w:t>а</w:t>
      </w:r>
      <w:r w:rsidRPr="00056FA5">
        <w:rPr>
          <w:i/>
        </w:rPr>
        <w:t>тем на северо-восток до межевого столба N 47, на северо-запад, затем на север до м</w:t>
      </w:r>
      <w:r w:rsidRPr="00056FA5">
        <w:rPr>
          <w:i/>
        </w:rPr>
        <w:t>е</w:t>
      </w:r>
      <w:r w:rsidRPr="00056FA5">
        <w:rPr>
          <w:i/>
        </w:rPr>
        <w:lastRenderedPageBreak/>
        <w:t>жевого столба N 139, затем на северо-восток до межевого столба N 29 и далее на сев</w:t>
      </w:r>
      <w:r w:rsidRPr="00056FA5">
        <w:rPr>
          <w:i/>
        </w:rPr>
        <w:t>е</w:t>
      </w:r>
      <w:r w:rsidRPr="00056FA5">
        <w:rPr>
          <w:i/>
        </w:rPr>
        <w:t>ро-запад до р. Курп и по р. Курп до места впадения ее в р. Терек, далее на запад вдоль р. Терек до канала, затем</w:t>
      </w:r>
      <w:proofErr w:type="gramEnd"/>
      <w:r w:rsidRPr="00056FA5">
        <w:rPr>
          <w:i/>
        </w:rPr>
        <w:t xml:space="preserve"> </w:t>
      </w:r>
      <w:proofErr w:type="gramStart"/>
      <w:r w:rsidRPr="00056FA5">
        <w:rPr>
          <w:i/>
        </w:rPr>
        <w:t>поворот на северо-запад вдоль канала до р. Малка и межевого столба N 2, далее по Государственному лесному фонду, болоту до межевого столба N 13, затем на север вдоль лоткового канала до межевого столба N 23, далее поворот на восток по северной границе до стыка границ Кабардино-Балкарской Республики, Ста</w:t>
      </w:r>
      <w:r w:rsidRPr="00056FA5">
        <w:rPr>
          <w:i/>
        </w:rPr>
        <w:t>в</w:t>
      </w:r>
      <w:r w:rsidRPr="00056FA5">
        <w:rPr>
          <w:i/>
        </w:rPr>
        <w:t>ропольского края и Республики Северная Осетия-Алания.</w:t>
      </w:r>
      <w:proofErr w:type="gramEnd"/>
    </w:p>
    <w:p w:rsidR="00B8152C" w:rsidRPr="004F5214" w:rsidRDefault="00B8152C" w:rsidP="00B8152C">
      <w:pPr>
        <w:ind w:left="57"/>
        <w:jc w:val="both"/>
        <w:rPr>
          <w:i/>
          <w:color w:val="FF0000"/>
        </w:rPr>
      </w:pPr>
    </w:p>
    <w:p w:rsidR="00523CAB" w:rsidRPr="00001D8A" w:rsidRDefault="00A517C4" w:rsidP="00001D8A">
      <w:pPr>
        <w:ind w:firstLine="708"/>
        <w:jc w:val="both"/>
        <w:rPr>
          <w:i/>
        </w:rPr>
      </w:pPr>
      <w:r w:rsidRPr="00001D8A">
        <w:rPr>
          <w:i/>
        </w:rPr>
        <w:t>Площадь земель</w:t>
      </w:r>
      <w:r w:rsidR="00523CAB" w:rsidRPr="00001D8A">
        <w:rPr>
          <w:i/>
        </w:rPr>
        <w:t>:</w:t>
      </w:r>
    </w:p>
    <w:p w:rsidR="00523CAB" w:rsidRPr="00001D8A" w:rsidRDefault="00A517C4" w:rsidP="00523CAB">
      <w:pPr>
        <w:jc w:val="both"/>
      </w:pPr>
      <w:r w:rsidRPr="00001D8A">
        <w:t>Земли сельскохозяйственного назначения</w:t>
      </w:r>
      <w:r w:rsidR="00523CAB" w:rsidRPr="00001D8A">
        <w:t xml:space="preserve"> – </w:t>
      </w:r>
      <w:r w:rsidR="00523CAB" w:rsidRPr="00001D8A">
        <w:rPr>
          <w:i/>
        </w:rPr>
        <w:t xml:space="preserve"> </w:t>
      </w:r>
      <w:r w:rsidR="003D013E" w:rsidRPr="00001D8A">
        <w:rPr>
          <w:i/>
        </w:rPr>
        <w:t>85999</w:t>
      </w:r>
      <w:r w:rsidRPr="00001D8A">
        <w:rPr>
          <w:i/>
        </w:rPr>
        <w:t xml:space="preserve"> га</w:t>
      </w:r>
      <w:r w:rsidR="00523CAB" w:rsidRPr="00001D8A">
        <w:rPr>
          <w:i/>
        </w:rPr>
        <w:t>.</w:t>
      </w:r>
    </w:p>
    <w:p w:rsidR="00523CAB" w:rsidRPr="00001D8A" w:rsidRDefault="00A517C4" w:rsidP="00523CAB">
      <w:pPr>
        <w:jc w:val="both"/>
      </w:pPr>
      <w:r w:rsidRPr="00001D8A">
        <w:t>Земли населенных пунктов</w:t>
      </w:r>
      <w:r w:rsidR="00523CAB" w:rsidRPr="00001D8A">
        <w:t xml:space="preserve"> – </w:t>
      </w:r>
      <w:r w:rsidRPr="00001D8A">
        <w:rPr>
          <w:i/>
        </w:rPr>
        <w:t>5247</w:t>
      </w:r>
      <w:r w:rsidR="00523CAB" w:rsidRPr="00001D8A">
        <w:rPr>
          <w:i/>
        </w:rPr>
        <w:t xml:space="preserve"> га.</w:t>
      </w:r>
    </w:p>
    <w:p w:rsidR="00A517C4" w:rsidRPr="00001D8A" w:rsidRDefault="00A517C4" w:rsidP="00523CAB">
      <w:pPr>
        <w:jc w:val="both"/>
      </w:pPr>
      <w:r w:rsidRPr="00001D8A">
        <w:t xml:space="preserve">Земли промышленности, энергетики, </w:t>
      </w:r>
    </w:p>
    <w:p w:rsidR="00523CAB" w:rsidRPr="00001D8A" w:rsidRDefault="00A517C4" w:rsidP="00523CAB">
      <w:pPr>
        <w:jc w:val="both"/>
        <w:rPr>
          <w:i/>
        </w:rPr>
      </w:pPr>
      <w:r w:rsidRPr="00001D8A">
        <w:t xml:space="preserve">  транспорта, связи  и иного социального назначения </w:t>
      </w:r>
      <w:r w:rsidR="00523CAB" w:rsidRPr="00001D8A">
        <w:t xml:space="preserve"> – </w:t>
      </w:r>
      <w:r w:rsidR="003D013E" w:rsidRPr="00001D8A">
        <w:rPr>
          <w:i/>
        </w:rPr>
        <w:t>3111</w:t>
      </w:r>
      <w:r w:rsidR="00523CAB" w:rsidRPr="00001D8A">
        <w:rPr>
          <w:i/>
        </w:rPr>
        <w:t xml:space="preserve"> га.</w:t>
      </w:r>
    </w:p>
    <w:p w:rsidR="00A517C4" w:rsidRPr="00001D8A" w:rsidRDefault="00A517C4" w:rsidP="00523CAB">
      <w:pPr>
        <w:jc w:val="both"/>
      </w:pPr>
      <w:r w:rsidRPr="00001D8A">
        <w:t xml:space="preserve">Земли лесного фонда – </w:t>
      </w:r>
      <w:r w:rsidRPr="00001D8A">
        <w:rPr>
          <w:i/>
        </w:rPr>
        <w:t>9772 га</w:t>
      </w:r>
      <w:r w:rsidRPr="00001D8A">
        <w:t>.</w:t>
      </w:r>
    </w:p>
    <w:p w:rsidR="00A517C4" w:rsidRPr="00001D8A" w:rsidRDefault="00A517C4" w:rsidP="00523CAB">
      <w:pPr>
        <w:jc w:val="both"/>
      </w:pPr>
      <w:r w:rsidRPr="00001D8A">
        <w:t xml:space="preserve">Земли водного фонда – </w:t>
      </w:r>
      <w:r w:rsidRPr="00001D8A">
        <w:rPr>
          <w:i/>
        </w:rPr>
        <w:t>1876 га.</w:t>
      </w:r>
    </w:p>
    <w:p w:rsidR="00A517C4" w:rsidRPr="00001D8A" w:rsidRDefault="00A517C4" w:rsidP="00523CAB">
      <w:pPr>
        <w:jc w:val="both"/>
      </w:pPr>
      <w:r w:rsidRPr="00001D8A">
        <w:t>Земли запаса –</w:t>
      </w:r>
      <w:r w:rsidRPr="00001D8A">
        <w:rPr>
          <w:i/>
        </w:rPr>
        <w:t>1</w:t>
      </w:r>
      <w:r w:rsidR="00C01118" w:rsidRPr="00001D8A">
        <w:rPr>
          <w:i/>
        </w:rPr>
        <w:t>07</w:t>
      </w:r>
      <w:r w:rsidRPr="00001D8A">
        <w:rPr>
          <w:i/>
        </w:rPr>
        <w:t>7 га.</w:t>
      </w:r>
    </w:p>
    <w:p w:rsidR="00523CAB" w:rsidRPr="00056FA5" w:rsidRDefault="00523CAB" w:rsidP="00523CAB">
      <w:pPr>
        <w:jc w:val="both"/>
        <w:rPr>
          <w:i/>
        </w:rPr>
      </w:pPr>
      <w:r w:rsidRPr="004F5214">
        <w:rPr>
          <w:color w:val="FF0000"/>
        </w:rPr>
        <w:tab/>
      </w:r>
      <w:r w:rsidRPr="00056FA5">
        <w:rPr>
          <w:i/>
        </w:rPr>
        <w:t>Заповедники:</w:t>
      </w:r>
    </w:p>
    <w:p w:rsidR="00F75659" w:rsidRPr="00056FA5" w:rsidRDefault="00523CAB" w:rsidP="00F75659">
      <w:pPr>
        <w:ind w:left="720"/>
        <w:jc w:val="both"/>
      </w:pPr>
      <w:r w:rsidRPr="00056FA5">
        <w:rPr>
          <w:i/>
        </w:rPr>
        <w:t>Памятники природы республиканского значения:</w:t>
      </w:r>
      <w:r w:rsidR="00F75659" w:rsidRPr="00056FA5">
        <w:t xml:space="preserve"> </w:t>
      </w:r>
    </w:p>
    <w:p w:rsidR="00F75659" w:rsidRPr="00056FA5" w:rsidRDefault="00F75659" w:rsidP="00F75659">
      <w:pPr>
        <w:numPr>
          <w:ilvl w:val="0"/>
          <w:numId w:val="7"/>
        </w:numPr>
        <w:jc w:val="both"/>
      </w:pPr>
      <w:r w:rsidRPr="00056FA5">
        <w:t>Дуб «Патриарх».</w:t>
      </w:r>
    </w:p>
    <w:p w:rsidR="00F75659" w:rsidRPr="00056FA5" w:rsidRDefault="00F75659" w:rsidP="00F75659">
      <w:pPr>
        <w:numPr>
          <w:ilvl w:val="0"/>
          <w:numId w:val="7"/>
        </w:numPr>
        <w:jc w:val="both"/>
      </w:pPr>
      <w:r w:rsidRPr="00056FA5">
        <w:t>Парк Победы, «Роща».</w:t>
      </w:r>
    </w:p>
    <w:p w:rsidR="00F75659" w:rsidRPr="00056FA5" w:rsidRDefault="00F75659" w:rsidP="00F75659">
      <w:pPr>
        <w:numPr>
          <w:ilvl w:val="0"/>
          <w:numId w:val="7"/>
        </w:numPr>
        <w:jc w:val="both"/>
      </w:pPr>
      <w:proofErr w:type="spellStart"/>
      <w:r w:rsidRPr="00056FA5">
        <w:t>Приплотинный</w:t>
      </w:r>
      <w:proofErr w:type="spellEnd"/>
      <w:r w:rsidRPr="00056FA5">
        <w:t xml:space="preserve"> сквер у головного сооружения Терско-Кумского канала около ст. Павлодольская.</w:t>
      </w:r>
    </w:p>
    <w:p w:rsidR="00C5239E" w:rsidRPr="00056FA5" w:rsidRDefault="00C5239E" w:rsidP="00523CAB">
      <w:pPr>
        <w:jc w:val="both"/>
        <w:rPr>
          <w:i/>
        </w:rPr>
      </w:pPr>
    </w:p>
    <w:p w:rsidR="0013316E" w:rsidRPr="00056FA5" w:rsidRDefault="0013316E" w:rsidP="00F827EB">
      <w:pPr>
        <w:jc w:val="both"/>
        <w:rPr>
          <w:i/>
        </w:rPr>
      </w:pPr>
    </w:p>
    <w:p w:rsidR="00C5239E" w:rsidRPr="00056FA5" w:rsidRDefault="00523CAB" w:rsidP="00F827EB">
      <w:pPr>
        <w:jc w:val="both"/>
      </w:pPr>
      <w:r w:rsidRPr="00056FA5">
        <w:rPr>
          <w:i/>
        </w:rPr>
        <w:t>Памятники природы местного значения:</w:t>
      </w:r>
      <w:r w:rsidR="00C5239E" w:rsidRPr="00056FA5">
        <w:t xml:space="preserve"> </w:t>
      </w:r>
    </w:p>
    <w:p w:rsidR="00C5239E" w:rsidRPr="00056FA5" w:rsidRDefault="0013316E" w:rsidP="00C5239E">
      <w:pPr>
        <w:numPr>
          <w:ilvl w:val="0"/>
          <w:numId w:val="5"/>
        </w:numPr>
        <w:jc w:val="both"/>
      </w:pPr>
      <w:r w:rsidRPr="00056FA5">
        <w:t>Дуб «Ста</w:t>
      </w:r>
      <w:r w:rsidR="00C5239E" w:rsidRPr="00056FA5">
        <w:t>рожил»</w:t>
      </w:r>
    </w:p>
    <w:p w:rsidR="00C5239E" w:rsidRPr="00056FA5" w:rsidRDefault="00C5239E" w:rsidP="00C5239E">
      <w:pPr>
        <w:numPr>
          <w:ilvl w:val="0"/>
          <w:numId w:val="5"/>
        </w:numPr>
        <w:jc w:val="both"/>
      </w:pPr>
      <w:r w:rsidRPr="00056FA5">
        <w:t>Дуб «</w:t>
      </w:r>
      <w:proofErr w:type="spellStart"/>
      <w:r w:rsidRPr="00056FA5">
        <w:t>Сыпчинский</w:t>
      </w:r>
      <w:proofErr w:type="spellEnd"/>
      <w:r w:rsidRPr="00056FA5">
        <w:t>»</w:t>
      </w:r>
    </w:p>
    <w:p w:rsidR="00C5239E" w:rsidRPr="00056FA5" w:rsidRDefault="00C5239E" w:rsidP="00C5239E">
      <w:pPr>
        <w:numPr>
          <w:ilvl w:val="0"/>
          <w:numId w:val="5"/>
        </w:numPr>
        <w:jc w:val="both"/>
      </w:pPr>
      <w:r w:rsidRPr="00056FA5">
        <w:t>Природный парк совхоза «Терек».</w:t>
      </w:r>
    </w:p>
    <w:p w:rsidR="00C5239E" w:rsidRPr="00056FA5" w:rsidRDefault="00C5239E" w:rsidP="00C5239E">
      <w:pPr>
        <w:numPr>
          <w:ilvl w:val="0"/>
          <w:numId w:val="5"/>
        </w:numPr>
        <w:jc w:val="both"/>
      </w:pPr>
      <w:r w:rsidRPr="00056FA5">
        <w:t>Озеро «Хурикау».</w:t>
      </w:r>
    </w:p>
    <w:p w:rsidR="00523CAB" w:rsidRPr="00056FA5" w:rsidRDefault="00523CAB" w:rsidP="00523CAB">
      <w:pPr>
        <w:jc w:val="both"/>
        <w:rPr>
          <w:i/>
        </w:rPr>
      </w:pPr>
    </w:p>
    <w:p w:rsidR="00F827EB" w:rsidRPr="00056FA5" w:rsidRDefault="00523CAB" w:rsidP="00F827EB">
      <w:pPr>
        <w:jc w:val="both"/>
      </w:pPr>
      <w:r w:rsidRPr="00056FA5">
        <w:rPr>
          <w:i/>
        </w:rPr>
        <w:t>Редкие животные:</w:t>
      </w:r>
      <w:r w:rsidR="00F827EB" w:rsidRPr="00056FA5">
        <w:t xml:space="preserve"> 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Большой тушканчик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Европейский лось.</w:t>
      </w:r>
    </w:p>
    <w:p w:rsidR="00F827EB" w:rsidRPr="00056FA5" w:rsidRDefault="00AB74AA" w:rsidP="00F827EB">
      <w:pPr>
        <w:numPr>
          <w:ilvl w:val="0"/>
          <w:numId w:val="8"/>
        </w:numPr>
        <w:jc w:val="both"/>
      </w:pPr>
      <w:r w:rsidRPr="00056FA5">
        <w:t>К</w:t>
      </w:r>
      <w:r w:rsidR="00F827EB" w:rsidRPr="00056FA5">
        <w:t>вакша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Обыкновенный осоед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Змееяд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Степной орел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Орлан – белохвост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Серая куропатка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Коростель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 xml:space="preserve"> Филин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 xml:space="preserve"> Перевязка.</w:t>
      </w:r>
    </w:p>
    <w:p w:rsidR="00F827EB" w:rsidRPr="00056FA5" w:rsidRDefault="00F827EB" w:rsidP="00F827EB">
      <w:pPr>
        <w:jc w:val="both"/>
        <w:rPr>
          <w:i/>
        </w:rPr>
      </w:pPr>
      <w:r w:rsidRPr="00056FA5">
        <w:rPr>
          <w:i/>
        </w:rPr>
        <w:t>Редкие растения: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Ковыль перистый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proofErr w:type="spellStart"/>
      <w:r w:rsidRPr="00056FA5">
        <w:t>Бельвалия</w:t>
      </w:r>
      <w:proofErr w:type="spellEnd"/>
      <w:r w:rsidRPr="00056FA5">
        <w:t xml:space="preserve"> сарматская. 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Безвременник яркий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 xml:space="preserve">Тюльпан </w:t>
      </w:r>
      <w:proofErr w:type="spellStart"/>
      <w:r w:rsidRPr="00056FA5">
        <w:t>Биберштейна</w:t>
      </w:r>
      <w:proofErr w:type="spellEnd"/>
      <w:r w:rsidRPr="00056FA5">
        <w:t>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 xml:space="preserve">Тюльпан </w:t>
      </w:r>
      <w:proofErr w:type="spellStart"/>
      <w:r w:rsidRPr="00056FA5">
        <w:t>Шренка</w:t>
      </w:r>
      <w:proofErr w:type="spellEnd"/>
      <w:r w:rsidRPr="00056FA5">
        <w:t>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Касатик Крымский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Ятрышник мужской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 xml:space="preserve">Пион </w:t>
      </w:r>
      <w:proofErr w:type="spellStart"/>
      <w:r w:rsidRPr="00056FA5">
        <w:t>тонколистный</w:t>
      </w:r>
      <w:proofErr w:type="spellEnd"/>
      <w:r w:rsidRPr="00056FA5">
        <w:t>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Горицвет весенний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 xml:space="preserve">Аистник </w:t>
      </w:r>
      <w:proofErr w:type="spellStart"/>
      <w:r w:rsidRPr="00056FA5">
        <w:t>стевена</w:t>
      </w:r>
      <w:proofErr w:type="spellEnd"/>
      <w:r w:rsidRPr="00056FA5">
        <w:t>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Виноград  лесной.</w:t>
      </w:r>
    </w:p>
    <w:p w:rsidR="00C9561D" w:rsidRPr="00056FA5" w:rsidRDefault="00C9561D" w:rsidP="003026F4">
      <w:pPr>
        <w:jc w:val="both"/>
        <w:rPr>
          <w:i/>
        </w:rPr>
      </w:pPr>
    </w:p>
    <w:p w:rsidR="00523CAB" w:rsidRPr="00056FA5" w:rsidRDefault="00523CAB" w:rsidP="003026F4">
      <w:pPr>
        <w:jc w:val="both"/>
      </w:pPr>
      <w:r w:rsidRPr="00056FA5">
        <w:lastRenderedPageBreak/>
        <w:t xml:space="preserve">Отрасли промышленности </w:t>
      </w:r>
      <w:r w:rsidRPr="00056FA5">
        <w:rPr>
          <w:i/>
        </w:rPr>
        <w:t xml:space="preserve">– </w:t>
      </w:r>
      <w:r w:rsidR="00897FE4" w:rsidRPr="00056FA5">
        <w:rPr>
          <w:i/>
        </w:rPr>
        <w:t>пищевая, легкая, перерабатывающая, строительная.</w:t>
      </w:r>
    </w:p>
    <w:p w:rsidR="00523CAB" w:rsidRPr="00056FA5" w:rsidRDefault="00523CAB" w:rsidP="003026F4">
      <w:pPr>
        <w:jc w:val="both"/>
      </w:pPr>
      <w:proofErr w:type="gramStart"/>
      <w:r w:rsidRPr="00056FA5">
        <w:t>Отрасли малого предпринимательства –</w:t>
      </w:r>
      <w:r w:rsidR="00897FE4" w:rsidRPr="00056FA5">
        <w:t xml:space="preserve"> торговля, бытовое обслуживание, обществен</w:t>
      </w:r>
      <w:r w:rsidR="00465BA0" w:rsidRPr="00056FA5">
        <w:t>ное питание, транспортные услуги, ст</w:t>
      </w:r>
      <w:r w:rsidR="001A065F" w:rsidRPr="00056FA5">
        <w:t>роительство, сельское хозяйство, промышленность.</w:t>
      </w:r>
      <w:proofErr w:type="gramEnd"/>
    </w:p>
    <w:p w:rsidR="00523CAB" w:rsidRPr="00056FA5" w:rsidRDefault="00523CAB" w:rsidP="003026F4">
      <w:pPr>
        <w:jc w:val="both"/>
      </w:pPr>
      <w:r w:rsidRPr="00056FA5">
        <w:t xml:space="preserve">Отрасли сельского хозяйства – </w:t>
      </w:r>
      <w:r w:rsidR="00897FE4" w:rsidRPr="00056FA5">
        <w:t xml:space="preserve"> животноводство, растениеводство, садоводство.</w:t>
      </w:r>
    </w:p>
    <w:p w:rsidR="00523CAB" w:rsidRPr="00056FA5" w:rsidRDefault="00523CAB" w:rsidP="003026F4">
      <w:pPr>
        <w:jc w:val="both"/>
        <w:rPr>
          <w:i/>
        </w:rPr>
      </w:pPr>
      <w:r w:rsidRPr="00056FA5">
        <w:rPr>
          <w:i/>
        </w:rPr>
        <w:t xml:space="preserve">Природные ресурсы: </w:t>
      </w:r>
      <w:r w:rsidR="00897FE4" w:rsidRPr="00056FA5">
        <w:rPr>
          <w:i/>
        </w:rPr>
        <w:t>нефть, минеральная вода.</w:t>
      </w:r>
    </w:p>
    <w:p w:rsidR="00523CAB" w:rsidRPr="00056FA5" w:rsidRDefault="00523CAB" w:rsidP="00523CAB">
      <w:pPr>
        <w:jc w:val="both"/>
      </w:pPr>
      <w:r w:rsidRPr="00056FA5">
        <w:t>Полезные ископаемые –</w:t>
      </w:r>
      <w:r w:rsidR="00897FE4" w:rsidRPr="00056FA5">
        <w:t xml:space="preserve"> глина, пески, нерудные материалы ПГС.</w:t>
      </w:r>
    </w:p>
    <w:p w:rsidR="00897FE4" w:rsidRPr="00056FA5" w:rsidRDefault="00523CAB" w:rsidP="00523CAB">
      <w:pPr>
        <w:jc w:val="both"/>
      </w:pPr>
      <w:proofErr w:type="gramStart"/>
      <w:r w:rsidRPr="00056FA5">
        <w:t>Добываются –</w:t>
      </w:r>
      <w:r w:rsidR="00897FE4" w:rsidRPr="00056FA5">
        <w:t xml:space="preserve"> месторождение минеральной воды в с. Раздольное  (</w:t>
      </w:r>
      <w:proofErr w:type="spellStart"/>
      <w:r w:rsidR="00897FE4" w:rsidRPr="00056FA5">
        <w:t>к-з</w:t>
      </w:r>
      <w:proofErr w:type="spellEnd"/>
      <w:r w:rsidR="00897FE4" w:rsidRPr="00056FA5">
        <w:t xml:space="preserve">  «Украина»), </w:t>
      </w:r>
      <w:proofErr w:type="gramEnd"/>
    </w:p>
    <w:p w:rsidR="00523CAB" w:rsidRPr="00056FA5" w:rsidRDefault="00897FE4" w:rsidP="00523CAB">
      <w:pPr>
        <w:jc w:val="both"/>
      </w:pPr>
      <w:r w:rsidRPr="00056FA5">
        <w:t xml:space="preserve">2 месторождения нефти: </w:t>
      </w:r>
      <w:proofErr w:type="spellStart"/>
      <w:r w:rsidRPr="00056FA5">
        <w:t>Малгобекско</w:t>
      </w:r>
      <w:proofErr w:type="spellEnd"/>
      <w:r w:rsidRPr="00056FA5">
        <w:t xml:space="preserve"> – Вознесенское (с. Хурикау и с. Предгорное).</w:t>
      </w:r>
    </w:p>
    <w:p w:rsidR="004275F0" w:rsidRPr="00056FA5" w:rsidRDefault="004275F0" w:rsidP="00523CAB">
      <w:pPr>
        <w:jc w:val="center"/>
        <w:rPr>
          <w:b/>
          <w:i/>
          <w:sz w:val="28"/>
          <w:szCs w:val="28"/>
        </w:rPr>
      </w:pPr>
    </w:p>
    <w:p w:rsidR="00523CAB" w:rsidRPr="00760F0E" w:rsidRDefault="0013316E" w:rsidP="00312ECC">
      <w:pPr>
        <w:pStyle w:val="a7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760F0E">
        <w:rPr>
          <w:b/>
          <w:i/>
          <w:sz w:val="28"/>
          <w:szCs w:val="28"/>
        </w:rPr>
        <w:t>П</w:t>
      </w:r>
      <w:r w:rsidR="00523CAB" w:rsidRPr="00760F0E">
        <w:rPr>
          <w:b/>
          <w:i/>
          <w:sz w:val="28"/>
          <w:szCs w:val="28"/>
        </w:rPr>
        <w:t>ромышленность</w:t>
      </w:r>
    </w:p>
    <w:p w:rsidR="00523CAB" w:rsidRPr="00760F0E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1438"/>
        <w:gridCol w:w="1984"/>
        <w:gridCol w:w="1985"/>
        <w:gridCol w:w="1843"/>
      </w:tblGrid>
      <w:tr w:rsidR="00910A1A" w:rsidRPr="00760F0E" w:rsidTr="00EC698F">
        <w:tc>
          <w:tcPr>
            <w:tcW w:w="2957" w:type="dxa"/>
          </w:tcPr>
          <w:p w:rsidR="00910A1A" w:rsidRPr="00760F0E" w:rsidRDefault="00910A1A" w:rsidP="00E039F5">
            <w:pPr>
              <w:spacing w:before="40" w:after="40"/>
              <w:jc w:val="center"/>
              <w:rPr>
                <w:i/>
              </w:rPr>
            </w:pPr>
            <w:r w:rsidRPr="00760F0E">
              <w:rPr>
                <w:i/>
              </w:rPr>
              <w:t>Наименование предпр</w:t>
            </w:r>
            <w:r w:rsidRPr="00760F0E">
              <w:rPr>
                <w:i/>
              </w:rPr>
              <w:t>и</w:t>
            </w:r>
            <w:r w:rsidRPr="00760F0E">
              <w:rPr>
                <w:i/>
              </w:rPr>
              <w:t>ятия и выпускаемой пр</w:t>
            </w:r>
            <w:r w:rsidRPr="00760F0E">
              <w:rPr>
                <w:i/>
              </w:rPr>
              <w:t>о</w:t>
            </w:r>
            <w:r w:rsidRPr="00760F0E">
              <w:rPr>
                <w:i/>
              </w:rPr>
              <w:t>дукции</w:t>
            </w:r>
          </w:p>
        </w:tc>
        <w:tc>
          <w:tcPr>
            <w:tcW w:w="1438" w:type="dxa"/>
          </w:tcPr>
          <w:p w:rsidR="00910A1A" w:rsidRPr="00760F0E" w:rsidRDefault="00910A1A" w:rsidP="00E039F5">
            <w:pPr>
              <w:spacing w:before="40" w:after="40"/>
              <w:jc w:val="center"/>
              <w:rPr>
                <w:i/>
              </w:rPr>
            </w:pPr>
            <w:r w:rsidRPr="00760F0E">
              <w:rPr>
                <w:i/>
              </w:rPr>
              <w:t>Форма со</w:t>
            </w:r>
            <w:r w:rsidRPr="00760F0E">
              <w:rPr>
                <w:i/>
              </w:rPr>
              <w:t>б</w:t>
            </w:r>
            <w:r w:rsidRPr="00760F0E">
              <w:rPr>
                <w:i/>
              </w:rPr>
              <w:t>ственн</w:t>
            </w:r>
            <w:r w:rsidRPr="00760F0E">
              <w:rPr>
                <w:i/>
              </w:rPr>
              <w:t>о</w:t>
            </w:r>
            <w:r w:rsidRPr="00760F0E">
              <w:rPr>
                <w:i/>
              </w:rPr>
              <w:t>сти</w:t>
            </w:r>
          </w:p>
        </w:tc>
        <w:tc>
          <w:tcPr>
            <w:tcW w:w="1984" w:type="dxa"/>
          </w:tcPr>
          <w:p w:rsidR="00910A1A" w:rsidRPr="00760F0E" w:rsidRDefault="00910A1A" w:rsidP="00E039F5">
            <w:pPr>
              <w:spacing w:before="40" w:after="40"/>
              <w:jc w:val="center"/>
              <w:rPr>
                <w:i/>
              </w:rPr>
            </w:pPr>
            <w:r w:rsidRPr="00760F0E">
              <w:rPr>
                <w:i/>
              </w:rPr>
              <w:t>Ф.И.О. руков</w:t>
            </w:r>
            <w:r w:rsidRPr="00760F0E">
              <w:rPr>
                <w:i/>
              </w:rPr>
              <w:t>о</w:t>
            </w:r>
            <w:r w:rsidRPr="00760F0E">
              <w:rPr>
                <w:i/>
              </w:rPr>
              <w:t>дителя</w:t>
            </w:r>
          </w:p>
        </w:tc>
        <w:tc>
          <w:tcPr>
            <w:tcW w:w="1985" w:type="dxa"/>
          </w:tcPr>
          <w:p w:rsidR="00910A1A" w:rsidRPr="00760F0E" w:rsidRDefault="00910A1A" w:rsidP="00E039F5">
            <w:pPr>
              <w:spacing w:before="40" w:after="40"/>
              <w:jc w:val="center"/>
              <w:rPr>
                <w:i/>
              </w:rPr>
            </w:pPr>
            <w:r w:rsidRPr="00760F0E">
              <w:rPr>
                <w:i/>
              </w:rPr>
              <w:t>Место расп</w:t>
            </w:r>
            <w:r w:rsidRPr="00760F0E">
              <w:rPr>
                <w:i/>
              </w:rPr>
              <w:t>о</w:t>
            </w:r>
            <w:r w:rsidRPr="00760F0E">
              <w:rPr>
                <w:i/>
              </w:rPr>
              <w:t>ложения</w:t>
            </w:r>
          </w:p>
        </w:tc>
        <w:tc>
          <w:tcPr>
            <w:tcW w:w="1843" w:type="dxa"/>
          </w:tcPr>
          <w:p w:rsidR="00910A1A" w:rsidRPr="00760F0E" w:rsidRDefault="00910A1A" w:rsidP="00E039F5">
            <w:pPr>
              <w:spacing w:before="40" w:after="40"/>
              <w:jc w:val="center"/>
              <w:rPr>
                <w:i/>
              </w:rPr>
            </w:pPr>
            <w:r w:rsidRPr="00760F0E">
              <w:rPr>
                <w:i/>
              </w:rPr>
              <w:t>Кол-во рабо</w:t>
            </w:r>
            <w:r w:rsidRPr="00760F0E">
              <w:rPr>
                <w:i/>
              </w:rPr>
              <w:t>т</w:t>
            </w:r>
            <w:r w:rsidRPr="00760F0E">
              <w:rPr>
                <w:i/>
              </w:rPr>
              <w:t>ников</w:t>
            </w:r>
          </w:p>
        </w:tc>
      </w:tr>
      <w:tr w:rsidR="00D238E5" w:rsidRPr="004F5214" w:rsidTr="00EC698F">
        <w:tc>
          <w:tcPr>
            <w:tcW w:w="2957" w:type="dxa"/>
          </w:tcPr>
          <w:p w:rsidR="00D238E5" w:rsidRPr="009A61E0" w:rsidRDefault="00D238E5" w:rsidP="00E039F5">
            <w:pPr>
              <w:spacing w:before="40" w:after="40"/>
            </w:pPr>
            <w:r w:rsidRPr="009A61E0">
              <w:t>«Моздокский хлебозавод»</w:t>
            </w:r>
          </w:p>
        </w:tc>
        <w:tc>
          <w:tcPr>
            <w:tcW w:w="1438" w:type="dxa"/>
          </w:tcPr>
          <w:p w:rsidR="00D238E5" w:rsidRPr="009A61E0" w:rsidRDefault="00D238E5" w:rsidP="00C71C05">
            <w:pPr>
              <w:spacing w:before="40" w:after="40"/>
              <w:jc w:val="center"/>
            </w:pPr>
            <w:r w:rsidRPr="009A61E0">
              <w:t>ООО</w:t>
            </w:r>
          </w:p>
        </w:tc>
        <w:tc>
          <w:tcPr>
            <w:tcW w:w="1984" w:type="dxa"/>
          </w:tcPr>
          <w:p w:rsidR="00D238E5" w:rsidRPr="009A61E0" w:rsidRDefault="001F0847" w:rsidP="00F367A1">
            <w:pPr>
              <w:spacing w:before="40" w:after="40"/>
            </w:pPr>
            <w:r w:rsidRPr="009A61E0">
              <w:t>Ибрагимов З.С.</w:t>
            </w:r>
          </w:p>
        </w:tc>
        <w:tc>
          <w:tcPr>
            <w:tcW w:w="1985" w:type="dxa"/>
          </w:tcPr>
          <w:p w:rsidR="00D238E5" w:rsidRPr="009A61E0" w:rsidRDefault="00D238E5" w:rsidP="00E039F5">
            <w:pPr>
              <w:spacing w:before="40" w:after="40"/>
            </w:pPr>
            <w:r w:rsidRPr="009A61E0">
              <w:t xml:space="preserve">г. Моздок, ул. </w:t>
            </w:r>
            <w:proofErr w:type="spellStart"/>
            <w:r w:rsidRPr="009A61E0">
              <w:t>Гур</w:t>
            </w:r>
            <w:r w:rsidR="00265B2F" w:rsidRPr="009A61E0">
              <w:t>жибекова</w:t>
            </w:r>
            <w:proofErr w:type="spellEnd"/>
            <w:r w:rsidR="00265B2F" w:rsidRPr="009A61E0">
              <w:t>, 12</w:t>
            </w:r>
          </w:p>
        </w:tc>
        <w:tc>
          <w:tcPr>
            <w:tcW w:w="1843" w:type="dxa"/>
          </w:tcPr>
          <w:p w:rsidR="00D238E5" w:rsidRPr="009A61E0" w:rsidRDefault="009A61E0" w:rsidP="00C71C05">
            <w:pPr>
              <w:spacing w:before="40" w:after="40"/>
              <w:jc w:val="center"/>
            </w:pPr>
            <w:r w:rsidRPr="009A61E0">
              <w:t>5</w:t>
            </w:r>
          </w:p>
        </w:tc>
      </w:tr>
      <w:tr w:rsidR="00DC6599" w:rsidRPr="004F5214" w:rsidTr="00EC698F">
        <w:tc>
          <w:tcPr>
            <w:tcW w:w="2957" w:type="dxa"/>
          </w:tcPr>
          <w:p w:rsidR="0085727B" w:rsidRPr="009A61E0" w:rsidRDefault="00AC441D" w:rsidP="00E039F5">
            <w:pPr>
              <w:spacing w:before="40" w:after="40"/>
            </w:pPr>
            <w:r w:rsidRPr="009A61E0">
              <w:t>«Моздокская швейная фабрика»</w:t>
            </w:r>
          </w:p>
          <w:p w:rsidR="00DC6599" w:rsidRPr="009A61E0" w:rsidRDefault="0085727B" w:rsidP="00E039F5">
            <w:pPr>
              <w:spacing w:before="40" w:after="40"/>
            </w:pPr>
            <w:r w:rsidRPr="009A61E0">
              <w:t>(швейные изделия)</w:t>
            </w:r>
          </w:p>
        </w:tc>
        <w:tc>
          <w:tcPr>
            <w:tcW w:w="1438" w:type="dxa"/>
          </w:tcPr>
          <w:p w:rsidR="00DC6599" w:rsidRPr="009A61E0" w:rsidRDefault="00AC441D" w:rsidP="00C71C05">
            <w:pPr>
              <w:spacing w:before="40" w:after="40"/>
              <w:jc w:val="center"/>
            </w:pPr>
            <w:r w:rsidRPr="009A61E0">
              <w:t>О</w:t>
            </w:r>
            <w:r w:rsidR="00265B2F" w:rsidRPr="009A61E0">
              <w:t>А</w:t>
            </w:r>
            <w:r w:rsidRPr="009A61E0">
              <w:t>О</w:t>
            </w:r>
          </w:p>
        </w:tc>
        <w:tc>
          <w:tcPr>
            <w:tcW w:w="1984" w:type="dxa"/>
          </w:tcPr>
          <w:p w:rsidR="00DC6599" w:rsidRPr="009A61E0" w:rsidRDefault="00AC441D" w:rsidP="00E039F5">
            <w:pPr>
              <w:spacing w:before="40" w:after="40"/>
            </w:pPr>
            <w:r w:rsidRPr="009A61E0">
              <w:t>Квасников Ви</w:t>
            </w:r>
            <w:r w:rsidRPr="009A61E0">
              <w:t>к</w:t>
            </w:r>
            <w:r w:rsidRPr="009A61E0">
              <w:t>тор Ильич</w:t>
            </w:r>
          </w:p>
        </w:tc>
        <w:tc>
          <w:tcPr>
            <w:tcW w:w="1985" w:type="dxa"/>
          </w:tcPr>
          <w:p w:rsidR="00DC6599" w:rsidRPr="009A61E0" w:rsidRDefault="0085727B" w:rsidP="00E039F5">
            <w:pPr>
              <w:spacing w:before="40" w:after="40"/>
            </w:pPr>
            <w:r w:rsidRPr="009A61E0">
              <w:t>г. Моздок, ул. Кирова,155.</w:t>
            </w:r>
          </w:p>
        </w:tc>
        <w:tc>
          <w:tcPr>
            <w:tcW w:w="1843" w:type="dxa"/>
          </w:tcPr>
          <w:p w:rsidR="00DC6599" w:rsidRPr="009A61E0" w:rsidRDefault="009A61E0" w:rsidP="00C71C05">
            <w:pPr>
              <w:spacing w:before="40" w:after="40"/>
              <w:jc w:val="center"/>
            </w:pPr>
            <w:r w:rsidRPr="009A61E0">
              <w:t>58</w:t>
            </w:r>
          </w:p>
        </w:tc>
      </w:tr>
      <w:tr w:rsidR="00DC6599" w:rsidRPr="004F5214" w:rsidTr="00EC698F">
        <w:tc>
          <w:tcPr>
            <w:tcW w:w="2957" w:type="dxa"/>
          </w:tcPr>
          <w:p w:rsidR="00DC6599" w:rsidRPr="009A61E0" w:rsidRDefault="002E43CA" w:rsidP="00E039F5">
            <w:pPr>
              <w:spacing w:before="40" w:after="40"/>
            </w:pPr>
            <w:r w:rsidRPr="009A61E0">
              <w:t>Фабрика «</w:t>
            </w:r>
            <w:r w:rsidR="00AC441D" w:rsidRPr="009A61E0">
              <w:t>Моздокские узоры</w:t>
            </w:r>
            <w:r w:rsidRPr="009A61E0">
              <w:t>»</w:t>
            </w:r>
          </w:p>
          <w:p w:rsidR="002E43CA" w:rsidRPr="009A61E0" w:rsidRDefault="002E43CA" w:rsidP="00E039F5">
            <w:pPr>
              <w:spacing w:before="40" w:after="40"/>
            </w:pPr>
            <w:r w:rsidRPr="009A61E0">
              <w:t>(тюлегардинные изделия)</w:t>
            </w:r>
          </w:p>
        </w:tc>
        <w:tc>
          <w:tcPr>
            <w:tcW w:w="1438" w:type="dxa"/>
          </w:tcPr>
          <w:p w:rsidR="00DC6599" w:rsidRPr="009A61E0" w:rsidRDefault="00AC441D" w:rsidP="00C71C05">
            <w:pPr>
              <w:spacing w:before="40" w:after="40"/>
              <w:jc w:val="center"/>
            </w:pPr>
            <w:r w:rsidRPr="009A61E0">
              <w:t>ОАО</w:t>
            </w:r>
          </w:p>
        </w:tc>
        <w:tc>
          <w:tcPr>
            <w:tcW w:w="1984" w:type="dxa"/>
          </w:tcPr>
          <w:p w:rsidR="00DC6599" w:rsidRPr="009A61E0" w:rsidRDefault="009A61E0" w:rsidP="00E039F5">
            <w:pPr>
              <w:spacing w:before="40" w:after="40"/>
            </w:pPr>
            <w:r>
              <w:t>Пономаренко С.И.</w:t>
            </w:r>
          </w:p>
        </w:tc>
        <w:tc>
          <w:tcPr>
            <w:tcW w:w="1985" w:type="dxa"/>
          </w:tcPr>
          <w:p w:rsidR="00DC6599" w:rsidRPr="009A61E0" w:rsidRDefault="002E43CA" w:rsidP="00E039F5">
            <w:pPr>
              <w:spacing w:before="40" w:after="40"/>
            </w:pPr>
            <w:r w:rsidRPr="009A61E0">
              <w:t>Г. Моздок, ул. Фабричная,1.</w:t>
            </w:r>
          </w:p>
        </w:tc>
        <w:tc>
          <w:tcPr>
            <w:tcW w:w="1843" w:type="dxa"/>
          </w:tcPr>
          <w:p w:rsidR="00DC6599" w:rsidRPr="009A61E0" w:rsidRDefault="009A61E0" w:rsidP="00C71C05">
            <w:pPr>
              <w:spacing w:before="40" w:after="40"/>
              <w:jc w:val="center"/>
            </w:pPr>
            <w:r>
              <w:t>150</w:t>
            </w:r>
          </w:p>
        </w:tc>
      </w:tr>
      <w:tr w:rsidR="000F31B7" w:rsidRPr="004F5214" w:rsidTr="00EC698F">
        <w:tc>
          <w:tcPr>
            <w:tcW w:w="2957" w:type="dxa"/>
          </w:tcPr>
          <w:p w:rsidR="000F31B7" w:rsidRPr="009A61E0" w:rsidRDefault="000F31B7" w:rsidP="00E039F5">
            <w:pPr>
              <w:spacing w:before="40" w:after="40"/>
            </w:pPr>
            <w:r w:rsidRPr="009A61E0">
              <w:t>Комфорт-пласт (мебель, пластиковые окна)</w:t>
            </w:r>
          </w:p>
        </w:tc>
        <w:tc>
          <w:tcPr>
            <w:tcW w:w="1438" w:type="dxa"/>
          </w:tcPr>
          <w:p w:rsidR="000F31B7" w:rsidRPr="009A61E0" w:rsidRDefault="000F31B7" w:rsidP="00C71C05">
            <w:pPr>
              <w:spacing w:before="40" w:after="40"/>
              <w:jc w:val="center"/>
            </w:pPr>
            <w:r w:rsidRPr="009A61E0">
              <w:t>ИП</w:t>
            </w:r>
          </w:p>
        </w:tc>
        <w:tc>
          <w:tcPr>
            <w:tcW w:w="1984" w:type="dxa"/>
          </w:tcPr>
          <w:p w:rsidR="000F31B7" w:rsidRPr="009A61E0" w:rsidRDefault="000F31B7" w:rsidP="00E039F5">
            <w:pPr>
              <w:spacing w:before="40" w:after="40"/>
            </w:pPr>
            <w:proofErr w:type="spellStart"/>
            <w:r w:rsidRPr="009A61E0">
              <w:t>Сукиасова</w:t>
            </w:r>
            <w:proofErr w:type="spellEnd"/>
            <w:r w:rsidRPr="009A61E0">
              <w:t xml:space="preserve"> М.Г.</w:t>
            </w:r>
          </w:p>
        </w:tc>
        <w:tc>
          <w:tcPr>
            <w:tcW w:w="1985" w:type="dxa"/>
          </w:tcPr>
          <w:p w:rsidR="000F31B7" w:rsidRPr="009A61E0" w:rsidRDefault="000F31B7" w:rsidP="00E039F5">
            <w:pPr>
              <w:spacing w:before="40" w:after="40"/>
            </w:pPr>
            <w:r w:rsidRPr="009A61E0">
              <w:t xml:space="preserve">г. Моздок, ул. </w:t>
            </w:r>
            <w:proofErr w:type="gramStart"/>
            <w:r w:rsidRPr="009A61E0">
              <w:t>Садовая</w:t>
            </w:r>
            <w:proofErr w:type="gramEnd"/>
            <w:r w:rsidRPr="009A61E0">
              <w:t>. 49а</w:t>
            </w:r>
          </w:p>
        </w:tc>
        <w:tc>
          <w:tcPr>
            <w:tcW w:w="1843" w:type="dxa"/>
          </w:tcPr>
          <w:p w:rsidR="000F31B7" w:rsidRPr="009A61E0" w:rsidRDefault="000F31B7" w:rsidP="00C71C05">
            <w:pPr>
              <w:spacing w:before="40" w:after="40"/>
              <w:jc w:val="center"/>
            </w:pPr>
            <w:r w:rsidRPr="009A61E0">
              <w:t>15</w:t>
            </w:r>
          </w:p>
        </w:tc>
      </w:tr>
      <w:tr w:rsidR="00DC6599" w:rsidRPr="004F5214" w:rsidTr="00EC698F">
        <w:tc>
          <w:tcPr>
            <w:tcW w:w="2957" w:type="dxa"/>
          </w:tcPr>
          <w:p w:rsidR="00847FC4" w:rsidRPr="009A61E0" w:rsidRDefault="005F74FC" w:rsidP="005F74FC">
            <w:pPr>
              <w:spacing w:before="40" w:after="40"/>
            </w:pPr>
            <w:r w:rsidRPr="009A61E0">
              <w:t>Моздокский информац</w:t>
            </w:r>
            <w:r w:rsidRPr="009A61E0">
              <w:t>и</w:t>
            </w:r>
            <w:r w:rsidRPr="009A61E0">
              <w:t>онно-издательский центр</w:t>
            </w:r>
          </w:p>
        </w:tc>
        <w:tc>
          <w:tcPr>
            <w:tcW w:w="1438" w:type="dxa"/>
          </w:tcPr>
          <w:p w:rsidR="00DC6599" w:rsidRPr="009A61E0" w:rsidRDefault="00AC441D" w:rsidP="00C71C05">
            <w:pPr>
              <w:spacing w:before="40" w:after="40"/>
              <w:jc w:val="center"/>
            </w:pPr>
            <w:r w:rsidRPr="009A61E0">
              <w:t>МУП</w:t>
            </w:r>
          </w:p>
        </w:tc>
        <w:tc>
          <w:tcPr>
            <w:tcW w:w="1984" w:type="dxa"/>
          </w:tcPr>
          <w:p w:rsidR="00DC6599" w:rsidRPr="009A61E0" w:rsidRDefault="001F0847" w:rsidP="005F74FC">
            <w:pPr>
              <w:spacing w:before="40" w:after="40"/>
            </w:pPr>
            <w:r w:rsidRPr="009A61E0">
              <w:t>Телевной С.В.</w:t>
            </w:r>
          </w:p>
        </w:tc>
        <w:tc>
          <w:tcPr>
            <w:tcW w:w="1985" w:type="dxa"/>
          </w:tcPr>
          <w:p w:rsidR="00DC6599" w:rsidRPr="009A61E0" w:rsidRDefault="005F74FC" w:rsidP="005F74FC">
            <w:pPr>
              <w:spacing w:before="40" w:after="40"/>
            </w:pPr>
            <w:r w:rsidRPr="009A61E0">
              <w:t>г.</w:t>
            </w:r>
            <w:r w:rsidR="00847FC4" w:rsidRPr="009A61E0">
              <w:t xml:space="preserve"> Моздок, ул. Шаумяна,110.</w:t>
            </w:r>
          </w:p>
        </w:tc>
        <w:tc>
          <w:tcPr>
            <w:tcW w:w="1843" w:type="dxa"/>
          </w:tcPr>
          <w:p w:rsidR="00DC6599" w:rsidRPr="009A61E0" w:rsidRDefault="00475551" w:rsidP="00C71C05">
            <w:pPr>
              <w:spacing w:before="40" w:after="40"/>
              <w:jc w:val="center"/>
            </w:pPr>
            <w:r w:rsidRPr="009A61E0">
              <w:t>2</w:t>
            </w:r>
            <w:r w:rsidR="000219DD" w:rsidRPr="009A61E0">
              <w:t>8</w:t>
            </w:r>
          </w:p>
        </w:tc>
      </w:tr>
      <w:tr w:rsidR="000219DD" w:rsidRPr="004F5214" w:rsidTr="00EC698F">
        <w:tc>
          <w:tcPr>
            <w:tcW w:w="2957" w:type="dxa"/>
          </w:tcPr>
          <w:p w:rsidR="000219DD" w:rsidRPr="009A61E0" w:rsidRDefault="000219DD" w:rsidP="005F74FC">
            <w:pPr>
              <w:spacing w:before="40" w:after="40"/>
            </w:pPr>
            <w:r w:rsidRPr="009A61E0">
              <w:t>«</w:t>
            </w:r>
            <w:proofErr w:type="spellStart"/>
            <w:r w:rsidRPr="009A61E0">
              <w:t>КерамаБрикетМ</w:t>
            </w:r>
            <w:proofErr w:type="spellEnd"/>
            <w:r w:rsidRPr="009A61E0">
              <w:t>» (ки</w:t>
            </w:r>
            <w:r w:rsidRPr="009A61E0">
              <w:t>р</w:t>
            </w:r>
            <w:r w:rsidRPr="009A61E0">
              <w:t>пич)</w:t>
            </w:r>
          </w:p>
        </w:tc>
        <w:tc>
          <w:tcPr>
            <w:tcW w:w="1438" w:type="dxa"/>
          </w:tcPr>
          <w:p w:rsidR="000219DD" w:rsidRPr="009A61E0" w:rsidRDefault="000219DD" w:rsidP="00C71C05">
            <w:pPr>
              <w:spacing w:before="40" w:after="40"/>
              <w:jc w:val="center"/>
            </w:pPr>
            <w:r w:rsidRPr="009A61E0">
              <w:t>ООО</w:t>
            </w:r>
          </w:p>
        </w:tc>
        <w:tc>
          <w:tcPr>
            <w:tcW w:w="1984" w:type="dxa"/>
          </w:tcPr>
          <w:p w:rsidR="000219DD" w:rsidRPr="009A61E0" w:rsidRDefault="000219DD" w:rsidP="005F74FC">
            <w:pPr>
              <w:spacing w:before="40" w:after="40"/>
            </w:pPr>
            <w:proofErr w:type="spellStart"/>
            <w:r w:rsidRPr="009A61E0">
              <w:t>Капариха</w:t>
            </w:r>
            <w:proofErr w:type="spellEnd"/>
            <w:r w:rsidRPr="009A61E0">
              <w:t xml:space="preserve"> П.Т.</w:t>
            </w:r>
          </w:p>
        </w:tc>
        <w:tc>
          <w:tcPr>
            <w:tcW w:w="1985" w:type="dxa"/>
          </w:tcPr>
          <w:p w:rsidR="000219DD" w:rsidRPr="009A61E0" w:rsidRDefault="000219DD" w:rsidP="005F74FC">
            <w:pPr>
              <w:spacing w:before="40" w:after="40"/>
            </w:pPr>
            <w:r w:rsidRPr="009A61E0">
              <w:t>Г. Моздок,</w:t>
            </w:r>
            <w:r w:rsidR="000310EF">
              <w:t xml:space="preserve"> </w:t>
            </w:r>
            <w:r w:rsidRPr="009A61E0">
              <w:t xml:space="preserve">ул. </w:t>
            </w:r>
            <w:proofErr w:type="gramStart"/>
            <w:r w:rsidRPr="009A61E0">
              <w:t>Железнодоро</w:t>
            </w:r>
            <w:r w:rsidRPr="009A61E0">
              <w:t>ж</w:t>
            </w:r>
            <w:r w:rsidRPr="009A61E0">
              <w:t>ная</w:t>
            </w:r>
            <w:proofErr w:type="gramEnd"/>
            <w:r w:rsidRPr="009A61E0">
              <w:t>,12</w:t>
            </w:r>
          </w:p>
        </w:tc>
        <w:tc>
          <w:tcPr>
            <w:tcW w:w="1843" w:type="dxa"/>
          </w:tcPr>
          <w:p w:rsidR="000219DD" w:rsidRPr="009A61E0" w:rsidRDefault="009A61E0" w:rsidP="00C71C05">
            <w:pPr>
              <w:spacing w:before="40" w:after="40"/>
              <w:jc w:val="center"/>
            </w:pPr>
            <w:r>
              <w:t>72</w:t>
            </w:r>
          </w:p>
        </w:tc>
      </w:tr>
      <w:tr w:rsidR="009F5868" w:rsidRPr="009A61E0" w:rsidTr="00EC698F">
        <w:tc>
          <w:tcPr>
            <w:tcW w:w="2957" w:type="dxa"/>
          </w:tcPr>
          <w:p w:rsidR="009F5868" w:rsidRPr="009A61E0" w:rsidRDefault="007140B4" w:rsidP="007140B4">
            <w:pPr>
              <w:spacing w:before="40" w:after="40"/>
            </w:pPr>
            <w:r w:rsidRPr="009A61E0">
              <w:t>РАЙПО</w:t>
            </w:r>
            <w:r w:rsidR="00122803" w:rsidRPr="009A61E0">
              <w:t xml:space="preserve"> (колбасные, ко</w:t>
            </w:r>
            <w:r w:rsidR="00122803" w:rsidRPr="009A61E0">
              <w:t>н</w:t>
            </w:r>
            <w:r w:rsidR="00122803" w:rsidRPr="009A61E0">
              <w:t>дитерские и  хлеб)</w:t>
            </w:r>
          </w:p>
        </w:tc>
        <w:tc>
          <w:tcPr>
            <w:tcW w:w="1438" w:type="dxa"/>
          </w:tcPr>
          <w:p w:rsidR="009F5868" w:rsidRPr="009A61E0" w:rsidRDefault="009A4E7D" w:rsidP="00C71C05">
            <w:pPr>
              <w:spacing w:before="40" w:after="40"/>
              <w:jc w:val="center"/>
            </w:pPr>
            <w:r w:rsidRPr="009A61E0">
              <w:t>коопер</w:t>
            </w:r>
            <w:r w:rsidRPr="009A61E0">
              <w:t>а</w:t>
            </w:r>
            <w:r w:rsidRPr="009A61E0">
              <w:t>тивная</w:t>
            </w:r>
          </w:p>
        </w:tc>
        <w:tc>
          <w:tcPr>
            <w:tcW w:w="1984" w:type="dxa"/>
          </w:tcPr>
          <w:p w:rsidR="009F5868" w:rsidRPr="009A61E0" w:rsidRDefault="00C52173" w:rsidP="00E039F5">
            <w:pPr>
              <w:spacing w:before="40" w:after="40"/>
            </w:pPr>
            <w:proofErr w:type="spellStart"/>
            <w:r w:rsidRPr="009A61E0">
              <w:t>Дулаев</w:t>
            </w:r>
            <w:proofErr w:type="spellEnd"/>
            <w:r w:rsidRPr="009A61E0">
              <w:t xml:space="preserve"> Таме</w:t>
            </w:r>
            <w:r w:rsidRPr="009A61E0">
              <w:t>р</w:t>
            </w:r>
            <w:r w:rsidRPr="009A61E0">
              <w:t>лан Петрович</w:t>
            </w:r>
          </w:p>
        </w:tc>
        <w:tc>
          <w:tcPr>
            <w:tcW w:w="1985" w:type="dxa"/>
          </w:tcPr>
          <w:p w:rsidR="009F5868" w:rsidRPr="009A61E0" w:rsidRDefault="00C52173" w:rsidP="00E039F5">
            <w:pPr>
              <w:spacing w:before="40" w:after="40"/>
            </w:pPr>
            <w:r w:rsidRPr="009A61E0">
              <w:t xml:space="preserve">Г. Моздок, </w:t>
            </w:r>
          </w:p>
          <w:p w:rsidR="00C52173" w:rsidRPr="009A61E0" w:rsidRDefault="00C52173" w:rsidP="00E039F5">
            <w:pPr>
              <w:spacing w:before="40" w:after="40"/>
            </w:pPr>
            <w:r w:rsidRPr="009A61E0">
              <w:t>Ул. Комсомол</w:t>
            </w:r>
            <w:r w:rsidRPr="009A61E0">
              <w:t>ь</w:t>
            </w:r>
            <w:r w:rsidRPr="009A61E0">
              <w:t>ская,21.</w:t>
            </w:r>
          </w:p>
        </w:tc>
        <w:tc>
          <w:tcPr>
            <w:tcW w:w="1843" w:type="dxa"/>
          </w:tcPr>
          <w:p w:rsidR="009F5868" w:rsidRPr="009A61E0" w:rsidRDefault="000F31B7" w:rsidP="00C71C05">
            <w:pPr>
              <w:spacing w:before="40" w:after="40"/>
              <w:jc w:val="center"/>
            </w:pPr>
            <w:r w:rsidRPr="009A61E0">
              <w:t>77</w:t>
            </w:r>
          </w:p>
        </w:tc>
      </w:tr>
      <w:tr w:rsidR="004B3F08" w:rsidRPr="004F5214" w:rsidTr="00EC698F">
        <w:tc>
          <w:tcPr>
            <w:tcW w:w="2957" w:type="dxa"/>
          </w:tcPr>
          <w:p w:rsidR="004B3F08" w:rsidRPr="000E3F20" w:rsidRDefault="004B3F08" w:rsidP="00E039F5">
            <w:pPr>
              <w:spacing w:before="40" w:after="40"/>
            </w:pPr>
            <w:r w:rsidRPr="000E3F20">
              <w:t>Мясной двор</w:t>
            </w:r>
          </w:p>
        </w:tc>
        <w:tc>
          <w:tcPr>
            <w:tcW w:w="1438" w:type="dxa"/>
          </w:tcPr>
          <w:p w:rsidR="004B3F08" w:rsidRPr="000E3F20" w:rsidRDefault="004B3F08" w:rsidP="00C71C05">
            <w:pPr>
              <w:spacing w:before="40" w:after="40"/>
              <w:jc w:val="center"/>
            </w:pPr>
            <w:r w:rsidRPr="000E3F20">
              <w:t>ЧП</w:t>
            </w:r>
          </w:p>
        </w:tc>
        <w:tc>
          <w:tcPr>
            <w:tcW w:w="1984" w:type="dxa"/>
          </w:tcPr>
          <w:p w:rsidR="004B3F08" w:rsidRPr="000E3F20" w:rsidRDefault="004B3F08" w:rsidP="00E039F5">
            <w:pPr>
              <w:spacing w:before="40" w:after="40"/>
            </w:pPr>
            <w:r w:rsidRPr="000E3F20">
              <w:t>Богачев Н.В.</w:t>
            </w:r>
          </w:p>
        </w:tc>
        <w:tc>
          <w:tcPr>
            <w:tcW w:w="1985" w:type="dxa"/>
          </w:tcPr>
          <w:p w:rsidR="004B3F08" w:rsidRPr="000E3F20" w:rsidRDefault="004B3F08" w:rsidP="00E039F5">
            <w:pPr>
              <w:spacing w:before="40" w:after="40"/>
            </w:pPr>
            <w:r w:rsidRPr="000E3F20">
              <w:t>С. Троицкое, ул. Степная, 2в</w:t>
            </w:r>
          </w:p>
        </w:tc>
        <w:tc>
          <w:tcPr>
            <w:tcW w:w="1843" w:type="dxa"/>
          </w:tcPr>
          <w:p w:rsidR="004B3F08" w:rsidRPr="000E3F20" w:rsidRDefault="000E3F20" w:rsidP="00C71C05">
            <w:pPr>
              <w:spacing w:before="40" w:after="40"/>
              <w:jc w:val="center"/>
            </w:pPr>
            <w:r w:rsidRPr="000E3F20">
              <w:t>20</w:t>
            </w:r>
          </w:p>
        </w:tc>
      </w:tr>
      <w:tr w:rsidR="00312ECC" w:rsidRPr="004F5214" w:rsidTr="00EC698F">
        <w:tc>
          <w:tcPr>
            <w:tcW w:w="2957" w:type="dxa"/>
          </w:tcPr>
          <w:p w:rsidR="00312ECC" w:rsidRPr="00063AD1" w:rsidRDefault="00C71C05" w:rsidP="00E039F5">
            <w:pPr>
              <w:spacing w:before="40" w:after="40"/>
            </w:pPr>
            <w:r w:rsidRPr="00063AD1">
              <w:t xml:space="preserve"> </w:t>
            </w:r>
            <w:r w:rsidR="00312ECC" w:rsidRPr="00063AD1">
              <w:t>Павлодольская  ГЭС</w:t>
            </w:r>
          </w:p>
        </w:tc>
        <w:tc>
          <w:tcPr>
            <w:tcW w:w="1438" w:type="dxa"/>
          </w:tcPr>
          <w:p w:rsidR="00312ECC" w:rsidRPr="00063AD1" w:rsidRDefault="00312ECC" w:rsidP="00C71C05">
            <w:pPr>
              <w:spacing w:before="40" w:after="40"/>
              <w:jc w:val="center"/>
            </w:pPr>
            <w:r w:rsidRPr="00063AD1">
              <w:t>Акционе</w:t>
            </w:r>
            <w:r w:rsidRPr="00063AD1">
              <w:t>р</w:t>
            </w:r>
            <w:r w:rsidRPr="00063AD1">
              <w:t>ное общ</w:t>
            </w:r>
            <w:r w:rsidRPr="00063AD1">
              <w:t>е</w:t>
            </w:r>
            <w:r w:rsidRPr="00063AD1">
              <w:t>ство</w:t>
            </w:r>
          </w:p>
        </w:tc>
        <w:tc>
          <w:tcPr>
            <w:tcW w:w="1984" w:type="dxa"/>
          </w:tcPr>
          <w:p w:rsidR="00312ECC" w:rsidRPr="00063AD1" w:rsidRDefault="00312ECC" w:rsidP="00E039F5">
            <w:pPr>
              <w:spacing w:before="40" w:after="40"/>
            </w:pPr>
            <w:r w:rsidRPr="00063AD1">
              <w:t>Гнатюк Анат</w:t>
            </w:r>
            <w:r w:rsidRPr="00063AD1">
              <w:t>о</w:t>
            </w:r>
            <w:r w:rsidRPr="00063AD1">
              <w:t>лий Васильевич</w:t>
            </w:r>
          </w:p>
        </w:tc>
        <w:tc>
          <w:tcPr>
            <w:tcW w:w="1985" w:type="dxa"/>
          </w:tcPr>
          <w:p w:rsidR="00312ECC" w:rsidRPr="00063AD1" w:rsidRDefault="00312ECC" w:rsidP="00E039F5">
            <w:pPr>
              <w:spacing w:before="40" w:after="40"/>
            </w:pPr>
            <w:r w:rsidRPr="00063AD1">
              <w:t>г. Моздок, ул. Мира, 28</w:t>
            </w:r>
          </w:p>
        </w:tc>
        <w:tc>
          <w:tcPr>
            <w:tcW w:w="1843" w:type="dxa"/>
          </w:tcPr>
          <w:p w:rsidR="00312ECC" w:rsidRPr="00063AD1" w:rsidRDefault="00312ECC" w:rsidP="00063AD1">
            <w:pPr>
              <w:spacing w:before="40" w:after="40"/>
              <w:jc w:val="center"/>
            </w:pPr>
            <w:r w:rsidRPr="00063AD1">
              <w:t>1</w:t>
            </w:r>
            <w:r w:rsidR="00063AD1">
              <w:t>2</w:t>
            </w:r>
          </w:p>
        </w:tc>
      </w:tr>
      <w:tr w:rsidR="00312ECC" w:rsidRPr="004F5214" w:rsidTr="00EC698F">
        <w:tc>
          <w:tcPr>
            <w:tcW w:w="2957" w:type="dxa"/>
          </w:tcPr>
          <w:p w:rsidR="00312ECC" w:rsidRPr="00063AD1" w:rsidRDefault="00312ECC" w:rsidP="00E039F5">
            <w:pPr>
              <w:spacing w:before="40" w:after="40"/>
            </w:pPr>
            <w:r w:rsidRPr="00063AD1">
              <w:t>ФГ</w:t>
            </w:r>
            <w:r w:rsidR="00384012">
              <w:t>Б</w:t>
            </w:r>
            <w:r w:rsidRPr="00063AD1">
              <w:t>У «УЭТКГ»</w:t>
            </w:r>
          </w:p>
        </w:tc>
        <w:tc>
          <w:tcPr>
            <w:tcW w:w="1438" w:type="dxa"/>
          </w:tcPr>
          <w:p w:rsidR="00312ECC" w:rsidRPr="00063AD1" w:rsidRDefault="00312ECC" w:rsidP="00C71C05">
            <w:pPr>
              <w:spacing w:before="40" w:after="40"/>
              <w:jc w:val="center"/>
            </w:pPr>
            <w:r w:rsidRPr="00063AD1">
              <w:t>государс</w:t>
            </w:r>
            <w:r w:rsidRPr="00063AD1">
              <w:t>т</w:t>
            </w:r>
            <w:r w:rsidRPr="00063AD1">
              <w:t>венная</w:t>
            </w:r>
          </w:p>
        </w:tc>
        <w:tc>
          <w:tcPr>
            <w:tcW w:w="1984" w:type="dxa"/>
          </w:tcPr>
          <w:p w:rsidR="00312ECC" w:rsidRPr="00063AD1" w:rsidRDefault="00BC03EF" w:rsidP="00E039F5">
            <w:pPr>
              <w:spacing w:before="40" w:after="40"/>
            </w:pPr>
            <w:r w:rsidRPr="00063AD1">
              <w:t>Иванова Е.И.</w:t>
            </w:r>
          </w:p>
        </w:tc>
        <w:tc>
          <w:tcPr>
            <w:tcW w:w="1985" w:type="dxa"/>
          </w:tcPr>
          <w:p w:rsidR="00312ECC" w:rsidRPr="00063AD1" w:rsidRDefault="00312ECC" w:rsidP="00E039F5">
            <w:pPr>
              <w:spacing w:before="40" w:after="40"/>
            </w:pPr>
            <w:r w:rsidRPr="00063AD1">
              <w:t>ст. Павлодол</w:t>
            </w:r>
            <w:r w:rsidRPr="00063AD1">
              <w:t>ь</w:t>
            </w:r>
            <w:r w:rsidRPr="00063AD1">
              <w:t>ская, ул. Соци</w:t>
            </w:r>
            <w:r w:rsidRPr="00063AD1">
              <w:t>а</w:t>
            </w:r>
            <w:r w:rsidRPr="00063AD1">
              <w:t>листическая, 261</w:t>
            </w:r>
          </w:p>
        </w:tc>
        <w:tc>
          <w:tcPr>
            <w:tcW w:w="1843" w:type="dxa"/>
          </w:tcPr>
          <w:p w:rsidR="00312ECC" w:rsidRPr="00063AD1" w:rsidRDefault="00312ECC" w:rsidP="00063AD1">
            <w:pPr>
              <w:spacing w:before="40" w:after="40"/>
              <w:jc w:val="center"/>
            </w:pPr>
            <w:r w:rsidRPr="00063AD1">
              <w:t>5</w:t>
            </w:r>
            <w:r w:rsidR="00063AD1" w:rsidRPr="00063AD1">
              <w:t>0</w:t>
            </w:r>
          </w:p>
        </w:tc>
      </w:tr>
      <w:tr w:rsidR="00312ECC" w:rsidRPr="004F5214" w:rsidTr="00EC698F">
        <w:tc>
          <w:tcPr>
            <w:tcW w:w="2957" w:type="dxa"/>
          </w:tcPr>
          <w:p w:rsidR="00312ECC" w:rsidRPr="00063AD1" w:rsidRDefault="00312ECC" w:rsidP="00CC2F47">
            <w:pPr>
              <w:spacing w:before="40" w:after="40"/>
            </w:pPr>
            <w:r w:rsidRPr="00063AD1">
              <w:t>О</w:t>
            </w:r>
            <w:r w:rsidR="00CC2F47" w:rsidRPr="00063AD1">
              <w:t>А</w:t>
            </w:r>
            <w:r w:rsidRPr="00063AD1">
              <w:t>О «Анюта»</w:t>
            </w:r>
          </w:p>
        </w:tc>
        <w:tc>
          <w:tcPr>
            <w:tcW w:w="1438" w:type="dxa"/>
          </w:tcPr>
          <w:p w:rsidR="00312ECC" w:rsidRPr="00063AD1" w:rsidRDefault="00312ECC" w:rsidP="00C71C05">
            <w:pPr>
              <w:spacing w:before="40" w:after="40"/>
              <w:jc w:val="center"/>
            </w:pPr>
            <w:r w:rsidRPr="00063AD1">
              <w:t>акционе</w:t>
            </w:r>
            <w:r w:rsidRPr="00063AD1">
              <w:t>р</w:t>
            </w:r>
            <w:r w:rsidRPr="00063AD1">
              <w:t>ное общ</w:t>
            </w:r>
            <w:r w:rsidRPr="00063AD1">
              <w:t>е</w:t>
            </w:r>
            <w:r w:rsidRPr="00063AD1">
              <w:t>ство</w:t>
            </w:r>
          </w:p>
        </w:tc>
        <w:tc>
          <w:tcPr>
            <w:tcW w:w="1984" w:type="dxa"/>
          </w:tcPr>
          <w:p w:rsidR="00312ECC" w:rsidRPr="00063AD1" w:rsidRDefault="00312ECC" w:rsidP="00E039F5">
            <w:pPr>
              <w:spacing w:before="40" w:after="40"/>
            </w:pPr>
            <w:r w:rsidRPr="00063AD1">
              <w:t>Литвинова В</w:t>
            </w:r>
            <w:r w:rsidRPr="00063AD1">
              <w:t>а</w:t>
            </w:r>
            <w:r w:rsidRPr="00063AD1">
              <w:t>лентина Васил</w:t>
            </w:r>
            <w:r w:rsidRPr="00063AD1">
              <w:t>ь</w:t>
            </w:r>
            <w:r w:rsidRPr="00063AD1">
              <w:t>евна</w:t>
            </w:r>
          </w:p>
        </w:tc>
        <w:tc>
          <w:tcPr>
            <w:tcW w:w="1985" w:type="dxa"/>
          </w:tcPr>
          <w:p w:rsidR="00312ECC" w:rsidRPr="00063AD1" w:rsidRDefault="00312ECC" w:rsidP="00E039F5">
            <w:pPr>
              <w:spacing w:before="40" w:after="40"/>
            </w:pPr>
            <w:r w:rsidRPr="00063AD1">
              <w:t>ст. Павлодол</w:t>
            </w:r>
            <w:r w:rsidRPr="00063AD1">
              <w:t>ь</w:t>
            </w:r>
            <w:r w:rsidRPr="00063AD1">
              <w:t xml:space="preserve">ская, </w:t>
            </w:r>
            <w:proofErr w:type="spellStart"/>
            <w:r w:rsidRPr="00063AD1">
              <w:t>промзона</w:t>
            </w:r>
            <w:proofErr w:type="spellEnd"/>
          </w:p>
        </w:tc>
        <w:tc>
          <w:tcPr>
            <w:tcW w:w="1843" w:type="dxa"/>
          </w:tcPr>
          <w:p w:rsidR="00312ECC" w:rsidRPr="00063AD1" w:rsidRDefault="00063AD1" w:rsidP="00C71C05">
            <w:pPr>
              <w:spacing w:before="40" w:after="40"/>
              <w:jc w:val="center"/>
            </w:pPr>
            <w:r>
              <w:t>18</w:t>
            </w:r>
          </w:p>
        </w:tc>
      </w:tr>
      <w:tr w:rsidR="00425008" w:rsidRPr="004F5214" w:rsidTr="00EC698F">
        <w:tc>
          <w:tcPr>
            <w:tcW w:w="2957" w:type="dxa"/>
          </w:tcPr>
          <w:p w:rsidR="00425008" w:rsidRPr="00063AD1" w:rsidRDefault="00425008" w:rsidP="00E039F5">
            <w:pPr>
              <w:spacing w:before="40" w:after="40"/>
            </w:pPr>
            <w:r w:rsidRPr="00063AD1">
              <w:t>ЛПУМГ</w:t>
            </w:r>
          </w:p>
        </w:tc>
        <w:tc>
          <w:tcPr>
            <w:tcW w:w="1438" w:type="dxa"/>
          </w:tcPr>
          <w:p w:rsidR="00425008" w:rsidRPr="00063AD1" w:rsidRDefault="00425008" w:rsidP="00C71C05">
            <w:pPr>
              <w:spacing w:before="40" w:after="40"/>
              <w:jc w:val="center"/>
            </w:pPr>
            <w:r w:rsidRPr="00063AD1">
              <w:t>АО</w:t>
            </w:r>
          </w:p>
        </w:tc>
        <w:tc>
          <w:tcPr>
            <w:tcW w:w="1984" w:type="dxa"/>
          </w:tcPr>
          <w:p w:rsidR="00425008" w:rsidRPr="00063AD1" w:rsidRDefault="00F11B15" w:rsidP="00E039F5">
            <w:pPr>
              <w:spacing w:before="40" w:after="40"/>
            </w:pPr>
            <w:r w:rsidRPr="00063AD1">
              <w:t>Бородаев И.М.</w:t>
            </w:r>
          </w:p>
        </w:tc>
        <w:tc>
          <w:tcPr>
            <w:tcW w:w="1985" w:type="dxa"/>
          </w:tcPr>
          <w:p w:rsidR="00425008" w:rsidRPr="00063AD1" w:rsidRDefault="00425008" w:rsidP="00E039F5">
            <w:pPr>
              <w:spacing w:before="40" w:after="40"/>
            </w:pPr>
          </w:p>
        </w:tc>
        <w:tc>
          <w:tcPr>
            <w:tcW w:w="1843" w:type="dxa"/>
          </w:tcPr>
          <w:p w:rsidR="00425008" w:rsidRPr="00063AD1" w:rsidRDefault="00063AD1" w:rsidP="00C71C05">
            <w:pPr>
              <w:spacing w:before="40" w:after="40"/>
              <w:jc w:val="center"/>
            </w:pPr>
            <w:r w:rsidRPr="00063AD1">
              <w:t>304</w:t>
            </w:r>
          </w:p>
        </w:tc>
      </w:tr>
      <w:tr w:rsidR="0010389C" w:rsidRPr="004F5214" w:rsidTr="00EC698F">
        <w:tc>
          <w:tcPr>
            <w:tcW w:w="2957" w:type="dxa"/>
          </w:tcPr>
          <w:p w:rsidR="0010389C" w:rsidRPr="00CA107E" w:rsidRDefault="0010389C" w:rsidP="00E039F5">
            <w:pPr>
              <w:spacing w:before="40" w:after="40"/>
            </w:pPr>
            <w:r w:rsidRPr="00CA107E">
              <w:t>ООО «</w:t>
            </w:r>
            <w:proofErr w:type="spellStart"/>
            <w:r w:rsidRPr="00CA107E">
              <w:t>Галион</w:t>
            </w:r>
            <w:proofErr w:type="spellEnd"/>
            <w:r w:rsidRPr="00CA107E">
              <w:t>»</w:t>
            </w:r>
          </w:p>
        </w:tc>
        <w:tc>
          <w:tcPr>
            <w:tcW w:w="1438" w:type="dxa"/>
          </w:tcPr>
          <w:p w:rsidR="0010389C" w:rsidRPr="00CA107E" w:rsidRDefault="0010389C" w:rsidP="00C71C05">
            <w:pPr>
              <w:spacing w:before="40" w:after="40"/>
              <w:jc w:val="center"/>
            </w:pPr>
            <w:r w:rsidRPr="00CA107E">
              <w:t>частная</w:t>
            </w:r>
          </w:p>
        </w:tc>
        <w:tc>
          <w:tcPr>
            <w:tcW w:w="1984" w:type="dxa"/>
          </w:tcPr>
          <w:p w:rsidR="0010389C" w:rsidRPr="00CA107E" w:rsidRDefault="0010389C" w:rsidP="00E039F5">
            <w:pPr>
              <w:spacing w:before="40" w:after="40"/>
            </w:pPr>
            <w:r w:rsidRPr="00CA107E">
              <w:t>Кудинов Б.Н.</w:t>
            </w:r>
          </w:p>
        </w:tc>
        <w:tc>
          <w:tcPr>
            <w:tcW w:w="1985" w:type="dxa"/>
          </w:tcPr>
          <w:p w:rsidR="0010389C" w:rsidRPr="00CA107E" w:rsidRDefault="00CA107E" w:rsidP="00E039F5">
            <w:pPr>
              <w:spacing w:before="40" w:after="40"/>
            </w:pPr>
            <w:r w:rsidRPr="00CA107E">
              <w:t>ст. Павлодол</w:t>
            </w:r>
            <w:r w:rsidRPr="00CA107E">
              <w:t>ь</w:t>
            </w:r>
            <w:r w:rsidRPr="00CA107E">
              <w:t xml:space="preserve">ская </w:t>
            </w:r>
            <w:r w:rsidR="0010389C" w:rsidRPr="00CA107E">
              <w:t>ул. Гагар</w:t>
            </w:r>
            <w:r w:rsidR="0010389C" w:rsidRPr="00CA107E">
              <w:t>и</w:t>
            </w:r>
            <w:r w:rsidR="0010389C" w:rsidRPr="00CA107E">
              <w:t>на, 88а</w:t>
            </w:r>
          </w:p>
        </w:tc>
        <w:tc>
          <w:tcPr>
            <w:tcW w:w="1843" w:type="dxa"/>
          </w:tcPr>
          <w:p w:rsidR="0010389C" w:rsidRPr="00CA107E" w:rsidRDefault="00CA107E" w:rsidP="00C71C05">
            <w:pPr>
              <w:spacing w:before="40" w:after="40"/>
              <w:jc w:val="center"/>
            </w:pPr>
            <w:r>
              <w:t>40</w:t>
            </w:r>
          </w:p>
        </w:tc>
      </w:tr>
      <w:tr w:rsidR="000F1D80" w:rsidRPr="004F5214" w:rsidTr="00EC698F">
        <w:tc>
          <w:tcPr>
            <w:tcW w:w="2957" w:type="dxa"/>
          </w:tcPr>
          <w:p w:rsidR="000F1D80" w:rsidRPr="00194F58" w:rsidRDefault="00581D48" w:rsidP="00E039F5">
            <w:pPr>
              <w:spacing w:before="40" w:after="40"/>
            </w:pPr>
            <w:r w:rsidRPr="00194F58">
              <w:t>ОО</w:t>
            </w:r>
            <w:proofErr w:type="gramStart"/>
            <w:r w:rsidRPr="00194F58">
              <w:t>О</w:t>
            </w:r>
            <w:r w:rsidR="000F1D80" w:rsidRPr="00194F58">
              <w:t>«</w:t>
            </w:r>
            <w:proofErr w:type="spellStart"/>
            <w:proofErr w:type="gramEnd"/>
            <w:r w:rsidR="000F1D80" w:rsidRPr="00194F58">
              <w:t>Астар</w:t>
            </w:r>
            <w:proofErr w:type="spellEnd"/>
            <w:r w:rsidR="000F1D80" w:rsidRPr="00194F58">
              <w:t>» (произво</w:t>
            </w:r>
            <w:r w:rsidR="000F1D80" w:rsidRPr="00194F58">
              <w:t>д</w:t>
            </w:r>
            <w:r w:rsidR="000F1D80" w:rsidRPr="00194F58">
              <w:t>ство кирпича)</w:t>
            </w:r>
          </w:p>
        </w:tc>
        <w:tc>
          <w:tcPr>
            <w:tcW w:w="1438" w:type="dxa"/>
          </w:tcPr>
          <w:p w:rsidR="000F1D80" w:rsidRPr="00194F58" w:rsidRDefault="00581D48" w:rsidP="00C71C05">
            <w:pPr>
              <w:spacing w:before="40" w:after="40"/>
              <w:jc w:val="center"/>
            </w:pPr>
            <w:r w:rsidRPr="00194F58">
              <w:t>частная</w:t>
            </w:r>
          </w:p>
        </w:tc>
        <w:tc>
          <w:tcPr>
            <w:tcW w:w="1984" w:type="dxa"/>
          </w:tcPr>
          <w:p w:rsidR="000F1D80" w:rsidRPr="00194F58" w:rsidRDefault="00194F58" w:rsidP="00E039F5">
            <w:pPr>
              <w:spacing w:before="40" w:after="40"/>
            </w:pPr>
            <w:r w:rsidRPr="00194F58">
              <w:t>Валиев Ф.А.</w:t>
            </w:r>
          </w:p>
        </w:tc>
        <w:tc>
          <w:tcPr>
            <w:tcW w:w="1985" w:type="dxa"/>
          </w:tcPr>
          <w:p w:rsidR="000F1D80" w:rsidRPr="00194F58" w:rsidRDefault="000F1D80" w:rsidP="008E328C">
            <w:pPr>
              <w:spacing w:before="40" w:after="40"/>
            </w:pPr>
            <w:r w:rsidRPr="00194F58">
              <w:t>с. Виноградн</w:t>
            </w:r>
            <w:r w:rsidR="008E328C" w:rsidRPr="00194F58">
              <w:t>ое</w:t>
            </w:r>
          </w:p>
        </w:tc>
        <w:tc>
          <w:tcPr>
            <w:tcW w:w="1843" w:type="dxa"/>
          </w:tcPr>
          <w:p w:rsidR="000F1D80" w:rsidRPr="00194F58" w:rsidRDefault="00427D37" w:rsidP="00C71C05">
            <w:pPr>
              <w:spacing w:before="40" w:after="40"/>
              <w:jc w:val="center"/>
            </w:pPr>
            <w:r w:rsidRPr="00194F58">
              <w:t>48</w:t>
            </w:r>
          </w:p>
        </w:tc>
      </w:tr>
      <w:tr w:rsidR="009F5868" w:rsidRPr="004F5214" w:rsidTr="00EC698F">
        <w:tc>
          <w:tcPr>
            <w:tcW w:w="2957" w:type="dxa"/>
          </w:tcPr>
          <w:p w:rsidR="00122803" w:rsidRPr="009A61E0" w:rsidRDefault="00122803" w:rsidP="00E039F5">
            <w:pPr>
              <w:spacing w:before="40" w:after="40"/>
            </w:pPr>
            <w:r w:rsidRPr="009A61E0">
              <w:lastRenderedPageBreak/>
              <w:t>МУП</w:t>
            </w:r>
            <w:r w:rsidR="00C52173" w:rsidRPr="009A61E0">
              <w:t xml:space="preserve">  </w:t>
            </w:r>
            <w:r w:rsidRPr="009A61E0">
              <w:t xml:space="preserve"> «МТС» </w:t>
            </w:r>
          </w:p>
          <w:p w:rsidR="009F5868" w:rsidRPr="009A61E0" w:rsidRDefault="00122803" w:rsidP="00E039F5">
            <w:pPr>
              <w:spacing w:before="40" w:after="40"/>
            </w:pPr>
            <w:r w:rsidRPr="009A61E0">
              <w:t>( производство тепловой энергии)</w:t>
            </w:r>
          </w:p>
        </w:tc>
        <w:tc>
          <w:tcPr>
            <w:tcW w:w="1438" w:type="dxa"/>
          </w:tcPr>
          <w:p w:rsidR="009F5868" w:rsidRPr="009A61E0" w:rsidRDefault="00C52173" w:rsidP="00C71C05">
            <w:pPr>
              <w:spacing w:before="40" w:after="40"/>
              <w:jc w:val="center"/>
            </w:pPr>
            <w:r w:rsidRPr="009A61E0">
              <w:t>МУП</w:t>
            </w:r>
          </w:p>
        </w:tc>
        <w:tc>
          <w:tcPr>
            <w:tcW w:w="1984" w:type="dxa"/>
          </w:tcPr>
          <w:p w:rsidR="009F5868" w:rsidRPr="009A61E0" w:rsidRDefault="00BB0910" w:rsidP="00E039F5">
            <w:pPr>
              <w:spacing w:before="40" w:after="40"/>
            </w:pPr>
            <w:proofErr w:type="spellStart"/>
            <w:r w:rsidRPr="009A61E0">
              <w:t>Кубатиев</w:t>
            </w:r>
            <w:proofErr w:type="spellEnd"/>
            <w:r w:rsidRPr="009A61E0">
              <w:t xml:space="preserve"> Але</w:t>
            </w:r>
            <w:r w:rsidRPr="009A61E0">
              <w:t>к</w:t>
            </w:r>
            <w:r w:rsidRPr="009A61E0">
              <w:t>сандр Никола</w:t>
            </w:r>
            <w:r w:rsidRPr="009A61E0">
              <w:t>е</w:t>
            </w:r>
            <w:r w:rsidRPr="009A61E0">
              <w:t>вич</w:t>
            </w:r>
          </w:p>
        </w:tc>
        <w:tc>
          <w:tcPr>
            <w:tcW w:w="1985" w:type="dxa"/>
          </w:tcPr>
          <w:p w:rsidR="009F5868" w:rsidRPr="009A61E0" w:rsidRDefault="00BB0910" w:rsidP="00E039F5">
            <w:pPr>
              <w:spacing w:before="40" w:after="40"/>
            </w:pPr>
            <w:r w:rsidRPr="009A61E0">
              <w:t>Г. Моздок,</w:t>
            </w:r>
          </w:p>
          <w:p w:rsidR="00BB0910" w:rsidRPr="009A61E0" w:rsidRDefault="00BB0910" w:rsidP="00E039F5">
            <w:pPr>
              <w:spacing w:before="40" w:after="40"/>
            </w:pPr>
            <w:r w:rsidRPr="009A61E0">
              <w:t xml:space="preserve">Ул. </w:t>
            </w:r>
            <w:r w:rsidR="0062072E" w:rsidRPr="009A61E0">
              <w:t>Первома</w:t>
            </w:r>
            <w:r w:rsidR="0062072E" w:rsidRPr="009A61E0">
              <w:t>й</w:t>
            </w:r>
            <w:r w:rsidR="0062072E" w:rsidRPr="009A61E0">
              <w:t>ская,37д.</w:t>
            </w:r>
          </w:p>
        </w:tc>
        <w:tc>
          <w:tcPr>
            <w:tcW w:w="1843" w:type="dxa"/>
          </w:tcPr>
          <w:p w:rsidR="009F5868" w:rsidRPr="009A61E0" w:rsidRDefault="000F31B7" w:rsidP="00C71C05">
            <w:pPr>
              <w:spacing w:before="40" w:after="40"/>
              <w:jc w:val="center"/>
            </w:pPr>
            <w:r w:rsidRPr="009A61E0">
              <w:t>140</w:t>
            </w:r>
          </w:p>
        </w:tc>
      </w:tr>
      <w:tr w:rsidR="00122803" w:rsidRPr="004F5214" w:rsidTr="00EC698F">
        <w:tc>
          <w:tcPr>
            <w:tcW w:w="2957" w:type="dxa"/>
          </w:tcPr>
          <w:p w:rsidR="00122803" w:rsidRPr="003E6562" w:rsidRDefault="009173A9" w:rsidP="0054785F">
            <w:pPr>
              <w:tabs>
                <w:tab w:val="center" w:pos="1370"/>
              </w:tabs>
              <w:spacing w:before="40" w:after="40"/>
            </w:pPr>
            <w:r w:rsidRPr="003E6562">
              <w:t>Итого:</w:t>
            </w:r>
            <w:r w:rsidR="0054785F" w:rsidRPr="003E6562">
              <w:tab/>
            </w:r>
          </w:p>
        </w:tc>
        <w:tc>
          <w:tcPr>
            <w:tcW w:w="1438" w:type="dxa"/>
          </w:tcPr>
          <w:p w:rsidR="00122803" w:rsidRPr="003E6562" w:rsidRDefault="00122803" w:rsidP="00E039F5">
            <w:pPr>
              <w:spacing w:before="40" w:after="40"/>
            </w:pPr>
          </w:p>
        </w:tc>
        <w:tc>
          <w:tcPr>
            <w:tcW w:w="1984" w:type="dxa"/>
          </w:tcPr>
          <w:p w:rsidR="00122803" w:rsidRPr="003E6562" w:rsidRDefault="00122803" w:rsidP="00E039F5">
            <w:pPr>
              <w:spacing w:before="40" w:after="40"/>
            </w:pPr>
          </w:p>
        </w:tc>
        <w:tc>
          <w:tcPr>
            <w:tcW w:w="1985" w:type="dxa"/>
          </w:tcPr>
          <w:p w:rsidR="00122803" w:rsidRPr="003E6562" w:rsidRDefault="00122803" w:rsidP="00E039F5">
            <w:pPr>
              <w:spacing w:before="40" w:after="40"/>
            </w:pPr>
          </w:p>
        </w:tc>
        <w:tc>
          <w:tcPr>
            <w:tcW w:w="1843" w:type="dxa"/>
          </w:tcPr>
          <w:p w:rsidR="00122803" w:rsidRPr="003E6562" w:rsidRDefault="00103596" w:rsidP="003E6562">
            <w:pPr>
              <w:spacing w:before="40" w:after="40"/>
              <w:jc w:val="center"/>
              <w:rPr>
                <w:b/>
              </w:rPr>
            </w:pPr>
            <w:r w:rsidRPr="003E6562">
              <w:rPr>
                <w:b/>
              </w:rPr>
              <w:t>10</w:t>
            </w:r>
            <w:r w:rsidR="003E6562" w:rsidRPr="003E6562">
              <w:rPr>
                <w:b/>
              </w:rPr>
              <w:t>37</w:t>
            </w:r>
          </w:p>
        </w:tc>
      </w:tr>
    </w:tbl>
    <w:p w:rsidR="00F20A2E" w:rsidRPr="004F5214" w:rsidRDefault="00F20A2E" w:rsidP="00523CAB">
      <w:pPr>
        <w:jc w:val="center"/>
        <w:rPr>
          <w:b/>
          <w:i/>
          <w:color w:val="FF0000"/>
          <w:sz w:val="28"/>
          <w:szCs w:val="28"/>
        </w:rPr>
      </w:pPr>
    </w:p>
    <w:p w:rsidR="00C9561D" w:rsidRPr="004F5214" w:rsidRDefault="00C9561D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3E6562" w:rsidRDefault="00523CAB" w:rsidP="00581D48">
      <w:pPr>
        <w:pStyle w:val="a7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3E6562">
        <w:rPr>
          <w:b/>
          <w:i/>
          <w:sz w:val="28"/>
          <w:szCs w:val="28"/>
        </w:rPr>
        <w:t>Сельское хозяйство</w:t>
      </w:r>
    </w:p>
    <w:p w:rsidR="00523CAB" w:rsidRPr="003E6562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701"/>
        <w:gridCol w:w="1701"/>
        <w:gridCol w:w="1985"/>
        <w:gridCol w:w="1843"/>
      </w:tblGrid>
      <w:tr w:rsidR="00910A1A" w:rsidRPr="003E6562" w:rsidTr="00BC03EF">
        <w:tc>
          <w:tcPr>
            <w:tcW w:w="2835" w:type="dxa"/>
          </w:tcPr>
          <w:p w:rsidR="00910A1A" w:rsidRPr="003E6562" w:rsidRDefault="00910A1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Наименование предпр</w:t>
            </w:r>
            <w:r w:rsidRPr="003E6562">
              <w:rPr>
                <w:i/>
              </w:rPr>
              <w:t>и</w:t>
            </w:r>
            <w:r w:rsidRPr="003E6562">
              <w:rPr>
                <w:i/>
              </w:rPr>
              <w:t>ятия и выпускаемой продукции</w:t>
            </w:r>
          </w:p>
        </w:tc>
        <w:tc>
          <w:tcPr>
            <w:tcW w:w="1701" w:type="dxa"/>
          </w:tcPr>
          <w:p w:rsidR="00910A1A" w:rsidRPr="003E6562" w:rsidRDefault="00910A1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Форма со</w:t>
            </w:r>
            <w:r w:rsidRPr="003E6562">
              <w:rPr>
                <w:i/>
              </w:rPr>
              <w:t>б</w:t>
            </w:r>
            <w:r w:rsidRPr="003E6562">
              <w:rPr>
                <w:i/>
              </w:rPr>
              <w:t>ственности</w:t>
            </w:r>
          </w:p>
        </w:tc>
        <w:tc>
          <w:tcPr>
            <w:tcW w:w="1701" w:type="dxa"/>
          </w:tcPr>
          <w:p w:rsidR="00910A1A" w:rsidRPr="003E6562" w:rsidRDefault="00910A1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Ф.И.О. рук</w:t>
            </w:r>
            <w:r w:rsidRPr="003E6562">
              <w:rPr>
                <w:i/>
              </w:rPr>
              <w:t>о</w:t>
            </w:r>
            <w:r w:rsidRPr="003E6562">
              <w:rPr>
                <w:i/>
              </w:rPr>
              <w:t>водителя</w:t>
            </w:r>
          </w:p>
        </w:tc>
        <w:tc>
          <w:tcPr>
            <w:tcW w:w="1985" w:type="dxa"/>
          </w:tcPr>
          <w:p w:rsidR="00910A1A" w:rsidRPr="003E6562" w:rsidRDefault="00910A1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Место расп</w:t>
            </w:r>
            <w:r w:rsidRPr="003E6562">
              <w:rPr>
                <w:i/>
              </w:rPr>
              <w:t>о</w:t>
            </w:r>
            <w:r w:rsidRPr="003E6562">
              <w:rPr>
                <w:i/>
              </w:rPr>
              <w:t>ложения</w:t>
            </w:r>
          </w:p>
        </w:tc>
        <w:tc>
          <w:tcPr>
            <w:tcW w:w="1843" w:type="dxa"/>
          </w:tcPr>
          <w:p w:rsidR="00910A1A" w:rsidRPr="003E6562" w:rsidRDefault="00910A1A" w:rsidP="00B00AF4">
            <w:pPr>
              <w:jc w:val="center"/>
              <w:rPr>
                <w:i/>
              </w:rPr>
            </w:pPr>
            <w:r w:rsidRPr="003E6562">
              <w:rPr>
                <w:i/>
              </w:rPr>
              <w:t xml:space="preserve">Кол-во </w:t>
            </w:r>
            <w:r w:rsidR="00B00AF4" w:rsidRPr="003E6562">
              <w:rPr>
                <w:i/>
              </w:rPr>
              <w:t>рабо</w:t>
            </w:r>
            <w:r w:rsidR="00B00AF4" w:rsidRPr="003E6562">
              <w:rPr>
                <w:i/>
              </w:rPr>
              <w:t>т</w:t>
            </w:r>
            <w:r w:rsidR="00B00AF4" w:rsidRPr="003E6562">
              <w:rPr>
                <w:i/>
              </w:rPr>
              <w:t>ников</w:t>
            </w:r>
          </w:p>
        </w:tc>
      </w:tr>
      <w:tr w:rsidR="00435F7C" w:rsidRPr="004F5214" w:rsidTr="00BC03EF">
        <w:tc>
          <w:tcPr>
            <w:tcW w:w="2835" w:type="dxa"/>
          </w:tcPr>
          <w:p w:rsidR="00435F7C" w:rsidRPr="003E6562" w:rsidRDefault="00BE0E78" w:rsidP="00E039F5">
            <w:pPr>
              <w:spacing w:before="40" w:after="40"/>
            </w:pPr>
            <w:r w:rsidRPr="003E6562">
              <w:t>ОАО</w:t>
            </w:r>
            <w:r w:rsidR="00435F7C" w:rsidRPr="003E6562">
              <w:t xml:space="preserve"> «Монолит»</w:t>
            </w:r>
          </w:p>
        </w:tc>
        <w:tc>
          <w:tcPr>
            <w:tcW w:w="1701" w:type="dxa"/>
          </w:tcPr>
          <w:p w:rsidR="00435F7C" w:rsidRPr="003E6562" w:rsidRDefault="00435F7C" w:rsidP="00C71C05">
            <w:pPr>
              <w:spacing w:before="40" w:after="40"/>
              <w:jc w:val="center"/>
            </w:pPr>
            <w:r w:rsidRPr="003E6562">
              <w:t>час</w:t>
            </w:r>
            <w:r w:rsidR="00BE0E78" w:rsidRPr="003E6562">
              <w:t>т</w:t>
            </w:r>
            <w:r w:rsidRPr="003E6562">
              <w:t>ная</w:t>
            </w:r>
          </w:p>
        </w:tc>
        <w:tc>
          <w:tcPr>
            <w:tcW w:w="1701" w:type="dxa"/>
          </w:tcPr>
          <w:p w:rsidR="00435F7C" w:rsidRPr="003E6562" w:rsidRDefault="00435F7C" w:rsidP="00E039F5">
            <w:pPr>
              <w:spacing w:before="40" w:after="40"/>
            </w:pPr>
            <w:proofErr w:type="spellStart"/>
            <w:r w:rsidRPr="003E6562">
              <w:t>Фидаров</w:t>
            </w:r>
            <w:proofErr w:type="spellEnd"/>
            <w:r w:rsidRPr="003E6562">
              <w:t xml:space="preserve"> </w:t>
            </w:r>
            <w:proofErr w:type="spellStart"/>
            <w:r w:rsidRPr="003E6562">
              <w:t>А</w:t>
            </w:r>
            <w:r w:rsidRPr="003E6562">
              <w:t>х</w:t>
            </w:r>
            <w:r w:rsidRPr="003E6562">
              <w:t>сарбек</w:t>
            </w:r>
            <w:proofErr w:type="spellEnd"/>
            <w:r w:rsidRPr="003E6562">
              <w:t xml:space="preserve"> </w:t>
            </w:r>
            <w:proofErr w:type="spellStart"/>
            <w:r w:rsidRPr="003E6562">
              <w:t>Зау</w:t>
            </w:r>
            <w:r w:rsidRPr="003E6562">
              <w:t>р</w:t>
            </w:r>
            <w:r w:rsidRPr="003E6562">
              <w:t>бекович</w:t>
            </w:r>
            <w:proofErr w:type="spellEnd"/>
          </w:p>
        </w:tc>
        <w:tc>
          <w:tcPr>
            <w:tcW w:w="1985" w:type="dxa"/>
          </w:tcPr>
          <w:p w:rsidR="00435F7C" w:rsidRPr="003E6562" w:rsidRDefault="00475551" w:rsidP="00E039F5">
            <w:pPr>
              <w:spacing w:before="40" w:after="40"/>
            </w:pPr>
            <w:r w:rsidRPr="003E6562">
              <w:t>Ст. Ново-Осетинская</w:t>
            </w:r>
          </w:p>
        </w:tc>
        <w:tc>
          <w:tcPr>
            <w:tcW w:w="1843" w:type="dxa"/>
          </w:tcPr>
          <w:p w:rsidR="00435F7C" w:rsidRPr="003E6562" w:rsidRDefault="002C6B3F" w:rsidP="00E039F5">
            <w:pPr>
              <w:spacing w:before="40" w:after="40"/>
              <w:jc w:val="center"/>
            </w:pPr>
            <w:r w:rsidRPr="003E6562">
              <w:t>10</w:t>
            </w:r>
          </w:p>
        </w:tc>
      </w:tr>
      <w:tr w:rsidR="003E6562" w:rsidRPr="004F5214" w:rsidTr="00BC03EF">
        <w:tc>
          <w:tcPr>
            <w:tcW w:w="2835" w:type="dxa"/>
          </w:tcPr>
          <w:p w:rsidR="003E6562" w:rsidRPr="003E6562" w:rsidRDefault="003E6562" w:rsidP="00E039F5">
            <w:pPr>
              <w:spacing w:before="40" w:after="40"/>
            </w:pPr>
            <w:r>
              <w:t>КФХ «Фазаний рай»</w:t>
            </w:r>
          </w:p>
        </w:tc>
        <w:tc>
          <w:tcPr>
            <w:tcW w:w="1701" w:type="dxa"/>
          </w:tcPr>
          <w:p w:rsidR="003E6562" w:rsidRPr="003E6562" w:rsidRDefault="003E6562" w:rsidP="00C71C05">
            <w:pPr>
              <w:spacing w:before="40" w:after="40"/>
              <w:jc w:val="center"/>
            </w:pPr>
            <w:r>
              <w:t>частная</w:t>
            </w:r>
          </w:p>
        </w:tc>
        <w:tc>
          <w:tcPr>
            <w:tcW w:w="1701" w:type="dxa"/>
          </w:tcPr>
          <w:p w:rsidR="003E6562" w:rsidRPr="003E6562" w:rsidRDefault="003E6562" w:rsidP="00E039F5">
            <w:pPr>
              <w:spacing w:before="40" w:after="40"/>
            </w:pPr>
            <w:proofErr w:type="spellStart"/>
            <w:r>
              <w:t>Назаренко</w:t>
            </w:r>
            <w:proofErr w:type="spellEnd"/>
            <w:r>
              <w:t xml:space="preserve"> Л.Н.</w:t>
            </w:r>
          </w:p>
        </w:tc>
        <w:tc>
          <w:tcPr>
            <w:tcW w:w="1985" w:type="dxa"/>
          </w:tcPr>
          <w:p w:rsidR="003E6562" w:rsidRPr="003E6562" w:rsidRDefault="003E6562" w:rsidP="00E039F5">
            <w:pPr>
              <w:spacing w:before="40" w:after="40"/>
            </w:pPr>
            <w:r>
              <w:t>х. Елбаево</w:t>
            </w:r>
          </w:p>
        </w:tc>
        <w:tc>
          <w:tcPr>
            <w:tcW w:w="1843" w:type="dxa"/>
          </w:tcPr>
          <w:p w:rsidR="003E6562" w:rsidRPr="003E6562" w:rsidRDefault="003E6562" w:rsidP="00E039F5">
            <w:pPr>
              <w:spacing w:before="40" w:after="40"/>
              <w:jc w:val="center"/>
            </w:pPr>
            <w:r>
              <w:t>1</w:t>
            </w:r>
          </w:p>
        </w:tc>
      </w:tr>
      <w:tr w:rsidR="009351AE" w:rsidRPr="004F5214" w:rsidTr="00BC03EF">
        <w:tc>
          <w:tcPr>
            <w:tcW w:w="2835" w:type="dxa"/>
          </w:tcPr>
          <w:p w:rsidR="009351AE" w:rsidRPr="00063AD1" w:rsidRDefault="00063AD1" w:rsidP="009351AE">
            <w:pPr>
              <w:spacing w:before="40" w:after="40"/>
            </w:pPr>
            <w:r w:rsidRPr="00063AD1">
              <w:t xml:space="preserve">ИП </w:t>
            </w:r>
            <w:r w:rsidR="009351AE" w:rsidRPr="00063AD1">
              <w:t>Дербитов В.Б.</w:t>
            </w:r>
          </w:p>
        </w:tc>
        <w:tc>
          <w:tcPr>
            <w:tcW w:w="1701" w:type="dxa"/>
          </w:tcPr>
          <w:p w:rsidR="009351AE" w:rsidRPr="00063AD1" w:rsidRDefault="009351AE" w:rsidP="00C71C05">
            <w:pPr>
              <w:spacing w:before="40" w:after="40"/>
              <w:jc w:val="center"/>
            </w:pPr>
            <w:r w:rsidRPr="00063AD1">
              <w:t>частная</w:t>
            </w:r>
          </w:p>
        </w:tc>
        <w:tc>
          <w:tcPr>
            <w:tcW w:w="1701" w:type="dxa"/>
          </w:tcPr>
          <w:p w:rsidR="009351AE" w:rsidRPr="00063AD1" w:rsidRDefault="009351AE" w:rsidP="00E039F5">
            <w:pPr>
              <w:spacing w:before="40" w:after="40"/>
            </w:pPr>
            <w:r w:rsidRPr="00063AD1">
              <w:t>Дербитов В.Б.</w:t>
            </w:r>
          </w:p>
        </w:tc>
        <w:tc>
          <w:tcPr>
            <w:tcW w:w="1985" w:type="dxa"/>
          </w:tcPr>
          <w:p w:rsidR="009351AE" w:rsidRPr="00063AD1" w:rsidRDefault="009351AE" w:rsidP="00E039F5">
            <w:pPr>
              <w:spacing w:before="40" w:after="40"/>
            </w:pPr>
            <w:r w:rsidRPr="00063AD1">
              <w:t>Ст. Павлодол</w:t>
            </w:r>
            <w:r w:rsidRPr="00063AD1">
              <w:t>ь</w:t>
            </w:r>
            <w:r w:rsidRPr="00063AD1">
              <w:t>ская</w:t>
            </w:r>
          </w:p>
        </w:tc>
        <w:tc>
          <w:tcPr>
            <w:tcW w:w="1843" w:type="dxa"/>
          </w:tcPr>
          <w:p w:rsidR="009351AE" w:rsidRPr="00063AD1" w:rsidRDefault="00AC31F6" w:rsidP="00063AD1">
            <w:pPr>
              <w:spacing w:before="40" w:after="40"/>
              <w:jc w:val="center"/>
            </w:pPr>
            <w:r w:rsidRPr="00063AD1">
              <w:t>1</w:t>
            </w:r>
            <w:r w:rsidR="00063AD1" w:rsidRPr="00063AD1">
              <w:t>0</w:t>
            </w:r>
          </w:p>
        </w:tc>
      </w:tr>
      <w:tr w:rsidR="00BE0E78" w:rsidRPr="004F5214" w:rsidTr="00BC03EF">
        <w:tc>
          <w:tcPr>
            <w:tcW w:w="2835" w:type="dxa"/>
          </w:tcPr>
          <w:p w:rsidR="00BE0E78" w:rsidRPr="00063AD1" w:rsidRDefault="00BC03EF" w:rsidP="00E039F5">
            <w:pPr>
              <w:spacing w:before="40" w:after="40"/>
            </w:pPr>
            <w:proofErr w:type="spellStart"/>
            <w:r w:rsidRPr="00063AD1">
              <w:t>Агро</w:t>
            </w:r>
            <w:proofErr w:type="spellEnd"/>
            <w:r w:rsidRPr="00063AD1">
              <w:t xml:space="preserve"> Ир</w:t>
            </w:r>
          </w:p>
        </w:tc>
        <w:tc>
          <w:tcPr>
            <w:tcW w:w="1701" w:type="dxa"/>
          </w:tcPr>
          <w:p w:rsidR="00BE0E78" w:rsidRPr="00063AD1" w:rsidRDefault="00BE0E78" w:rsidP="00C71C05">
            <w:pPr>
              <w:spacing w:before="40" w:after="40"/>
              <w:jc w:val="center"/>
            </w:pPr>
            <w:r w:rsidRPr="00063AD1">
              <w:t>ООО</w:t>
            </w:r>
          </w:p>
        </w:tc>
        <w:tc>
          <w:tcPr>
            <w:tcW w:w="1701" w:type="dxa"/>
          </w:tcPr>
          <w:p w:rsidR="00BE0E78" w:rsidRPr="00063AD1" w:rsidRDefault="00BC03EF" w:rsidP="00E039F5">
            <w:pPr>
              <w:spacing w:before="40" w:after="40"/>
            </w:pPr>
            <w:proofErr w:type="spellStart"/>
            <w:r w:rsidRPr="00063AD1">
              <w:t>Бутаев</w:t>
            </w:r>
            <w:proofErr w:type="spellEnd"/>
            <w:r w:rsidRPr="00063AD1">
              <w:t xml:space="preserve"> А.</w:t>
            </w:r>
            <w:r w:rsidR="00BE0E78" w:rsidRPr="00063AD1">
              <w:t>.</w:t>
            </w:r>
          </w:p>
        </w:tc>
        <w:tc>
          <w:tcPr>
            <w:tcW w:w="1985" w:type="dxa"/>
          </w:tcPr>
          <w:p w:rsidR="00BE0E78" w:rsidRPr="00063AD1" w:rsidRDefault="00BC03EF" w:rsidP="00E039F5">
            <w:pPr>
              <w:spacing w:before="40" w:after="40"/>
            </w:pPr>
            <w:r w:rsidRPr="00063AD1">
              <w:t>Ст. Павлодол</w:t>
            </w:r>
            <w:r w:rsidRPr="00063AD1">
              <w:t>ь</w:t>
            </w:r>
            <w:r w:rsidRPr="00063AD1">
              <w:t>ская</w:t>
            </w:r>
          </w:p>
        </w:tc>
        <w:tc>
          <w:tcPr>
            <w:tcW w:w="1843" w:type="dxa"/>
          </w:tcPr>
          <w:p w:rsidR="00BE0E78" w:rsidRPr="00063AD1" w:rsidRDefault="00063AD1" w:rsidP="00E039F5">
            <w:pPr>
              <w:spacing w:before="40" w:after="40"/>
              <w:jc w:val="center"/>
            </w:pPr>
            <w:r w:rsidRPr="00063AD1">
              <w:t>42</w:t>
            </w:r>
          </w:p>
        </w:tc>
      </w:tr>
      <w:tr w:rsidR="00D279A0" w:rsidRPr="004F5214" w:rsidTr="00BC03EF">
        <w:tc>
          <w:tcPr>
            <w:tcW w:w="2835" w:type="dxa"/>
          </w:tcPr>
          <w:p w:rsidR="00D279A0" w:rsidRPr="000E3F20" w:rsidRDefault="00D279A0" w:rsidP="00E039F5">
            <w:pPr>
              <w:spacing w:before="40" w:after="40"/>
            </w:pPr>
            <w:r w:rsidRPr="000E3F20">
              <w:t>СПОК Заря</w:t>
            </w:r>
          </w:p>
        </w:tc>
        <w:tc>
          <w:tcPr>
            <w:tcW w:w="1701" w:type="dxa"/>
          </w:tcPr>
          <w:p w:rsidR="00D279A0" w:rsidRPr="000E3F20" w:rsidRDefault="00D279A0" w:rsidP="00C71C05">
            <w:pPr>
              <w:spacing w:before="40" w:after="40"/>
              <w:jc w:val="center"/>
            </w:pPr>
            <w:r w:rsidRPr="000E3F20">
              <w:t>частная</w:t>
            </w:r>
          </w:p>
        </w:tc>
        <w:tc>
          <w:tcPr>
            <w:tcW w:w="1701" w:type="dxa"/>
          </w:tcPr>
          <w:p w:rsidR="00D279A0" w:rsidRPr="000E3F20" w:rsidRDefault="00D279A0" w:rsidP="00E039F5">
            <w:pPr>
              <w:spacing w:before="40" w:after="40"/>
            </w:pPr>
            <w:proofErr w:type="spellStart"/>
            <w:r w:rsidRPr="000E3F20">
              <w:t>Абуков</w:t>
            </w:r>
            <w:proofErr w:type="spellEnd"/>
            <w:r w:rsidRPr="000E3F20">
              <w:t xml:space="preserve"> Р.Д.</w:t>
            </w:r>
          </w:p>
        </w:tc>
        <w:tc>
          <w:tcPr>
            <w:tcW w:w="1985" w:type="dxa"/>
          </w:tcPr>
          <w:p w:rsidR="00D279A0" w:rsidRPr="000E3F20" w:rsidRDefault="003E6562" w:rsidP="00E039F5">
            <w:pPr>
              <w:spacing w:before="40" w:after="40"/>
            </w:pPr>
            <w:r>
              <w:t>с. Троицкое</w:t>
            </w:r>
          </w:p>
        </w:tc>
        <w:tc>
          <w:tcPr>
            <w:tcW w:w="1843" w:type="dxa"/>
          </w:tcPr>
          <w:p w:rsidR="00D279A0" w:rsidRPr="000E3F20" w:rsidRDefault="00150347" w:rsidP="00E039F5">
            <w:pPr>
              <w:spacing w:before="40" w:after="40"/>
              <w:jc w:val="center"/>
            </w:pPr>
            <w:r w:rsidRPr="000E3F20">
              <w:t>30</w:t>
            </w:r>
          </w:p>
        </w:tc>
      </w:tr>
      <w:tr w:rsidR="000F1D80" w:rsidRPr="004F5214" w:rsidTr="00BC03EF">
        <w:tc>
          <w:tcPr>
            <w:tcW w:w="2835" w:type="dxa"/>
          </w:tcPr>
          <w:p w:rsidR="000F1D80" w:rsidRPr="003E6562" w:rsidRDefault="000F1D80" w:rsidP="00E039F5">
            <w:pPr>
              <w:spacing w:before="40" w:after="40"/>
            </w:pPr>
            <w:r w:rsidRPr="003E6562">
              <w:t>КФХ «</w:t>
            </w:r>
            <w:proofErr w:type="spellStart"/>
            <w:r w:rsidRPr="003E6562">
              <w:t>Демуров</w:t>
            </w:r>
            <w:proofErr w:type="spellEnd"/>
            <w:r w:rsidRPr="003E6562">
              <w:t>» (ко</w:t>
            </w:r>
            <w:r w:rsidRPr="003E6562">
              <w:t>н</w:t>
            </w:r>
            <w:r w:rsidRPr="003E6562">
              <w:t>сервирование)</w:t>
            </w:r>
          </w:p>
        </w:tc>
        <w:tc>
          <w:tcPr>
            <w:tcW w:w="1701" w:type="dxa"/>
          </w:tcPr>
          <w:p w:rsidR="000F1D80" w:rsidRPr="003E6562" w:rsidRDefault="000F1D80" w:rsidP="00C71C05">
            <w:pPr>
              <w:spacing w:before="40" w:after="40"/>
              <w:jc w:val="center"/>
            </w:pPr>
            <w:r w:rsidRPr="003E6562">
              <w:t>смешанная</w:t>
            </w:r>
          </w:p>
        </w:tc>
        <w:tc>
          <w:tcPr>
            <w:tcW w:w="1701" w:type="dxa"/>
          </w:tcPr>
          <w:p w:rsidR="000F1D80" w:rsidRPr="003E6562" w:rsidRDefault="000F1D80" w:rsidP="00E039F5">
            <w:pPr>
              <w:spacing w:before="40" w:after="40"/>
            </w:pPr>
            <w:proofErr w:type="spellStart"/>
            <w:r w:rsidRPr="003E6562">
              <w:t>Демуров</w:t>
            </w:r>
            <w:proofErr w:type="spellEnd"/>
            <w:r w:rsidRPr="003E6562">
              <w:t xml:space="preserve"> Б</w:t>
            </w:r>
            <w:r w:rsidRPr="003E6562">
              <w:t>о</w:t>
            </w:r>
            <w:r w:rsidRPr="003E6562">
              <w:t xml:space="preserve">рис </w:t>
            </w:r>
            <w:proofErr w:type="spellStart"/>
            <w:r w:rsidRPr="003E6562">
              <w:t>Гургок</w:t>
            </w:r>
            <w:r w:rsidRPr="003E6562">
              <w:t>о</w:t>
            </w:r>
            <w:r w:rsidRPr="003E6562">
              <w:t>вич</w:t>
            </w:r>
            <w:proofErr w:type="spellEnd"/>
          </w:p>
        </w:tc>
        <w:tc>
          <w:tcPr>
            <w:tcW w:w="1985" w:type="dxa"/>
          </w:tcPr>
          <w:p w:rsidR="000F1D80" w:rsidRPr="003E6562" w:rsidRDefault="000F1D80" w:rsidP="00E039F5">
            <w:pPr>
              <w:spacing w:before="40" w:after="40"/>
            </w:pPr>
            <w:r w:rsidRPr="003E6562">
              <w:t>п. Калининский</w:t>
            </w:r>
          </w:p>
        </w:tc>
        <w:tc>
          <w:tcPr>
            <w:tcW w:w="1843" w:type="dxa"/>
          </w:tcPr>
          <w:p w:rsidR="000F1D80" w:rsidRPr="003E6562" w:rsidRDefault="00FF4B72" w:rsidP="00E039F5">
            <w:pPr>
              <w:spacing w:before="40" w:after="40"/>
              <w:jc w:val="center"/>
            </w:pPr>
            <w:r w:rsidRPr="003E6562">
              <w:t xml:space="preserve"> </w:t>
            </w:r>
            <w:r w:rsidR="000F1D80" w:rsidRPr="003E6562">
              <w:t>6</w:t>
            </w:r>
          </w:p>
        </w:tc>
      </w:tr>
      <w:tr w:rsidR="00BF4E05" w:rsidRPr="004F5214" w:rsidTr="00BC03EF">
        <w:tc>
          <w:tcPr>
            <w:tcW w:w="2835" w:type="dxa"/>
          </w:tcPr>
          <w:p w:rsidR="00BF4E05" w:rsidRPr="003E6562" w:rsidRDefault="00BF4E05" w:rsidP="00E039F5">
            <w:pPr>
              <w:spacing w:before="40" w:after="40"/>
            </w:pPr>
            <w:r w:rsidRPr="003E6562">
              <w:t xml:space="preserve">КФХ </w:t>
            </w:r>
            <w:proofErr w:type="spellStart"/>
            <w:r w:rsidRPr="003E6562">
              <w:t>Дациев</w:t>
            </w:r>
            <w:proofErr w:type="spellEnd"/>
          </w:p>
        </w:tc>
        <w:tc>
          <w:tcPr>
            <w:tcW w:w="1701" w:type="dxa"/>
          </w:tcPr>
          <w:p w:rsidR="00BF4E05" w:rsidRPr="003E6562" w:rsidRDefault="00BF4E05" w:rsidP="00C71C05">
            <w:pPr>
              <w:spacing w:before="40" w:after="40"/>
              <w:jc w:val="center"/>
            </w:pPr>
            <w:r w:rsidRPr="003E6562">
              <w:t>смешанная</w:t>
            </w:r>
          </w:p>
        </w:tc>
        <w:tc>
          <w:tcPr>
            <w:tcW w:w="1701" w:type="dxa"/>
          </w:tcPr>
          <w:p w:rsidR="00BF4E05" w:rsidRPr="003E6562" w:rsidRDefault="00BF4E05" w:rsidP="00E039F5">
            <w:pPr>
              <w:spacing w:before="40" w:after="40"/>
            </w:pPr>
            <w:proofErr w:type="spellStart"/>
            <w:r w:rsidRPr="003E6562">
              <w:t>Дациев</w:t>
            </w:r>
            <w:proofErr w:type="spellEnd"/>
            <w:r w:rsidRPr="003E6562">
              <w:t xml:space="preserve"> М</w:t>
            </w:r>
            <w:r w:rsidRPr="003E6562">
              <w:t>а</w:t>
            </w:r>
            <w:r w:rsidRPr="003E6562">
              <w:t xml:space="preserve">гомед </w:t>
            </w:r>
            <w:proofErr w:type="spellStart"/>
            <w:r w:rsidRPr="003E6562">
              <w:t>Кин</w:t>
            </w:r>
            <w:r w:rsidRPr="003E6562">
              <w:t>а</w:t>
            </w:r>
            <w:r w:rsidRPr="003E6562">
              <w:t>сович</w:t>
            </w:r>
            <w:proofErr w:type="spellEnd"/>
          </w:p>
        </w:tc>
        <w:tc>
          <w:tcPr>
            <w:tcW w:w="1985" w:type="dxa"/>
          </w:tcPr>
          <w:p w:rsidR="00BF4E05" w:rsidRPr="003E6562" w:rsidRDefault="00BF4E05" w:rsidP="00E039F5">
            <w:pPr>
              <w:spacing w:before="40" w:after="40"/>
            </w:pPr>
            <w:r w:rsidRPr="003E6562">
              <w:t>п. Калининский</w:t>
            </w:r>
          </w:p>
        </w:tc>
        <w:tc>
          <w:tcPr>
            <w:tcW w:w="1843" w:type="dxa"/>
          </w:tcPr>
          <w:p w:rsidR="00BF4E05" w:rsidRPr="003E6562" w:rsidRDefault="00BF4E05" w:rsidP="00E039F5">
            <w:pPr>
              <w:spacing w:before="40" w:after="40"/>
              <w:jc w:val="center"/>
            </w:pPr>
            <w:r w:rsidRPr="003E6562">
              <w:t>3</w:t>
            </w:r>
          </w:p>
        </w:tc>
      </w:tr>
      <w:tr w:rsidR="0081761C" w:rsidRPr="00C962BF" w:rsidTr="00BC03EF">
        <w:tc>
          <w:tcPr>
            <w:tcW w:w="2835" w:type="dxa"/>
          </w:tcPr>
          <w:p w:rsidR="0081761C" w:rsidRPr="00C962BF" w:rsidRDefault="0081761C" w:rsidP="00100FC4">
            <w:pPr>
              <w:spacing w:before="40" w:after="40"/>
            </w:pPr>
            <w:r w:rsidRPr="00C962BF">
              <w:t>ОПХ «Октябрьский»</w:t>
            </w:r>
          </w:p>
        </w:tc>
        <w:tc>
          <w:tcPr>
            <w:tcW w:w="1701" w:type="dxa"/>
          </w:tcPr>
          <w:p w:rsidR="0081761C" w:rsidRPr="00C962BF" w:rsidRDefault="0081761C" w:rsidP="00C71C05">
            <w:pPr>
              <w:spacing w:before="40" w:after="40"/>
              <w:jc w:val="center"/>
            </w:pPr>
            <w:r w:rsidRPr="00C962BF">
              <w:t>государстве</w:t>
            </w:r>
            <w:r w:rsidRPr="00C962BF">
              <w:t>н</w:t>
            </w:r>
            <w:r w:rsidRPr="00C962BF">
              <w:t>ная</w:t>
            </w:r>
          </w:p>
        </w:tc>
        <w:tc>
          <w:tcPr>
            <w:tcW w:w="1701" w:type="dxa"/>
          </w:tcPr>
          <w:p w:rsidR="0081761C" w:rsidRPr="00C962BF" w:rsidRDefault="0081761C" w:rsidP="00E039F5">
            <w:pPr>
              <w:spacing w:before="40" w:after="40"/>
            </w:pPr>
            <w:proofErr w:type="spellStart"/>
            <w:r w:rsidRPr="00C962BF">
              <w:t>Ахполов</w:t>
            </w:r>
            <w:proofErr w:type="spellEnd"/>
            <w:r w:rsidRPr="00C962BF">
              <w:t xml:space="preserve"> Ка</w:t>
            </w:r>
            <w:r w:rsidRPr="00C962BF">
              <w:t>з</w:t>
            </w:r>
            <w:r w:rsidRPr="00C962BF">
              <w:t>бек Алекса</w:t>
            </w:r>
            <w:r w:rsidRPr="00C962BF">
              <w:t>н</w:t>
            </w:r>
            <w:r w:rsidRPr="00C962BF">
              <w:t>дрович</w:t>
            </w:r>
          </w:p>
        </w:tc>
        <w:tc>
          <w:tcPr>
            <w:tcW w:w="1985" w:type="dxa"/>
          </w:tcPr>
          <w:p w:rsidR="0081761C" w:rsidRPr="00C962BF" w:rsidRDefault="0081761C" w:rsidP="00E039F5">
            <w:pPr>
              <w:spacing w:before="40" w:after="40"/>
            </w:pPr>
            <w:r w:rsidRPr="00C962BF">
              <w:t>п. Октябрьский</w:t>
            </w:r>
          </w:p>
        </w:tc>
        <w:tc>
          <w:tcPr>
            <w:tcW w:w="1843" w:type="dxa"/>
          </w:tcPr>
          <w:p w:rsidR="0081761C" w:rsidRPr="00C962BF" w:rsidRDefault="00C962BF" w:rsidP="000969F8">
            <w:pPr>
              <w:spacing w:before="40" w:after="40"/>
              <w:jc w:val="center"/>
            </w:pPr>
            <w:r w:rsidRPr="00C962BF">
              <w:t>11</w:t>
            </w:r>
          </w:p>
        </w:tc>
      </w:tr>
      <w:tr w:rsidR="00B00AF4" w:rsidRPr="004F5214" w:rsidTr="00BC03EF">
        <w:tc>
          <w:tcPr>
            <w:tcW w:w="2835" w:type="dxa"/>
          </w:tcPr>
          <w:p w:rsidR="00100FC4" w:rsidRPr="0028110F" w:rsidRDefault="00100FC4" w:rsidP="00100FC4">
            <w:pPr>
              <w:spacing w:before="40" w:after="40"/>
            </w:pPr>
            <w:r w:rsidRPr="0028110F">
              <w:t xml:space="preserve">СПК  </w:t>
            </w:r>
            <w:proofErr w:type="spellStart"/>
            <w:r w:rsidRPr="0028110F">
              <w:t>к-з</w:t>
            </w:r>
            <w:proofErr w:type="spellEnd"/>
            <w:r w:rsidRPr="0028110F">
              <w:t xml:space="preserve"> им. Кирова</w:t>
            </w:r>
          </w:p>
          <w:p w:rsidR="00B00AF4" w:rsidRPr="0028110F" w:rsidRDefault="00100FC4" w:rsidP="00100FC4">
            <w:pPr>
              <w:spacing w:before="40" w:after="40"/>
            </w:pPr>
            <w:r w:rsidRPr="0028110F">
              <w:t>(растениеводство и  ж</w:t>
            </w:r>
            <w:r w:rsidRPr="0028110F">
              <w:t>и</w:t>
            </w:r>
            <w:r w:rsidRPr="0028110F">
              <w:t>вотноводство)</w:t>
            </w:r>
          </w:p>
        </w:tc>
        <w:tc>
          <w:tcPr>
            <w:tcW w:w="1701" w:type="dxa"/>
          </w:tcPr>
          <w:p w:rsidR="00B00AF4" w:rsidRPr="0028110F" w:rsidRDefault="000F1D80" w:rsidP="00C71C05">
            <w:pPr>
              <w:spacing w:before="40" w:after="40"/>
              <w:jc w:val="center"/>
            </w:pPr>
            <w:proofErr w:type="spellStart"/>
            <w:r w:rsidRPr="0028110F">
              <w:t>частно-долевая</w:t>
            </w:r>
            <w:proofErr w:type="spellEnd"/>
          </w:p>
        </w:tc>
        <w:tc>
          <w:tcPr>
            <w:tcW w:w="1701" w:type="dxa"/>
          </w:tcPr>
          <w:p w:rsidR="00B00AF4" w:rsidRPr="0028110F" w:rsidRDefault="00100FC4" w:rsidP="00E039F5">
            <w:pPr>
              <w:spacing w:before="40" w:after="40"/>
            </w:pPr>
            <w:proofErr w:type="spellStart"/>
            <w:r w:rsidRPr="0028110F">
              <w:t>Качаров</w:t>
            </w:r>
            <w:proofErr w:type="spellEnd"/>
            <w:r w:rsidRPr="0028110F">
              <w:t xml:space="preserve">  Олег Дмитриевич</w:t>
            </w:r>
          </w:p>
        </w:tc>
        <w:tc>
          <w:tcPr>
            <w:tcW w:w="1985" w:type="dxa"/>
          </w:tcPr>
          <w:p w:rsidR="00B00AF4" w:rsidRPr="0028110F" w:rsidRDefault="00100FC4" w:rsidP="00E039F5">
            <w:pPr>
              <w:spacing w:before="40" w:after="40"/>
            </w:pPr>
            <w:r w:rsidRPr="0028110F">
              <w:t>С. Киевское, ул. Садовая,3</w:t>
            </w:r>
          </w:p>
        </w:tc>
        <w:tc>
          <w:tcPr>
            <w:tcW w:w="1843" w:type="dxa"/>
          </w:tcPr>
          <w:p w:rsidR="00B00AF4" w:rsidRPr="0028110F" w:rsidRDefault="00150347" w:rsidP="0028110F">
            <w:pPr>
              <w:spacing w:before="40" w:after="40"/>
              <w:jc w:val="center"/>
            </w:pPr>
            <w:r w:rsidRPr="0028110F">
              <w:t>2</w:t>
            </w:r>
            <w:r w:rsidR="0028110F" w:rsidRPr="0028110F">
              <w:t>1</w:t>
            </w:r>
          </w:p>
        </w:tc>
      </w:tr>
      <w:tr w:rsidR="00FE6464" w:rsidRPr="004F5214" w:rsidTr="00BC03EF">
        <w:tc>
          <w:tcPr>
            <w:tcW w:w="2835" w:type="dxa"/>
          </w:tcPr>
          <w:p w:rsidR="00FE6464" w:rsidRPr="00B33621" w:rsidRDefault="00FE6464" w:rsidP="00100FC4">
            <w:pPr>
              <w:spacing w:before="40" w:after="40"/>
            </w:pPr>
            <w:r w:rsidRPr="00B33621">
              <w:t>СПОК «Нива»</w:t>
            </w:r>
          </w:p>
        </w:tc>
        <w:tc>
          <w:tcPr>
            <w:tcW w:w="1701" w:type="dxa"/>
          </w:tcPr>
          <w:p w:rsidR="00FE6464" w:rsidRPr="00B33621" w:rsidRDefault="00FE6464" w:rsidP="00C71C05">
            <w:pPr>
              <w:spacing w:before="40" w:after="40"/>
              <w:jc w:val="center"/>
            </w:pPr>
            <w:r w:rsidRPr="00B33621">
              <w:t>частная</w:t>
            </w:r>
          </w:p>
        </w:tc>
        <w:tc>
          <w:tcPr>
            <w:tcW w:w="1701" w:type="dxa"/>
          </w:tcPr>
          <w:p w:rsidR="00FE6464" w:rsidRPr="00B33621" w:rsidRDefault="00FE6464" w:rsidP="00E039F5">
            <w:pPr>
              <w:spacing w:before="40" w:after="40"/>
            </w:pPr>
            <w:proofErr w:type="spellStart"/>
            <w:r w:rsidRPr="00B33621">
              <w:t>Ашракаев</w:t>
            </w:r>
            <w:proofErr w:type="spellEnd"/>
            <w:r w:rsidRPr="00B33621">
              <w:t xml:space="preserve"> Х.М.</w:t>
            </w:r>
          </w:p>
        </w:tc>
        <w:tc>
          <w:tcPr>
            <w:tcW w:w="1985" w:type="dxa"/>
          </w:tcPr>
          <w:p w:rsidR="00FE6464" w:rsidRPr="00B33621" w:rsidRDefault="00FE6464" w:rsidP="00FE6464">
            <w:pPr>
              <w:spacing w:before="40" w:after="40"/>
            </w:pPr>
            <w:r w:rsidRPr="00B33621">
              <w:t>С. Раздольное, ул. Колхозная, 10</w:t>
            </w:r>
          </w:p>
        </w:tc>
        <w:tc>
          <w:tcPr>
            <w:tcW w:w="1843" w:type="dxa"/>
          </w:tcPr>
          <w:p w:rsidR="00FE6464" w:rsidRPr="00B33621" w:rsidRDefault="00AC31F6" w:rsidP="00B33621">
            <w:pPr>
              <w:spacing w:before="40" w:after="40"/>
              <w:jc w:val="center"/>
            </w:pPr>
            <w:r w:rsidRPr="00B33621">
              <w:t>5</w:t>
            </w:r>
            <w:r w:rsidR="00B33621" w:rsidRPr="00B33621">
              <w:t>8</w:t>
            </w:r>
          </w:p>
        </w:tc>
      </w:tr>
      <w:tr w:rsidR="00FE6464" w:rsidRPr="004F5214" w:rsidTr="00BC03EF">
        <w:tc>
          <w:tcPr>
            <w:tcW w:w="2835" w:type="dxa"/>
          </w:tcPr>
          <w:p w:rsidR="00FE6464" w:rsidRPr="00194F58" w:rsidRDefault="00FE6464" w:rsidP="00100FC4">
            <w:pPr>
              <w:spacing w:before="40" w:after="40"/>
            </w:pPr>
            <w:r w:rsidRPr="00194F58">
              <w:t xml:space="preserve">ООО  </w:t>
            </w:r>
            <w:proofErr w:type="spellStart"/>
            <w:r w:rsidRPr="00194F58">
              <w:t>к-з</w:t>
            </w:r>
            <w:proofErr w:type="spellEnd"/>
            <w:r w:rsidRPr="00194F58">
              <w:t xml:space="preserve"> «Виноградное»</w:t>
            </w:r>
          </w:p>
          <w:p w:rsidR="00FE6464" w:rsidRPr="00194F58" w:rsidRDefault="00FE6464" w:rsidP="00100FC4">
            <w:pPr>
              <w:spacing w:before="40" w:after="40"/>
            </w:pPr>
            <w:r w:rsidRPr="00194F58">
              <w:t>(растениеводство и  ж</w:t>
            </w:r>
            <w:r w:rsidRPr="00194F58">
              <w:t>и</w:t>
            </w:r>
            <w:r w:rsidRPr="00194F58">
              <w:t>вотноводство)</w:t>
            </w:r>
          </w:p>
        </w:tc>
        <w:tc>
          <w:tcPr>
            <w:tcW w:w="1701" w:type="dxa"/>
          </w:tcPr>
          <w:p w:rsidR="00FE6464" w:rsidRPr="00194F58" w:rsidRDefault="00FE6464" w:rsidP="00C71C05">
            <w:pPr>
              <w:spacing w:before="40" w:after="40"/>
              <w:jc w:val="center"/>
            </w:pPr>
            <w:r w:rsidRPr="00194F58">
              <w:t>частная</w:t>
            </w:r>
          </w:p>
        </w:tc>
        <w:tc>
          <w:tcPr>
            <w:tcW w:w="1701" w:type="dxa"/>
          </w:tcPr>
          <w:p w:rsidR="00FE6464" w:rsidRPr="00194F58" w:rsidRDefault="00194F58" w:rsidP="00E039F5">
            <w:pPr>
              <w:spacing w:before="40" w:after="40"/>
            </w:pPr>
            <w:proofErr w:type="spellStart"/>
            <w:r w:rsidRPr="00194F58">
              <w:t>Гуцаев</w:t>
            </w:r>
            <w:proofErr w:type="spellEnd"/>
            <w:r w:rsidRPr="00194F58">
              <w:t xml:space="preserve"> Ф.Х.</w:t>
            </w:r>
          </w:p>
        </w:tc>
        <w:tc>
          <w:tcPr>
            <w:tcW w:w="1985" w:type="dxa"/>
          </w:tcPr>
          <w:p w:rsidR="00FE6464" w:rsidRPr="00194F58" w:rsidRDefault="00FE6464" w:rsidP="00E039F5">
            <w:pPr>
              <w:spacing w:before="40" w:after="40"/>
            </w:pPr>
            <w:r w:rsidRPr="00194F58">
              <w:t>С. Виноградное, ул. Советская,3</w:t>
            </w:r>
          </w:p>
        </w:tc>
        <w:tc>
          <w:tcPr>
            <w:tcW w:w="1843" w:type="dxa"/>
          </w:tcPr>
          <w:p w:rsidR="00FE6464" w:rsidRPr="00194F58" w:rsidRDefault="00FE6464" w:rsidP="00B60BD0">
            <w:pPr>
              <w:spacing w:before="40" w:after="40"/>
              <w:jc w:val="center"/>
            </w:pPr>
            <w:r w:rsidRPr="00194F58">
              <w:t>25</w:t>
            </w:r>
          </w:p>
        </w:tc>
      </w:tr>
      <w:tr w:rsidR="00FE6464" w:rsidRPr="004F5214" w:rsidTr="00BC03EF">
        <w:tc>
          <w:tcPr>
            <w:tcW w:w="2835" w:type="dxa"/>
          </w:tcPr>
          <w:p w:rsidR="00FE6464" w:rsidRPr="0055267D" w:rsidRDefault="00FE6464" w:rsidP="00D7204E">
            <w:pPr>
              <w:spacing w:before="40" w:after="40"/>
            </w:pPr>
            <w:r w:rsidRPr="0055267D">
              <w:t>ОАО «Дружба»</w:t>
            </w:r>
          </w:p>
        </w:tc>
        <w:tc>
          <w:tcPr>
            <w:tcW w:w="1701" w:type="dxa"/>
          </w:tcPr>
          <w:p w:rsidR="00FE6464" w:rsidRPr="0055267D" w:rsidRDefault="00FE6464" w:rsidP="00C71C05">
            <w:pPr>
              <w:spacing w:before="40" w:after="40"/>
              <w:jc w:val="center"/>
            </w:pPr>
            <w:r w:rsidRPr="0055267D">
              <w:t>частная</w:t>
            </w:r>
          </w:p>
        </w:tc>
        <w:tc>
          <w:tcPr>
            <w:tcW w:w="1701" w:type="dxa"/>
          </w:tcPr>
          <w:p w:rsidR="00FE6464" w:rsidRPr="0055267D" w:rsidRDefault="00FE6464" w:rsidP="00E039F5">
            <w:pPr>
              <w:spacing w:before="40" w:after="40"/>
            </w:pPr>
            <w:proofErr w:type="spellStart"/>
            <w:r w:rsidRPr="0055267D">
              <w:t>Салмин</w:t>
            </w:r>
            <w:proofErr w:type="spellEnd"/>
            <w:r w:rsidRPr="0055267D">
              <w:t xml:space="preserve"> В.В.</w:t>
            </w:r>
          </w:p>
        </w:tc>
        <w:tc>
          <w:tcPr>
            <w:tcW w:w="1985" w:type="dxa"/>
          </w:tcPr>
          <w:p w:rsidR="00FE6464" w:rsidRPr="0055267D" w:rsidRDefault="00FE6464" w:rsidP="00E039F5">
            <w:pPr>
              <w:spacing w:before="40" w:after="40"/>
            </w:pPr>
            <w:r w:rsidRPr="0055267D">
              <w:t>п. Садовый, ул. Театральная. 1</w:t>
            </w:r>
          </w:p>
        </w:tc>
        <w:tc>
          <w:tcPr>
            <w:tcW w:w="1843" w:type="dxa"/>
          </w:tcPr>
          <w:p w:rsidR="00FE6464" w:rsidRPr="0055267D" w:rsidRDefault="0055267D" w:rsidP="00B60BD0">
            <w:pPr>
              <w:spacing w:before="40" w:after="40"/>
              <w:jc w:val="center"/>
            </w:pPr>
            <w:r w:rsidRPr="0055267D">
              <w:t>2</w:t>
            </w:r>
          </w:p>
        </w:tc>
      </w:tr>
      <w:tr w:rsidR="0055267D" w:rsidRPr="004F5214" w:rsidTr="00BC03EF">
        <w:tc>
          <w:tcPr>
            <w:tcW w:w="2835" w:type="dxa"/>
          </w:tcPr>
          <w:p w:rsidR="0055267D" w:rsidRPr="0055267D" w:rsidRDefault="0055267D" w:rsidP="00D7204E">
            <w:pPr>
              <w:spacing w:before="40" w:after="40"/>
            </w:pPr>
            <w:r w:rsidRPr="0055267D">
              <w:t>ООО «Дружба»</w:t>
            </w:r>
          </w:p>
        </w:tc>
        <w:tc>
          <w:tcPr>
            <w:tcW w:w="1701" w:type="dxa"/>
          </w:tcPr>
          <w:p w:rsidR="0055267D" w:rsidRPr="0055267D" w:rsidRDefault="0055267D" w:rsidP="00C71C05">
            <w:pPr>
              <w:spacing w:before="40" w:after="40"/>
              <w:jc w:val="center"/>
            </w:pPr>
            <w:r w:rsidRPr="0055267D">
              <w:t>частная</w:t>
            </w:r>
          </w:p>
        </w:tc>
        <w:tc>
          <w:tcPr>
            <w:tcW w:w="1701" w:type="dxa"/>
          </w:tcPr>
          <w:p w:rsidR="0055267D" w:rsidRPr="0055267D" w:rsidRDefault="0055267D" w:rsidP="00E039F5">
            <w:pPr>
              <w:spacing w:before="40" w:after="40"/>
            </w:pPr>
            <w:proofErr w:type="spellStart"/>
            <w:r w:rsidRPr="0055267D">
              <w:t>Ягубян</w:t>
            </w:r>
            <w:proofErr w:type="spellEnd"/>
            <w:r w:rsidRPr="0055267D">
              <w:t xml:space="preserve"> С.К.</w:t>
            </w:r>
          </w:p>
        </w:tc>
        <w:tc>
          <w:tcPr>
            <w:tcW w:w="1985" w:type="dxa"/>
          </w:tcPr>
          <w:p w:rsidR="0055267D" w:rsidRPr="0055267D" w:rsidRDefault="0055267D" w:rsidP="009D5A33">
            <w:pPr>
              <w:spacing w:before="40" w:after="40"/>
            </w:pPr>
            <w:r w:rsidRPr="0055267D">
              <w:t>п. Садовый, ул. Театральная. 1</w:t>
            </w:r>
          </w:p>
        </w:tc>
        <w:tc>
          <w:tcPr>
            <w:tcW w:w="1843" w:type="dxa"/>
          </w:tcPr>
          <w:p w:rsidR="0055267D" w:rsidRPr="0055267D" w:rsidRDefault="0055267D" w:rsidP="00B60BD0">
            <w:pPr>
              <w:spacing w:before="40" w:after="40"/>
              <w:jc w:val="center"/>
            </w:pPr>
            <w:r w:rsidRPr="0055267D">
              <w:t>13</w:t>
            </w:r>
          </w:p>
        </w:tc>
      </w:tr>
      <w:tr w:rsidR="0055267D" w:rsidRPr="004F5214" w:rsidTr="00BC03EF">
        <w:tc>
          <w:tcPr>
            <w:tcW w:w="2835" w:type="dxa"/>
          </w:tcPr>
          <w:p w:rsidR="0055267D" w:rsidRPr="009A21C1" w:rsidRDefault="0055267D" w:rsidP="00100FC4">
            <w:pPr>
              <w:spacing w:before="40" w:after="40"/>
            </w:pPr>
            <w:r w:rsidRPr="009A21C1">
              <w:t>ООО «Добрый продукт»</w:t>
            </w:r>
          </w:p>
        </w:tc>
        <w:tc>
          <w:tcPr>
            <w:tcW w:w="1701" w:type="dxa"/>
          </w:tcPr>
          <w:p w:rsidR="0055267D" w:rsidRPr="009A21C1" w:rsidRDefault="0055267D" w:rsidP="00C71C05">
            <w:pPr>
              <w:spacing w:before="40" w:after="40"/>
              <w:jc w:val="center"/>
            </w:pPr>
            <w:r w:rsidRPr="009A21C1">
              <w:t>частная</w:t>
            </w:r>
          </w:p>
        </w:tc>
        <w:tc>
          <w:tcPr>
            <w:tcW w:w="1701" w:type="dxa"/>
          </w:tcPr>
          <w:p w:rsidR="0055267D" w:rsidRPr="009A21C1" w:rsidRDefault="0055267D" w:rsidP="00E039F5">
            <w:pPr>
              <w:spacing w:before="40" w:after="40"/>
            </w:pPr>
            <w:proofErr w:type="spellStart"/>
            <w:r w:rsidRPr="009A21C1">
              <w:t>Алборова</w:t>
            </w:r>
            <w:proofErr w:type="spellEnd"/>
            <w:r w:rsidRPr="009A21C1">
              <w:t xml:space="preserve"> И.С.</w:t>
            </w:r>
          </w:p>
        </w:tc>
        <w:tc>
          <w:tcPr>
            <w:tcW w:w="1985" w:type="dxa"/>
          </w:tcPr>
          <w:p w:rsidR="0055267D" w:rsidRPr="009A21C1" w:rsidRDefault="0055267D" w:rsidP="00E039F5">
            <w:pPr>
              <w:spacing w:before="40" w:after="40"/>
            </w:pPr>
            <w:r w:rsidRPr="009A21C1">
              <w:t>П. Притеречн</w:t>
            </w:r>
            <w:r w:rsidR="000310EF">
              <w:t>ы</w:t>
            </w:r>
            <w:r w:rsidRPr="009A21C1">
              <w:t>й</w:t>
            </w:r>
          </w:p>
        </w:tc>
        <w:tc>
          <w:tcPr>
            <w:tcW w:w="1843" w:type="dxa"/>
          </w:tcPr>
          <w:p w:rsidR="0055267D" w:rsidRPr="009A21C1" w:rsidRDefault="0055267D" w:rsidP="00E039F5">
            <w:pPr>
              <w:spacing w:before="40" w:after="40"/>
              <w:jc w:val="center"/>
            </w:pPr>
            <w:r w:rsidRPr="009A21C1">
              <w:t>26</w:t>
            </w:r>
          </w:p>
        </w:tc>
      </w:tr>
      <w:tr w:rsidR="0055267D" w:rsidRPr="004F5214" w:rsidTr="00BC03EF">
        <w:tc>
          <w:tcPr>
            <w:tcW w:w="2835" w:type="dxa"/>
          </w:tcPr>
          <w:p w:rsidR="0055267D" w:rsidRPr="009245DE" w:rsidRDefault="0055267D" w:rsidP="00E039F5">
            <w:pPr>
              <w:spacing w:before="40" w:after="40"/>
            </w:pPr>
            <w:r w:rsidRPr="009245DE">
              <w:t xml:space="preserve">ИР </w:t>
            </w:r>
            <w:proofErr w:type="spellStart"/>
            <w:r w:rsidRPr="009245DE">
              <w:t>Агротрейд</w:t>
            </w:r>
            <w:proofErr w:type="spellEnd"/>
            <w:r w:rsidRPr="009245DE">
              <w:t xml:space="preserve"> </w:t>
            </w:r>
            <w:proofErr w:type="spellStart"/>
            <w:r w:rsidRPr="009245DE">
              <w:t>зернопр</w:t>
            </w:r>
            <w:r w:rsidRPr="009245DE">
              <w:t>о</w:t>
            </w:r>
            <w:r w:rsidRPr="009245DE">
              <w:t>изводство</w:t>
            </w:r>
            <w:proofErr w:type="spellEnd"/>
          </w:p>
        </w:tc>
        <w:tc>
          <w:tcPr>
            <w:tcW w:w="1701" w:type="dxa"/>
          </w:tcPr>
          <w:p w:rsidR="0055267D" w:rsidRPr="009245DE" w:rsidRDefault="0055267D" w:rsidP="00C71C05">
            <w:pPr>
              <w:spacing w:before="40" w:after="40"/>
              <w:jc w:val="center"/>
            </w:pPr>
            <w:r w:rsidRPr="009245DE">
              <w:t>частная</w:t>
            </w:r>
          </w:p>
        </w:tc>
        <w:tc>
          <w:tcPr>
            <w:tcW w:w="1701" w:type="dxa"/>
          </w:tcPr>
          <w:p w:rsidR="0055267D" w:rsidRPr="009245DE" w:rsidRDefault="0055267D" w:rsidP="00E039F5">
            <w:pPr>
              <w:spacing w:before="40" w:after="40"/>
            </w:pPr>
            <w:proofErr w:type="spellStart"/>
            <w:r w:rsidRPr="009245DE">
              <w:t>Уртаев</w:t>
            </w:r>
            <w:proofErr w:type="spellEnd"/>
            <w:r w:rsidRPr="009245DE">
              <w:t xml:space="preserve"> З.</w:t>
            </w:r>
          </w:p>
        </w:tc>
        <w:tc>
          <w:tcPr>
            <w:tcW w:w="1985" w:type="dxa"/>
          </w:tcPr>
          <w:p w:rsidR="0055267D" w:rsidRPr="009245DE" w:rsidRDefault="0055267D" w:rsidP="00E039F5">
            <w:pPr>
              <w:spacing w:before="40" w:after="40"/>
            </w:pPr>
            <w:r w:rsidRPr="009245DE">
              <w:t>с. Сухотское</w:t>
            </w:r>
          </w:p>
        </w:tc>
        <w:tc>
          <w:tcPr>
            <w:tcW w:w="1843" w:type="dxa"/>
          </w:tcPr>
          <w:p w:rsidR="0055267D" w:rsidRPr="009245DE" w:rsidRDefault="0055267D" w:rsidP="000F1D80">
            <w:pPr>
              <w:spacing w:before="40" w:after="40"/>
              <w:jc w:val="center"/>
            </w:pPr>
            <w:r w:rsidRPr="009245DE">
              <w:t>12</w:t>
            </w:r>
          </w:p>
        </w:tc>
      </w:tr>
      <w:tr w:rsidR="0055267D" w:rsidRPr="004F5214" w:rsidTr="00BC03EF">
        <w:tc>
          <w:tcPr>
            <w:tcW w:w="2835" w:type="dxa"/>
          </w:tcPr>
          <w:p w:rsidR="0055267D" w:rsidRPr="004C5272" w:rsidRDefault="0055267D" w:rsidP="00E039F5">
            <w:pPr>
              <w:spacing w:before="40" w:after="40"/>
            </w:pPr>
            <w:r w:rsidRPr="004C5272">
              <w:t>ООО «Колос»</w:t>
            </w:r>
          </w:p>
        </w:tc>
        <w:tc>
          <w:tcPr>
            <w:tcW w:w="1701" w:type="dxa"/>
          </w:tcPr>
          <w:p w:rsidR="0055267D" w:rsidRPr="004C5272" w:rsidRDefault="0055267D" w:rsidP="00C71C05">
            <w:pPr>
              <w:spacing w:before="40" w:after="40"/>
              <w:jc w:val="center"/>
            </w:pPr>
            <w:r w:rsidRPr="004C5272">
              <w:t>частная</w:t>
            </w:r>
          </w:p>
        </w:tc>
        <w:tc>
          <w:tcPr>
            <w:tcW w:w="1701" w:type="dxa"/>
          </w:tcPr>
          <w:p w:rsidR="0055267D" w:rsidRPr="004C5272" w:rsidRDefault="0055267D" w:rsidP="00E039F5">
            <w:pPr>
              <w:spacing w:before="40" w:after="40"/>
            </w:pPr>
            <w:r w:rsidRPr="004C5272">
              <w:t>Гелиев Ник</w:t>
            </w:r>
            <w:r w:rsidRPr="004C5272">
              <w:t>о</w:t>
            </w:r>
            <w:r w:rsidRPr="004C5272">
              <w:lastRenderedPageBreak/>
              <w:t>лай Борис</w:t>
            </w:r>
            <w:r w:rsidRPr="004C5272">
              <w:t>о</w:t>
            </w:r>
            <w:r w:rsidRPr="004C5272">
              <w:t>вич</w:t>
            </w:r>
          </w:p>
        </w:tc>
        <w:tc>
          <w:tcPr>
            <w:tcW w:w="1985" w:type="dxa"/>
          </w:tcPr>
          <w:p w:rsidR="0055267D" w:rsidRPr="004C5272" w:rsidRDefault="0055267D" w:rsidP="00E039F5">
            <w:pPr>
              <w:spacing w:before="40" w:after="40"/>
            </w:pPr>
            <w:r w:rsidRPr="004C5272">
              <w:lastRenderedPageBreak/>
              <w:t>с. Веселое</w:t>
            </w:r>
          </w:p>
        </w:tc>
        <w:tc>
          <w:tcPr>
            <w:tcW w:w="1843" w:type="dxa"/>
          </w:tcPr>
          <w:p w:rsidR="0055267D" w:rsidRPr="004C5272" w:rsidRDefault="0055267D" w:rsidP="000F1D80">
            <w:pPr>
              <w:spacing w:before="40" w:after="40"/>
              <w:jc w:val="center"/>
            </w:pPr>
            <w:r w:rsidRPr="004C5272">
              <w:t>7</w:t>
            </w:r>
          </w:p>
        </w:tc>
      </w:tr>
      <w:tr w:rsidR="0055267D" w:rsidRPr="004F5214" w:rsidTr="00BC03EF">
        <w:tc>
          <w:tcPr>
            <w:tcW w:w="2835" w:type="dxa"/>
          </w:tcPr>
          <w:p w:rsidR="0055267D" w:rsidRDefault="0055267D" w:rsidP="00E039F5">
            <w:pPr>
              <w:spacing w:before="40" w:after="40"/>
            </w:pPr>
            <w:r>
              <w:lastRenderedPageBreak/>
              <w:t>ООО «</w:t>
            </w:r>
            <w:proofErr w:type="spellStart"/>
            <w:r>
              <w:t>Югсветмонтаж</w:t>
            </w:r>
            <w:proofErr w:type="spellEnd"/>
            <w:r>
              <w:t>»</w:t>
            </w:r>
          </w:p>
          <w:p w:rsidR="0055267D" w:rsidRPr="004C5272" w:rsidRDefault="0055267D" w:rsidP="00E039F5">
            <w:pPr>
              <w:spacing w:before="40" w:after="40"/>
            </w:pPr>
            <w:r>
              <w:t>(пшеница)</w:t>
            </w:r>
          </w:p>
        </w:tc>
        <w:tc>
          <w:tcPr>
            <w:tcW w:w="1701" w:type="dxa"/>
          </w:tcPr>
          <w:p w:rsidR="0055267D" w:rsidRPr="004C5272" w:rsidRDefault="0055267D" w:rsidP="00C71C05">
            <w:pPr>
              <w:spacing w:before="40" w:after="40"/>
              <w:jc w:val="center"/>
            </w:pPr>
            <w:r>
              <w:t>частная</w:t>
            </w:r>
          </w:p>
        </w:tc>
        <w:tc>
          <w:tcPr>
            <w:tcW w:w="1701" w:type="dxa"/>
          </w:tcPr>
          <w:p w:rsidR="0055267D" w:rsidRPr="004C5272" w:rsidRDefault="0055267D" w:rsidP="00E039F5">
            <w:pPr>
              <w:spacing w:before="40" w:after="40"/>
            </w:pPr>
            <w:r>
              <w:t>Султанов Р</w:t>
            </w:r>
            <w:r>
              <w:t>а</w:t>
            </w:r>
            <w:r>
              <w:t xml:space="preserve">сул </w:t>
            </w:r>
            <w:proofErr w:type="spellStart"/>
            <w:r>
              <w:t>Тархан</w:t>
            </w:r>
            <w:r>
              <w:t>о</w:t>
            </w:r>
            <w:r>
              <w:t>вич</w:t>
            </w:r>
            <w:proofErr w:type="spellEnd"/>
          </w:p>
        </w:tc>
        <w:tc>
          <w:tcPr>
            <w:tcW w:w="1985" w:type="dxa"/>
          </w:tcPr>
          <w:p w:rsidR="0055267D" w:rsidRPr="004C5272" w:rsidRDefault="0055267D" w:rsidP="00E039F5">
            <w:pPr>
              <w:spacing w:before="40" w:after="40"/>
            </w:pPr>
            <w:r>
              <w:t>с. Предгорное</w:t>
            </w:r>
          </w:p>
        </w:tc>
        <w:tc>
          <w:tcPr>
            <w:tcW w:w="1843" w:type="dxa"/>
          </w:tcPr>
          <w:p w:rsidR="0055267D" w:rsidRPr="004C5272" w:rsidRDefault="0055267D" w:rsidP="000F1D80">
            <w:pPr>
              <w:spacing w:before="40" w:after="40"/>
              <w:jc w:val="center"/>
            </w:pPr>
            <w:r>
              <w:t>7</w:t>
            </w:r>
          </w:p>
        </w:tc>
      </w:tr>
      <w:tr w:rsidR="0055267D" w:rsidRPr="004F5214" w:rsidTr="00BC03EF">
        <w:tc>
          <w:tcPr>
            <w:tcW w:w="2835" w:type="dxa"/>
          </w:tcPr>
          <w:p w:rsidR="0055267D" w:rsidRPr="003E6562" w:rsidRDefault="0055267D" w:rsidP="00E039F5">
            <w:pPr>
              <w:spacing w:before="40" w:after="40"/>
              <w:rPr>
                <w:b/>
              </w:rPr>
            </w:pPr>
            <w:r w:rsidRPr="003E6562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55267D" w:rsidRPr="003E6562" w:rsidRDefault="0055267D" w:rsidP="00C71C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267D" w:rsidRPr="003E6562" w:rsidRDefault="0055267D" w:rsidP="00960306">
            <w:pPr>
              <w:spacing w:before="40" w:after="40"/>
              <w:rPr>
                <w:b/>
              </w:rPr>
            </w:pPr>
          </w:p>
        </w:tc>
        <w:tc>
          <w:tcPr>
            <w:tcW w:w="1985" w:type="dxa"/>
          </w:tcPr>
          <w:p w:rsidR="0055267D" w:rsidRPr="003E6562" w:rsidRDefault="0055267D" w:rsidP="00E039F5">
            <w:pPr>
              <w:spacing w:before="40" w:after="40"/>
              <w:rPr>
                <w:b/>
              </w:rPr>
            </w:pPr>
          </w:p>
        </w:tc>
        <w:tc>
          <w:tcPr>
            <w:tcW w:w="1843" w:type="dxa"/>
          </w:tcPr>
          <w:p w:rsidR="0055267D" w:rsidRPr="003E6562" w:rsidRDefault="0055267D" w:rsidP="009311CC">
            <w:pPr>
              <w:spacing w:before="40" w:after="40"/>
              <w:jc w:val="center"/>
              <w:rPr>
                <w:b/>
              </w:rPr>
            </w:pPr>
            <w:r w:rsidRPr="003E6562">
              <w:rPr>
                <w:b/>
              </w:rPr>
              <w:t>284</w:t>
            </w:r>
          </w:p>
        </w:tc>
      </w:tr>
    </w:tbl>
    <w:p w:rsidR="00523CAB" w:rsidRPr="004F5214" w:rsidRDefault="00523CAB" w:rsidP="00523CAB">
      <w:pPr>
        <w:rPr>
          <w:b/>
          <w:color w:val="FF0000"/>
        </w:rPr>
      </w:pPr>
    </w:p>
    <w:p w:rsidR="00523CAB" w:rsidRPr="00001D8A" w:rsidRDefault="00C67792" w:rsidP="00523CAB">
      <w:pPr>
        <w:jc w:val="center"/>
        <w:rPr>
          <w:b/>
          <w:i/>
          <w:sz w:val="28"/>
          <w:szCs w:val="28"/>
        </w:rPr>
      </w:pPr>
      <w:r w:rsidRPr="00001D8A">
        <w:rPr>
          <w:b/>
          <w:i/>
          <w:sz w:val="28"/>
          <w:szCs w:val="28"/>
        </w:rPr>
        <w:t>4</w:t>
      </w:r>
      <w:r w:rsidR="00523CAB" w:rsidRPr="00001D8A">
        <w:rPr>
          <w:b/>
          <w:i/>
          <w:sz w:val="28"/>
          <w:szCs w:val="28"/>
        </w:rPr>
        <w:t>. Трудовые ресурсы</w:t>
      </w:r>
      <w:r w:rsidR="00910A1A" w:rsidRPr="00001D8A">
        <w:rPr>
          <w:b/>
          <w:i/>
          <w:sz w:val="28"/>
          <w:szCs w:val="28"/>
        </w:rPr>
        <w:t xml:space="preserve"> </w:t>
      </w:r>
      <w:r w:rsidR="00721FFB" w:rsidRPr="00001D8A">
        <w:rPr>
          <w:b/>
          <w:i/>
          <w:sz w:val="28"/>
          <w:szCs w:val="28"/>
        </w:rPr>
        <w:t xml:space="preserve">  </w:t>
      </w:r>
      <w:r w:rsidR="00001D8A" w:rsidRPr="00001D8A">
        <w:rPr>
          <w:b/>
          <w:sz w:val="28"/>
          <w:szCs w:val="28"/>
        </w:rPr>
        <w:t>52355</w:t>
      </w:r>
      <w:r w:rsidR="00721FFB" w:rsidRPr="00001D8A">
        <w:rPr>
          <w:b/>
          <w:sz w:val="28"/>
          <w:szCs w:val="28"/>
        </w:rPr>
        <w:t xml:space="preserve"> </w:t>
      </w:r>
      <w:r w:rsidR="00721FFB" w:rsidRPr="00001D8A">
        <w:rPr>
          <w:b/>
          <w:i/>
          <w:sz w:val="28"/>
          <w:szCs w:val="28"/>
        </w:rPr>
        <w:t>чело</w:t>
      </w:r>
      <w:r w:rsidR="00501673" w:rsidRPr="00001D8A">
        <w:rPr>
          <w:b/>
          <w:i/>
          <w:sz w:val="28"/>
          <w:szCs w:val="28"/>
        </w:rPr>
        <w:t xml:space="preserve">век, </w:t>
      </w:r>
      <w:r w:rsidR="00001D8A" w:rsidRPr="00001D8A">
        <w:rPr>
          <w:b/>
          <w:i/>
          <w:sz w:val="28"/>
          <w:szCs w:val="28"/>
        </w:rPr>
        <w:t>57,2</w:t>
      </w:r>
      <w:r w:rsidR="00721FFB" w:rsidRPr="00001D8A">
        <w:rPr>
          <w:b/>
          <w:i/>
          <w:sz w:val="28"/>
          <w:szCs w:val="28"/>
        </w:rPr>
        <w:t xml:space="preserve"> </w:t>
      </w:r>
      <w:r w:rsidR="00910A1A" w:rsidRPr="00001D8A">
        <w:rPr>
          <w:b/>
          <w:i/>
          <w:sz w:val="28"/>
          <w:szCs w:val="28"/>
        </w:rPr>
        <w:t xml:space="preserve">% </w:t>
      </w:r>
      <w:r w:rsidR="00721FFB" w:rsidRPr="00001D8A">
        <w:rPr>
          <w:b/>
          <w:i/>
          <w:sz w:val="28"/>
          <w:szCs w:val="28"/>
        </w:rPr>
        <w:t xml:space="preserve"> </w:t>
      </w:r>
      <w:r w:rsidR="00910A1A" w:rsidRPr="00001D8A">
        <w:rPr>
          <w:b/>
          <w:i/>
          <w:sz w:val="28"/>
          <w:szCs w:val="28"/>
        </w:rPr>
        <w:t xml:space="preserve">к населению        </w:t>
      </w:r>
      <w:r w:rsidR="00523CAB" w:rsidRPr="00001D8A">
        <w:rPr>
          <w:b/>
          <w:i/>
          <w:sz w:val="28"/>
          <w:szCs w:val="28"/>
        </w:rPr>
        <w:t xml:space="preserve"> </w:t>
      </w:r>
    </w:p>
    <w:p w:rsidR="00523CAB" w:rsidRPr="004F5214" w:rsidRDefault="00523CAB" w:rsidP="00523CAB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02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473"/>
        <w:gridCol w:w="1730"/>
        <w:gridCol w:w="1500"/>
        <w:gridCol w:w="1574"/>
        <w:gridCol w:w="2260"/>
      </w:tblGrid>
      <w:tr w:rsidR="00523CAB" w:rsidRPr="004F5214" w:rsidTr="00EC698F">
        <w:trPr>
          <w:trHeight w:val="686"/>
        </w:trPr>
        <w:tc>
          <w:tcPr>
            <w:tcW w:w="1759" w:type="dxa"/>
          </w:tcPr>
          <w:p w:rsidR="00523CAB" w:rsidRPr="00B77093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B77093">
              <w:rPr>
                <w:rFonts w:ascii="Bookman Old Style" w:hAnsi="Bookman Old Style"/>
                <w:i/>
              </w:rPr>
              <w:t>Числе</w:t>
            </w:r>
            <w:r w:rsidRPr="00B77093">
              <w:rPr>
                <w:rFonts w:ascii="Bookman Old Style" w:hAnsi="Bookman Old Style"/>
                <w:i/>
              </w:rPr>
              <w:t>н</w:t>
            </w:r>
            <w:r w:rsidRPr="00B77093">
              <w:rPr>
                <w:rFonts w:ascii="Bookman Old Style" w:hAnsi="Bookman Old Style"/>
                <w:i/>
              </w:rPr>
              <w:t>ность нас</w:t>
            </w:r>
            <w:r w:rsidRPr="00B77093">
              <w:rPr>
                <w:rFonts w:ascii="Bookman Old Style" w:hAnsi="Bookman Old Style"/>
                <w:i/>
              </w:rPr>
              <w:t>е</w:t>
            </w:r>
            <w:r w:rsidRPr="00B77093">
              <w:rPr>
                <w:rFonts w:ascii="Bookman Old Style" w:hAnsi="Bookman Old Style"/>
                <w:i/>
              </w:rPr>
              <w:t>ления</w:t>
            </w:r>
          </w:p>
        </w:tc>
        <w:tc>
          <w:tcPr>
            <w:tcW w:w="1473" w:type="dxa"/>
          </w:tcPr>
          <w:p w:rsidR="00523CAB" w:rsidRPr="00B77093" w:rsidRDefault="00523CAB" w:rsidP="00415178">
            <w:pPr>
              <w:jc w:val="center"/>
              <w:rPr>
                <w:rFonts w:ascii="Bookman Old Style" w:hAnsi="Bookman Old Style"/>
                <w:i/>
              </w:rPr>
            </w:pPr>
            <w:r w:rsidRPr="00B77093">
              <w:rPr>
                <w:rFonts w:ascii="Bookman Old Style" w:hAnsi="Bookman Old Style"/>
                <w:i/>
              </w:rPr>
              <w:t xml:space="preserve">Кол-во </w:t>
            </w:r>
            <w:r w:rsidR="00415178" w:rsidRPr="00B77093">
              <w:rPr>
                <w:rFonts w:ascii="Bookman Old Style" w:hAnsi="Bookman Old Style"/>
                <w:i/>
              </w:rPr>
              <w:t>труд</w:t>
            </w:r>
            <w:r w:rsidR="00415178" w:rsidRPr="00B77093">
              <w:rPr>
                <w:rFonts w:ascii="Bookman Old Style" w:hAnsi="Bookman Old Style"/>
                <w:i/>
              </w:rPr>
              <w:t>о</w:t>
            </w:r>
            <w:r w:rsidR="00415178" w:rsidRPr="00B77093">
              <w:rPr>
                <w:rFonts w:ascii="Bookman Old Style" w:hAnsi="Bookman Old Style"/>
                <w:i/>
              </w:rPr>
              <w:t>способн</w:t>
            </w:r>
            <w:r w:rsidR="00415178" w:rsidRPr="00B77093">
              <w:rPr>
                <w:rFonts w:ascii="Bookman Old Style" w:hAnsi="Bookman Old Style"/>
                <w:i/>
              </w:rPr>
              <w:t>о</w:t>
            </w:r>
            <w:r w:rsidR="00415178" w:rsidRPr="00B77093">
              <w:rPr>
                <w:rFonts w:ascii="Bookman Old Style" w:hAnsi="Bookman Old Style"/>
                <w:i/>
              </w:rPr>
              <w:t>го</w:t>
            </w:r>
            <w:r w:rsidR="00EC1242" w:rsidRPr="00B77093">
              <w:rPr>
                <w:rFonts w:ascii="Bookman Old Style" w:hAnsi="Bookman Old Style"/>
                <w:i/>
              </w:rPr>
              <w:t xml:space="preserve"> </w:t>
            </w:r>
            <w:r w:rsidR="00415178" w:rsidRPr="00B77093">
              <w:rPr>
                <w:rFonts w:ascii="Bookman Old Style" w:hAnsi="Bookman Old Style"/>
                <w:i/>
              </w:rPr>
              <w:t>нас</w:t>
            </w:r>
            <w:r w:rsidR="00415178" w:rsidRPr="00B77093">
              <w:rPr>
                <w:rFonts w:ascii="Bookman Old Style" w:hAnsi="Bookman Old Style"/>
                <w:i/>
              </w:rPr>
              <w:t>е</w:t>
            </w:r>
            <w:r w:rsidR="00415178" w:rsidRPr="00B77093">
              <w:rPr>
                <w:rFonts w:ascii="Bookman Old Style" w:hAnsi="Bookman Old Style"/>
                <w:i/>
              </w:rPr>
              <w:t>ления</w:t>
            </w:r>
          </w:p>
        </w:tc>
        <w:tc>
          <w:tcPr>
            <w:tcW w:w="1730" w:type="dxa"/>
          </w:tcPr>
          <w:p w:rsidR="00523CAB" w:rsidRPr="00B77093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B77093">
              <w:rPr>
                <w:rFonts w:ascii="Bookman Old Style" w:hAnsi="Bookman Old Style"/>
                <w:i/>
              </w:rPr>
              <w:t>Кол-во оф</w:t>
            </w:r>
            <w:r w:rsidRPr="00B77093">
              <w:rPr>
                <w:rFonts w:ascii="Bookman Old Style" w:hAnsi="Bookman Old Style"/>
                <w:i/>
              </w:rPr>
              <w:t>и</w:t>
            </w:r>
            <w:r w:rsidRPr="00B77093">
              <w:rPr>
                <w:rFonts w:ascii="Bookman Old Style" w:hAnsi="Bookman Old Style"/>
                <w:i/>
              </w:rPr>
              <w:t>циально з</w:t>
            </w:r>
            <w:r w:rsidRPr="00B77093">
              <w:rPr>
                <w:rFonts w:ascii="Bookman Old Style" w:hAnsi="Bookman Old Style"/>
                <w:i/>
              </w:rPr>
              <w:t>а</w:t>
            </w:r>
            <w:r w:rsidRPr="00B77093">
              <w:rPr>
                <w:rFonts w:ascii="Bookman Old Style" w:hAnsi="Bookman Old Style"/>
                <w:i/>
              </w:rPr>
              <w:t>регистр</w:t>
            </w:r>
            <w:r w:rsidRPr="00B77093">
              <w:rPr>
                <w:rFonts w:ascii="Bookman Old Style" w:hAnsi="Bookman Old Style"/>
                <w:i/>
              </w:rPr>
              <w:t>и</w:t>
            </w:r>
            <w:r w:rsidRPr="00B77093">
              <w:rPr>
                <w:rFonts w:ascii="Bookman Old Style" w:hAnsi="Bookman Old Style"/>
                <w:i/>
              </w:rPr>
              <w:t>рованных безрабо</w:t>
            </w:r>
            <w:r w:rsidRPr="00B77093">
              <w:rPr>
                <w:rFonts w:ascii="Bookman Old Style" w:hAnsi="Bookman Old Style"/>
                <w:i/>
              </w:rPr>
              <w:t>т</w:t>
            </w:r>
            <w:r w:rsidRPr="00B77093">
              <w:rPr>
                <w:rFonts w:ascii="Bookman Old Style" w:hAnsi="Bookman Old Style"/>
                <w:i/>
              </w:rPr>
              <w:t>ных</w:t>
            </w:r>
          </w:p>
        </w:tc>
        <w:tc>
          <w:tcPr>
            <w:tcW w:w="1500" w:type="dxa"/>
          </w:tcPr>
          <w:p w:rsidR="00523CAB" w:rsidRPr="00B77093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B77093">
              <w:rPr>
                <w:rFonts w:ascii="Bookman Old Style" w:hAnsi="Bookman Old Style"/>
                <w:i/>
              </w:rPr>
              <w:t>Занято в промы</w:t>
            </w:r>
            <w:r w:rsidRPr="00B77093">
              <w:rPr>
                <w:rFonts w:ascii="Bookman Old Style" w:hAnsi="Bookman Old Style"/>
                <w:i/>
              </w:rPr>
              <w:t>ш</w:t>
            </w:r>
            <w:r w:rsidRPr="00B77093">
              <w:rPr>
                <w:rFonts w:ascii="Bookman Old Style" w:hAnsi="Bookman Old Style"/>
                <w:i/>
              </w:rPr>
              <w:t>ленности</w:t>
            </w:r>
          </w:p>
        </w:tc>
        <w:tc>
          <w:tcPr>
            <w:tcW w:w="1574" w:type="dxa"/>
          </w:tcPr>
          <w:p w:rsidR="00523CAB" w:rsidRPr="00B77093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B77093">
              <w:rPr>
                <w:rFonts w:ascii="Bookman Old Style" w:hAnsi="Bookman Old Style"/>
                <w:i/>
              </w:rPr>
              <w:t>Занято в сельскох</w:t>
            </w:r>
            <w:r w:rsidRPr="00B77093">
              <w:rPr>
                <w:rFonts w:ascii="Bookman Old Style" w:hAnsi="Bookman Old Style"/>
                <w:i/>
              </w:rPr>
              <w:t>о</w:t>
            </w:r>
            <w:r w:rsidRPr="00B77093">
              <w:rPr>
                <w:rFonts w:ascii="Bookman Old Style" w:hAnsi="Bookman Old Style"/>
                <w:i/>
              </w:rPr>
              <w:t>зяйстве</w:t>
            </w:r>
            <w:r w:rsidRPr="00B77093">
              <w:rPr>
                <w:rFonts w:ascii="Bookman Old Style" w:hAnsi="Bookman Old Style"/>
                <w:i/>
              </w:rPr>
              <w:t>н</w:t>
            </w:r>
            <w:r w:rsidRPr="00B77093">
              <w:rPr>
                <w:rFonts w:ascii="Bookman Old Style" w:hAnsi="Bookman Old Style"/>
                <w:i/>
              </w:rPr>
              <w:t>ном прои</w:t>
            </w:r>
            <w:r w:rsidRPr="00B77093">
              <w:rPr>
                <w:rFonts w:ascii="Bookman Old Style" w:hAnsi="Bookman Old Style"/>
                <w:i/>
              </w:rPr>
              <w:t>з</w:t>
            </w:r>
            <w:r w:rsidRPr="00B77093">
              <w:rPr>
                <w:rFonts w:ascii="Bookman Old Style" w:hAnsi="Bookman Old Style"/>
                <w:i/>
              </w:rPr>
              <w:t>водстве</w:t>
            </w:r>
          </w:p>
        </w:tc>
        <w:tc>
          <w:tcPr>
            <w:tcW w:w="2260" w:type="dxa"/>
          </w:tcPr>
          <w:p w:rsidR="00523CAB" w:rsidRPr="00B77093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B77093">
              <w:rPr>
                <w:rFonts w:ascii="Bookman Old Style" w:hAnsi="Bookman Old Style"/>
                <w:i/>
              </w:rPr>
              <w:t>Занято малым бизнесом и предприним</w:t>
            </w:r>
            <w:r w:rsidRPr="00B77093">
              <w:rPr>
                <w:rFonts w:ascii="Bookman Old Style" w:hAnsi="Bookman Old Style"/>
                <w:i/>
              </w:rPr>
              <w:t>а</w:t>
            </w:r>
            <w:r w:rsidRPr="00B77093">
              <w:rPr>
                <w:rFonts w:ascii="Bookman Old Style" w:hAnsi="Bookman Old Style"/>
                <w:i/>
              </w:rPr>
              <w:t>тельством</w:t>
            </w:r>
          </w:p>
        </w:tc>
      </w:tr>
      <w:tr w:rsidR="002F790A" w:rsidRPr="004F5214" w:rsidTr="009F22B6">
        <w:trPr>
          <w:trHeight w:val="466"/>
        </w:trPr>
        <w:tc>
          <w:tcPr>
            <w:tcW w:w="1759" w:type="dxa"/>
          </w:tcPr>
          <w:p w:rsidR="003E6562" w:rsidRPr="00B77093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B77093">
              <w:rPr>
                <w:rFonts w:ascii="Bookman Old Style" w:hAnsi="Bookman Old Style"/>
                <w:bCs/>
                <w:sz w:val="22"/>
                <w:szCs w:val="22"/>
              </w:rPr>
              <w:t>91460</w:t>
            </w:r>
          </w:p>
          <w:p w:rsidR="00150347" w:rsidRPr="00B77093" w:rsidRDefault="00150347" w:rsidP="00150347">
            <w:pPr>
              <w:jc w:val="center"/>
              <w:rPr>
                <w:rFonts w:ascii="Bookman Old Style" w:hAnsi="Bookman Old Style"/>
                <w:bCs/>
              </w:rPr>
            </w:pPr>
          </w:p>
          <w:p w:rsidR="002F790A" w:rsidRPr="00B77093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73" w:type="dxa"/>
          </w:tcPr>
          <w:p w:rsidR="003E6562" w:rsidRPr="00B77093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B77093">
              <w:rPr>
                <w:rFonts w:ascii="Bookman Old Style" w:hAnsi="Bookman Old Style"/>
                <w:bCs/>
                <w:sz w:val="22"/>
                <w:szCs w:val="22"/>
              </w:rPr>
              <w:t>49366</w:t>
            </w:r>
          </w:p>
          <w:p w:rsidR="002F790A" w:rsidRPr="00B77093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0" w:type="dxa"/>
          </w:tcPr>
          <w:p w:rsidR="00ED4E06" w:rsidRPr="00B77093" w:rsidRDefault="00B77093" w:rsidP="00ED4E06">
            <w:pPr>
              <w:jc w:val="center"/>
              <w:rPr>
                <w:rFonts w:ascii="Bookman Old Style" w:hAnsi="Bookman Old Style"/>
                <w:bCs/>
              </w:rPr>
            </w:pPr>
            <w:r w:rsidRPr="00B77093">
              <w:rPr>
                <w:rFonts w:ascii="Bookman Old Style" w:hAnsi="Bookman Old Style"/>
                <w:bCs/>
                <w:sz w:val="22"/>
                <w:szCs w:val="22"/>
              </w:rPr>
              <w:t>1695</w:t>
            </w:r>
          </w:p>
          <w:p w:rsidR="002F790A" w:rsidRPr="00B77093" w:rsidRDefault="002F790A" w:rsidP="00433346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0" w:type="dxa"/>
          </w:tcPr>
          <w:p w:rsidR="003E6562" w:rsidRPr="00B77093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B77093">
              <w:rPr>
                <w:rFonts w:ascii="Bookman Old Style" w:hAnsi="Bookman Old Style"/>
                <w:bCs/>
                <w:sz w:val="22"/>
                <w:szCs w:val="22"/>
              </w:rPr>
              <w:t>3416</w:t>
            </w:r>
          </w:p>
          <w:p w:rsidR="002F790A" w:rsidRPr="00B77093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74" w:type="dxa"/>
          </w:tcPr>
          <w:p w:rsidR="00ED4E06" w:rsidRPr="00B77093" w:rsidRDefault="003E6562" w:rsidP="00ED4E06">
            <w:pPr>
              <w:jc w:val="center"/>
              <w:rPr>
                <w:rFonts w:ascii="Bookman Old Style" w:hAnsi="Bookman Old Style"/>
                <w:bCs/>
              </w:rPr>
            </w:pPr>
            <w:r w:rsidRPr="00B77093">
              <w:rPr>
                <w:rFonts w:ascii="Bookman Old Style" w:hAnsi="Bookman Old Style"/>
                <w:bCs/>
                <w:sz w:val="22"/>
                <w:szCs w:val="22"/>
              </w:rPr>
              <w:t>776</w:t>
            </w:r>
          </w:p>
          <w:p w:rsidR="002F790A" w:rsidRPr="00B77093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0" w:type="dxa"/>
          </w:tcPr>
          <w:p w:rsidR="00ED4E06" w:rsidRPr="00B77093" w:rsidRDefault="00ED4E06" w:rsidP="00ED4E06">
            <w:pPr>
              <w:jc w:val="center"/>
              <w:rPr>
                <w:rFonts w:ascii="Bookman Old Style" w:hAnsi="Bookman Old Style"/>
                <w:bCs/>
              </w:rPr>
            </w:pPr>
            <w:r w:rsidRPr="00B77093">
              <w:rPr>
                <w:rFonts w:ascii="Bookman Old Style" w:hAnsi="Bookman Old Style"/>
                <w:bCs/>
                <w:sz w:val="22"/>
                <w:szCs w:val="22"/>
              </w:rPr>
              <w:t>21</w:t>
            </w:r>
            <w:r w:rsidR="003E6562" w:rsidRPr="00B77093">
              <w:rPr>
                <w:rFonts w:ascii="Bookman Old Style" w:hAnsi="Bookman Old Style"/>
                <w:bCs/>
                <w:sz w:val="22"/>
                <w:szCs w:val="22"/>
              </w:rPr>
              <w:t>40</w:t>
            </w:r>
          </w:p>
          <w:p w:rsidR="002F790A" w:rsidRPr="00B77093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</w:tr>
    </w:tbl>
    <w:p w:rsidR="00523CAB" w:rsidRPr="004F5214" w:rsidRDefault="00523CAB" w:rsidP="00523CAB">
      <w:pPr>
        <w:rPr>
          <w:b/>
          <w:color w:val="FF0000"/>
        </w:rPr>
      </w:pPr>
    </w:p>
    <w:p w:rsidR="0014622C" w:rsidRPr="004F5214" w:rsidRDefault="0014622C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3E6562" w:rsidRDefault="00523CAB" w:rsidP="00523CAB">
      <w:pPr>
        <w:jc w:val="center"/>
        <w:rPr>
          <w:b/>
          <w:i/>
          <w:sz w:val="28"/>
          <w:szCs w:val="28"/>
        </w:rPr>
      </w:pPr>
      <w:r w:rsidRPr="003E6562">
        <w:rPr>
          <w:b/>
          <w:i/>
          <w:sz w:val="28"/>
          <w:szCs w:val="28"/>
        </w:rPr>
        <w:t>5. Число предприятий и организаций по формам собственности</w:t>
      </w:r>
    </w:p>
    <w:p w:rsidR="00523CAB" w:rsidRPr="003E6562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28"/>
      </w:tblGrid>
      <w:tr w:rsidR="00327669" w:rsidRPr="003E6562" w:rsidTr="00327669">
        <w:tc>
          <w:tcPr>
            <w:tcW w:w="6379" w:type="dxa"/>
          </w:tcPr>
          <w:p w:rsidR="00327669" w:rsidRPr="003E6562" w:rsidRDefault="00327669" w:rsidP="00E039F5">
            <w:pPr>
              <w:jc w:val="center"/>
              <w:rPr>
                <w:i/>
                <w:sz w:val="20"/>
                <w:szCs w:val="20"/>
              </w:rPr>
            </w:pPr>
            <w:r w:rsidRPr="003E6562">
              <w:rPr>
                <w:i/>
                <w:sz w:val="20"/>
                <w:szCs w:val="20"/>
              </w:rPr>
              <w:t>Категория собственности</w:t>
            </w:r>
          </w:p>
        </w:tc>
        <w:tc>
          <w:tcPr>
            <w:tcW w:w="3828" w:type="dxa"/>
          </w:tcPr>
          <w:p w:rsidR="00327669" w:rsidRPr="003E6562" w:rsidRDefault="00327669" w:rsidP="00DE6FE1">
            <w:pPr>
              <w:jc w:val="center"/>
              <w:rPr>
                <w:i/>
                <w:sz w:val="20"/>
                <w:szCs w:val="20"/>
              </w:rPr>
            </w:pPr>
            <w:r w:rsidRPr="003E6562">
              <w:rPr>
                <w:i/>
                <w:sz w:val="20"/>
                <w:szCs w:val="20"/>
              </w:rPr>
              <w:t>Число предприятий и организаций в ед</w:t>
            </w:r>
            <w:r w:rsidRPr="003E6562">
              <w:rPr>
                <w:i/>
                <w:sz w:val="20"/>
                <w:szCs w:val="20"/>
              </w:rPr>
              <w:t>и</w:t>
            </w:r>
            <w:r w:rsidRPr="003E6562">
              <w:rPr>
                <w:i/>
                <w:sz w:val="20"/>
                <w:szCs w:val="20"/>
              </w:rPr>
              <w:t>ницах.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 xml:space="preserve">Государственная 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3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Муниципальная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85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ООО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70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ЗАО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0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ОАО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КФХ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СПОК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7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Личные подсобные хозяйства</w:t>
            </w:r>
          </w:p>
        </w:tc>
        <w:tc>
          <w:tcPr>
            <w:tcW w:w="3828" w:type="dxa"/>
            <w:vAlign w:val="bottom"/>
          </w:tcPr>
          <w:p w:rsidR="003F2A92" w:rsidRPr="003E6562" w:rsidRDefault="003E6562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</w:rPr>
              <w:t>11414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Прочие формы собственности, включая смешанную, ин</w:t>
            </w:r>
            <w:r w:rsidRPr="003E6562">
              <w:t>о</w:t>
            </w:r>
            <w:r w:rsidRPr="003E6562">
              <w:t>странную и лиц без гражданства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29</w:t>
            </w:r>
          </w:p>
        </w:tc>
      </w:tr>
    </w:tbl>
    <w:p w:rsidR="00523CAB" w:rsidRPr="003E6562" w:rsidRDefault="00523CAB" w:rsidP="00523CAB"/>
    <w:p w:rsidR="0013316E" w:rsidRPr="003E6562" w:rsidRDefault="0013316E" w:rsidP="00523CAB">
      <w:pPr>
        <w:rPr>
          <w:sz w:val="22"/>
          <w:szCs w:val="22"/>
        </w:rPr>
      </w:pPr>
    </w:p>
    <w:p w:rsidR="00C67792" w:rsidRPr="000310EF" w:rsidRDefault="00C67792" w:rsidP="000310EF">
      <w:pPr>
        <w:pStyle w:val="a7"/>
        <w:numPr>
          <w:ilvl w:val="0"/>
          <w:numId w:val="5"/>
        </w:numPr>
        <w:jc w:val="center"/>
        <w:rPr>
          <w:b/>
          <w:i/>
          <w:sz w:val="28"/>
          <w:szCs w:val="28"/>
        </w:rPr>
      </w:pPr>
      <w:r w:rsidRPr="000310EF">
        <w:rPr>
          <w:b/>
          <w:i/>
          <w:sz w:val="28"/>
          <w:szCs w:val="28"/>
        </w:rPr>
        <w:t>Животноводство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28"/>
      </w:tblGrid>
      <w:tr w:rsidR="00C67792" w:rsidRPr="003E6562" w:rsidTr="00C01118">
        <w:tc>
          <w:tcPr>
            <w:tcW w:w="6379" w:type="dxa"/>
          </w:tcPr>
          <w:p w:rsidR="00C67792" w:rsidRPr="003E6562" w:rsidRDefault="00C67792" w:rsidP="00C01118">
            <w:pPr>
              <w:jc w:val="center"/>
              <w:rPr>
                <w:i/>
              </w:rPr>
            </w:pPr>
            <w:r w:rsidRPr="003E6562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</w:tcPr>
          <w:p w:rsidR="00C67792" w:rsidRPr="003E6562" w:rsidRDefault="00C67792" w:rsidP="00C01118">
            <w:pPr>
              <w:jc w:val="center"/>
              <w:rPr>
                <w:i/>
              </w:rPr>
            </w:pPr>
            <w:r w:rsidRPr="003E6562">
              <w:rPr>
                <w:i/>
                <w:sz w:val="22"/>
                <w:szCs w:val="22"/>
              </w:rPr>
              <w:t>Кол-во голов.</w:t>
            </w:r>
          </w:p>
        </w:tc>
      </w:tr>
      <w:tr w:rsidR="003E6562" w:rsidRPr="004C7669" w:rsidTr="00CB3378">
        <w:tc>
          <w:tcPr>
            <w:tcW w:w="6379" w:type="dxa"/>
          </w:tcPr>
          <w:p w:rsidR="003E6562" w:rsidRPr="004C7669" w:rsidRDefault="003E6562" w:rsidP="00C01118">
            <w:pPr>
              <w:spacing w:before="40" w:after="40"/>
            </w:pPr>
            <w:r w:rsidRPr="004C7669">
              <w:rPr>
                <w:sz w:val="22"/>
                <w:szCs w:val="22"/>
              </w:rPr>
              <w:t>КРС</w:t>
            </w:r>
          </w:p>
        </w:tc>
        <w:tc>
          <w:tcPr>
            <w:tcW w:w="3828" w:type="dxa"/>
            <w:vAlign w:val="bottom"/>
          </w:tcPr>
          <w:p w:rsidR="003E6562" w:rsidRPr="004C7669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4C7669">
              <w:rPr>
                <w:rFonts w:ascii="Bookman Old Style" w:hAnsi="Bookman Old Style"/>
                <w:bCs/>
                <w:sz w:val="22"/>
                <w:szCs w:val="22"/>
              </w:rPr>
              <w:t>5567</w:t>
            </w:r>
          </w:p>
        </w:tc>
      </w:tr>
      <w:tr w:rsidR="003E6562" w:rsidRPr="004C7669" w:rsidTr="00CB3378">
        <w:tc>
          <w:tcPr>
            <w:tcW w:w="6379" w:type="dxa"/>
          </w:tcPr>
          <w:p w:rsidR="003E6562" w:rsidRPr="004C7669" w:rsidRDefault="003E6562" w:rsidP="00C01118">
            <w:pPr>
              <w:spacing w:before="40" w:after="40"/>
            </w:pPr>
            <w:r w:rsidRPr="004C7669">
              <w:rPr>
                <w:sz w:val="22"/>
                <w:szCs w:val="22"/>
              </w:rPr>
              <w:t>Свиней</w:t>
            </w:r>
          </w:p>
        </w:tc>
        <w:tc>
          <w:tcPr>
            <w:tcW w:w="3828" w:type="dxa"/>
            <w:vAlign w:val="bottom"/>
          </w:tcPr>
          <w:p w:rsidR="003E6562" w:rsidRPr="004C7669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4C7669">
              <w:rPr>
                <w:rFonts w:ascii="Bookman Old Style" w:hAnsi="Bookman Old Style"/>
                <w:bCs/>
                <w:sz w:val="22"/>
                <w:szCs w:val="22"/>
              </w:rPr>
              <w:t>2219</w:t>
            </w:r>
          </w:p>
        </w:tc>
      </w:tr>
      <w:tr w:rsidR="003E6562" w:rsidRPr="004C7669" w:rsidTr="00CB3378">
        <w:tc>
          <w:tcPr>
            <w:tcW w:w="6379" w:type="dxa"/>
          </w:tcPr>
          <w:p w:rsidR="003E6562" w:rsidRPr="004C7669" w:rsidRDefault="003E6562" w:rsidP="00C01118">
            <w:pPr>
              <w:spacing w:before="40" w:after="40"/>
            </w:pPr>
            <w:r w:rsidRPr="004C7669">
              <w:rPr>
                <w:sz w:val="22"/>
                <w:szCs w:val="22"/>
              </w:rPr>
              <w:t>Овец, коз</w:t>
            </w:r>
          </w:p>
        </w:tc>
        <w:tc>
          <w:tcPr>
            <w:tcW w:w="3828" w:type="dxa"/>
            <w:vAlign w:val="bottom"/>
          </w:tcPr>
          <w:p w:rsidR="003E6562" w:rsidRPr="004C7669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4C7669">
              <w:rPr>
                <w:rFonts w:ascii="Bookman Old Style" w:hAnsi="Bookman Old Style"/>
                <w:bCs/>
                <w:sz w:val="22"/>
                <w:szCs w:val="22"/>
              </w:rPr>
              <w:t>5634</w:t>
            </w:r>
          </w:p>
        </w:tc>
      </w:tr>
      <w:tr w:rsidR="003E6562" w:rsidRPr="004C7669" w:rsidTr="00CB3378">
        <w:tc>
          <w:tcPr>
            <w:tcW w:w="6379" w:type="dxa"/>
          </w:tcPr>
          <w:p w:rsidR="003E6562" w:rsidRPr="004C7669" w:rsidRDefault="003E6562" w:rsidP="00C01118">
            <w:pPr>
              <w:spacing w:before="40" w:after="40"/>
            </w:pPr>
            <w:r w:rsidRPr="004C7669">
              <w:rPr>
                <w:sz w:val="22"/>
                <w:szCs w:val="22"/>
              </w:rPr>
              <w:t>Птица</w:t>
            </w:r>
          </w:p>
        </w:tc>
        <w:tc>
          <w:tcPr>
            <w:tcW w:w="3828" w:type="dxa"/>
            <w:vAlign w:val="bottom"/>
          </w:tcPr>
          <w:p w:rsidR="003E6562" w:rsidRPr="004C7669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4C7669">
              <w:rPr>
                <w:rFonts w:ascii="Bookman Old Style" w:hAnsi="Bookman Old Style"/>
                <w:bCs/>
                <w:sz w:val="22"/>
                <w:szCs w:val="22"/>
              </w:rPr>
              <w:t>74809</w:t>
            </w:r>
          </w:p>
        </w:tc>
      </w:tr>
      <w:tr w:rsidR="003E6562" w:rsidRPr="004C7669" w:rsidTr="00CB3378">
        <w:tc>
          <w:tcPr>
            <w:tcW w:w="6379" w:type="dxa"/>
          </w:tcPr>
          <w:p w:rsidR="003E6562" w:rsidRPr="004C7669" w:rsidRDefault="003E6562" w:rsidP="00DE2B2E">
            <w:pPr>
              <w:spacing w:before="40" w:after="40"/>
            </w:pPr>
            <w:r w:rsidRPr="004C7669">
              <w:rPr>
                <w:sz w:val="22"/>
                <w:szCs w:val="22"/>
              </w:rPr>
              <w:t xml:space="preserve">Прочие </w:t>
            </w:r>
          </w:p>
        </w:tc>
        <w:tc>
          <w:tcPr>
            <w:tcW w:w="3828" w:type="dxa"/>
            <w:vAlign w:val="bottom"/>
          </w:tcPr>
          <w:p w:rsidR="003E6562" w:rsidRPr="004C7669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4C7669">
              <w:rPr>
                <w:rFonts w:ascii="Bookman Old Style" w:hAnsi="Bookman Old Style"/>
                <w:bCs/>
                <w:sz w:val="22"/>
                <w:szCs w:val="22"/>
              </w:rPr>
              <w:t>1441</w:t>
            </w:r>
          </w:p>
        </w:tc>
      </w:tr>
    </w:tbl>
    <w:p w:rsidR="00C67792" w:rsidRPr="004F5214" w:rsidRDefault="00C67792" w:rsidP="00523CAB">
      <w:pPr>
        <w:jc w:val="center"/>
        <w:rPr>
          <w:b/>
          <w:i/>
          <w:color w:val="FF0000"/>
          <w:sz w:val="22"/>
          <w:szCs w:val="22"/>
        </w:rPr>
      </w:pPr>
    </w:p>
    <w:p w:rsidR="00523CAB" w:rsidRPr="003E6562" w:rsidRDefault="00523CAB" w:rsidP="00523CAB">
      <w:pPr>
        <w:jc w:val="center"/>
        <w:rPr>
          <w:b/>
          <w:i/>
          <w:sz w:val="28"/>
          <w:szCs w:val="28"/>
        </w:rPr>
      </w:pPr>
      <w:r w:rsidRPr="003E6562">
        <w:rPr>
          <w:b/>
          <w:i/>
          <w:sz w:val="28"/>
          <w:szCs w:val="28"/>
        </w:rPr>
        <w:t xml:space="preserve"> Задолженность населению по заработной плате</w:t>
      </w:r>
    </w:p>
    <w:p w:rsidR="00523CAB" w:rsidRPr="003E6562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0"/>
        <w:gridCol w:w="3190"/>
        <w:gridCol w:w="3191"/>
      </w:tblGrid>
      <w:tr w:rsidR="00523CAB" w:rsidRPr="003E6562" w:rsidTr="00EC698F">
        <w:tc>
          <w:tcPr>
            <w:tcW w:w="3790" w:type="dxa"/>
          </w:tcPr>
          <w:p w:rsidR="00523CAB" w:rsidRPr="003E6562" w:rsidRDefault="00523CAB" w:rsidP="00E039F5">
            <w:pPr>
              <w:jc w:val="center"/>
            </w:pPr>
            <w:r w:rsidRPr="003E6562">
              <w:t>Название предприятия и орган</w:t>
            </w:r>
            <w:r w:rsidRPr="003E6562">
              <w:t>и</w:t>
            </w:r>
            <w:r w:rsidRPr="003E6562">
              <w:t>зации</w:t>
            </w:r>
          </w:p>
        </w:tc>
        <w:tc>
          <w:tcPr>
            <w:tcW w:w="3190" w:type="dxa"/>
          </w:tcPr>
          <w:p w:rsidR="00523CAB" w:rsidRPr="003E6562" w:rsidRDefault="00523CAB" w:rsidP="00E039F5">
            <w:pPr>
              <w:jc w:val="center"/>
            </w:pPr>
            <w:r w:rsidRPr="003E6562">
              <w:t>Количество работников</w:t>
            </w:r>
          </w:p>
        </w:tc>
        <w:tc>
          <w:tcPr>
            <w:tcW w:w="3191" w:type="dxa"/>
          </w:tcPr>
          <w:p w:rsidR="00523CAB" w:rsidRPr="003E6562" w:rsidRDefault="00523CAB" w:rsidP="00E039F5">
            <w:pPr>
              <w:jc w:val="center"/>
            </w:pPr>
            <w:r w:rsidRPr="003E6562">
              <w:t>Сумма задолженности, тыс. руб.</w:t>
            </w:r>
          </w:p>
        </w:tc>
      </w:tr>
      <w:tr w:rsidR="0013316E" w:rsidRPr="003E6562" w:rsidTr="00020D15">
        <w:tc>
          <w:tcPr>
            <w:tcW w:w="10171" w:type="dxa"/>
            <w:gridSpan w:val="3"/>
          </w:tcPr>
          <w:p w:rsidR="0013316E" w:rsidRPr="003E6562" w:rsidRDefault="0013316E" w:rsidP="00E039F5">
            <w:pPr>
              <w:jc w:val="center"/>
            </w:pPr>
            <w:r w:rsidRPr="003E6562">
              <w:t>задолженности нет</w:t>
            </w:r>
          </w:p>
        </w:tc>
      </w:tr>
    </w:tbl>
    <w:p w:rsidR="00523CAB" w:rsidRPr="003E6562" w:rsidRDefault="00523CAB" w:rsidP="00523CAB"/>
    <w:p w:rsidR="00CB3378" w:rsidRPr="004F5214" w:rsidRDefault="00CB3378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3E6562" w:rsidRDefault="00D92A8D" w:rsidP="00523CAB">
      <w:pPr>
        <w:jc w:val="center"/>
        <w:rPr>
          <w:b/>
          <w:i/>
          <w:sz w:val="28"/>
          <w:szCs w:val="28"/>
        </w:rPr>
      </w:pPr>
      <w:r w:rsidRPr="003E6562">
        <w:rPr>
          <w:b/>
          <w:i/>
          <w:sz w:val="28"/>
          <w:szCs w:val="28"/>
        </w:rPr>
        <w:t>7.</w:t>
      </w:r>
      <w:r w:rsidR="00523CAB" w:rsidRPr="003E6562">
        <w:rPr>
          <w:b/>
          <w:i/>
          <w:sz w:val="28"/>
          <w:szCs w:val="28"/>
        </w:rPr>
        <w:t xml:space="preserve"> </w:t>
      </w:r>
      <w:r w:rsidR="00D24419" w:rsidRPr="003E6562">
        <w:rPr>
          <w:b/>
          <w:i/>
          <w:sz w:val="28"/>
          <w:szCs w:val="28"/>
        </w:rPr>
        <w:t>С</w:t>
      </w:r>
      <w:r w:rsidR="00523CAB" w:rsidRPr="003E6562">
        <w:rPr>
          <w:b/>
          <w:i/>
          <w:sz w:val="28"/>
          <w:szCs w:val="28"/>
        </w:rPr>
        <w:t>вязь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3827"/>
        <w:gridCol w:w="3544"/>
      </w:tblGrid>
      <w:tr w:rsidR="00776C8A" w:rsidRPr="003E6562" w:rsidTr="00776C8A">
        <w:trPr>
          <w:trHeight w:val="824"/>
        </w:trPr>
        <w:tc>
          <w:tcPr>
            <w:tcW w:w="2836" w:type="dxa"/>
          </w:tcPr>
          <w:p w:rsidR="00776C8A" w:rsidRPr="003E6562" w:rsidRDefault="00776C8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Название населенного пункта</w:t>
            </w:r>
          </w:p>
        </w:tc>
        <w:tc>
          <w:tcPr>
            <w:tcW w:w="3827" w:type="dxa"/>
          </w:tcPr>
          <w:p w:rsidR="00776C8A" w:rsidRPr="003E6562" w:rsidRDefault="00776C8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АТС (наличие/отсутствие), кол</w:t>
            </w:r>
            <w:r w:rsidRPr="003E6562">
              <w:rPr>
                <w:i/>
              </w:rPr>
              <w:t>и</w:t>
            </w:r>
            <w:r w:rsidRPr="003E6562">
              <w:rPr>
                <w:i/>
              </w:rPr>
              <w:t>чество абонентов</w:t>
            </w:r>
          </w:p>
        </w:tc>
        <w:tc>
          <w:tcPr>
            <w:tcW w:w="3544" w:type="dxa"/>
          </w:tcPr>
          <w:p w:rsidR="00776C8A" w:rsidRPr="003E6562" w:rsidRDefault="00776C8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Интернет, кол-во пользоват</w:t>
            </w:r>
            <w:r w:rsidRPr="003E6562">
              <w:rPr>
                <w:i/>
              </w:rPr>
              <w:t>е</w:t>
            </w:r>
            <w:r w:rsidRPr="003E6562">
              <w:rPr>
                <w:i/>
              </w:rPr>
              <w:t>лей</w:t>
            </w:r>
          </w:p>
          <w:p w:rsidR="00776C8A" w:rsidRPr="003E6562" w:rsidRDefault="00776C8A" w:rsidP="00E039F5">
            <w:pPr>
              <w:jc w:val="center"/>
              <w:rPr>
                <w:i/>
              </w:rPr>
            </w:pP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г. Моздок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</w:t>
            </w:r>
            <w:r w:rsidR="006F6F54">
              <w:t>9856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6F6F54" w:rsidP="00440F0D">
            <w:pPr>
              <w:jc w:val="right"/>
            </w:pPr>
            <w:r>
              <w:t>7624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т. Луковская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</w:t>
            </w:r>
            <w:r w:rsidR="006F6F54">
              <w:t>1125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6F6F54" w:rsidP="00776C8A">
            <w:pPr>
              <w:jc w:val="right"/>
            </w:pPr>
            <w:r>
              <w:t>786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т. Терская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</w:t>
            </w:r>
            <w:r w:rsidR="006F6F54">
              <w:t>595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6F6F54" w:rsidP="004C132E">
            <w:pPr>
              <w:jc w:val="right"/>
            </w:pPr>
            <w:r>
              <w:t>363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6432D5">
            <w:r w:rsidRPr="003E6562">
              <w:t>с. Октябрьск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 xml:space="preserve">АТС , </w:t>
            </w:r>
            <w:r w:rsidR="006F6F54">
              <w:t>60</w:t>
            </w:r>
            <w:r w:rsidRPr="003E6562">
              <w:t xml:space="preserve"> абонент</w:t>
            </w:r>
            <w:r w:rsidR="006F6F54">
              <w:t>ов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1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Кизляр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 xml:space="preserve">АТС, </w:t>
            </w:r>
            <w:r w:rsidR="006F6F54">
              <w:t>361</w:t>
            </w:r>
            <w:r w:rsidRPr="003E6562">
              <w:t xml:space="preserve"> абонент</w:t>
            </w:r>
          </w:p>
        </w:tc>
        <w:tc>
          <w:tcPr>
            <w:tcW w:w="3544" w:type="dxa"/>
          </w:tcPr>
          <w:p w:rsidR="00776C8A" w:rsidRPr="003E6562" w:rsidRDefault="004C132E" w:rsidP="006F6F54">
            <w:pPr>
              <w:jc w:val="right"/>
            </w:pPr>
            <w:r w:rsidRPr="003E6562">
              <w:t>26</w:t>
            </w:r>
            <w:r w:rsidR="006F6F54">
              <w:t>1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Виноградн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 xml:space="preserve">АТС, </w:t>
            </w:r>
            <w:r w:rsidR="006F6F54">
              <w:t>353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4C132E" w:rsidP="00C710F5">
            <w:pPr>
              <w:jc w:val="right"/>
            </w:pPr>
            <w:r w:rsidRPr="003E6562">
              <w:t>212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Киевск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</w:t>
            </w:r>
            <w:r w:rsidR="006F6F54">
              <w:t>297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6F6F54" w:rsidP="004C132E">
            <w:pPr>
              <w:jc w:val="right"/>
            </w:pPr>
            <w:r>
              <w:t>154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Раздольн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</w:t>
            </w:r>
            <w:r w:rsidR="006F6F54">
              <w:t>245</w:t>
            </w:r>
            <w:r w:rsidRPr="003E6562">
              <w:t>абонентов</w:t>
            </w:r>
          </w:p>
        </w:tc>
        <w:tc>
          <w:tcPr>
            <w:tcW w:w="3544" w:type="dxa"/>
          </w:tcPr>
          <w:p w:rsidR="00776C8A" w:rsidRPr="003E6562" w:rsidRDefault="00776C8A" w:rsidP="006F6F54">
            <w:pPr>
              <w:jc w:val="right"/>
            </w:pPr>
            <w:r w:rsidRPr="003E6562">
              <w:t>1</w:t>
            </w:r>
            <w:r w:rsidR="00C710F5" w:rsidRPr="003E6562">
              <w:t>3</w:t>
            </w:r>
            <w:r w:rsidR="006F6F54">
              <w:t>1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Троицк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 xml:space="preserve">АТС, </w:t>
            </w:r>
            <w:r w:rsidR="006F6F54">
              <w:t>779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776C8A" w:rsidP="006F6F54">
            <w:pPr>
              <w:jc w:val="right"/>
            </w:pPr>
            <w:r w:rsidRPr="003E6562">
              <w:t>4</w:t>
            </w:r>
            <w:r w:rsidR="006F6F54">
              <w:t>61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Сухотск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 13</w:t>
            </w:r>
            <w:r w:rsidR="006F6F54">
              <w:t>0</w:t>
            </w:r>
            <w:r w:rsidRPr="003E6562">
              <w:t xml:space="preserve">  абонентов</w:t>
            </w:r>
          </w:p>
        </w:tc>
        <w:tc>
          <w:tcPr>
            <w:tcW w:w="3544" w:type="dxa"/>
          </w:tcPr>
          <w:p w:rsidR="00776C8A" w:rsidRPr="003E6562" w:rsidRDefault="00776C8A" w:rsidP="006F6F54">
            <w:pPr>
              <w:jc w:val="right"/>
            </w:pPr>
            <w:r w:rsidRPr="003E6562">
              <w:t>5</w:t>
            </w:r>
            <w:r w:rsidR="006F6F54">
              <w:t>9</w:t>
            </w:r>
          </w:p>
        </w:tc>
      </w:tr>
      <w:tr w:rsidR="00776C8A" w:rsidRPr="003E6562" w:rsidTr="00776C8A">
        <w:trPr>
          <w:trHeight w:val="400"/>
        </w:trPr>
        <w:tc>
          <w:tcPr>
            <w:tcW w:w="2836" w:type="dxa"/>
          </w:tcPr>
          <w:p w:rsidR="00776C8A" w:rsidRPr="003E6562" w:rsidRDefault="00776C8A" w:rsidP="00824565">
            <w:r w:rsidRPr="003E6562">
              <w:t>ст. Павлодол</w:t>
            </w:r>
            <w:r w:rsidR="000310EF">
              <w:t>ь</w:t>
            </w:r>
            <w:r w:rsidRPr="003E6562">
              <w:t>ская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 8</w:t>
            </w:r>
            <w:r w:rsidR="00C710F5" w:rsidRPr="003E6562">
              <w:t>0</w:t>
            </w:r>
            <w:r w:rsidR="006F6F54">
              <w:t>8</w:t>
            </w:r>
            <w:r w:rsidRPr="003E6562">
              <w:t xml:space="preserve">  абонентов</w:t>
            </w:r>
          </w:p>
        </w:tc>
        <w:tc>
          <w:tcPr>
            <w:tcW w:w="3544" w:type="dxa"/>
          </w:tcPr>
          <w:p w:rsidR="00776C8A" w:rsidRPr="003E6562" w:rsidRDefault="004C132E" w:rsidP="006F6F54">
            <w:pPr>
              <w:jc w:val="right"/>
            </w:pPr>
            <w:r w:rsidRPr="003E6562">
              <w:t>4</w:t>
            </w:r>
            <w:r w:rsidR="006F6F54">
              <w:t>18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312ECC">
            <w:r w:rsidRPr="003E6562">
              <w:t>п. Советский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 3</w:t>
            </w:r>
            <w:r w:rsidR="006F6F54">
              <w:t>2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4C132E" w:rsidP="00440F0D">
            <w:pPr>
              <w:jc w:val="right"/>
            </w:pPr>
            <w:r w:rsidRPr="003E6562">
              <w:t>8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Весел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</w:t>
            </w:r>
            <w:r w:rsidR="006F6F54">
              <w:t>112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6F6F54" w:rsidP="004C132E">
            <w:pPr>
              <w:jc w:val="right"/>
            </w:pPr>
            <w:r>
              <w:t>50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020D15">
            <w:r w:rsidRPr="003E6562">
              <w:t>с. Комарово</w:t>
            </w:r>
          </w:p>
        </w:tc>
        <w:tc>
          <w:tcPr>
            <w:tcW w:w="3827" w:type="dxa"/>
          </w:tcPr>
          <w:p w:rsidR="00776C8A" w:rsidRPr="003E6562" w:rsidRDefault="00776C8A" w:rsidP="000771BE">
            <w:pPr>
              <w:jc w:val="center"/>
            </w:pPr>
            <w:r w:rsidRPr="003E6562">
              <w:t>АТС отсутствует, 52 абонента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020D15">
            <w:r w:rsidRPr="003E6562">
              <w:t>с. Ново - Георгиевское</w:t>
            </w:r>
          </w:p>
        </w:tc>
        <w:tc>
          <w:tcPr>
            <w:tcW w:w="3827" w:type="dxa"/>
          </w:tcPr>
          <w:p w:rsidR="00776C8A" w:rsidRPr="003E6562" w:rsidRDefault="00776C8A" w:rsidP="00C710F5">
            <w:pPr>
              <w:jc w:val="center"/>
            </w:pPr>
            <w:r w:rsidRPr="003E6562">
              <w:t>АТС отсутствует,</w:t>
            </w:r>
            <w:r w:rsidR="00C710F5" w:rsidRPr="003E6562">
              <w:t>89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4C132E" w:rsidP="006F6F54">
            <w:pPr>
              <w:jc w:val="right"/>
            </w:pPr>
            <w:r w:rsidRPr="003E6562">
              <w:t>2</w:t>
            </w:r>
            <w:r w:rsidR="006F6F54">
              <w:t>6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6432D5">
            <w:r w:rsidRPr="003E6562">
              <w:t>п. Дружбы</w:t>
            </w:r>
          </w:p>
        </w:tc>
        <w:tc>
          <w:tcPr>
            <w:tcW w:w="3827" w:type="dxa"/>
          </w:tcPr>
          <w:p w:rsidR="00776C8A" w:rsidRPr="003E6562" w:rsidRDefault="00776C8A" w:rsidP="00C710F5">
            <w:pPr>
              <w:jc w:val="center"/>
            </w:pPr>
            <w:r w:rsidRPr="003E6562">
              <w:t>АТС отсутствует,</w:t>
            </w:r>
            <w:r w:rsidR="00713922" w:rsidRPr="003E6562">
              <w:t xml:space="preserve"> </w:t>
            </w:r>
            <w:r w:rsidR="00C710F5" w:rsidRPr="003E6562">
              <w:t>нет</w:t>
            </w:r>
            <w:r w:rsidRPr="003E6562">
              <w:t xml:space="preserve"> абонент</w:t>
            </w:r>
            <w:r w:rsidR="00713922" w:rsidRPr="003E6562">
              <w:t>ов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п. Калининский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 2</w:t>
            </w:r>
            <w:r w:rsidR="006F6F54">
              <w:t>81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4C132E" w:rsidP="006F6F54">
            <w:pPr>
              <w:jc w:val="right"/>
            </w:pPr>
            <w:r w:rsidRPr="003E6562">
              <w:t>15</w:t>
            </w:r>
            <w:r w:rsidR="006F6F54">
              <w:t>6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п. Притеречный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 1</w:t>
            </w:r>
            <w:r w:rsidR="006F6F54">
              <w:t>33</w:t>
            </w:r>
            <w:r w:rsidRPr="003E6562">
              <w:t xml:space="preserve">  абонентов</w:t>
            </w:r>
          </w:p>
        </w:tc>
        <w:tc>
          <w:tcPr>
            <w:tcW w:w="3544" w:type="dxa"/>
          </w:tcPr>
          <w:p w:rsidR="00776C8A" w:rsidRPr="003E6562" w:rsidRDefault="006F6F54" w:rsidP="004C132E">
            <w:pPr>
              <w:jc w:val="right"/>
            </w:pPr>
            <w:r>
              <w:t>40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6432D5">
            <w:r w:rsidRPr="003E6562">
              <w:t>п. Тельмана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 отсутствует</w:t>
            </w:r>
            <w:r w:rsidR="006F6F54">
              <w:t xml:space="preserve"> 1 таксофон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т. Ново – Осетинская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 xml:space="preserve">АТС, </w:t>
            </w:r>
            <w:r w:rsidR="006F6F54">
              <w:t>96</w:t>
            </w:r>
            <w:r w:rsidRPr="003E6562">
              <w:t xml:space="preserve"> абонент</w:t>
            </w:r>
            <w:r w:rsidR="006F6F54">
              <w:t>ов</w:t>
            </w:r>
          </w:p>
        </w:tc>
        <w:tc>
          <w:tcPr>
            <w:tcW w:w="3544" w:type="dxa"/>
          </w:tcPr>
          <w:p w:rsidR="00776C8A" w:rsidRPr="003E6562" w:rsidRDefault="00C710F5" w:rsidP="006F6F54">
            <w:pPr>
              <w:jc w:val="right"/>
            </w:pPr>
            <w:r w:rsidRPr="003E6562">
              <w:t>5</w:t>
            </w:r>
            <w:r w:rsidR="006F6F54">
              <w:t>8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2F0914">
            <w:r w:rsidRPr="003E6562">
              <w:t xml:space="preserve">село  </w:t>
            </w:r>
            <w:proofErr w:type="spellStart"/>
            <w:r w:rsidRPr="003E6562">
              <w:t>Черноярское</w:t>
            </w:r>
            <w:proofErr w:type="spellEnd"/>
          </w:p>
        </w:tc>
        <w:tc>
          <w:tcPr>
            <w:tcW w:w="3827" w:type="dxa"/>
          </w:tcPr>
          <w:p w:rsidR="00776C8A" w:rsidRPr="003E6562" w:rsidRDefault="00776C8A" w:rsidP="004137F6">
            <w:pPr>
              <w:jc w:val="center"/>
            </w:pPr>
            <w:r w:rsidRPr="003E6562">
              <w:t xml:space="preserve">АТС, </w:t>
            </w:r>
            <w:r w:rsidR="004137F6">
              <w:t>29</w:t>
            </w:r>
            <w:r w:rsidRPr="003E6562">
              <w:t xml:space="preserve"> абонент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-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020D15">
            <w:r w:rsidRPr="003E6562">
              <w:t>ст. Черноярская</w:t>
            </w:r>
          </w:p>
        </w:tc>
        <w:tc>
          <w:tcPr>
            <w:tcW w:w="3827" w:type="dxa"/>
          </w:tcPr>
          <w:p w:rsidR="00776C8A" w:rsidRPr="003E6562" w:rsidRDefault="00776C8A" w:rsidP="004137F6">
            <w:pPr>
              <w:jc w:val="center"/>
            </w:pPr>
            <w:r w:rsidRPr="003E6562">
              <w:t>АТС, 1</w:t>
            </w:r>
            <w:r w:rsidR="004137F6">
              <w:t>24</w:t>
            </w:r>
            <w:r w:rsidRPr="003E6562">
              <w:t xml:space="preserve"> абонентов </w:t>
            </w:r>
          </w:p>
        </w:tc>
        <w:tc>
          <w:tcPr>
            <w:tcW w:w="3544" w:type="dxa"/>
          </w:tcPr>
          <w:p w:rsidR="00776C8A" w:rsidRPr="003E6562" w:rsidRDefault="004137F6" w:rsidP="00C710F5">
            <w:pPr>
              <w:jc w:val="right"/>
            </w:pPr>
            <w:r>
              <w:t>81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020D15">
            <w:r w:rsidRPr="003E6562">
              <w:t>с. Елбаево</w:t>
            </w:r>
          </w:p>
        </w:tc>
        <w:tc>
          <w:tcPr>
            <w:tcW w:w="3827" w:type="dxa"/>
          </w:tcPr>
          <w:p w:rsidR="00776C8A" w:rsidRPr="003E6562" w:rsidRDefault="00776C8A" w:rsidP="009F22B6">
            <w:pPr>
              <w:jc w:val="center"/>
            </w:pPr>
            <w:r w:rsidRPr="003E6562">
              <w:t>АТС отсутствует, 1  абонент</w:t>
            </w:r>
            <w:r w:rsidR="00C710F5" w:rsidRPr="003E6562">
              <w:t>, 1 таксофон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Нижний Малгобек</w:t>
            </w:r>
          </w:p>
        </w:tc>
        <w:tc>
          <w:tcPr>
            <w:tcW w:w="3827" w:type="dxa"/>
          </w:tcPr>
          <w:p w:rsidR="00776C8A" w:rsidRPr="003E6562" w:rsidRDefault="00776C8A" w:rsidP="004137F6">
            <w:pPr>
              <w:jc w:val="center"/>
            </w:pPr>
            <w:r w:rsidRPr="003E6562">
              <w:t>АТС, 5</w:t>
            </w:r>
            <w:r w:rsidR="004137F6">
              <w:t>9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4C132E" w:rsidP="004137F6">
            <w:pPr>
              <w:jc w:val="right"/>
            </w:pPr>
            <w:r w:rsidRPr="003E6562">
              <w:t>3</w:t>
            </w:r>
            <w:r w:rsidR="004137F6">
              <w:t>4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6432D5">
            <w:r w:rsidRPr="003E6562">
              <w:t>с. Предгорное</w:t>
            </w:r>
          </w:p>
        </w:tc>
        <w:tc>
          <w:tcPr>
            <w:tcW w:w="3827" w:type="dxa"/>
          </w:tcPr>
          <w:p w:rsidR="00776C8A" w:rsidRPr="003E6562" w:rsidRDefault="00776C8A" w:rsidP="004137F6">
            <w:pPr>
              <w:jc w:val="center"/>
            </w:pPr>
            <w:r w:rsidRPr="003E6562">
              <w:t xml:space="preserve">АТС, </w:t>
            </w:r>
            <w:r w:rsidR="004137F6">
              <w:t>18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4137F6" w:rsidP="00440F0D">
            <w:pPr>
              <w:jc w:val="right"/>
            </w:pPr>
            <w:r>
              <w:t>5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proofErr w:type="gramStart"/>
            <w:r w:rsidRPr="003E6562">
              <w:t>с</w:t>
            </w:r>
            <w:proofErr w:type="gramEnd"/>
            <w:r w:rsidRPr="003E6562">
              <w:t>. Малый Малгобек</w:t>
            </w:r>
          </w:p>
        </w:tc>
        <w:tc>
          <w:tcPr>
            <w:tcW w:w="3827" w:type="dxa"/>
          </w:tcPr>
          <w:p w:rsidR="00776C8A" w:rsidRPr="003E6562" w:rsidRDefault="00776C8A" w:rsidP="0081761C">
            <w:pPr>
              <w:jc w:val="center"/>
            </w:pPr>
            <w:r w:rsidRPr="003E6562">
              <w:t>АТС отсутствует, абонентов нет</w:t>
            </w:r>
            <w:proofErr w:type="gramStart"/>
            <w:r w:rsidRPr="003E6562">
              <w:t xml:space="preserve">., </w:t>
            </w:r>
            <w:proofErr w:type="gramEnd"/>
            <w:r w:rsidRPr="003E6562">
              <w:t>1 таксофон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п. Садовый</w:t>
            </w:r>
          </w:p>
        </w:tc>
        <w:tc>
          <w:tcPr>
            <w:tcW w:w="3827" w:type="dxa"/>
          </w:tcPr>
          <w:p w:rsidR="00776C8A" w:rsidRPr="003E6562" w:rsidRDefault="00776C8A" w:rsidP="004137F6">
            <w:pPr>
              <w:jc w:val="center"/>
            </w:pPr>
            <w:r w:rsidRPr="003E6562">
              <w:t>АТС, 1</w:t>
            </w:r>
            <w:r w:rsidR="00C710F5" w:rsidRPr="003E6562">
              <w:t>2</w:t>
            </w:r>
            <w:r w:rsidR="004137F6">
              <w:t>0</w:t>
            </w:r>
            <w:r w:rsidRPr="003E6562">
              <w:t xml:space="preserve"> абонент</w:t>
            </w:r>
          </w:p>
        </w:tc>
        <w:tc>
          <w:tcPr>
            <w:tcW w:w="3544" w:type="dxa"/>
          </w:tcPr>
          <w:p w:rsidR="00776C8A" w:rsidRPr="003E6562" w:rsidRDefault="004C132E" w:rsidP="00C710F5">
            <w:pPr>
              <w:jc w:val="right"/>
            </w:pPr>
            <w:r w:rsidRPr="003E6562">
              <w:t>71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020D15">
            <w:r w:rsidRPr="003E6562">
              <w:t>п. Л.Кондратенко</w:t>
            </w:r>
          </w:p>
        </w:tc>
        <w:tc>
          <w:tcPr>
            <w:tcW w:w="3827" w:type="dxa"/>
          </w:tcPr>
          <w:p w:rsidR="00776C8A" w:rsidRPr="003E6562" w:rsidRDefault="00776C8A" w:rsidP="006B3118">
            <w:pPr>
              <w:jc w:val="center"/>
            </w:pPr>
            <w:r w:rsidRPr="003E6562">
              <w:t>АТС отсутствует, 1 абонент, 1 та</w:t>
            </w:r>
            <w:r w:rsidRPr="003E6562">
              <w:t>к</w:t>
            </w:r>
            <w:r w:rsidRPr="003E6562">
              <w:t>софон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6432D5">
            <w:r w:rsidRPr="003E6562">
              <w:t>с. Хурикау</w:t>
            </w:r>
          </w:p>
        </w:tc>
        <w:tc>
          <w:tcPr>
            <w:tcW w:w="3827" w:type="dxa"/>
          </w:tcPr>
          <w:p w:rsidR="00776C8A" w:rsidRPr="003E6562" w:rsidRDefault="00776C8A" w:rsidP="00C710F5">
            <w:pPr>
              <w:jc w:val="center"/>
            </w:pPr>
            <w:r w:rsidRPr="003E6562">
              <w:t>АТС, 1</w:t>
            </w:r>
            <w:r w:rsidR="00C710F5" w:rsidRPr="003E6562">
              <w:t xml:space="preserve">4 </w:t>
            </w:r>
            <w:r w:rsidRPr="003E6562">
              <w:t>абонент</w:t>
            </w:r>
            <w:r w:rsidR="00C710F5" w:rsidRPr="003E6562">
              <w:t>ов</w:t>
            </w:r>
          </w:p>
        </w:tc>
        <w:tc>
          <w:tcPr>
            <w:tcW w:w="3544" w:type="dxa"/>
          </w:tcPr>
          <w:p w:rsidR="00776C8A" w:rsidRPr="003E6562" w:rsidRDefault="00C710F5" w:rsidP="006B3118">
            <w:pPr>
              <w:jc w:val="right"/>
            </w:pPr>
            <w:r w:rsidRPr="003E6562">
              <w:t>2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6432D5">
            <w:r w:rsidRPr="003E6562">
              <w:t>с. Кусово</w:t>
            </w:r>
          </w:p>
        </w:tc>
        <w:tc>
          <w:tcPr>
            <w:tcW w:w="3827" w:type="dxa"/>
          </w:tcPr>
          <w:p w:rsidR="00776C8A" w:rsidRPr="003E6562" w:rsidRDefault="00776C8A" w:rsidP="0081761C">
            <w:pPr>
              <w:jc w:val="center"/>
            </w:pPr>
            <w:r w:rsidRPr="003E6562">
              <w:t>АТС отсутствует, абонентов нет,  1 таксофон.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</w:tbl>
    <w:p w:rsidR="00440F0D" w:rsidRPr="003E6562" w:rsidRDefault="00440F0D" w:rsidP="00523CAB">
      <w:pPr>
        <w:jc w:val="center"/>
        <w:rPr>
          <w:b/>
          <w:i/>
          <w:sz w:val="28"/>
          <w:szCs w:val="28"/>
        </w:rPr>
      </w:pPr>
    </w:p>
    <w:p w:rsidR="00523CAB" w:rsidRPr="004C7669" w:rsidRDefault="00D92A8D" w:rsidP="00523CAB">
      <w:pPr>
        <w:jc w:val="center"/>
        <w:rPr>
          <w:b/>
          <w:i/>
          <w:sz w:val="28"/>
          <w:szCs w:val="28"/>
        </w:rPr>
      </w:pPr>
      <w:r w:rsidRPr="004C7669">
        <w:rPr>
          <w:b/>
          <w:i/>
          <w:sz w:val="28"/>
          <w:szCs w:val="28"/>
        </w:rPr>
        <w:t>8</w:t>
      </w:r>
      <w:r w:rsidR="00523CAB" w:rsidRPr="004C7669">
        <w:rPr>
          <w:b/>
          <w:i/>
          <w:sz w:val="28"/>
          <w:szCs w:val="28"/>
        </w:rPr>
        <w:t xml:space="preserve">. Состояние жилищно-коммунального хозяйства </w:t>
      </w:r>
    </w:p>
    <w:p w:rsidR="00523CAB" w:rsidRPr="004C7669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27"/>
        <w:gridCol w:w="1985"/>
        <w:gridCol w:w="1701"/>
        <w:gridCol w:w="1417"/>
      </w:tblGrid>
      <w:tr w:rsidR="00523CAB" w:rsidRPr="004C7669" w:rsidTr="00D931DB">
        <w:tc>
          <w:tcPr>
            <w:tcW w:w="851" w:type="dxa"/>
          </w:tcPr>
          <w:p w:rsidR="00523CAB" w:rsidRPr="004C7669" w:rsidRDefault="00523CAB" w:rsidP="00E039F5">
            <w:pPr>
              <w:jc w:val="right"/>
              <w:rPr>
                <w:i/>
                <w:sz w:val="20"/>
                <w:szCs w:val="20"/>
              </w:rPr>
            </w:pPr>
            <w:r w:rsidRPr="004C7669">
              <w:rPr>
                <w:i/>
                <w:sz w:val="20"/>
                <w:szCs w:val="20"/>
              </w:rPr>
              <w:t>№№</w:t>
            </w:r>
          </w:p>
        </w:tc>
        <w:tc>
          <w:tcPr>
            <w:tcW w:w="3827" w:type="dxa"/>
          </w:tcPr>
          <w:p w:rsidR="00523CAB" w:rsidRPr="004C7669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4C7669">
              <w:rPr>
                <w:i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85" w:type="dxa"/>
          </w:tcPr>
          <w:p w:rsidR="00523CAB" w:rsidRPr="004C7669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4C7669">
              <w:rPr>
                <w:i/>
                <w:sz w:val="20"/>
                <w:szCs w:val="20"/>
              </w:rPr>
              <w:t>Протяженность водопроводных л</w:t>
            </w:r>
            <w:r w:rsidRPr="004C7669">
              <w:rPr>
                <w:i/>
                <w:sz w:val="20"/>
                <w:szCs w:val="20"/>
              </w:rPr>
              <w:t>и</w:t>
            </w:r>
            <w:r w:rsidRPr="004C7669">
              <w:rPr>
                <w:i/>
                <w:sz w:val="20"/>
                <w:szCs w:val="20"/>
              </w:rPr>
              <w:t>ний (</w:t>
            </w:r>
            <w:proofErr w:type="gramStart"/>
            <w:r w:rsidRPr="004C7669">
              <w:rPr>
                <w:i/>
                <w:sz w:val="20"/>
                <w:szCs w:val="20"/>
              </w:rPr>
              <w:t>км</w:t>
            </w:r>
            <w:proofErr w:type="gramEnd"/>
            <w:r w:rsidRPr="004C766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23CAB" w:rsidRPr="004C7669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4C7669">
              <w:rPr>
                <w:i/>
                <w:sz w:val="20"/>
                <w:szCs w:val="20"/>
              </w:rPr>
              <w:t>Протяженность сети канализ</w:t>
            </w:r>
            <w:r w:rsidRPr="004C7669">
              <w:rPr>
                <w:i/>
                <w:sz w:val="20"/>
                <w:szCs w:val="20"/>
              </w:rPr>
              <w:t>а</w:t>
            </w:r>
            <w:r w:rsidRPr="004C7669">
              <w:rPr>
                <w:i/>
                <w:sz w:val="20"/>
                <w:szCs w:val="20"/>
              </w:rPr>
              <w:t>ции (</w:t>
            </w:r>
            <w:proofErr w:type="gramStart"/>
            <w:r w:rsidRPr="004C7669">
              <w:rPr>
                <w:i/>
                <w:sz w:val="20"/>
                <w:szCs w:val="20"/>
              </w:rPr>
              <w:t>км</w:t>
            </w:r>
            <w:proofErr w:type="gramEnd"/>
            <w:r w:rsidRPr="004C766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23CAB" w:rsidRPr="004C7669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4C7669">
              <w:rPr>
                <w:i/>
                <w:sz w:val="20"/>
                <w:szCs w:val="20"/>
              </w:rPr>
              <w:t>Протяже</w:t>
            </w:r>
            <w:r w:rsidRPr="004C7669">
              <w:rPr>
                <w:i/>
                <w:sz w:val="20"/>
                <w:szCs w:val="20"/>
              </w:rPr>
              <w:t>н</w:t>
            </w:r>
            <w:r w:rsidRPr="004C7669">
              <w:rPr>
                <w:i/>
                <w:sz w:val="20"/>
                <w:szCs w:val="20"/>
              </w:rPr>
              <w:t>ность газ</w:t>
            </w:r>
            <w:r w:rsidRPr="004C7669">
              <w:rPr>
                <w:i/>
                <w:sz w:val="20"/>
                <w:szCs w:val="20"/>
              </w:rPr>
              <w:t>о</w:t>
            </w:r>
            <w:r w:rsidRPr="004C7669">
              <w:rPr>
                <w:i/>
                <w:sz w:val="20"/>
                <w:szCs w:val="20"/>
              </w:rPr>
              <w:t>провода (</w:t>
            </w:r>
            <w:proofErr w:type="gramStart"/>
            <w:r w:rsidRPr="004C7669">
              <w:rPr>
                <w:i/>
                <w:sz w:val="20"/>
                <w:szCs w:val="20"/>
              </w:rPr>
              <w:t>км</w:t>
            </w:r>
            <w:proofErr w:type="gramEnd"/>
            <w:r w:rsidRPr="004C7669">
              <w:rPr>
                <w:i/>
                <w:sz w:val="20"/>
                <w:szCs w:val="20"/>
              </w:rPr>
              <w:t>)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г. Моздок</w:t>
            </w:r>
          </w:p>
        </w:tc>
        <w:tc>
          <w:tcPr>
            <w:tcW w:w="1985" w:type="dxa"/>
          </w:tcPr>
          <w:p w:rsidR="009C5A52" w:rsidRPr="004C7669" w:rsidRDefault="00033A7E" w:rsidP="00585014">
            <w:pPr>
              <w:spacing w:before="40" w:after="40"/>
              <w:jc w:val="center"/>
            </w:pPr>
            <w:r w:rsidRPr="004C7669">
              <w:t>140,1</w:t>
            </w:r>
          </w:p>
        </w:tc>
        <w:tc>
          <w:tcPr>
            <w:tcW w:w="1701" w:type="dxa"/>
          </w:tcPr>
          <w:p w:rsidR="009C5A52" w:rsidRPr="004C7669" w:rsidRDefault="00033A7E" w:rsidP="00585014">
            <w:pPr>
              <w:spacing w:before="40" w:after="40"/>
              <w:jc w:val="center"/>
            </w:pPr>
            <w:r w:rsidRPr="004C7669">
              <w:t>70,5</w:t>
            </w:r>
          </w:p>
        </w:tc>
        <w:tc>
          <w:tcPr>
            <w:tcW w:w="1417" w:type="dxa"/>
          </w:tcPr>
          <w:p w:rsidR="009C5A52" w:rsidRPr="004C7669" w:rsidRDefault="004F5214" w:rsidP="00B60BD0">
            <w:pPr>
              <w:spacing w:before="40" w:after="40"/>
              <w:jc w:val="center"/>
            </w:pPr>
            <w:r w:rsidRPr="004C7669">
              <w:t>155,2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т. Луковская</w:t>
            </w:r>
          </w:p>
        </w:tc>
        <w:tc>
          <w:tcPr>
            <w:tcW w:w="1985" w:type="dxa"/>
          </w:tcPr>
          <w:p w:rsidR="009C5A52" w:rsidRPr="004C7669" w:rsidRDefault="0081761C" w:rsidP="00585014">
            <w:pPr>
              <w:spacing w:before="40" w:after="40"/>
              <w:jc w:val="center"/>
            </w:pPr>
            <w:r w:rsidRPr="004C7669">
              <w:t>21,0</w:t>
            </w:r>
          </w:p>
        </w:tc>
        <w:tc>
          <w:tcPr>
            <w:tcW w:w="1701" w:type="dxa"/>
          </w:tcPr>
          <w:p w:rsidR="009C5A52" w:rsidRPr="004C7669" w:rsidRDefault="009C5A52" w:rsidP="0081761C">
            <w:pPr>
              <w:spacing w:before="40" w:after="40"/>
              <w:jc w:val="center"/>
            </w:pPr>
            <w:r w:rsidRPr="004C7669">
              <w:t>2</w:t>
            </w:r>
            <w:r w:rsidR="0081761C" w:rsidRPr="004C7669">
              <w:t>,0</w:t>
            </w:r>
          </w:p>
        </w:tc>
        <w:tc>
          <w:tcPr>
            <w:tcW w:w="1417" w:type="dxa"/>
          </w:tcPr>
          <w:p w:rsidR="009C5A52" w:rsidRPr="004C7669" w:rsidRDefault="003C241A" w:rsidP="002A5090">
            <w:pPr>
              <w:spacing w:before="40" w:after="40"/>
              <w:jc w:val="center"/>
            </w:pPr>
            <w:r w:rsidRPr="004C7669">
              <w:t>44,</w:t>
            </w:r>
            <w:r w:rsidR="002A5090" w:rsidRPr="004C7669">
              <w:t>62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Кизляр</w:t>
            </w:r>
          </w:p>
        </w:tc>
        <w:tc>
          <w:tcPr>
            <w:tcW w:w="1985" w:type="dxa"/>
          </w:tcPr>
          <w:p w:rsidR="009C5A52" w:rsidRPr="004C7669" w:rsidRDefault="00744A90" w:rsidP="00585014">
            <w:pPr>
              <w:spacing w:before="40" w:after="40"/>
              <w:jc w:val="center"/>
            </w:pPr>
            <w:r w:rsidRPr="004C7669">
              <w:t>43,0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585014">
            <w:pPr>
              <w:spacing w:before="40" w:after="40"/>
              <w:jc w:val="center"/>
            </w:pPr>
            <w:r w:rsidRPr="004C7669">
              <w:t>48,16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т. Терская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 xml:space="preserve">14,1 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585014">
            <w:pPr>
              <w:spacing w:before="40" w:after="40"/>
              <w:jc w:val="center"/>
            </w:pPr>
            <w:r w:rsidRPr="004C7669">
              <w:t>31,36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2F0914" w:rsidP="002F0914">
            <w:pPr>
              <w:spacing w:before="40" w:after="40"/>
            </w:pPr>
            <w:r w:rsidRPr="004C7669">
              <w:t>с.</w:t>
            </w:r>
            <w:r w:rsidR="009C5A52" w:rsidRPr="004C7669">
              <w:t xml:space="preserve"> Октябрьск</w:t>
            </w:r>
            <w:r w:rsidRPr="004C7669">
              <w:t>ое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1,0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585014">
            <w:pPr>
              <w:spacing w:before="40" w:after="40"/>
              <w:jc w:val="center"/>
            </w:pPr>
            <w:r w:rsidRPr="004C7669">
              <w:t>7,8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т. Ново-Осетинская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7,0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585014">
            <w:pPr>
              <w:spacing w:before="40" w:after="40"/>
              <w:jc w:val="center"/>
            </w:pPr>
            <w:r w:rsidRPr="004C7669">
              <w:t>20,92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т. Черноярская</w:t>
            </w:r>
          </w:p>
        </w:tc>
        <w:tc>
          <w:tcPr>
            <w:tcW w:w="1985" w:type="dxa"/>
          </w:tcPr>
          <w:p w:rsidR="009C5A52" w:rsidRPr="004C7669" w:rsidRDefault="003C241A" w:rsidP="00585014">
            <w:pPr>
              <w:spacing w:before="40" w:after="40"/>
              <w:jc w:val="center"/>
            </w:pPr>
            <w:r w:rsidRPr="004C7669">
              <w:t>6,16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</w:p>
        </w:tc>
        <w:tc>
          <w:tcPr>
            <w:tcW w:w="1417" w:type="dxa"/>
          </w:tcPr>
          <w:p w:rsidR="009C5A52" w:rsidRPr="004C7669" w:rsidRDefault="003832F7" w:rsidP="004F5214">
            <w:pPr>
              <w:spacing w:before="40" w:after="40"/>
              <w:jc w:val="center"/>
            </w:pPr>
            <w:r w:rsidRPr="004C7669">
              <w:t>14,8</w:t>
            </w:r>
            <w:r w:rsidR="004F5214" w:rsidRPr="004C7669">
              <w:t>9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2F0914" w:rsidP="002F0914">
            <w:pPr>
              <w:spacing w:before="40" w:after="40"/>
            </w:pPr>
            <w:r w:rsidRPr="004C7669">
              <w:t>село</w:t>
            </w:r>
            <w:r w:rsidR="009C5A52" w:rsidRPr="004C7669">
              <w:t xml:space="preserve"> </w:t>
            </w:r>
            <w:proofErr w:type="spellStart"/>
            <w:r w:rsidR="009C5A52" w:rsidRPr="004C7669">
              <w:t>Черноярск</w:t>
            </w:r>
            <w:r w:rsidRPr="004C7669">
              <w:t>ое</w:t>
            </w:r>
            <w:proofErr w:type="spellEnd"/>
          </w:p>
        </w:tc>
        <w:tc>
          <w:tcPr>
            <w:tcW w:w="1985" w:type="dxa"/>
          </w:tcPr>
          <w:p w:rsidR="009C5A52" w:rsidRPr="004C7669" w:rsidRDefault="003C241A" w:rsidP="000240C5">
            <w:pPr>
              <w:spacing w:before="40" w:after="40"/>
              <w:jc w:val="center"/>
            </w:pPr>
            <w:r w:rsidRPr="004C7669">
              <w:t>5,</w:t>
            </w:r>
            <w:r w:rsidR="000240C5" w:rsidRPr="004C7669">
              <w:t>1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4F5214">
            <w:pPr>
              <w:spacing w:before="40" w:after="40"/>
              <w:jc w:val="center"/>
            </w:pPr>
            <w:r w:rsidRPr="004C7669">
              <w:t>9,6</w:t>
            </w:r>
            <w:r w:rsidR="004F5214" w:rsidRPr="004C7669">
              <w:t>2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3C241A" w:rsidP="00585014">
            <w:pPr>
              <w:spacing w:before="40" w:after="40"/>
            </w:pPr>
            <w:r w:rsidRPr="004C7669">
              <w:t xml:space="preserve">село </w:t>
            </w:r>
            <w:r w:rsidR="009C5A52" w:rsidRPr="004C7669">
              <w:t>Елбаево</w:t>
            </w:r>
          </w:p>
        </w:tc>
        <w:tc>
          <w:tcPr>
            <w:tcW w:w="1985" w:type="dxa"/>
          </w:tcPr>
          <w:p w:rsidR="009C5A52" w:rsidRPr="004C7669" w:rsidRDefault="003C241A" w:rsidP="00585014">
            <w:pPr>
              <w:spacing w:before="40" w:after="40"/>
              <w:jc w:val="center"/>
            </w:pPr>
            <w:r w:rsidRPr="004C7669">
              <w:t>1,9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585014">
            <w:pPr>
              <w:spacing w:before="40" w:after="40"/>
              <w:jc w:val="center"/>
            </w:pPr>
            <w:r w:rsidRPr="004C7669">
              <w:t>5,33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Раздольное</w:t>
            </w:r>
          </w:p>
        </w:tc>
        <w:tc>
          <w:tcPr>
            <w:tcW w:w="1985" w:type="dxa"/>
          </w:tcPr>
          <w:p w:rsidR="009C5A52" w:rsidRPr="004C7669" w:rsidRDefault="00AD65A9" w:rsidP="00585014">
            <w:pPr>
              <w:spacing w:before="40" w:after="40"/>
              <w:jc w:val="center"/>
            </w:pPr>
            <w:r w:rsidRPr="004C7669">
              <w:t>8,5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822D5A" w:rsidP="00585014">
            <w:pPr>
              <w:spacing w:before="40" w:after="40"/>
              <w:jc w:val="center"/>
            </w:pPr>
            <w:r w:rsidRPr="004C7669">
              <w:t>21,11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Сухотское</w:t>
            </w:r>
          </w:p>
        </w:tc>
        <w:tc>
          <w:tcPr>
            <w:tcW w:w="1985" w:type="dxa"/>
          </w:tcPr>
          <w:p w:rsidR="009C5A52" w:rsidRPr="004C7669" w:rsidRDefault="00BB6451" w:rsidP="00585014">
            <w:pPr>
              <w:spacing w:before="40" w:after="40"/>
              <w:jc w:val="center"/>
            </w:pPr>
            <w:r w:rsidRPr="004C7669">
              <w:t>6,7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585014">
            <w:pPr>
              <w:spacing w:before="40" w:after="40"/>
              <w:jc w:val="center"/>
            </w:pPr>
            <w:r w:rsidRPr="004C7669">
              <w:t>16,3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Троицкое</w:t>
            </w:r>
          </w:p>
        </w:tc>
        <w:tc>
          <w:tcPr>
            <w:tcW w:w="1985" w:type="dxa"/>
          </w:tcPr>
          <w:p w:rsidR="009C5A52" w:rsidRPr="004C7669" w:rsidRDefault="004B3F08" w:rsidP="00585014">
            <w:pPr>
              <w:spacing w:before="40" w:after="40"/>
              <w:jc w:val="center"/>
            </w:pPr>
            <w:r w:rsidRPr="004C7669">
              <w:t>17,1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4F5214">
            <w:pPr>
              <w:spacing w:before="40" w:after="40"/>
              <w:jc w:val="center"/>
            </w:pPr>
            <w:r w:rsidRPr="004C7669">
              <w:t>39,4</w:t>
            </w:r>
            <w:r w:rsidR="004F5214" w:rsidRPr="004C7669">
              <w:t>4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Хурикау</w:t>
            </w:r>
          </w:p>
        </w:tc>
        <w:tc>
          <w:tcPr>
            <w:tcW w:w="1985" w:type="dxa"/>
          </w:tcPr>
          <w:p w:rsidR="009C5A52" w:rsidRPr="004C7669" w:rsidRDefault="00342131" w:rsidP="00585014">
            <w:pPr>
              <w:spacing w:before="40" w:after="40"/>
              <w:jc w:val="center"/>
            </w:pPr>
            <w:r w:rsidRPr="004C7669">
              <w:t>11,4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Кусово</w:t>
            </w:r>
          </w:p>
        </w:tc>
        <w:tc>
          <w:tcPr>
            <w:tcW w:w="1985" w:type="dxa"/>
          </w:tcPr>
          <w:p w:rsidR="009C5A52" w:rsidRPr="004C7669" w:rsidRDefault="00F408CA" w:rsidP="00585014">
            <w:pPr>
              <w:spacing w:before="40" w:after="40"/>
              <w:jc w:val="center"/>
            </w:pPr>
            <w:r w:rsidRPr="004C7669">
              <w:t>1,5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Веселое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6,5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585014">
            <w:pPr>
              <w:spacing w:before="40" w:after="40"/>
              <w:jc w:val="center"/>
            </w:pPr>
            <w:r w:rsidRPr="004C7669">
              <w:t>9,17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Ново-Георгиевское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5,4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585014">
            <w:pPr>
              <w:spacing w:before="40" w:after="40"/>
              <w:jc w:val="center"/>
            </w:pPr>
            <w:r w:rsidRPr="004C7669">
              <w:t>10,11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Комарово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7,9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4F5214">
            <w:pPr>
              <w:spacing w:before="40" w:after="40"/>
              <w:jc w:val="center"/>
            </w:pPr>
            <w:r w:rsidRPr="004C7669">
              <w:t>7,9</w:t>
            </w:r>
            <w:r w:rsidR="004F5214" w:rsidRPr="004C7669">
              <w:t>6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т. Павлодольская</w:t>
            </w:r>
          </w:p>
        </w:tc>
        <w:tc>
          <w:tcPr>
            <w:tcW w:w="1985" w:type="dxa"/>
          </w:tcPr>
          <w:p w:rsidR="009C5A52" w:rsidRPr="004C7669" w:rsidRDefault="00342131" w:rsidP="00585014">
            <w:pPr>
              <w:spacing w:before="40" w:after="40"/>
              <w:jc w:val="center"/>
            </w:pPr>
            <w:r w:rsidRPr="004C7669">
              <w:t>39,2</w:t>
            </w:r>
          </w:p>
        </w:tc>
        <w:tc>
          <w:tcPr>
            <w:tcW w:w="1701" w:type="dxa"/>
          </w:tcPr>
          <w:p w:rsidR="009C5A52" w:rsidRPr="004C7669" w:rsidRDefault="009351AE" w:rsidP="00585014">
            <w:pPr>
              <w:spacing w:before="40" w:after="40"/>
              <w:jc w:val="center"/>
            </w:pPr>
            <w:r w:rsidRPr="004C7669">
              <w:t>11,2</w:t>
            </w:r>
          </w:p>
        </w:tc>
        <w:tc>
          <w:tcPr>
            <w:tcW w:w="1417" w:type="dxa"/>
          </w:tcPr>
          <w:p w:rsidR="009C5A52" w:rsidRPr="004C7669" w:rsidRDefault="00312ECC" w:rsidP="004F5214">
            <w:pPr>
              <w:spacing w:before="40" w:after="40"/>
              <w:jc w:val="center"/>
            </w:pPr>
            <w:r w:rsidRPr="004C7669">
              <w:t xml:space="preserve">    </w:t>
            </w:r>
            <w:r w:rsidR="002A5090" w:rsidRPr="004C7669">
              <w:t>50,</w:t>
            </w:r>
            <w:r w:rsidR="004F5214" w:rsidRPr="004C7669">
              <w:t>71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п. Советский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3,5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4F5214">
            <w:pPr>
              <w:spacing w:before="40" w:after="40"/>
              <w:jc w:val="center"/>
            </w:pPr>
            <w:r w:rsidRPr="004C7669">
              <w:t>5,3</w:t>
            </w:r>
            <w:r w:rsidR="004F5214" w:rsidRPr="004C7669">
              <w:t>8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п. Притеречный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26,0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8,0</w:t>
            </w:r>
          </w:p>
        </w:tc>
        <w:tc>
          <w:tcPr>
            <w:tcW w:w="1417" w:type="dxa"/>
          </w:tcPr>
          <w:p w:rsidR="009C5A52" w:rsidRPr="004C7669" w:rsidRDefault="000B154D" w:rsidP="00585014">
            <w:pPr>
              <w:spacing w:before="40" w:after="40"/>
              <w:jc w:val="center"/>
            </w:pPr>
            <w:r w:rsidRPr="004C7669">
              <w:t>29,59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п. Тельмана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2,0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033A7E" w:rsidP="00585014">
            <w:pPr>
              <w:spacing w:before="40" w:after="40"/>
              <w:jc w:val="center"/>
            </w:pPr>
            <w:r w:rsidRPr="004C7669">
              <w:t>13,88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Предгорное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10,2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0,4</w:t>
            </w:r>
          </w:p>
        </w:tc>
        <w:tc>
          <w:tcPr>
            <w:tcW w:w="1417" w:type="dxa"/>
          </w:tcPr>
          <w:p w:rsidR="009C5A52" w:rsidRPr="004C7669" w:rsidRDefault="002A5090" w:rsidP="00585014">
            <w:pPr>
              <w:spacing w:before="40" w:after="40"/>
              <w:jc w:val="center"/>
            </w:pPr>
            <w:r w:rsidRPr="004C7669">
              <w:t>7,15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п. Калининский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18,6</w:t>
            </w:r>
          </w:p>
        </w:tc>
        <w:tc>
          <w:tcPr>
            <w:tcW w:w="1701" w:type="dxa"/>
          </w:tcPr>
          <w:p w:rsidR="009C5A52" w:rsidRPr="004C7669" w:rsidRDefault="00414BBC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585014">
            <w:pPr>
              <w:spacing w:before="40" w:after="40"/>
              <w:jc w:val="center"/>
            </w:pPr>
            <w:r w:rsidRPr="004C7669">
              <w:t>14,3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Виноградное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11,7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585014">
            <w:pPr>
              <w:spacing w:before="40" w:after="40"/>
              <w:jc w:val="center"/>
            </w:pPr>
            <w:r w:rsidRPr="004C7669">
              <w:t>27,14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Киевское</w:t>
            </w:r>
          </w:p>
        </w:tc>
        <w:tc>
          <w:tcPr>
            <w:tcW w:w="1985" w:type="dxa"/>
          </w:tcPr>
          <w:p w:rsidR="009C5A52" w:rsidRPr="004C7669" w:rsidRDefault="000F1D80" w:rsidP="00585014">
            <w:pPr>
              <w:spacing w:before="40" w:after="40"/>
              <w:jc w:val="center"/>
            </w:pPr>
            <w:r w:rsidRPr="004C7669">
              <w:t>9,18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10,53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4D45C1">
            <w:pPr>
              <w:spacing w:before="40" w:after="40"/>
            </w:pPr>
            <w:r w:rsidRPr="004C7669">
              <w:t>с. Малгобек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3,5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4F5214">
            <w:pPr>
              <w:spacing w:before="40" w:after="40"/>
              <w:jc w:val="center"/>
            </w:pPr>
            <w:r w:rsidRPr="004C7669">
              <w:t>6,5</w:t>
            </w:r>
            <w:r w:rsidR="004F5214" w:rsidRPr="004C7669">
              <w:t>5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п. Садовый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4,6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4,4</w:t>
            </w:r>
          </w:p>
        </w:tc>
        <w:tc>
          <w:tcPr>
            <w:tcW w:w="1417" w:type="dxa"/>
          </w:tcPr>
          <w:p w:rsidR="009C5A52" w:rsidRPr="004C7669" w:rsidRDefault="002A5090" w:rsidP="004F5214">
            <w:pPr>
              <w:spacing w:before="40" w:after="40"/>
              <w:jc w:val="center"/>
            </w:pPr>
            <w:r w:rsidRPr="004C7669">
              <w:t>3,4</w:t>
            </w:r>
            <w:r w:rsidR="004F5214" w:rsidRPr="004C7669">
              <w:t>5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п. Л. Кондратенко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</w:tr>
    </w:tbl>
    <w:p w:rsidR="007B2389" w:rsidRPr="004C7669" w:rsidRDefault="007B2389" w:rsidP="0013316E">
      <w:pPr>
        <w:jc w:val="center"/>
        <w:rPr>
          <w:b/>
          <w:i/>
          <w:sz w:val="28"/>
          <w:szCs w:val="28"/>
        </w:rPr>
      </w:pPr>
    </w:p>
    <w:p w:rsidR="007D33DF" w:rsidRPr="004C7669" w:rsidRDefault="007D33DF" w:rsidP="0013316E">
      <w:pPr>
        <w:jc w:val="center"/>
        <w:rPr>
          <w:b/>
          <w:i/>
          <w:sz w:val="28"/>
          <w:szCs w:val="28"/>
        </w:rPr>
      </w:pPr>
    </w:p>
    <w:p w:rsidR="00523CAB" w:rsidRPr="00414BBC" w:rsidRDefault="00D92A8D" w:rsidP="0013316E">
      <w:pPr>
        <w:jc w:val="center"/>
        <w:rPr>
          <w:b/>
          <w:i/>
          <w:sz w:val="28"/>
          <w:szCs w:val="28"/>
        </w:rPr>
      </w:pPr>
      <w:r w:rsidRPr="00414BBC">
        <w:rPr>
          <w:b/>
          <w:i/>
          <w:sz w:val="28"/>
          <w:szCs w:val="28"/>
        </w:rPr>
        <w:t>9</w:t>
      </w:r>
      <w:r w:rsidR="00523CAB" w:rsidRPr="00414BBC">
        <w:rPr>
          <w:b/>
          <w:i/>
          <w:sz w:val="28"/>
          <w:szCs w:val="28"/>
        </w:rPr>
        <w:t>. Состояние автомобильных дорог</w:t>
      </w:r>
    </w:p>
    <w:p w:rsidR="00523CAB" w:rsidRPr="00414BBC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087"/>
      </w:tblGrid>
      <w:tr w:rsidR="00523CAB" w:rsidRPr="00414BBC" w:rsidTr="00E039F5">
        <w:tc>
          <w:tcPr>
            <w:tcW w:w="5508" w:type="dxa"/>
          </w:tcPr>
          <w:p w:rsidR="00523CAB" w:rsidRPr="00414BBC" w:rsidRDefault="00523CAB" w:rsidP="00E039F5">
            <w:pPr>
              <w:rPr>
                <w:i/>
              </w:rPr>
            </w:pPr>
          </w:p>
        </w:tc>
        <w:tc>
          <w:tcPr>
            <w:tcW w:w="4087" w:type="dxa"/>
          </w:tcPr>
          <w:p w:rsidR="00523CAB" w:rsidRPr="00414BBC" w:rsidRDefault="00523CAB" w:rsidP="00E039F5">
            <w:pPr>
              <w:jc w:val="center"/>
              <w:rPr>
                <w:i/>
              </w:rPr>
            </w:pPr>
            <w:r w:rsidRPr="00414BBC">
              <w:rPr>
                <w:i/>
              </w:rPr>
              <w:t>Протяженность автомобильных дорог (</w:t>
            </w:r>
            <w:proofErr w:type="gramStart"/>
            <w:r w:rsidRPr="00414BBC">
              <w:rPr>
                <w:i/>
              </w:rPr>
              <w:t>км</w:t>
            </w:r>
            <w:proofErr w:type="gramEnd"/>
            <w:r w:rsidRPr="00414BBC">
              <w:rPr>
                <w:i/>
              </w:rPr>
              <w:t>)</w:t>
            </w:r>
          </w:p>
        </w:tc>
      </w:tr>
      <w:tr w:rsidR="00D92A8D" w:rsidRPr="00414BBC" w:rsidTr="00E039F5">
        <w:tc>
          <w:tcPr>
            <w:tcW w:w="5508" w:type="dxa"/>
          </w:tcPr>
          <w:p w:rsidR="00D92A8D" w:rsidRPr="00414BBC" w:rsidRDefault="009311CC" w:rsidP="00E039F5">
            <w:pPr>
              <w:spacing w:before="40" w:after="40"/>
            </w:pPr>
            <w:r w:rsidRPr="00414BBC">
              <w:t>г</w:t>
            </w:r>
            <w:r w:rsidR="000A0939" w:rsidRPr="00414BBC">
              <w:t>. Моздок</w:t>
            </w:r>
          </w:p>
        </w:tc>
        <w:tc>
          <w:tcPr>
            <w:tcW w:w="4087" w:type="dxa"/>
          </w:tcPr>
          <w:p w:rsidR="00D92A8D" w:rsidRPr="00414BBC" w:rsidRDefault="00E017C5" w:rsidP="00A52B0A">
            <w:pPr>
              <w:spacing w:before="40" w:after="40"/>
              <w:jc w:val="center"/>
            </w:pPr>
            <w:r w:rsidRPr="00414BBC">
              <w:t>98,1</w:t>
            </w:r>
          </w:p>
        </w:tc>
      </w:tr>
      <w:tr w:rsidR="000A0939" w:rsidRPr="00414BBC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0A0939" w:rsidRPr="00414BBC">
              <w:t>. Хурикау</w:t>
            </w:r>
          </w:p>
        </w:tc>
        <w:tc>
          <w:tcPr>
            <w:tcW w:w="4087" w:type="dxa"/>
          </w:tcPr>
          <w:p w:rsidR="000A0939" w:rsidRPr="00414BBC" w:rsidRDefault="00CC3299" w:rsidP="00E039F5">
            <w:pPr>
              <w:spacing w:before="40" w:after="40"/>
              <w:jc w:val="center"/>
            </w:pPr>
            <w:r w:rsidRPr="00414BBC">
              <w:t>26,0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0A0939" w:rsidRPr="00414BBC">
              <w:t>. Предгорное</w:t>
            </w:r>
          </w:p>
        </w:tc>
        <w:tc>
          <w:tcPr>
            <w:tcW w:w="4087" w:type="dxa"/>
          </w:tcPr>
          <w:p w:rsidR="000A0939" w:rsidRPr="00414BBC" w:rsidRDefault="00E017C5" w:rsidP="00282427">
            <w:pPr>
              <w:spacing w:before="40" w:after="40"/>
              <w:jc w:val="center"/>
            </w:pPr>
            <w:r w:rsidRPr="00414BBC">
              <w:t>24,</w:t>
            </w:r>
            <w:r w:rsidR="00282427" w:rsidRPr="00414BBC">
              <w:t>2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22A18">
            <w:pPr>
              <w:spacing w:before="40" w:after="40"/>
            </w:pPr>
            <w:r w:rsidRPr="00414BBC">
              <w:t>с</w:t>
            </w:r>
            <w:r w:rsidR="000A0939" w:rsidRPr="00414BBC">
              <w:t>. Малгобек</w:t>
            </w:r>
          </w:p>
        </w:tc>
        <w:tc>
          <w:tcPr>
            <w:tcW w:w="4087" w:type="dxa"/>
          </w:tcPr>
          <w:p w:rsidR="000A0939" w:rsidRPr="00414BBC" w:rsidRDefault="00282427" w:rsidP="00E039F5">
            <w:pPr>
              <w:spacing w:before="40" w:after="40"/>
              <w:jc w:val="center"/>
            </w:pPr>
            <w:r w:rsidRPr="00414BBC">
              <w:t>15,3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Виноградное</w:t>
            </w:r>
          </w:p>
        </w:tc>
        <w:tc>
          <w:tcPr>
            <w:tcW w:w="4087" w:type="dxa"/>
          </w:tcPr>
          <w:p w:rsidR="000A0939" w:rsidRPr="00414BBC" w:rsidRDefault="00282427" w:rsidP="00E039F5">
            <w:pPr>
              <w:spacing w:before="40" w:after="40"/>
              <w:jc w:val="center"/>
            </w:pPr>
            <w:r w:rsidRPr="00414BBC">
              <w:t>23,3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C415D5" w:rsidP="00E039F5">
            <w:pPr>
              <w:spacing w:before="40" w:after="40"/>
            </w:pPr>
            <w:r w:rsidRPr="00414BBC">
              <w:t>ст. Терская</w:t>
            </w:r>
          </w:p>
        </w:tc>
        <w:tc>
          <w:tcPr>
            <w:tcW w:w="4087" w:type="dxa"/>
          </w:tcPr>
          <w:p w:rsidR="000A0939" w:rsidRPr="00414BBC" w:rsidRDefault="00E017C5" w:rsidP="00282427">
            <w:pPr>
              <w:spacing w:before="40" w:after="40"/>
              <w:jc w:val="center"/>
            </w:pPr>
            <w:r w:rsidRPr="00414BBC">
              <w:t>26,</w:t>
            </w:r>
            <w:r w:rsidR="00282427" w:rsidRPr="00414BBC">
              <w:t>1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Сухотское</w:t>
            </w:r>
          </w:p>
        </w:tc>
        <w:tc>
          <w:tcPr>
            <w:tcW w:w="4087" w:type="dxa"/>
          </w:tcPr>
          <w:p w:rsidR="000A0939" w:rsidRPr="00414BBC" w:rsidRDefault="00CC3299" w:rsidP="00E039F5">
            <w:pPr>
              <w:spacing w:before="40" w:after="40"/>
              <w:jc w:val="center"/>
            </w:pPr>
            <w:r w:rsidRPr="00414BBC">
              <w:t>17,2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Веселое</w:t>
            </w:r>
          </w:p>
        </w:tc>
        <w:tc>
          <w:tcPr>
            <w:tcW w:w="4087" w:type="dxa"/>
          </w:tcPr>
          <w:p w:rsidR="000A0939" w:rsidRPr="00414BBC" w:rsidRDefault="00282427" w:rsidP="00E039F5">
            <w:pPr>
              <w:spacing w:before="40" w:after="40"/>
              <w:jc w:val="center"/>
            </w:pPr>
            <w:r w:rsidRPr="00414BBC">
              <w:t>33,4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13316E">
            <w:pPr>
              <w:spacing w:before="40" w:after="40"/>
            </w:pPr>
            <w:r w:rsidRPr="00414BBC">
              <w:t>п</w:t>
            </w:r>
            <w:r w:rsidR="00C415D5" w:rsidRPr="00414BBC">
              <w:t>. Калинина</w:t>
            </w:r>
          </w:p>
        </w:tc>
        <w:tc>
          <w:tcPr>
            <w:tcW w:w="4087" w:type="dxa"/>
          </w:tcPr>
          <w:p w:rsidR="000A0939" w:rsidRPr="00414BBC" w:rsidRDefault="00282427" w:rsidP="00E039F5">
            <w:pPr>
              <w:spacing w:before="40" w:after="40"/>
              <w:jc w:val="center"/>
            </w:pPr>
            <w:r w:rsidRPr="00414BBC">
              <w:t>27,0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т. Луковская</w:t>
            </w:r>
          </w:p>
        </w:tc>
        <w:tc>
          <w:tcPr>
            <w:tcW w:w="4087" w:type="dxa"/>
          </w:tcPr>
          <w:p w:rsidR="000A0939" w:rsidRPr="00414BBC" w:rsidRDefault="00E017C5" w:rsidP="00414BBC">
            <w:pPr>
              <w:spacing w:before="40" w:after="40"/>
              <w:jc w:val="center"/>
            </w:pPr>
            <w:r w:rsidRPr="00414BBC">
              <w:t>31,</w:t>
            </w:r>
            <w:r w:rsidR="00414BBC" w:rsidRPr="00414BBC">
              <w:t>9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Троицкое</w:t>
            </w:r>
          </w:p>
        </w:tc>
        <w:tc>
          <w:tcPr>
            <w:tcW w:w="4087" w:type="dxa"/>
          </w:tcPr>
          <w:p w:rsidR="000A0939" w:rsidRPr="00414BBC" w:rsidRDefault="001604A0" w:rsidP="00E039F5">
            <w:pPr>
              <w:spacing w:before="40" w:after="40"/>
              <w:jc w:val="center"/>
            </w:pPr>
            <w:r w:rsidRPr="00414BBC">
              <w:t>23,3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Раздольное</w:t>
            </w:r>
          </w:p>
        </w:tc>
        <w:tc>
          <w:tcPr>
            <w:tcW w:w="4087" w:type="dxa"/>
          </w:tcPr>
          <w:p w:rsidR="00C415D5" w:rsidRPr="00414BBC" w:rsidRDefault="00E017C5" w:rsidP="00E039F5">
            <w:pPr>
              <w:spacing w:before="40" w:after="40"/>
              <w:jc w:val="center"/>
            </w:pPr>
            <w:r w:rsidRPr="00414BBC">
              <w:t>9,8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Киевское</w:t>
            </w:r>
          </w:p>
        </w:tc>
        <w:tc>
          <w:tcPr>
            <w:tcW w:w="4087" w:type="dxa"/>
          </w:tcPr>
          <w:p w:rsidR="00C415D5" w:rsidRPr="00414BBC" w:rsidRDefault="00282427" w:rsidP="00E039F5">
            <w:pPr>
              <w:spacing w:before="40" w:after="40"/>
              <w:jc w:val="center"/>
            </w:pPr>
            <w:r w:rsidRPr="00414BBC">
              <w:t>23,2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t>п</w:t>
            </w:r>
            <w:r w:rsidR="00C415D5" w:rsidRPr="00414BBC">
              <w:t>. Садовый</w:t>
            </w:r>
          </w:p>
        </w:tc>
        <w:tc>
          <w:tcPr>
            <w:tcW w:w="4087" w:type="dxa"/>
          </w:tcPr>
          <w:p w:rsidR="00C415D5" w:rsidRPr="00414BBC" w:rsidRDefault="00E017C5" w:rsidP="00282427">
            <w:pPr>
              <w:spacing w:before="40" w:after="40"/>
              <w:jc w:val="center"/>
            </w:pPr>
            <w:r w:rsidRPr="00414BBC">
              <w:t>11,</w:t>
            </w:r>
            <w:r w:rsidR="00282427" w:rsidRPr="00414BBC">
              <w:t>8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lastRenderedPageBreak/>
              <w:t>п</w:t>
            </w:r>
            <w:r w:rsidR="00C415D5" w:rsidRPr="00414BBC">
              <w:t>. Притеречный</w:t>
            </w:r>
          </w:p>
        </w:tc>
        <w:tc>
          <w:tcPr>
            <w:tcW w:w="4087" w:type="dxa"/>
          </w:tcPr>
          <w:p w:rsidR="00C415D5" w:rsidRPr="00414BBC" w:rsidRDefault="00414BBC" w:rsidP="00257CC2">
            <w:pPr>
              <w:spacing w:before="40" w:after="40"/>
              <w:jc w:val="center"/>
            </w:pPr>
            <w:r w:rsidRPr="00414BBC">
              <w:t>16,4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т. Павлодольская</w:t>
            </w:r>
          </w:p>
        </w:tc>
        <w:tc>
          <w:tcPr>
            <w:tcW w:w="4087" w:type="dxa"/>
          </w:tcPr>
          <w:p w:rsidR="00C415D5" w:rsidRPr="00414BBC" w:rsidRDefault="00E017C5" w:rsidP="00E039F5">
            <w:pPr>
              <w:spacing w:before="40" w:after="40"/>
              <w:jc w:val="center"/>
            </w:pPr>
            <w:r w:rsidRPr="00414BBC">
              <w:t>42,3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Кизляр</w:t>
            </w:r>
          </w:p>
        </w:tc>
        <w:tc>
          <w:tcPr>
            <w:tcW w:w="4087" w:type="dxa"/>
          </w:tcPr>
          <w:p w:rsidR="00C415D5" w:rsidRPr="00414BBC" w:rsidRDefault="00282427" w:rsidP="00E039F5">
            <w:pPr>
              <w:spacing w:before="40" w:after="40"/>
              <w:jc w:val="center"/>
            </w:pPr>
            <w:r w:rsidRPr="00414BBC">
              <w:t>67,0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т. Н.-</w:t>
            </w:r>
            <w:r w:rsidR="000310EF">
              <w:t xml:space="preserve"> </w:t>
            </w:r>
            <w:r w:rsidR="00C415D5" w:rsidRPr="00414BBC">
              <w:t>Осетинская</w:t>
            </w:r>
          </w:p>
        </w:tc>
        <w:tc>
          <w:tcPr>
            <w:tcW w:w="4087" w:type="dxa"/>
          </w:tcPr>
          <w:p w:rsidR="00C415D5" w:rsidRPr="00414BBC" w:rsidRDefault="00282427" w:rsidP="00E65FA7">
            <w:pPr>
              <w:spacing w:before="40" w:after="40"/>
              <w:jc w:val="center"/>
            </w:pPr>
            <w:r w:rsidRPr="00414BBC">
              <w:t>36,0</w:t>
            </w:r>
          </w:p>
        </w:tc>
      </w:tr>
      <w:tr w:rsidR="00CC3299" w:rsidRPr="004F5214" w:rsidTr="00E039F5">
        <w:tc>
          <w:tcPr>
            <w:tcW w:w="5508" w:type="dxa"/>
          </w:tcPr>
          <w:p w:rsidR="00CC3299" w:rsidRPr="00414BBC" w:rsidRDefault="00CC3299" w:rsidP="00E039F5">
            <w:pPr>
              <w:spacing w:before="40" w:after="40"/>
            </w:pPr>
            <w:r w:rsidRPr="00414BBC">
              <w:t>Комитет по управлению имуществом</w:t>
            </w:r>
          </w:p>
        </w:tc>
        <w:tc>
          <w:tcPr>
            <w:tcW w:w="4087" w:type="dxa"/>
          </w:tcPr>
          <w:p w:rsidR="00CC3299" w:rsidRPr="00414BBC" w:rsidRDefault="001604A0" w:rsidP="0063700D">
            <w:pPr>
              <w:spacing w:before="40" w:after="40"/>
              <w:jc w:val="center"/>
            </w:pPr>
            <w:r w:rsidRPr="00414BBC">
              <w:t>134,6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E65FA7" w:rsidP="00E039F5">
            <w:pPr>
              <w:spacing w:before="40" w:after="40"/>
              <w:rPr>
                <w:b/>
              </w:rPr>
            </w:pPr>
            <w:r w:rsidRPr="00414BBC">
              <w:rPr>
                <w:b/>
              </w:rPr>
              <w:t>Итого</w:t>
            </w:r>
          </w:p>
        </w:tc>
        <w:tc>
          <w:tcPr>
            <w:tcW w:w="4087" w:type="dxa"/>
          </w:tcPr>
          <w:p w:rsidR="00C415D5" w:rsidRPr="00414BBC" w:rsidRDefault="00414BBC" w:rsidP="00E039F5">
            <w:pPr>
              <w:spacing w:before="40" w:after="40"/>
              <w:jc w:val="center"/>
              <w:rPr>
                <w:b/>
              </w:rPr>
            </w:pPr>
            <w:r w:rsidRPr="00414BBC">
              <w:rPr>
                <w:b/>
              </w:rPr>
              <w:t>686,9</w:t>
            </w:r>
          </w:p>
        </w:tc>
      </w:tr>
    </w:tbl>
    <w:p w:rsidR="00523CAB" w:rsidRPr="004F5214" w:rsidRDefault="00523CAB" w:rsidP="00523CAB">
      <w:pPr>
        <w:spacing w:before="120" w:after="120"/>
        <w:rPr>
          <w:b/>
          <w:color w:val="FF0000"/>
        </w:rPr>
      </w:pPr>
    </w:p>
    <w:p w:rsidR="009B27D2" w:rsidRPr="004F5214" w:rsidRDefault="009B27D2" w:rsidP="00523CAB">
      <w:pPr>
        <w:rPr>
          <w:color w:val="FF0000"/>
          <w:sz w:val="20"/>
          <w:szCs w:val="20"/>
        </w:rPr>
      </w:pPr>
    </w:p>
    <w:p w:rsidR="0013316E" w:rsidRPr="004F5214" w:rsidRDefault="0013316E" w:rsidP="0013316E">
      <w:pPr>
        <w:ind w:left="2124"/>
        <w:jc w:val="center"/>
        <w:rPr>
          <w:rFonts w:ascii="Bookman Old Style" w:hAnsi="Bookman Old Style"/>
          <w:b/>
          <w:color w:val="FF0000"/>
        </w:rPr>
      </w:pPr>
    </w:p>
    <w:p w:rsidR="0013316E" w:rsidRPr="004F5214" w:rsidRDefault="0013316E" w:rsidP="00A20969">
      <w:pPr>
        <w:rPr>
          <w:rFonts w:ascii="Bookman Old Style" w:hAnsi="Bookman Old Style"/>
          <w:b/>
          <w:color w:val="FF0000"/>
        </w:rPr>
      </w:pPr>
    </w:p>
    <w:p w:rsidR="003D013E" w:rsidRPr="004F5214" w:rsidRDefault="003D013E">
      <w:pPr>
        <w:rPr>
          <w:rFonts w:ascii="Bookman Old Style" w:hAnsi="Bookman Old Style"/>
          <w:b/>
          <w:color w:val="FF0000"/>
        </w:rPr>
      </w:pPr>
    </w:p>
    <w:sectPr w:rsidR="003D013E" w:rsidRPr="004F5214" w:rsidSect="00C9561D">
      <w:pgSz w:w="11906" w:h="16838"/>
      <w:pgMar w:top="425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EF" w:rsidRDefault="000310EF" w:rsidP="00253186">
      <w:r>
        <w:separator/>
      </w:r>
    </w:p>
  </w:endnote>
  <w:endnote w:type="continuationSeparator" w:id="0">
    <w:p w:rsidR="000310EF" w:rsidRDefault="000310EF" w:rsidP="00253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EF" w:rsidRDefault="003706FE" w:rsidP="00E03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0EF" w:rsidRDefault="000310EF" w:rsidP="00E039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EF" w:rsidRDefault="003706FE" w:rsidP="00E03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4012">
      <w:rPr>
        <w:rStyle w:val="a5"/>
        <w:noProof/>
      </w:rPr>
      <w:t>18</w:t>
    </w:r>
    <w:r>
      <w:rPr>
        <w:rStyle w:val="a5"/>
      </w:rPr>
      <w:fldChar w:fldCharType="end"/>
    </w:r>
  </w:p>
  <w:p w:rsidR="000310EF" w:rsidRDefault="000310EF" w:rsidP="00E03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EF" w:rsidRDefault="000310EF" w:rsidP="00253186">
      <w:r>
        <w:separator/>
      </w:r>
    </w:p>
  </w:footnote>
  <w:footnote w:type="continuationSeparator" w:id="0">
    <w:p w:rsidR="000310EF" w:rsidRDefault="000310EF" w:rsidP="00253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FC3"/>
    <w:multiLevelType w:val="hybridMultilevel"/>
    <w:tmpl w:val="CC4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060C"/>
    <w:multiLevelType w:val="hybridMultilevel"/>
    <w:tmpl w:val="2AC2DC04"/>
    <w:lvl w:ilvl="0" w:tplc="47DAE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76B72"/>
    <w:multiLevelType w:val="hybridMultilevel"/>
    <w:tmpl w:val="B2ACE3A0"/>
    <w:lvl w:ilvl="0" w:tplc="214813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630BB"/>
    <w:multiLevelType w:val="hybridMultilevel"/>
    <w:tmpl w:val="5198CEAC"/>
    <w:lvl w:ilvl="0" w:tplc="D8ACED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3208F"/>
    <w:multiLevelType w:val="hybridMultilevel"/>
    <w:tmpl w:val="A9E41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695"/>
    <w:multiLevelType w:val="hybridMultilevel"/>
    <w:tmpl w:val="0A9E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108E8"/>
    <w:multiLevelType w:val="hybridMultilevel"/>
    <w:tmpl w:val="3A0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325154"/>
    <w:multiLevelType w:val="hybridMultilevel"/>
    <w:tmpl w:val="D8303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2C4362"/>
    <w:multiLevelType w:val="hybridMultilevel"/>
    <w:tmpl w:val="7E9C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542826"/>
    <w:multiLevelType w:val="hybridMultilevel"/>
    <w:tmpl w:val="D0DC2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CAB"/>
    <w:rsid w:val="0000055E"/>
    <w:rsid w:val="00001D8A"/>
    <w:rsid w:val="00013194"/>
    <w:rsid w:val="00013472"/>
    <w:rsid w:val="00017974"/>
    <w:rsid w:val="00020D15"/>
    <w:rsid w:val="000219C1"/>
    <w:rsid w:val="000219DD"/>
    <w:rsid w:val="00021CCD"/>
    <w:rsid w:val="000240C5"/>
    <w:rsid w:val="00024C40"/>
    <w:rsid w:val="00024DD5"/>
    <w:rsid w:val="00030065"/>
    <w:rsid w:val="000310EF"/>
    <w:rsid w:val="00031DED"/>
    <w:rsid w:val="00033A7E"/>
    <w:rsid w:val="00033D0A"/>
    <w:rsid w:val="00036AE4"/>
    <w:rsid w:val="000443FA"/>
    <w:rsid w:val="00045335"/>
    <w:rsid w:val="000507A7"/>
    <w:rsid w:val="000553DC"/>
    <w:rsid w:val="00055772"/>
    <w:rsid w:val="00056FA5"/>
    <w:rsid w:val="00063AD1"/>
    <w:rsid w:val="00065831"/>
    <w:rsid w:val="0006611B"/>
    <w:rsid w:val="000771BE"/>
    <w:rsid w:val="00080311"/>
    <w:rsid w:val="00081F91"/>
    <w:rsid w:val="00085A94"/>
    <w:rsid w:val="00091360"/>
    <w:rsid w:val="00091413"/>
    <w:rsid w:val="00091CFA"/>
    <w:rsid w:val="00092C01"/>
    <w:rsid w:val="00095E83"/>
    <w:rsid w:val="000969F8"/>
    <w:rsid w:val="00097382"/>
    <w:rsid w:val="000A0939"/>
    <w:rsid w:val="000A09B9"/>
    <w:rsid w:val="000A229F"/>
    <w:rsid w:val="000A31E5"/>
    <w:rsid w:val="000A604F"/>
    <w:rsid w:val="000B0928"/>
    <w:rsid w:val="000B154D"/>
    <w:rsid w:val="000B17E2"/>
    <w:rsid w:val="000B2504"/>
    <w:rsid w:val="000B48D2"/>
    <w:rsid w:val="000C110D"/>
    <w:rsid w:val="000C14D1"/>
    <w:rsid w:val="000C7CF2"/>
    <w:rsid w:val="000D03A1"/>
    <w:rsid w:val="000D06B7"/>
    <w:rsid w:val="000D473B"/>
    <w:rsid w:val="000D486A"/>
    <w:rsid w:val="000D5C01"/>
    <w:rsid w:val="000D6024"/>
    <w:rsid w:val="000E2119"/>
    <w:rsid w:val="000E2219"/>
    <w:rsid w:val="000E22A8"/>
    <w:rsid w:val="000E3F20"/>
    <w:rsid w:val="000E6895"/>
    <w:rsid w:val="000F1D80"/>
    <w:rsid w:val="000F28C2"/>
    <w:rsid w:val="000F31B7"/>
    <w:rsid w:val="000F418C"/>
    <w:rsid w:val="00100FC4"/>
    <w:rsid w:val="00102383"/>
    <w:rsid w:val="00103596"/>
    <w:rsid w:val="0010389C"/>
    <w:rsid w:val="001059F1"/>
    <w:rsid w:val="00106E75"/>
    <w:rsid w:val="00107624"/>
    <w:rsid w:val="00110F8E"/>
    <w:rsid w:val="00111A74"/>
    <w:rsid w:val="0011257D"/>
    <w:rsid w:val="001212AA"/>
    <w:rsid w:val="00122803"/>
    <w:rsid w:val="001235F3"/>
    <w:rsid w:val="0013316E"/>
    <w:rsid w:val="001338E9"/>
    <w:rsid w:val="0013417D"/>
    <w:rsid w:val="001411FC"/>
    <w:rsid w:val="00142041"/>
    <w:rsid w:val="0014622C"/>
    <w:rsid w:val="00147008"/>
    <w:rsid w:val="00150347"/>
    <w:rsid w:val="00152174"/>
    <w:rsid w:val="001604A0"/>
    <w:rsid w:val="001615B0"/>
    <w:rsid w:val="00170C7D"/>
    <w:rsid w:val="00173C54"/>
    <w:rsid w:val="00174B33"/>
    <w:rsid w:val="0017781A"/>
    <w:rsid w:val="0018246B"/>
    <w:rsid w:val="001824AD"/>
    <w:rsid w:val="00183939"/>
    <w:rsid w:val="001868B9"/>
    <w:rsid w:val="0018706A"/>
    <w:rsid w:val="00193D16"/>
    <w:rsid w:val="00194F58"/>
    <w:rsid w:val="00196379"/>
    <w:rsid w:val="00196C5F"/>
    <w:rsid w:val="001A05BE"/>
    <w:rsid w:val="001A065F"/>
    <w:rsid w:val="001A1B9E"/>
    <w:rsid w:val="001A1D8B"/>
    <w:rsid w:val="001B1C20"/>
    <w:rsid w:val="001C0393"/>
    <w:rsid w:val="001C094B"/>
    <w:rsid w:val="001C634D"/>
    <w:rsid w:val="001C7AEE"/>
    <w:rsid w:val="001D1072"/>
    <w:rsid w:val="001E2796"/>
    <w:rsid w:val="001E31BA"/>
    <w:rsid w:val="001E60BD"/>
    <w:rsid w:val="001F0847"/>
    <w:rsid w:val="001F47DC"/>
    <w:rsid w:val="001F642E"/>
    <w:rsid w:val="001F6DCC"/>
    <w:rsid w:val="00201F97"/>
    <w:rsid w:val="002069D1"/>
    <w:rsid w:val="002112EA"/>
    <w:rsid w:val="002146CC"/>
    <w:rsid w:val="00216FA6"/>
    <w:rsid w:val="00224446"/>
    <w:rsid w:val="00227BA0"/>
    <w:rsid w:val="00227F2F"/>
    <w:rsid w:val="0023084E"/>
    <w:rsid w:val="00230F6C"/>
    <w:rsid w:val="00231310"/>
    <w:rsid w:val="00233D04"/>
    <w:rsid w:val="002361AA"/>
    <w:rsid w:val="00241AB2"/>
    <w:rsid w:val="002465B1"/>
    <w:rsid w:val="00247529"/>
    <w:rsid w:val="002512BC"/>
    <w:rsid w:val="00253156"/>
    <w:rsid w:val="00253186"/>
    <w:rsid w:val="0025553B"/>
    <w:rsid w:val="00257CC2"/>
    <w:rsid w:val="00260873"/>
    <w:rsid w:val="002611BE"/>
    <w:rsid w:val="00263A01"/>
    <w:rsid w:val="002654EE"/>
    <w:rsid w:val="00265B2F"/>
    <w:rsid w:val="002666A3"/>
    <w:rsid w:val="0028110F"/>
    <w:rsid w:val="00282427"/>
    <w:rsid w:val="00284C7D"/>
    <w:rsid w:val="00284F2B"/>
    <w:rsid w:val="002852C4"/>
    <w:rsid w:val="00291553"/>
    <w:rsid w:val="00294815"/>
    <w:rsid w:val="00294B1A"/>
    <w:rsid w:val="002A2543"/>
    <w:rsid w:val="002A3381"/>
    <w:rsid w:val="002A4D93"/>
    <w:rsid w:val="002A5090"/>
    <w:rsid w:val="002A765D"/>
    <w:rsid w:val="002C0721"/>
    <w:rsid w:val="002C0EFE"/>
    <w:rsid w:val="002C113D"/>
    <w:rsid w:val="002C4A60"/>
    <w:rsid w:val="002C6B3F"/>
    <w:rsid w:val="002C7930"/>
    <w:rsid w:val="002D3A4A"/>
    <w:rsid w:val="002D47A4"/>
    <w:rsid w:val="002E004B"/>
    <w:rsid w:val="002E12DD"/>
    <w:rsid w:val="002E43CA"/>
    <w:rsid w:val="002E6595"/>
    <w:rsid w:val="002F069C"/>
    <w:rsid w:val="002F0914"/>
    <w:rsid w:val="002F23B9"/>
    <w:rsid w:val="002F2711"/>
    <w:rsid w:val="002F790A"/>
    <w:rsid w:val="00301454"/>
    <w:rsid w:val="003026F4"/>
    <w:rsid w:val="003045C8"/>
    <w:rsid w:val="00312ECC"/>
    <w:rsid w:val="0031524D"/>
    <w:rsid w:val="003233AF"/>
    <w:rsid w:val="003236B6"/>
    <w:rsid w:val="00327669"/>
    <w:rsid w:val="00327CA2"/>
    <w:rsid w:val="003374A0"/>
    <w:rsid w:val="0034148F"/>
    <w:rsid w:val="00342131"/>
    <w:rsid w:val="003434CA"/>
    <w:rsid w:val="00343DCE"/>
    <w:rsid w:val="0034678F"/>
    <w:rsid w:val="00353457"/>
    <w:rsid w:val="00354094"/>
    <w:rsid w:val="00360B9E"/>
    <w:rsid w:val="003706FE"/>
    <w:rsid w:val="00371A71"/>
    <w:rsid w:val="0038291E"/>
    <w:rsid w:val="003832F7"/>
    <w:rsid w:val="00384012"/>
    <w:rsid w:val="00384223"/>
    <w:rsid w:val="00384D16"/>
    <w:rsid w:val="00385100"/>
    <w:rsid w:val="00395B5E"/>
    <w:rsid w:val="00396737"/>
    <w:rsid w:val="003A03F3"/>
    <w:rsid w:val="003A0CDA"/>
    <w:rsid w:val="003A1361"/>
    <w:rsid w:val="003A1C20"/>
    <w:rsid w:val="003B183F"/>
    <w:rsid w:val="003B4570"/>
    <w:rsid w:val="003C241A"/>
    <w:rsid w:val="003C2590"/>
    <w:rsid w:val="003C2627"/>
    <w:rsid w:val="003D013E"/>
    <w:rsid w:val="003D61DA"/>
    <w:rsid w:val="003D6F2B"/>
    <w:rsid w:val="003E6562"/>
    <w:rsid w:val="003E7140"/>
    <w:rsid w:val="003F2433"/>
    <w:rsid w:val="003F2A92"/>
    <w:rsid w:val="003F6399"/>
    <w:rsid w:val="003F65A2"/>
    <w:rsid w:val="0040719B"/>
    <w:rsid w:val="004137F6"/>
    <w:rsid w:val="00414715"/>
    <w:rsid w:val="00414BBC"/>
    <w:rsid w:val="00414F90"/>
    <w:rsid w:val="00415178"/>
    <w:rsid w:val="00415A3C"/>
    <w:rsid w:val="004172FF"/>
    <w:rsid w:val="00417C9D"/>
    <w:rsid w:val="004202AF"/>
    <w:rsid w:val="00422D80"/>
    <w:rsid w:val="00423319"/>
    <w:rsid w:val="00424258"/>
    <w:rsid w:val="00424C82"/>
    <w:rsid w:val="00425008"/>
    <w:rsid w:val="00426792"/>
    <w:rsid w:val="004275F0"/>
    <w:rsid w:val="00427D37"/>
    <w:rsid w:val="0043049A"/>
    <w:rsid w:val="00430978"/>
    <w:rsid w:val="00430BF5"/>
    <w:rsid w:val="00433346"/>
    <w:rsid w:val="004344FB"/>
    <w:rsid w:val="00435F7C"/>
    <w:rsid w:val="00436BBF"/>
    <w:rsid w:val="004377F5"/>
    <w:rsid w:val="00440F0D"/>
    <w:rsid w:val="004415FD"/>
    <w:rsid w:val="00443194"/>
    <w:rsid w:val="00444930"/>
    <w:rsid w:val="00447090"/>
    <w:rsid w:val="0045091D"/>
    <w:rsid w:val="004512EF"/>
    <w:rsid w:val="004536A6"/>
    <w:rsid w:val="00454469"/>
    <w:rsid w:val="00454B3B"/>
    <w:rsid w:val="00456F41"/>
    <w:rsid w:val="004602EA"/>
    <w:rsid w:val="00465BA0"/>
    <w:rsid w:val="004675FF"/>
    <w:rsid w:val="00473B4D"/>
    <w:rsid w:val="004742B2"/>
    <w:rsid w:val="00475551"/>
    <w:rsid w:val="00475E5E"/>
    <w:rsid w:val="00475F15"/>
    <w:rsid w:val="00482EF4"/>
    <w:rsid w:val="00493CE9"/>
    <w:rsid w:val="00497AEF"/>
    <w:rsid w:val="004A2598"/>
    <w:rsid w:val="004A6710"/>
    <w:rsid w:val="004A77BC"/>
    <w:rsid w:val="004B2B21"/>
    <w:rsid w:val="004B3F08"/>
    <w:rsid w:val="004B510F"/>
    <w:rsid w:val="004C132E"/>
    <w:rsid w:val="004C5272"/>
    <w:rsid w:val="004C7669"/>
    <w:rsid w:val="004C78B9"/>
    <w:rsid w:val="004C7B82"/>
    <w:rsid w:val="004D0C4A"/>
    <w:rsid w:val="004D3830"/>
    <w:rsid w:val="004D44A6"/>
    <w:rsid w:val="004D45C1"/>
    <w:rsid w:val="004D6EA1"/>
    <w:rsid w:val="004D7605"/>
    <w:rsid w:val="004D767A"/>
    <w:rsid w:val="004E0C5B"/>
    <w:rsid w:val="004E1E22"/>
    <w:rsid w:val="004E1EF6"/>
    <w:rsid w:val="004E2449"/>
    <w:rsid w:val="004E2EB9"/>
    <w:rsid w:val="004F5214"/>
    <w:rsid w:val="004F5D52"/>
    <w:rsid w:val="004F616C"/>
    <w:rsid w:val="00500E8E"/>
    <w:rsid w:val="005014B9"/>
    <w:rsid w:val="00501673"/>
    <w:rsid w:val="00503501"/>
    <w:rsid w:val="005055AC"/>
    <w:rsid w:val="00507285"/>
    <w:rsid w:val="00510089"/>
    <w:rsid w:val="00510381"/>
    <w:rsid w:val="00514A71"/>
    <w:rsid w:val="00516EF2"/>
    <w:rsid w:val="00520B92"/>
    <w:rsid w:val="00520C3A"/>
    <w:rsid w:val="005215D5"/>
    <w:rsid w:val="00523CAB"/>
    <w:rsid w:val="00525D3B"/>
    <w:rsid w:val="00530467"/>
    <w:rsid w:val="0053332E"/>
    <w:rsid w:val="00537BCD"/>
    <w:rsid w:val="0054785F"/>
    <w:rsid w:val="0055267D"/>
    <w:rsid w:val="00555422"/>
    <w:rsid w:val="00555E37"/>
    <w:rsid w:val="005566C3"/>
    <w:rsid w:val="005569BD"/>
    <w:rsid w:val="00560A09"/>
    <w:rsid w:val="00560F36"/>
    <w:rsid w:val="005613F5"/>
    <w:rsid w:val="0056226A"/>
    <w:rsid w:val="00565A54"/>
    <w:rsid w:val="00567934"/>
    <w:rsid w:val="00570C57"/>
    <w:rsid w:val="005727CA"/>
    <w:rsid w:val="00575413"/>
    <w:rsid w:val="005773A3"/>
    <w:rsid w:val="00577E11"/>
    <w:rsid w:val="00580A65"/>
    <w:rsid w:val="00581D48"/>
    <w:rsid w:val="00582488"/>
    <w:rsid w:val="00582656"/>
    <w:rsid w:val="00585014"/>
    <w:rsid w:val="00591732"/>
    <w:rsid w:val="00596389"/>
    <w:rsid w:val="00597DAA"/>
    <w:rsid w:val="005A4919"/>
    <w:rsid w:val="005A76DF"/>
    <w:rsid w:val="005B2921"/>
    <w:rsid w:val="005B6D8E"/>
    <w:rsid w:val="005C68FF"/>
    <w:rsid w:val="005C766E"/>
    <w:rsid w:val="005C7DC1"/>
    <w:rsid w:val="005D2707"/>
    <w:rsid w:val="005D3444"/>
    <w:rsid w:val="005D44BF"/>
    <w:rsid w:val="005D4CC3"/>
    <w:rsid w:val="005D64E8"/>
    <w:rsid w:val="005E04B2"/>
    <w:rsid w:val="005E2CAF"/>
    <w:rsid w:val="005E3A2D"/>
    <w:rsid w:val="005E7617"/>
    <w:rsid w:val="005F1148"/>
    <w:rsid w:val="005F11F3"/>
    <w:rsid w:val="005F4C89"/>
    <w:rsid w:val="005F74FC"/>
    <w:rsid w:val="006037B7"/>
    <w:rsid w:val="00604678"/>
    <w:rsid w:val="0060582F"/>
    <w:rsid w:val="00615099"/>
    <w:rsid w:val="00617854"/>
    <w:rsid w:val="00620275"/>
    <w:rsid w:val="00620680"/>
    <w:rsid w:val="0062072E"/>
    <w:rsid w:val="00621E7F"/>
    <w:rsid w:val="006227F4"/>
    <w:rsid w:val="00623BBC"/>
    <w:rsid w:val="0063100F"/>
    <w:rsid w:val="0063700D"/>
    <w:rsid w:val="00637A8D"/>
    <w:rsid w:val="006432D5"/>
    <w:rsid w:val="0064611E"/>
    <w:rsid w:val="0065128F"/>
    <w:rsid w:val="00662445"/>
    <w:rsid w:val="00672688"/>
    <w:rsid w:val="006806F5"/>
    <w:rsid w:val="006807E2"/>
    <w:rsid w:val="006922DF"/>
    <w:rsid w:val="006A09F9"/>
    <w:rsid w:val="006A1865"/>
    <w:rsid w:val="006A4C8B"/>
    <w:rsid w:val="006A5D14"/>
    <w:rsid w:val="006A7F65"/>
    <w:rsid w:val="006B3118"/>
    <w:rsid w:val="006B39AC"/>
    <w:rsid w:val="006B68B3"/>
    <w:rsid w:val="006C18A6"/>
    <w:rsid w:val="006C4985"/>
    <w:rsid w:val="006D0988"/>
    <w:rsid w:val="006D5DA1"/>
    <w:rsid w:val="006D7668"/>
    <w:rsid w:val="006E0FE6"/>
    <w:rsid w:val="006E2999"/>
    <w:rsid w:val="006E5EB3"/>
    <w:rsid w:val="006F1072"/>
    <w:rsid w:val="006F2348"/>
    <w:rsid w:val="006F56EA"/>
    <w:rsid w:val="006F6F54"/>
    <w:rsid w:val="00701948"/>
    <w:rsid w:val="00704ABD"/>
    <w:rsid w:val="007062B4"/>
    <w:rsid w:val="007068FA"/>
    <w:rsid w:val="00707BAE"/>
    <w:rsid w:val="00711ADC"/>
    <w:rsid w:val="00713922"/>
    <w:rsid w:val="007140B4"/>
    <w:rsid w:val="007165AC"/>
    <w:rsid w:val="00721FFB"/>
    <w:rsid w:val="00723510"/>
    <w:rsid w:val="00723E0D"/>
    <w:rsid w:val="0072402B"/>
    <w:rsid w:val="007253F4"/>
    <w:rsid w:val="00726BA9"/>
    <w:rsid w:val="00734661"/>
    <w:rsid w:val="007356D8"/>
    <w:rsid w:val="00742ABC"/>
    <w:rsid w:val="00744347"/>
    <w:rsid w:val="00744A90"/>
    <w:rsid w:val="0074781B"/>
    <w:rsid w:val="00757740"/>
    <w:rsid w:val="00760F0E"/>
    <w:rsid w:val="00761E8D"/>
    <w:rsid w:val="0076491E"/>
    <w:rsid w:val="00767BFC"/>
    <w:rsid w:val="0077173B"/>
    <w:rsid w:val="00776C8A"/>
    <w:rsid w:val="007820C3"/>
    <w:rsid w:val="007825B1"/>
    <w:rsid w:val="00787B9B"/>
    <w:rsid w:val="00787FB0"/>
    <w:rsid w:val="0079011F"/>
    <w:rsid w:val="007907F4"/>
    <w:rsid w:val="00791B69"/>
    <w:rsid w:val="00793F58"/>
    <w:rsid w:val="00797450"/>
    <w:rsid w:val="007A22D7"/>
    <w:rsid w:val="007A4F6A"/>
    <w:rsid w:val="007B0CC1"/>
    <w:rsid w:val="007B0DF8"/>
    <w:rsid w:val="007B1C12"/>
    <w:rsid w:val="007B2389"/>
    <w:rsid w:val="007B7FD7"/>
    <w:rsid w:val="007D2E18"/>
    <w:rsid w:val="007D33DF"/>
    <w:rsid w:val="007D730D"/>
    <w:rsid w:val="007E5265"/>
    <w:rsid w:val="007E671E"/>
    <w:rsid w:val="0080080E"/>
    <w:rsid w:val="00805D28"/>
    <w:rsid w:val="00805E42"/>
    <w:rsid w:val="0080617F"/>
    <w:rsid w:val="00807B85"/>
    <w:rsid w:val="00807C06"/>
    <w:rsid w:val="008137AB"/>
    <w:rsid w:val="0081761C"/>
    <w:rsid w:val="00820FD7"/>
    <w:rsid w:val="00822D5A"/>
    <w:rsid w:val="00824565"/>
    <w:rsid w:val="008415B2"/>
    <w:rsid w:val="00846D00"/>
    <w:rsid w:val="00847FC4"/>
    <w:rsid w:val="0085099B"/>
    <w:rsid w:val="00851EA7"/>
    <w:rsid w:val="008546BE"/>
    <w:rsid w:val="00855E9E"/>
    <w:rsid w:val="0085727B"/>
    <w:rsid w:val="008619F4"/>
    <w:rsid w:val="00863685"/>
    <w:rsid w:val="00863868"/>
    <w:rsid w:val="0088180D"/>
    <w:rsid w:val="00885910"/>
    <w:rsid w:val="008912F7"/>
    <w:rsid w:val="00891498"/>
    <w:rsid w:val="00892EA7"/>
    <w:rsid w:val="008942D2"/>
    <w:rsid w:val="00895F48"/>
    <w:rsid w:val="00897FE4"/>
    <w:rsid w:val="008A29EA"/>
    <w:rsid w:val="008A5023"/>
    <w:rsid w:val="008B3106"/>
    <w:rsid w:val="008B4097"/>
    <w:rsid w:val="008B5543"/>
    <w:rsid w:val="008C3302"/>
    <w:rsid w:val="008C3BAC"/>
    <w:rsid w:val="008C6BA8"/>
    <w:rsid w:val="008C6C10"/>
    <w:rsid w:val="008C6EB1"/>
    <w:rsid w:val="008D1B4F"/>
    <w:rsid w:val="008E328C"/>
    <w:rsid w:val="008E335B"/>
    <w:rsid w:val="008F7D35"/>
    <w:rsid w:val="009003BA"/>
    <w:rsid w:val="00910A1A"/>
    <w:rsid w:val="00912351"/>
    <w:rsid w:val="0091430C"/>
    <w:rsid w:val="00914704"/>
    <w:rsid w:val="009173A9"/>
    <w:rsid w:val="00917D7E"/>
    <w:rsid w:val="0092138C"/>
    <w:rsid w:val="009245DE"/>
    <w:rsid w:val="009311CC"/>
    <w:rsid w:val="009315A4"/>
    <w:rsid w:val="00934340"/>
    <w:rsid w:val="009351AE"/>
    <w:rsid w:val="0094362C"/>
    <w:rsid w:val="00960306"/>
    <w:rsid w:val="00960893"/>
    <w:rsid w:val="00962E3F"/>
    <w:rsid w:val="00964EB3"/>
    <w:rsid w:val="00966C8C"/>
    <w:rsid w:val="00974F5A"/>
    <w:rsid w:val="00975406"/>
    <w:rsid w:val="00975DCD"/>
    <w:rsid w:val="00980451"/>
    <w:rsid w:val="0098173B"/>
    <w:rsid w:val="00985DD7"/>
    <w:rsid w:val="00986F44"/>
    <w:rsid w:val="00992DD8"/>
    <w:rsid w:val="00992F35"/>
    <w:rsid w:val="009A0289"/>
    <w:rsid w:val="009A04DE"/>
    <w:rsid w:val="009A0A09"/>
    <w:rsid w:val="009A21C1"/>
    <w:rsid w:val="009A304E"/>
    <w:rsid w:val="009A446D"/>
    <w:rsid w:val="009A4E7D"/>
    <w:rsid w:val="009A61E0"/>
    <w:rsid w:val="009A6E1D"/>
    <w:rsid w:val="009B27D2"/>
    <w:rsid w:val="009B5917"/>
    <w:rsid w:val="009B6A26"/>
    <w:rsid w:val="009C3656"/>
    <w:rsid w:val="009C586B"/>
    <w:rsid w:val="009C5A52"/>
    <w:rsid w:val="009C7911"/>
    <w:rsid w:val="009D0888"/>
    <w:rsid w:val="009D4BCC"/>
    <w:rsid w:val="009D5A33"/>
    <w:rsid w:val="009E140D"/>
    <w:rsid w:val="009E249E"/>
    <w:rsid w:val="009E50E1"/>
    <w:rsid w:val="009E63A4"/>
    <w:rsid w:val="009F0DE0"/>
    <w:rsid w:val="009F151C"/>
    <w:rsid w:val="009F22B6"/>
    <w:rsid w:val="009F3F90"/>
    <w:rsid w:val="009F5868"/>
    <w:rsid w:val="00A102EB"/>
    <w:rsid w:val="00A10A9A"/>
    <w:rsid w:val="00A11BA9"/>
    <w:rsid w:val="00A128ED"/>
    <w:rsid w:val="00A14D77"/>
    <w:rsid w:val="00A1685B"/>
    <w:rsid w:val="00A1697A"/>
    <w:rsid w:val="00A20969"/>
    <w:rsid w:val="00A22839"/>
    <w:rsid w:val="00A22D67"/>
    <w:rsid w:val="00A2402C"/>
    <w:rsid w:val="00A24FE7"/>
    <w:rsid w:val="00A30BDE"/>
    <w:rsid w:val="00A31F26"/>
    <w:rsid w:val="00A364ED"/>
    <w:rsid w:val="00A37C2C"/>
    <w:rsid w:val="00A40643"/>
    <w:rsid w:val="00A43A7F"/>
    <w:rsid w:val="00A44180"/>
    <w:rsid w:val="00A462AF"/>
    <w:rsid w:val="00A46D81"/>
    <w:rsid w:val="00A47F76"/>
    <w:rsid w:val="00A517C4"/>
    <w:rsid w:val="00A52B0A"/>
    <w:rsid w:val="00A64F0D"/>
    <w:rsid w:val="00A66316"/>
    <w:rsid w:val="00A703ED"/>
    <w:rsid w:val="00A717DE"/>
    <w:rsid w:val="00A7317B"/>
    <w:rsid w:val="00A76EA0"/>
    <w:rsid w:val="00A9056C"/>
    <w:rsid w:val="00A90D69"/>
    <w:rsid w:val="00A93776"/>
    <w:rsid w:val="00A95C71"/>
    <w:rsid w:val="00AA03E5"/>
    <w:rsid w:val="00AA1C66"/>
    <w:rsid w:val="00AA5AEA"/>
    <w:rsid w:val="00AB0020"/>
    <w:rsid w:val="00AB63D0"/>
    <w:rsid w:val="00AB74AA"/>
    <w:rsid w:val="00AC0B2E"/>
    <w:rsid w:val="00AC1DCD"/>
    <w:rsid w:val="00AC31F6"/>
    <w:rsid w:val="00AC441D"/>
    <w:rsid w:val="00AC4E10"/>
    <w:rsid w:val="00AC5B68"/>
    <w:rsid w:val="00AC791D"/>
    <w:rsid w:val="00AD2047"/>
    <w:rsid w:val="00AD2A94"/>
    <w:rsid w:val="00AD65A9"/>
    <w:rsid w:val="00AF2064"/>
    <w:rsid w:val="00AF525E"/>
    <w:rsid w:val="00AF5F28"/>
    <w:rsid w:val="00B0098A"/>
    <w:rsid w:val="00B00AF4"/>
    <w:rsid w:val="00B01DBC"/>
    <w:rsid w:val="00B033DC"/>
    <w:rsid w:val="00B03505"/>
    <w:rsid w:val="00B047AC"/>
    <w:rsid w:val="00B05B21"/>
    <w:rsid w:val="00B113F1"/>
    <w:rsid w:val="00B11C17"/>
    <w:rsid w:val="00B206C8"/>
    <w:rsid w:val="00B21DB4"/>
    <w:rsid w:val="00B21FB5"/>
    <w:rsid w:val="00B235BD"/>
    <w:rsid w:val="00B24230"/>
    <w:rsid w:val="00B2782D"/>
    <w:rsid w:val="00B32650"/>
    <w:rsid w:val="00B33621"/>
    <w:rsid w:val="00B36E5B"/>
    <w:rsid w:val="00B37AAF"/>
    <w:rsid w:val="00B403E0"/>
    <w:rsid w:val="00B41CB3"/>
    <w:rsid w:val="00B447C7"/>
    <w:rsid w:val="00B4501C"/>
    <w:rsid w:val="00B60BD0"/>
    <w:rsid w:val="00B651E3"/>
    <w:rsid w:val="00B73B60"/>
    <w:rsid w:val="00B76A54"/>
    <w:rsid w:val="00B77093"/>
    <w:rsid w:val="00B77393"/>
    <w:rsid w:val="00B77791"/>
    <w:rsid w:val="00B8152C"/>
    <w:rsid w:val="00B8220B"/>
    <w:rsid w:val="00B94F93"/>
    <w:rsid w:val="00B95ED7"/>
    <w:rsid w:val="00B974FD"/>
    <w:rsid w:val="00BA022C"/>
    <w:rsid w:val="00BA0E2C"/>
    <w:rsid w:val="00BA2F45"/>
    <w:rsid w:val="00BA4824"/>
    <w:rsid w:val="00BA5467"/>
    <w:rsid w:val="00BB0910"/>
    <w:rsid w:val="00BB3B65"/>
    <w:rsid w:val="00BB5EBF"/>
    <w:rsid w:val="00BB6451"/>
    <w:rsid w:val="00BB6BE6"/>
    <w:rsid w:val="00BC03EF"/>
    <w:rsid w:val="00BC0C8D"/>
    <w:rsid w:val="00BC3520"/>
    <w:rsid w:val="00BD42A7"/>
    <w:rsid w:val="00BD6481"/>
    <w:rsid w:val="00BD6A0E"/>
    <w:rsid w:val="00BE0E78"/>
    <w:rsid w:val="00BE668C"/>
    <w:rsid w:val="00BF3ED7"/>
    <w:rsid w:val="00BF4E05"/>
    <w:rsid w:val="00BF56F1"/>
    <w:rsid w:val="00BF5C8F"/>
    <w:rsid w:val="00BF64C2"/>
    <w:rsid w:val="00C01118"/>
    <w:rsid w:val="00C02F42"/>
    <w:rsid w:val="00C10F7D"/>
    <w:rsid w:val="00C12B75"/>
    <w:rsid w:val="00C14DD9"/>
    <w:rsid w:val="00C20AD6"/>
    <w:rsid w:val="00C2135A"/>
    <w:rsid w:val="00C21760"/>
    <w:rsid w:val="00C2608B"/>
    <w:rsid w:val="00C27096"/>
    <w:rsid w:val="00C277B6"/>
    <w:rsid w:val="00C306CB"/>
    <w:rsid w:val="00C32078"/>
    <w:rsid w:val="00C415D5"/>
    <w:rsid w:val="00C461DB"/>
    <w:rsid w:val="00C4749B"/>
    <w:rsid w:val="00C47E32"/>
    <w:rsid w:val="00C52173"/>
    <w:rsid w:val="00C5239E"/>
    <w:rsid w:val="00C525D2"/>
    <w:rsid w:val="00C5639A"/>
    <w:rsid w:val="00C60F16"/>
    <w:rsid w:val="00C61158"/>
    <w:rsid w:val="00C61E93"/>
    <w:rsid w:val="00C62AD7"/>
    <w:rsid w:val="00C65181"/>
    <w:rsid w:val="00C65BF8"/>
    <w:rsid w:val="00C67792"/>
    <w:rsid w:val="00C710F5"/>
    <w:rsid w:val="00C71C05"/>
    <w:rsid w:val="00C76651"/>
    <w:rsid w:val="00C766C5"/>
    <w:rsid w:val="00C770AC"/>
    <w:rsid w:val="00C81BD3"/>
    <w:rsid w:val="00C83E17"/>
    <w:rsid w:val="00C854ED"/>
    <w:rsid w:val="00C92F8A"/>
    <w:rsid w:val="00C9561D"/>
    <w:rsid w:val="00C962BF"/>
    <w:rsid w:val="00C974F4"/>
    <w:rsid w:val="00CA107E"/>
    <w:rsid w:val="00CA2F60"/>
    <w:rsid w:val="00CA3C63"/>
    <w:rsid w:val="00CA4738"/>
    <w:rsid w:val="00CA6C22"/>
    <w:rsid w:val="00CA7F53"/>
    <w:rsid w:val="00CB1BFA"/>
    <w:rsid w:val="00CB2F88"/>
    <w:rsid w:val="00CB3378"/>
    <w:rsid w:val="00CB39CE"/>
    <w:rsid w:val="00CB3A85"/>
    <w:rsid w:val="00CB5A0C"/>
    <w:rsid w:val="00CC207B"/>
    <w:rsid w:val="00CC2F47"/>
    <w:rsid w:val="00CC3299"/>
    <w:rsid w:val="00CC394D"/>
    <w:rsid w:val="00CC3F56"/>
    <w:rsid w:val="00CD1056"/>
    <w:rsid w:val="00CD327E"/>
    <w:rsid w:val="00CE1B57"/>
    <w:rsid w:val="00CE2067"/>
    <w:rsid w:val="00CE6DE7"/>
    <w:rsid w:val="00CE72EB"/>
    <w:rsid w:val="00D032AF"/>
    <w:rsid w:val="00D03CBB"/>
    <w:rsid w:val="00D10EDF"/>
    <w:rsid w:val="00D137B5"/>
    <w:rsid w:val="00D17366"/>
    <w:rsid w:val="00D21761"/>
    <w:rsid w:val="00D238E5"/>
    <w:rsid w:val="00D23992"/>
    <w:rsid w:val="00D24419"/>
    <w:rsid w:val="00D2682D"/>
    <w:rsid w:val="00D26C2E"/>
    <w:rsid w:val="00D26C48"/>
    <w:rsid w:val="00D279A0"/>
    <w:rsid w:val="00D32195"/>
    <w:rsid w:val="00D43D2E"/>
    <w:rsid w:val="00D51E31"/>
    <w:rsid w:val="00D5323A"/>
    <w:rsid w:val="00D53B31"/>
    <w:rsid w:val="00D5541F"/>
    <w:rsid w:val="00D56685"/>
    <w:rsid w:val="00D601E2"/>
    <w:rsid w:val="00D633AE"/>
    <w:rsid w:val="00D63A11"/>
    <w:rsid w:val="00D63CF7"/>
    <w:rsid w:val="00D65A43"/>
    <w:rsid w:val="00D6728C"/>
    <w:rsid w:val="00D7204E"/>
    <w:rsid w:val="00D7410F"/>
    <w:rsid w:val="00D754BD"/>
    <w:rsid w:val="00D7625F"/>
    <w:rsid w:val="00D765A9"/>
    <w:rsid w:val="00D917E7"/>
    <w:rsid w:val="00D92A11"/>
    <w:rsid w:val="00D92A8D"/>
    <w:rsid w:val="00D931DB"/>
    <w:rsid w:val="00D94F8B"/>
    <w:rsid w:val="00D96663"/>
    <w:rsid w:val="00DA2514"/>
    <w:rsid w:val="00DA5A1A"/>
    <w:rsid w:val="00DA6D43"/>
    <w:rsid w:val="00DB05F8"/>
    <w:rsid w:val="00DB1EF0"/>
    <w:rsid w:val="00DB20BB"/>
    <w:rsid w:val="00DC34EC"/>
    <w:rsid w:val="00DC6599"/>
    <w:rsid w:val="00DC73D4"/>
    <w:rsid w:val="00DD3306"/>
    <w:rsid w:val="00DD4A5E"/>
    <w:rsid w:val="00DE1B2C"/>
    <w:rsid w:val="00DE1B3E"/>
    <w:rsid w:val="00DE227A"/>
    <w:rsid w:val="00DE2B2E"/>
    <w:rsid w:val="00DE3058"/>
    <w:rsid w:val="00DE6FE1"/>
    <w:rsid w:val="00DF65D8"/>
    <w:rsid w:val="00DF781E"/>
    <w:rsid w:val="00DF7C65"/>
    <w:rsid w:val="00E00023"/>
    <w:rsid w:val="00E00CE5"/>
    <w:rsid w:val="00E017C5"/>
    <w:rsid w:val="00E024E9"/>
    <w:rsid w:val="00E03854"/>
    <w:rsid w:val="00E039F5"/>
    <w:rsid w:val="00E0556A"/>
    <w:rsid w:val="00E10E17"/>
    <w:rsid w:val="00E111A8"/>
    <w:rsid w:val="00E111EF"/>
    <w:rsid w:val="00E17047"/>
    <w:rsid w:val="00E22A18"/>
    <w:rsid w:val="00E24C31"/>
    <w:rsid w:val="00E3274A"/>
    <w:rsid w:val="00E3375B"/>
    <w:rsid w:val="00E3609D"/>
    <w:rsid w:val="00E4035B"/>
    <w:rsid w:val="00E456B1"/>
    <w:rsid w:val="00E462DA"/>
    <w:rsid w:val="00E47D26"/>
    <w:rsid w:val="00E50798"/>
    <w:rsid w:val="00E53C07"/>
    <w:rsid w:val="00E53ED8"/>
    <w:rsid w:val="00E573FB"/>
    <w:rsid w:val="00E626B2"/>
    <w:rsid w:val="00E636BD"/>
    <w:rsid w:val="00E64B45"/>
    <w:rsid w:val="00E65FA7"/>
    <w:rsid w:val="00E66171"/>
    <w:rsid w:val="00E6714A"/>
    <w:rsid w:val="00E71738"/>
    <w:rsid w:val="00E735B8"/>
    <w:rsid w:val="00E865CA"/>
    <w:rsid w:val="00E90625"/>
    <w:rsid w:val="00E906F4"/>
    <w:rsid w:val="00E91072"/>
    <w:rsid w:val="00E9139F"/>
    <w:rsid w:val="00E91E0E"/>
    <w:rsid w:val="00E91FB5"/>
    <w:rsid w:val="00E92EF4"/>
    <w:rsid w:val="00EA10B2"/>
    <w:rsid w:val="00EA166C"/>
    <w:rsid w:val="00EA22ED"/>
    <w:rsid w:val="00EA5712"/>
    <w:rsid w:val="00EA67E7"/>
    <w:rsid w:val="00EB4DFF"/>
    <w:rsid w:val="00EB6E9B"/>
    <w:rsid w:val="00EC1242"/>
    <w:rsid w:val="00EC2A1A"/>
    <w:rsid w:val="00EC2EA4"/>
    <w:rsid w:val="00EC30CD"/>
    <w:rsid w:val="00EC49D2"/>
    <w:rsid w:val="00EC59B5"/>
    <w:rsid w:val="00EC5C63"/>
    <w:rsid w:val="00EC62A7"/>
    <w:rsid w:val="00EC698F"/>
    <w:rsid w:val="00ED421E"/>
    <w:rsid w:val="00ED4E06"/>
    <w:rsid w:val="00ED5F0E"/>
    <w:rsid w:val="00ED6945"/>
    <w:rsid w:val="00EE3715"/>
    <w:rsid w:val="00EE37B4"/>
    <w:rsid w:val="00EE51E9"/>
    <w:rsid w:val="00EE5CDC"/>
    <w:rsid w:val="00EE69BF"/>
    <w:rsid w:val="00EE7102"/>
    <w:rsid w:val="00EF7798"/>
    <w:rsid w:val="00EF7B26"/>
    <w:rsid w:val="00F0289B"/>
    <w:rsid w:val="00F046F4"/>
    <w:rsid w:val="00F071F5"/>
    <w:rsid w:val="00F0762B"/>
    <w:rsid w:val="00F109CC"/>
    <w:rsid w:val="00F11B15"/>
    <w:rsid w:val="00F1466D"/>
    <w:rsid w:val="00F15D71"/>
    <w:rsid w:val="00F174B5"/>
    <w:rsid w:val="00F20A2E"/>
    <w:rsid w:val="00F2123D"/>
    <w:rsid w:val="00F26069"/>
    <w:rsid w:val="00F326F1"/>
    <w:rsid w:val="00F3343B"/>
    <w:rsid w:val="00F3667E"/>
    <w:rsid w:val="00F367A1"/>
    <w:rsid w:val="00F37CC0"/>
    <w:rsid w:val="00F408CA"/>
    <w:rsid w:val="00F40994"/>
    <w:rsid w:val="00F442FB"/>
    <w:rsid w:val="00F4716D"/>
    <w:rsid w:val="00F505FC"/>
    <w:rsid w:val="00F5539D"/>
    <w:rsid w:val="00F56301"/>
    <w:rsid w:val="00F621EC"/>
    <w:rsid w:val="00F62C32"/>
    <w:rsid w:val="00F64946"/>
    <w:rsid w:val="00F66CF9"/>
    <w:rsid w:val="00F67724"/>
    <w:rsid w:val="00F701F4"/>
    <w:rsid w:val="00F73441"/>
    <w:rsid w:val="00F74A29"/>
    <w:rsid w:val="00F75659"/>
    <w:rsid w:val="00F827EB"/>
    <w:rsid w:val="00F917B7"/>
    <w:rsid w:val="00F92F19"/>
    <w:rsid w:val="00FA184D"/>
    <w:rsid w:val="00FA1B35"/>
    <w:rsid w:val="00FA32D5"/>
    <w:rsid w:val="00FB0F69"/>
    <w:rsid w:val="00FB37BD"/>
    <w:rsid w:val="00FB48F2"/>
    <w:rsid w:val="00FC2756"/>
    <w:rsid w:val="00FC5038"/>
    <w:rsid w:val="00FD2132"/>
    <w:rsid w:val="00FD2F09"/>
    <w:rsid w:val="00FD3AA2"/>
    <w:rsid w:val="00FE3D42"/>
    <w:rsid w:val="00FE6464"/>
    <w:rsid w:val="00FE6780"/>
    <w:rsid w:val="00FF2F8A"/>
    <w:rsid w:val="00FF4B72"/>
    <w:rsid w:val="00FF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3C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3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3CAB"/>
  </w:style>
  <w:style w:type="table" w:styleId="a6">
    <w:name w:val="Table Grid"/>
    <w:basedOn w:val="a1"/>
    <w:uiPriority w:val="59"/>
    <w:rsid w:val="00C30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23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B884-F748-44D8-B22C-AA83ED0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3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У Моздокского района</Company>
  <LinksUpToDate>false</LinksUpToDate>
  <CharactersWithSpaces>2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Хачепуридзе</dc:creator>
  <cp:lastModifiedBy>ECONOM1</cp:lastModifiedBy>
  <cp:revision>28</cp:revision>
  <cp:lastPrinted>2018-02-21T06:27:00Z</cp:lastPrinted>
  <dcterms:created xsi:type="dcterms:W3CDTF">2017-02-16T12:28:00Z</dcterms:created>
  <dcterms:modified xsi:type="dcterms:W3CDTF">2018-07-11T13:15:00Z</dcterms:modified>
</cp:coreProperties>
</file>